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B48" w:rsidRPr="00B75797" w:rsidRDefault="00590313" w:rsidP="00B75797">
      <w:pPr>
        <w:pStyle w:val="1"/>
        <w:jc w:val="center"/>
      </w:pPr>
      <w:r w:rsidRPr="00B75797">
        <w:rPr>
          <w:rFonts w:hint="eastAsia"/>
        </w:rPr>
        <w:t>「誰もが活躍できるやまぐちの</w:t>
      </w:r>
      <w:r w:rsidR="0011691B" w:rsidRPr="00B75797">
        <w:rPr>
          <w:rFonts w:hint="eastAsia"/>
        </w:rPr>
        <w:t>企業</w:t>
      </w:r>
      <w:r w:rsidRPr="00B75797">
        <w:rPr>
          <w:rFonts w:hint="eastAsia"/>
        </w:rPr>
        <w:t>」</w:t>
      </w:r>
      <w:r w:rsidR="002511D7" w:rsidRPr="00B75797">
        <w:rPr>
          <w:rFonts w:hint="eastAsia"/>
        </w:rPr>
        <w:t>取組シート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567"/>
        <w:gridCol w:w="1842"/>
        <w:gridCol w:w="426"/>
        <w:gridCol w:w="425"/>
        <w:gridCol w:w="1843"/>
        <w:gridCol w:w="141"/>
        <w:gridCol w:w="426"/>
        <w:gridCol w:w="2551"/>
      </w:tblGrid>
      <w:tr w:rsidR="00C33D3D" w:rsidTr="002F22EF">
        <w:trPr>
          <w:trHeight w:val="420"/>
        </w:trPr>
        <w:tc>
          <w:tcPr>
            <w:tcW w:w="1134" w:type="dxa"/>
            <w:vAlign w:val="center"/>
          </w:tcPr>
          <w:p w:rsidR="00C33D3D" w:rsidRDefault="00C33D3D" w:rsidP="004A75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企 業</w:t>
            </w:r>
            <w:r w:rsidRPr="003123EF">
              <w:rPr>
                <w:rFonts w:hint="eastAsia"/>
                <w:sz w:val="22"/>
              </w:rPr>
              <w:t xml:space="preserve"> 名</w:t>
            </w:r>
          </w:p>
        </w:tc>
        <w:tc>
          <w:tcPr>
            <w:tcW w:w="8647" w:type="dxa"/>
            <w:gridSpan w:val="9"/>
            <w:vAlign w:val="center"/>
          </w:tcPr>
          <w:p w:rsidR="00C33D3D" w:rsidRDefault="00C33D3D" w:rsidP="004A7516">
            <w:pPr>
              <w:ind w:right="440"/>
              <w:rPr>
                <w:sz w:val="22"/>
              </w:rPr>
            </w:pPr>
          </w:p>
        </w:tc>
      </w:tr>
      <w:tr w:rsidR="00C33D3D" w:rsidTr="002F22EF">
        <w:tc>
          <w:tcPr>
            <w:tcW w:w="1134" w:type="dxa"/>
            <w:vMerge w:val="restart"/>
          </w:tcPr>
          <w:p w:rsidR="00C33D3D" w:rsidRDefault="00C33D3D" w:rsidP="00C33D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法人全体の従業員数※</w:t>
            </w:r>
          </w:p>
        </w:tc>
        <w:tc>
          <w:tcPr>
            <w:tcW w:w="426" w:type="dxa"/>
            <w:vMerge w:val="restart"/>
          </w:tcPr>
          <w:p w:rsidR="00C33D3D" w:rsidRDefault="00C33D3D" w:rsidP="00FA73E8">
            <w:pPr>
              <w:ind w:right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男性</w:t>
            </w:r>
          </w:p>
        </w:tc>
        <w:tc>
          <w:tcPr>
            <w:tcW w:w="2409" w:type="dxa"/>
            <w:gridSpan w:val="2"/>
          </w:tcPr>
          <w:p w:rsidR="00C33D3D" w:rsidRPr="00C33D3D" w:rsidRDefault="00C33D3D" w:rsidP="00612987">
            <w:pPr>
              <w:jc w:val="left"/>
              <w:rPr>
                <w:sz w:val="20"/>
                <w:szCs w:val="20"/>
              </w:rPr>
            </w:pPr>
            <w:r w:rsidRPr="00C33D3D">
              <w:rPr>
                <w:rFonts w:hint="eastAsia"/>
                <w:sz w:val="20"/>
                <w:szCs w:val="20"/>
              </w:rPr>
              <w:t>正社員</w:t>
            </w:r>
            <w:r>
              <w:rPr>
                <w:rFonts w:hint="eastAsia"/>
                <w:sz w:val="20"/>
                <w:szCs w:val="20"/>
              </w:rPr>
              <w:t xml:space="preserve">　　　　 　　人</w:t>
            </w:r>
          </w:p>
        </w:tc>
        <w:tc>
          <w:tcPr>
            <w:tcW w:w="426" w:type="dxa"/>
            <w:vMerge w:val="restart"/>
          </w:tcPr>
          <w:p w:rsidR="00C33D3D" w:rsidRDefault="00C33D3D" w:rsidP="00FA73E8">
            <w:pPr>
              <w:ind w:right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女性</w:t>
            </w:r>
          </w:p>
        </w:tc>
        <w:tc>
          <w:tcPr>
            <w:tcW w:w="2409" w:type="dxa"/>
            <w:gridSpan w:val="3"/>
          </w:tcPr>
          <w:p w:rsidR="00C33D3D" w:rsidRDefault="00C33D3D" w:rsidP="00C33D3D">
            <w:pPr>
              <w:jc w:val="left"/>
              <w:rPr>
                <w:sz w:val="22"/>
              </w:rPr>
            </w:pPr>
            <w:r w:rsidRPr="00C33D3D">
              <w:rPr>
                <w:rFonts w:hint="eastAsia"/>
                <w:sz w:val="20"/>
                <w:szCs w:val="20"/>
              </w:rPr>
              <w:t>正社員</w:t>
            </w:r>
            <w:r>
              <w:rPr>
                <w:rFonts w:hint="eastAsia"/>
                <w:sz w:val="20"/>
                <w:szCs w:val="20"/>
              </w:rPr>
              <w:t xml:space="preserve">　　  　 　　人</w:t>
            </w:r>
          </w:p>
        </w:tc>
        <w:tc>
          <w:tcPr>
            <w:tcW w:w="426" w:type="dxa"/>
            <w:vMerge w:val="restart"/>
          </w:tcPr>
          <w:p w:rsidR="00C33D3D" w:rsidRDefault="00C33D3D" w:rsidP="00FA73E8">
            <w:pPr>
              <w:ind w:right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2551" w:type="dxa"/>
          </w:tcPr>
          <w:p w:rsidR="00C33D3D" w:rsidRDefault="00C33D3D" w:rsidP="00C33D3D">
            <w:pPr>
              <w:jc w:val="left"/>
              <w:rPr>
                <w:sz w:val="22"/>
              </w:rPr>
            </w:pPr>
            <w:r w:rsidRPr="00C33D3D">
              <w:rPr>
                <w:rFonts w:hint="eastAsia"/>
                <w:sz w:val="20"/>
                <w:szCs w:val="20"/>
              </w:rPr>
              <w:t>正社員</w:t>
            </w:r>
            <w:r>
              <w:rPr>
                <w:rFonts w:hint="eastAsia"/>
                <w:sz w:val="20"/>
                <w:szCs w:val="20"/>
              </w:rPr>
              <w:t xml:space="preserve">　　　　 　　人</w:t>
            </w:r>
          </w:p>
        </w:tc>
      </w:tr>
      <w:tr w:rsidR="00C33D3D" w:rsidTr="002F22EF">
        <w:tc>
          <w:tcPr>
            <w:tcW w:w="1134" w:type="dxa"/>
            <w:vMerge/>
          </w:tcPr>
          <w:p w:rsidR="00C33D3D" w:rsidRDefault="00C33D3D" w:rsidP="00FA73E8">
            <w:pPr>
              <w:ind w:right="440"/>
              <w:jc w:val="left"/>
              <w:rPr>
                <w:sz w:val="22"/>
              </w:rPr>
            </w:pPr>
          </w:p>
        </w:tc>
        <w:tc>
          <w:tcPr>
            <w:tcW w:w="426" w:type="dxa"/>
            <w:vMerge/>
          </w:tcPr>
          <w:p w:rsidR="00C33D3D" w:rsidRDefault="00C33D3D" w:rsidP="00FA73E8">
            <w:pPr>
              <w:ind w:right="440"/>
              <w:jc w:val="left"/>
              <w:rPr>
                <w:sz w:val="22"/>
              </w:rPr>
            </w:pPr>
          </w:p>
        </w:tc>
        <w:tc>
          <w:tcPr>
            <w:tcW w:w="2409" w:type="dxa"/>
            <w:gridSpan w:val="2"/>
          </w:tcPr>
          <w:p w:rsidR="00C33D3D" w:rsidRPr="00C33D3D" w:rsidRDefault="00C33D3D" w:rsidP="00612987">
            <w:pPr>
              <w:jc w:val="left"/>
              <w:rPr>
                <w:sz w:val="20"/>
                <w:szCs w:val="20"/>
              </w:rPr>
            </w:pPr>
            <w:r w:rsidRPr="00C33D3D">
              <w:rPr>
                <w:rFonts w:hint="eastAsia"/>
                <w:sz w:val="20"/>
                <w:szCs w:val="20"/>
              </w:rPr>
              <w:t>正社員以外</w:t>
            </w:r>
            <w:r>
              <w:rPr>
                <w:rFonts w:hint="eastAsia"/>
                <w:sz w:val="20"/>
                <w:szCs w:val="20"/>
              </w:rPr>
              <w:t xml:space="preserve">　　　 　人</w:t>
            </w:r>
          </w:p>
        </w:tc>
        <w:tc>
          <w:tcPr>
            <w:tcW w:w="426" w:type="dxa"/>
            <w:vMerge/>
          </w:tcPr>
          <w:p w:rsidR="00C33D3D" w:rsidRDefault="00C33D3D" w:rsidP="00FA73E8">
            <w:pPr>
              <w:ind w:right="440"/>
              <w:jc w:val="left"/>
              <w:rPr>
                <w:sz w:val="22"/>
              </w:rPr>
            </w:pPr>
          </w:p>
        </w:tc>
        <w:tc>
          <w:tcPr>
            <w:tcW w:w="2409" w:type="dxa"/>
            <w:gridSpan w:val="3"/>
          </w:tcPr>
          <w:p w:rsidR="00C33D3D" w:rsidRDefault="00C33D3D" w:rsidP="00C33D3D">
            <w:pPr>
              <w:jc w:val="left"/>
              <w:rPr>
                <w:sz w:val="22"/>
              </w:rPr>
            </w:pPr>
            <w:r w:rsidRPr="00C33D3D">
              <w:rPr>
                <w:rFonts w:hint="eastAsia"/>
                <w:sz w:val="20"/>
                <w:szCs w:val="20"/>
              </w:rPr>
              <w:t>正社員以外</w:t>
            </w:r>
            <w:r>
              <w:rPr>
                <w:rFonts w:hint="eastAsia"/>
                <w:sz w:val="20"/>
                <w:szCs w:val="20"/>
              </w:rPr>
              <w:t xml:space="preserve">　　　 　人</w:t>
            </w:r>
          </w:p>
        </w:tc>
        <w:tc>
          <w:tcPr>
            <w:tcW w:w="426" w:type="dxa"/>
            <w:vMerge/>
          </w:tcPr>
          <w:p w:rsidR="00C33D3D" w:rsidRDefault="00C33D3D" w:rsidP="00FA73E8">
            <w:pPr>
              <w:ind w:right="44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C33D3D" w:rsidRDefault="00C33D3D" w:rsidP="00C33D3D">
            <w:pPr>
              <w:jc w:val="left"/>
              <w:rPr>
                <w:sz w:val="22"/>
              </w:rPr>
            </w:pPr>
            <w:r w:rsidRPr="00C33D3D">
              <w:rPr>
                <w:rFonts w:hint="eastAsia"/>
                <w:sz w:val="20"/>
                <w:szCs w:val="20"/>
              </w:rPr>
              <w:t>正社員以外</w:t>
            </w:r>
            <w:r>
              <w:rPr>
                <w:rFonts w:hint="eastAsia"/>
                <w:sz w:val="20"/>
                <w:szCs w:val="20"/>
              </w:rPr>
              <w:t xml:space="preserve">　　 　　人</w:t>
            </w:r>
          </w:p>
        </w:tc>
      </w:tr>
      <w:tr w:rsidR="00C33D3D" w:rsidTr="002F22EF">
        <w:tc>
          <w:tcPr>
            <w:tcW w:w="1134" w:type="dxa"/>
            <w:vMerge/>
          </w:tcPr>
          <w:p w:rsidR="00C33D3D" w:rsidRDefault="00C33D3D" w:rsidP="00FA73E8">
            <w:pPr>
              <w:ind w:right="440"/>
              <w:jc w:val="left"/>
              <w:rPr>
                <w:sz w:val="22"/>
              </w:rPr>
            </w:pPr>
          </w:p>
        </w:tc>
        <w:tc>
          <w:tcPr>
            <w:tcW w:w="426" w:type="dxa"/>
            <w:vMerge/>
          </w:tcPr>
          <w:p w:rsidR="00C33D3D" w:rsidRDefault="00C33D3D" w:rsidP="00FA73E8">
            <w:pPr>
              <w:ind w:right="440"/>
              <w:jc w:val="left"/>
              <w:rPr>
                <w:sz w:val="22"/>
              </w:rPr>
            </w:pPr>
          </w:p>
        </w:tc>
        <w:tc>
          <w:tcPr>
            <w:tcW w:w="2409" w:type="dxa"/>
            <w:gridSpan w:val="2"/>
          </w:tcPr>
          <w:p w:rsidR="00C33D3D" w:rsidRDefault="00C33D3D" w:rsidP="006129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計　　　　 　　　人</w:t>
            </w:r>
          </w:p>
        </w:tc>
        <w:tc>
          <w:tcPr>
            <w:tcW w:w="426" w:type="dxa"/>
            <w:vMerge/>
          </w:tcPr>
          <w:p w:rsidR="00C33D3D" w:rsidRDefault="00C33D3D" w:rsidP="00FA73E8">
            <w:pPr>
              <w:ind w:right="440"/>
              <w:jc w:val="left"/>
              <w:rPr>
                <w:sz w:val="22"/>
              </w:rPr>
            </w:pPr>
          </w:p>
        </w:tc>
        <w:tc>
          <w:tcPr>
            <w:tcW w:w="2409" w:type="dxa"/>
            <w:gridSpan w:val="3"/>
          </w:tcPr>
          <w:p w:rsidR="00C33D3D" w:rsidRDefault="00C33D3D" w:rsidP="00C33D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計　　　 　　　　人</w:t>
            </w:r>
          </w:p>
        </w:tc>
        <w:tc>
          <w:tcPr>
            <w:tcW w:w="426" w:type="dxa"/>
            <w:vMerge/>
          </w:tcPr>
          <w:p w:rsidR="00C33D3D" w:rsidRDefault="00C33D3D" w:rsidP="00FA73E8">
            <w:pPr>
              <w:ind w:right="440"/>
              <w:jc w:val="left"/>
              <w:rPr>
                <w:sz w:val="22"/>
              </w:rPr>
            </w:pPr>
          </w:p>
        </w:tc>
        <w:tc>
          <w:tcPr>
            <w:tcW w:w="2551" w:type="dxa"/>
          </w:tcPr>
          <w:p w:rsidR="00C33D3D" w:rsidRDefault="00C33D3D" w:rsidP="004A75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計　　　</w:t>
            </w:r>
            <w:r w:rsidR="004A7516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　　　人</w:t>
            </w:r>
          </w:p>
        </w:tc>
      </w:tr>
      <w:tr w:rsidR="004E427C" w:rsidTr="002F22EF">
        <w:tc>
          <w:tcPr>
            <w:tcW w:w="2127" w:type="dxa"/>
            <w:gridSpan w:val="3"/>
          </w:tcPr>
          <w:p w:rsidR="004E427C" w:rsidRDefault="004E427C" w:rsidP="004E427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前年度の有給休暇の平均取得日数</w:t>
            </w:r>
          </w:p>
        </w:tc>
        <w:tc>
          <w:tcPr>
            <w:tcW w:w="2693" w:type="dxa"/>
            <w:gridSpan w:val="3"/>
          </w:tcPr>
          <w:p w:rsidR="004E427C" w:rsidRPr="00911A57" w:rsidRDefault="00691DDB" w:rsidP="004E427C">
            <w:pPr>
              <w:spacing w:line="300" w:lineRule="exact"/>
              <w:rPr>
                <w:color w:val="000000" w:themeColor="text1"/>
                <w:sz w:val="16"/>
              </w:rPr>
            </w:pPr>
            <w:r w:rsidRPr="00911A57">
              <w:rPr>
                <w:rFonts w:hint="eastAsia"/>
                <w:color w:val="000000" w:themeColor="text1"/>
                <w:sz w:val="16"/>
              </w:rPr>
              <w:t>（１人あたり）</w:t>
            </w:r>
          </w:p>
          <w:p w:rsidR="004E427C" w:rsidRPr="00911A57" w:rsidRDefault="004E427C" w:rsidP="004E427C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  <w:r w:rsidRPr="00911A57">
              <w:rPr>
                <w:rFonts w:hint="eastAsia"/>
                <w:color w:val="000000" w:themeColor="text1"/>
                <w:sz w:val="22"/>
              </w:rPr>
              <w:t xml:space="preserve">　　　　　　　日／年</w:t>
            </w:r>
          </w:p>
        </w:tc>
        <w:tc>
          <w:tcPr>
            <w:tcW w:w="1843" w:type="dxa"/>
          </w:tcPr>
          <w:p w:rsidR="00F85D2D" w:rsidRPr="00911A57" w:rsidRDefault="004E427C" w:rsidP="004E427C">
            <w:pPr>
              <w:spacing w:line="300" w:lineRule="exact"/>
              <w:rPr>
                <w:color w:val="000000" w:themeColor="text1"/>
                <w:sz w:val="22"/>
              </w:rPr>
            </w:pPr>
            <w:r w:rsidRPr="00911A57">
              <w:rPr>
                <w:rFonts w:hint="eastAsia"/>
                <w:color w:val="000000" w:themeColor="text1"/>
                <w:sz w:val="22"/>
              </w:rPr>
              <w:t>前年度の月平均</w:t>
            </w:r>
          </w:p>
          <w:p w:rsidR="004E427C" w:rsidRPr="00911A57" w:rsidRDefault="004E427C" w:rsidP="004E427C">
            <w:pPr>
              <w:spacing w:line="300" w:lineRule="exact"/>
              <w:rPr>
                <w:color w:val="000000" w:themeColor="text1"/>
                <w:sz w:val="22"/>
              </w:rPr>
            </w:pPr>
            <w:r w:rsidRPr="00911A57">
              <w:rPr>
                <w:rFonts w:hint="eastAsia"/>
                <w:color w:val="000000" w:themeColor="text1"/>
                <w:sz w:val="22"/>
              </w:rPr>
              <w:t>所定外労働時間</w:t>
            </w:r>
          </w:p>
        </w:tc>
        <w:tc>
          <w:tcPr>
            <w:tcW w:w="3118" w:type="dxa"/>
            <w:gridSpan w:val="3"/>
          </w:tcPr>
          <w:p w:rsidR="004E427C" w:rsidRPr="00911A57" w:rsidRDefault="00691DDB" w:rsidP="004E427C">
            <w:pPr>
              <w:spacing w:line="300" w:lineRule="exact"/>
              <w:rPr>
                <w:color w:val="000000" w:themeColor="text1"/>
                <w:sz w:val="16"/>
                <w:szCs w:val="20"/>
              </w:rPr>
            </w:pPr>
            <w:r w:rsidRPr="00911A57">
              <w:rPr>
                <w:rFonts w:hint="eastAsia"/>
                <w:color w:val="000000" w:themeColor="text1"/>
                <w:sz w:val="16"/>
                <w:szCs w:val="20"/>
              </w:rPr>
              <w:t>（１人あたり）</w:t>
            </w:r>
          </w:p>
          <w:p w:rsidR="004E427C" w:rsidRPr="00911A57" w:rsidRDefault="004E427C" w:rsidP="004E427C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  <w:r w:rsidRPr="00911A57">
              <w:rPr>
                <w:rFonts w:hint="eastAsia"/>
                <w:color w:val="000000" w:themeColor="text1"/>
                <w:sz w:val="22"/>
              </w:rPr>
              <w:t xml:space="preserve">　　　　　　　　時間</w:t>
            </w:r>
            <w:r w:rsidR="00691DDB" w:rsidRPr="00911A57">
              <w:rPr>
                <w:rFonts w:hint="eastAsia"/>
                <w:color w:val="000000" w:themeColor="text1"/>
                <w:sz w:val="22"/>
              </w:rPr>
              <w:t>／月</w:t>
            </w:r>
          </w:p>
        </w:tc>
      </w:tr>
    </w:tbl>
    <w:p w:rsidR="00B36AC5" w:rsidRDefault="00C33D3D" w:rsidP="00F95DDE">
      <w:pPr>
        <w:spacing w:line="280" w:lineRule="exact"/>
        <w:ind w:left="211" w:hangingChars="100" w:hanging="21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A81A17">
        <w:rPr>
          <w:rFonts w:hint="eastAsia"/>
          <w:sz w:val="21"/>
          <w:szCs w:val="21"/>
        </w:rPr>
        <w:t>法人全体の</w:t>
      </w:r>
      <w:r w:rsidR="00A90E61">
        <w:rPr>
          <w:rFonts w:hint="eastAsia"/>
          <w:sz w:val="21"/>
          <w:szCs w:val="21"/>
        </w:rPr>
        <w:t>常時雇用する労働者の人数を記入してください。ただし、</w:t>
      </w:r>
      <w:r>
        <w:rPr>
          <w:rFonts w:hint="eastAsia"/>
          <w:sz w:val="21"/>
          <w:szCs w:val="21"/>
        </w:rPr>
        <w:t>県外本社で、</w:t>
      </w:r>
      <w:r w:rsidR="00FA73E8" w:rsidRPr="00EB70FF">
        <w:rPr>
          <w:rFonts w:hint="eastAsia"/>
          <w:sz w:val="21"/>
          <w:szCs w:val="21"/>
        </w:rPr>
        <w:t>県内に人事・労務管理等を独自に実施する主たる事業所がある場合</w:t>
      </w:r>
      <w:r>
        <w:rPr>
          <w:rFonts w:hint="eastAsia"/>
          <w:sz w:val="21"/>
          <w:szCs w:val="21"/>
        </w:rPr>
        <w:t>は、県内事業所の合計</w:t>
      </w:r>
      <w:r w:rsidR="00A90E61">
        <w:rPr>
          <w:rFonts w:hint="eastAsia"/>
          <w:sz w:val="21"/>
          <w:szCs w:val="21"/>
        </w:rPr>
        <w:t>人数</w:t>
      </w:r>
      <w:r>
        <w:rPr>
          <w:rFonts w:hint="eastAsia"/>
          <w:sz w:val="21"/>
          <w:szCs w:val="21"/>
        </w:rPr>
        <w:t>を</w:t>
      </w:r>
      <w:r w:rsidR="00FA73E8" w:rsidRPr="00EB70FF">
        <w:rPr>
          <w:rFonts w:hint="eastAsia"/>
          <w:sz w:val="21"/>
          <w:szCs w:val="21"/>
        </w:rPr>
        <w:t>記入</w:t>
      </w:r>
      <w:r w:rsidR="00A90E61">
        <w:rPr>
          <w:rFonts w:hint="eastAsia"/>
          <w:sz w:val="21"/>
          <w:szCs w:val="21"/>
        </w:rPr>
        <w:t>してください。</w:t>
      </w:r>
    </w:p>
    <w:p w:rsidR="00F95DDE" w:rsidRPr="008E7538" w:rsidRDefault="00F95DDE" w:rsidP="00F95DDE">
      <w:pPr>
        <w:spacing w:line="280" w:lineRule="exact"/>
        <w:ind w:left="211" w:hangingChars="100" w:hanging="211"/>
        <w:jc w:val="left"/>
        <w:rPr>
          <w:sz w:val="21"/>
          <w:szCs w:val="21"/>
        </w:rPr>
      </w:pPr>
    </w:p>
    <w:p w:rsidR="0011691B" w:rsidRPr="008E7538" w:rsidRDefault="0087770B" w:rsidP="00961FD0">
      <w:pPr>
        <w:spacing w:line="320" w:lineRule="exact"/>
        <w:ind w:leftChars="100" w:left="241"/>
        <w:rPr>
          <w:sz w:val="21"/>
        </w:rPr>
      </w:pPr>
      <w:r w:rsidRPr="0087770B">
        <w:rPr>
          <w:rFonts w:hint="eastAsia"/>
          <w:sz w:val="22"/>
        </w:rPr>
        <w:t>評価項目ごとに、該当する取組内容等</w:t>
      </w:r>
      <w:r w:rsidR="00D27BD3">
        <w:rPr>
          <w:rFonts w:hint="eastAsia"/>
          <w:sz w:val="22"/>
        </w:rPr>
        <w:t>全てに</w:t>
      </w:r>
      <w:r w:rsidRPr="0087770B">
        <w:rPr>
          <w:rFonts w:ascii="ＭＳ 明朝" w:eastAsia="ＭＳ 明朝" w:hAnsi="ＭＳ 明朝" w:cs="ＭＳ 明朝" w:hint="eastAsia"/>
          <w:sz w:val="22"/>
        </w:rPr>
        <w:t>☑</w:t>
      </w:r>
      <w:r w:rsidR="00615952">
        <w:rPr>
          <w:rFonts w:hint="eastAsia"/>
          <w:sz w:val="22"/>
        </w:rPr>
        <w:t>を記入し、</w:t>
      </w:r>
      <w:r>
        <w:rPr>
          <w:rFonts w:hint="eastAsia"/>
          <w:sz w:val="22"/>
        </w:rPr>
        <w:t>右の「該当」</w:t>
      </w:r>
      <w:r w:rsidR="00CE68FD">
        <w:rPr>
          <w:rFonts w:hint="eastAsia"/>
          <w:sz w:val="22"/>
        </w:rPr>
        <w:t>欄</w:t>
      </w:r>
      <w:r w:rsidRPr="0087770B">
        <w:rPr>
          <w:rFonts w:hint="eastAsia"/>
          <w:sz w:val="22"/>
        </w:rPr>
        <w:t>に○を記入してください。</w:t>
      </w:r>
      <w:r w:rsidR="00952413">
        <w:rPr>
          <w:rFonts w:hint="eastAsia"/>
          <w:sz w:val="22"/>
        </w:rPr>
        <w:t>網掛け部分に</w:t>
      </w:r>
      <w:r w:rsidR="002F4A2D">
        <w:rPr>
          <w:rFonts w:hint="eastAsia"/>
          <w:sz w:val="22"/>
        </w:rPr>
        <w:t>は</w:t>
      </w:r>
      <w:r w:rsidR="00952413">
        <w:rPr>
          <w:rFonts w:hint="eastAsia"/>
          <w:sz w:val="22"/>
        </w:rPr>
        <w:t>数値</w:t>
      </w:r>
      <w:r w:rsidR="009B73E0">
        <w:rPr>
          <w:rFonts w:hint="eastAsia"/>
          <w:sz w:val="22"/>
        </w:rPr>
        <w:t>を記入してください。</w:t>
      </w:r>
      <w:r w:rsidR="0011691B" w:rsidRPr="008E7538">
        <w:rPr>
          <w:rFonts w:hint="eastAsia"/>
          <w:sz w:val="20"/>
        </w:rPr>
        <w:t>（取組シート</w:t>
      </w:r>
      <w:r w:rsidR="00630B5E" w:rsidRPr="008E7538">
        <w:rPr>
          <w:rFonts w:hint="eastAsia"/>
          <w:sz w:val="20"/>
        </w:rPr>
        <w:t>の</w:t>
      </w:r>
      <w:r w:rsidR="00EA25DF" w:rsidRPr="008E7538">
        <w:rPr>
          <w:rFonts w:hint="eastAsia"/>
          <w:sz w:val="20"/>
        </w:rPr>
        <w:t>内容</w:t>
      </w:r>
      <w:r w:rsidR="0011691B" w:rsidRPr="008E7538">
        <w:rPr>
          <w:rFonts w:hint="eastAsia"/>
          <w:sz w:val="20"/>
        </w:rPr>
        <w:t>は、県</w:t>
      </w:r>
      <w:r w:rsidR="0093621F" w:rsidRPr="008E7538">
        <w:rPr>
          <w:rFonts w:hint="eastAsia"/>
          <w:sz w:val="20"/>
        </w:rPr>
        <w:t>ホームページ</w:t>
      </w:r>
      <w:r w:rsidR="0011691B" w:rsidRPr="008E7538">
        <w:rPr>
          <w:rFonts w:hint="eastAsia"/>
          <w:sz w:val="20"/>
        </w:rPr>
        <w:t>で公開します。）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8"/>
        <w:gridCol w:w="297"/>
        <w:gridCol w:w="34"/>
        <w:gridCol w:w="8869"/>
        <w:gridCol w:w="850"/>
      </w:tblGrid>
      <w:tr w:rsidR="005340E0" w:rsidTr="003C1553">
        <w:tc>
          <w:tcPr>
            <w:tcW w:w="9498" w:type="dxa"/>
            <w:gridSpan w:val="4"/>
            <w:shd w:val="clear" w:color="auto" w:fill="DAEEF3" w:themeFill="accent5" w:themeFillTint="33"/>
            <w:vAlign w:val="center"/>
          </w:tcPr>
          <w:p w:rsidR="005340E0" w:rsidRPr="00FD79B7" w:rsidRDefault="0087770B" w:rsidP="006159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評価項目（</w:t>
            </w:r>
            <w:r w:rsidR="005340E0" w:rsidRPr="00FD79B7">
              <w:rPr>
                <w:rFonts w:asciiTheme="majorEastAsia" w:eastAsiaTheme="majorEastAsia" w:hAnsiTheme="majorEastAsia" w:hint="eastAsia"/>
              </w:rPr>
              <w:t>働きやすい</w:t>
            </w:r>
            <w:r w:rsidR="005340E0">
              <w:rPr>
                <w:rFonts w:asciiTheme="majorEastAsia" w:eastAsiaTheme="majorEastAsia" w:hAnsiTheme="majorEastAsia" w:hint="eastAsia"/>
              </w:rPr>
              <w:t>職場</w:t>
            </w:r>
            <w:r w:rsidR="005340E0" w:rsidRPr="00FD79B7">
              <w:rPr>
                <w:rFonts w:asciiTheme="majorEastAsia" w:eastAsiaTheme="majorEastAsia" w:hAnsiTheme="majorEastAsia" w:hint="eastAsia"/>
              </w:rPr>
              <w:t>環境づくり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5340E0" w:rsidRPr="00FD79B7" w:rsidRDefault="00961FD0" w:rsidP="00615952">
            <w:pPr>
              <w:jc w:val="center"/>
              <w:rPr>
                <w:rFonts w:asciiTheme="majorEastAsia" w:eastAsiaTheme="majorEastAsia" w:hAnsiTheme="majorEastAsia"/>
              </w:rPr>
            </w:pPr>
            <w:r w:rsidRPr="00CE68FD">
              <w:rPr>
                <w:rFonts w:asciiTheme="majorEastAsia" w:eastAsiaTheme="majorEastAsia" w:hAnsiTheme="majorEastAsia" w:hint="eastAsia"/>
                <w:w w:val="75"/>
                <w:kern w:val="0"/>
                <w:fitText w:val="362" w:id="-2074871808"/>
              </w:rPr>
              <w:t>該当</w:t>
            </w:r>
          </w:p>
        </w:tc>
      </w:tr>
      <w:tr w:rsidR="005340E0" w:rsidTr="003C1553">
        <w:tc>
          <w:tcPr>
            <w:tcW w:w="9498" w:type="dxa"/>
            <w:gridSpan w:val="4"/>
          </w:tcPr>
          <w:p w:rsidR="005340E0" w:rsidRPr="003212E7" w:rsidRDefault="005340E0" w:rsidP="00EB58B3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3212E7">
              <w:rPr>
                <w:rFonts w:asciiTheme="majorEastAsia" w:eastAsiaTheme="majorEastAsia" w:hAnsiTheme="majorEastAsia" w:hint="eastAsia"/>
              </w:rPr>
              <w:t>１ 年次有給休暇等の取得促進</w:t>
            </w:r>
            <w:r>
              <w:rPr>
                <w:rFonts w:asciiTheme="majorEastAsia" w:eastAsiaTheme="majorEastAsia" w:hAnsiTheme="majorEastAsia" w:hint="eastAsia"/>
              </w:rPr>
              <w:t xml:space="preserve">　　　　 　</w:t>
            </w:r>
            <w:r w:rsidRPr="003212E7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※法人全体で301人以上の企業は必須</w:t>
            </w:r>
          </w:p>
          <w:p w:rsidR="005340E0" w:rsidRPr="00EB58B3" w:rsidRDefault="00E71922" w:rsidP="00CE68FD">
            <w:pPr>
              <w:spacing w:line="320" w:lineRule="exact"/>
              <w:ind w:firstLineChars="100" w:firstLine="221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2145002790"/>
                <w:placeholder>
                  <w:docPart w:val="DefaultPlaceholder_-1854013438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5340E0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EB58B3">
              <w:rPr>
                <w:rFonts w:hint="eastAsia"/>
                <w:sz w:val="22"/>
              </w:rPr>
              <w:t>時間単位の有</w:t>
            </w:r>
            <w:r w:rsidR="006E34B9">
              <w:rPr>
                <w:rFonts w:hint="eastAsia"/>
                <w:sz w:val="22"/>
              </w:rPr>
              <w:t>休</w:t>
            </w:r>
            <w:r w:rsidR="005340E0" w:rsidRPr="00EB58B3">
              <w:rPr>
                <w:rFonts w:hint="eastAsia"/>
                <w:sz w:val="22"/>
              </w:rPr>
              <w:t xml:space="preserve">取得　</w:t>
            </w:r>
            <w:sdt>
              <w:sdtPr>
                <w:rPr>
                  <w:rFonts w:hint="eastAsia"/>
                  <w:sz w:val="22"/>
                </w:rPr>
                <w:id w:val="-670570780"/>
                <w:placeholder>
                  <w:docPart w:val="CCADA252E25741D080E06686EE369489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EB58B3">
              <w:rPr>
                <w:rFonts w:hint="eastAsia"/>
                <w:sz w:val="22"/>
              </w:rPr>
              <w:t xml:space="preserve">半日単位の有休取得　</w:t>
            </w:r>
            <w:sdt>
              <w:sdtPr>
                <w:rPr>
                  <w:rFonts w:hint="eastAsia"/>
                  <w:sz w:val="22"/>
                </w:rPr>
                <w:id w:val="1454525716"/>
                <w:placeholder>
                  <w:docPart w:val="B33B22E545EC41C08B73E6B725511F73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EB58B3">
              <w:rPr>
                <w:rFonts w:hint="eastAsia"/>
                <w:sz w:val="22"/>
              </w:rPr>
              <w:t xml:space="preserve">リフレッシュ休暇　</w:t>
            </w:r>
            <w:sdt>
              <w:sdtPr>
                <w:rPr>
                  <w:rFonts w:hint="eastAsia"/>
                  <w:sz w:val="22"/>
                </w:rPr>
                <w:id w:val="-980529156"/>
                <w:placeholder>
                  <w:docPart w:val="EE83F052D2724681847F708C1DF97EDD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EB58B3">
              <w:rPr>
                <w:rFonts w:hint="eastAsia"/>
                <w:sz w:val="22"/>
              </w:rPr>
              <w:t>記念日休暇</w:t>
            </w:r>
          </w:p>
          <w:p w:rsidR="005340E0" w:rsidRPr="00EB58B3" w:rsidRDefault="00E71922" w:rsidP="00CE68FD">
            <w:pPr>
              <w:spacing w:line="320" w:lineRule="exact"/>
              <w:ind w:firstLineChars="100" w:firstLine="221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22374892"/>
                <w:placeholder>
                  <w:docPart w:val="38D2CAE23BE5458FA611ED2D74CDD711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EB58B3">
              <w:rPr>
                <w:rFonts w:hint="eastAsia"/>
                <w:sz w:val="22"/>
              </w:rPr>
              <w:t xml:space="preserve">事業所全体での一斉休暇　</w:t>
            </w:r>
            <w:sdt>
              <w:sdtPr>
                <w:rPr>
                  <w:rFonts w:hint="eastAsia"/>
                  <w:sz w:val="22"/>
                </w:rPr>
                <w:id w:val="1198743067"/>
                <w:placeholder>
                  <w:docPart w:val="02CB193039CC4BB1BFA55ECB55FCECE2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EB58B3">
              <w:rPr>
                <w:rFonts w:hint="eastAsia"/>
                <w:sz w:val="22"/>
              </w:rPr>
              <w:t>安心して休めるための業務相互支援体制の整備</w:t>
            </w:r>
          </w:p>
          <w:p w:rsidR="005340E0" w:rsidRPr="003212E7" w:rsidRDefault="00E71922" w:rsidP="00CE68FD">
            <w:pPr>
              <w:spacing w:line="320" w:lineRule="exact"/>
              <w:ind w:firstLineChars="100" w:firstLine="221"/>
            </w:pPr>
            <w:sdt>
              <w:sdtPr>
                <w:rPr>
                  <w:rFonts w:hint="eastAsia"/>
                  <w:sz w:val="22"/>
                </w:rPr>
                <w:id w:val="-625926118"/>
                <w:placeholder>
                  <w:docPart w:val="27E62D7D1F1A488CAF73899CA56E44BF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EB58B3">
              <w:rPr>
                <w:rFonts w:hint="eastAsia"/>
                <w:sz w:val="22"/>
              </w:rPr>
              <w:t xml:space="preserve">取得計画の作成　</w:t>
            </w:r>
            <w:sdt>
              <w:sdtPr>
                <w:rPr>
                  <w:rFonts w:hint="eastAsia"/>
                  <w:sz w:val="22"/>
                </w:rPr>
                <w:id w:val="1066382735"/>
                <w:placeholder>
                  <w:docPart w:val="549F67CED7D54157AC46AB23AD64B8CE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EB58B3">
              <w:rPr>
                <w:rFonts w:hint="eastAsia"/>
                <w:sz w:val="22"/>
              </w:rPr>
              <w:t xml:space="preserve">その他（　　　　　　　　　　　　　　　　　　　</w:t>
            </w:r>
            <w:r w:rsidR="00961FD0">
              <w:rPr>
                <w:rFonts w:hint="eastAsia"/>
                <w:sz w:val="22"/>
              </w:rPr>
              <w:t xml:space="preserve">　</w:t>
            </w:r>
            <w:r w:rsidR="0024120D">
              <w:rPr>
                <w:rFonts w:hint="eastAsia"/>
                <w:sz w:val="22"/>
              </w:rPr>
              <w:t xml:space="preserve">　</w:t>
            </w:r>
            <w:r w:rsidR="005340E0" w:rsidRPr="00EB58B3">
              <w:rPr>
                <w:rFonts w:hint="eastAsia"/>
                <w:sz w:val="22"/>
              </w:rPr>
              <w:t>）</w:t>
            </w:r>
          </w:p>
        </w:tc>
        <w:sdt>
          <w:sdtPr>
            <w:rPr>
              <w:rFonts w:asciiTheme="majorEastAsia" w:eastAsiaTheme="majorEastAsia" w:hAnsiTheme="majorEastAsia"/>
            </w:rPr>
            <w:id w:val="-1452168683"/>
            <w:placeholder>
              <w:docPart w:val="DefaultPlaceholder_-1854013438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Pr="003212E7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4"/>
          </w:tcPr>
          <w:p w:rsidR="005340E0" w:rsidRPr="003212E7" w:rsidRDefault="005340E0" w:rsidP="00EB58B3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3212E7">
              <w:rPr>
                <w:rFonts w:asciiTheme="majorEastAsia" w:eastAsiaTheme="majorEastAsia" w:hAnsiTheme="majorEastAsia" w:hint="eastAsia"/>
              </w:rPr>
              <w:t>２ 所定外労働の縮減</w:t>
            </w:r>
            <w:r w:rsidR="00CA5351">
              <w:rPr>
                <w:rFonts w:asciiTheme="majorEastAsia" w:eastAsiaTheme="majorEastAsia" w:hAnsiTheme="majorEastAsia" w:hint="eastAsia"/>
              </w:rPr>
              <w:t>の取組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 </w:t>
            </w:r>
            <w:r w:rsidRPr="003212E7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※法人全体で301人以上の企業は必須</w:t>
            </w:r>
          </w:p>
          <w:p w:rsidR="005340E0" w:rsidRDefault="00E71922" w:rsidP="00CE68FD">
            <w:pPr>
              <w:spacing w:line="320" w:lineRule="exact"/>
              <w:ind w:firstLineChars="100" w:firstLine="221"/>
              <w:rPr>
                <w:kern w:val="0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965081823"/>
                <w:placeholder>
                  <w:docPart w:val="E41245387747442B941E298799F74C5E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>
              <w:rPr>
                <w:rFonts w:hint="eastAsia"/>
                <w:sz w:val="22"/>
              </w:rPr>
              <w:t>ノー残業デー</w:t>
            </w:r>
            <w:r w:rsidR="005340E0" w:rsidRPr="00D260D6">
              <w:rPr>
                <w:rFonts w:hint="eastAsia"/>
                <w:sz w:val="22"/>
              </w:rPr>
              <w:t>導入</w:t>
            </w:r>
            <w:r w:rsidR="002F22EF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518895665"/>
                <w:placeholder>
                  <w:docPart w:val="2161F1007B54411A9F196547565820FD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260D6">
              <w:rPr>
                <w:rFonts w:hint="eastAsia"/>
                <w:sz w:val="22"/>
              </w:rPr>
              <w:t>時間外勤務事前届出の徹底</w:t>
            </w:r>
            <w:r w:rsidR="002F22EF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1552609286"/>
                <w:placeholder>
                  <w:docPart w:val="C7FB68045F90429C81C4A5AD09432FD1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E71922">
              <w:rPr>
                <w:rFonts w:hint="eastAsia"/>
                <w:w w:val="87"/>
                <w:kern w:val="0"/>
                <w:sz w:val="22"/>
                <w:fitText w:val="3094" w:id="-2078459904"/>
              </w:rPr>
              <w:t>仕事の見直しによる業務量の平準</w:t>
            </w:r>
            <w:r w:rsidR="005340E0" w:rsidRPr="00E71922">
              <w:rPr>
                <w:rFonts w:hint="eastAsia"/>
                <w:spacing w:val="20"/>
                <w:w w:val="87"/>
                <w:kern w:val="0"/>
                <w:sz w:val="22"/>
                <w:fitText w:val="3094" w:id="-2078459904"/>
              </w:rPr>
              <w:t>化</w:t>
            </w:r>
          </w:p>
          <w:p w:rsidR="005340E0" w:rsidRPr="003212E7" w:rsidRDefault="00E71922" w:rsidP="00CE68FD">
            <w:pPr>
              <w:spacing w:line="320" w:lineRule="exact"/>
              <w:ind w:firstLineChars="100" w:firstLine="221"/>
            </w:pPr>
            <w:sdt>
              <w:sdtPr>
                <w:rPr>
                  <w:rFonts w:hint="eastAsia"/>
                  <w:sz w:val="22"/>
                </w:rPr>
                <w:id w:val="-1550761370"/>
                <w:placeholder>
                  <w:docPart w:val="14C42F64323B4F04B4C3CF33295A5A9F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260D6">
              <w:rPr>
                <w:rFonts w:hint="eastAsia"/>
                <w:sz w:val="22"/>
              </w:rPr>
              <w:t xml:space="preserve">その他（　　　　　　　　　　　　　　　　</w:t>
            </w:r>
            <w:r w:rsidR="00F0334A">
              <w:rPr>
                <w:rFonts w:hint="eastAsia"/>
                <w:sz w:val="22"/>
              </w:rPr>
              <w:t xml:space="preserve">　　　　　　　　　　　　　</w:t>
            </w:r>
            <w:r w:rsidR="005340E0" w:rsidRPr="00D260D6">
              <w:rPr>
                <w:rFonts w:hint="eastAsia"/>
                <w:sz w:val="22"/>
              </w:rPr>
              <w:t xml:space="preserve">　）</w:t>
            </w:r>
          </w:p>
        </w:tc>
        <w:sdt>
          <w:sdtPr>
            <w:rPr>
              <w:rFonts w:asciiTheme="majorEastAsia" w:eastAsiaTheme="majorEastAsia" w:hAnsiTheme="majorEastAsia"/>
            </w:rPr>
            <w:id w:val="-1239937306"/>
            <w:placeholder>
              <w:docPart w:val="4D2C30AA8A4B412E90E274EBBA4841E8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Pr="003212E7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4"/>
          </w:tcPr>
          <w:p w:rsidR="005340E0" w:rsidRPr="002511D7" w:rsidRDefault="005340E0" w:rsidP="00EB58B3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Pr="002511D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多様な働き方の</w:t>
            </w:r>
            <w:r w:rsidRPr="002511D7">
              <w:rPr>
                <w:rFonts w:asciiTheme="majorEastAsia" w:eastAsiaTheme="majorEastAsia" w:hAnsiTheme="majorEastAsia" w:hint="eastAsia"/>
              </w:rPr>
              <w:t>導入</w:t>
            </w:r>
          </w:p>
          <w:p w:rsidR="005340E0" w:rsidRPr="00D260D6" w:rsidRDefault="00E71922" w:rsidP="00CE68FD">
            <w:pPr>
              <w:spacing w:line="320" w:lineRule="exact"/>
              <w:ind w:firstLineChars="100" w:firstLine="221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08194201"/>
                <w:placeholder>
                  <w:docPart w:val="7B822C643F8F4565A2419A2BEDEDAAD5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260D6">
              <w:rPr>
                <w:rFonts w:hint="eastAsia"/>
                <w:sz w:val="21"/>
                <w:szCs w:val="21"/>
              </w:rPr>
              <w:t>テレワーク（在宅勤務、モバイルワーク等）</w:t>
            </w:r>
            <w:r w:rsidR="005340E0" w:rsidRPr="00D260D6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582214070"/>
                <w:placeholder>
                  <w:docPart w:val="CC689684C53E4250B68EF6EA9D1D3FF5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260D6">
              <w:rPr>
                <w:rFonts w:hint="eastAsia"/>
                <w:sz w:val="22"/>
              </w:rPr>
              <w:t xml:space="preserve">フレックスタイム　</w:t>
            </w:r>
            <w:sdt>
              <w:sdtPr>
                <w:rPr>
                  <w:rFonts w:hint="eastAsia"/>
                  <w:sz w:val="22"/>
                </w:rPr>
                <w:id w:val="1007328107"/>
                <w:placeholder>
                  <w:docPart w:val="8264EFCB6A824AFD83299171BDD7E4C7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CA5351">
              <w:rPr>
                <w:rFonts w:hint="eastAsia"/>
                <w:kern w:val="0"/>
                <w:sz w:val="22"/>
              </w:rPr>
              <w:t>限定正社員制度</w:t>
            </w:r>
          </w:p>
          <w:p w:rsidR="005340E0" w:rsidRPr="00EA5688" w:rsidRDefault="00E71922" w:rsidP="00CA5351">
            <w:pPr>
              <w:spacing w:line="320" w:lineRule="exact"/>
              <w:ind w:firstLineChars="100" w:firstLine="221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2"/>
                </w:rPr>
                <w:id w:val="-1877147283"/>
                <w:placeholder>
                  <w:docPart w:val="78E788CF628D4C0CB3561ED15DE16A8F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260D6">
              <w:rPr>
                <w:rFonts w:hint="eastAsia"/>
                <w:sz w:val="22"/>
              </w:rPr>
              <w:t xml:space="preserve">短時間正社員制度　</w:t>
            </w:r>
            <w:sdt>
              <w:sdtPr>
                <w:rPr>
                  <w:rFonts w:hint="eastAsia"/>
                  <w:sz w:val="22"/>
                </w:rPr>
                <w:id w:val="623893977"/>
                <w:placeholder>
                  <w:docPart w:val="1969634929544712BB7CEAE9FFAF1141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260D6">
              <w:rPr>
                <w:rFonts w:hint="eastAsia"/>
                <w:sz w:val="22"/>
              </w:rPr>
              <w:t>その他（</w:t>
            </w:r>
            <w:r w:rsidR="004821F5">
              <w:rPr>
                <w:rFonts w:hint="eastAsia"/>
                <w:sz w:val="22"/>
              </w:rPr>
              <w:t xml:space="preserve">　　　　　　　　　　　　　　　　　　</w:t>
            </w:r>
            <w:r w:rsidR="00F0334A">
              <w:rPr>
                <w:rFonts w:hint="eastAsia"/>
                <w:sz w:val="22"/>
              </w:rPr>
              <w:t xml:space="preserve">　</w:t>
            </w:r>
            <w:r w:rsidR="004821F5">
              <w:rPr>
                <w:rFonts w:hint="eastAsia"/>
                <w:sz w:val="22"/>
              </w:rPr>
              <w:t xml:space="preserve">　</w:t>
            </w:r>
            <w:r w:rsidR="005340E0" w:rsidRPr="00D260D6">
              <w:rPr>
                <w:rFonts w:hint="eastAsia"/>
                <w:sz w:val="22"/>
              </w:rPr>
              <w:t>）</w:t>
            </w:r>
          </w:p>
        </w:tc>
        <w:sdt>
          <w:sdtPr>
            <w:rPr>
              <w:rFonts w:asciiTheme="majorEastAsia" w:eastAsiaTheme="majorEastAsia" w:hAnsiTheme="majorEastAsia"/>
            </w:rPr>
            <w:id w:val="1242291483"/>
            <w:placeholder>
              <w:docPart w:val="5AAEDF0D1C1C4AE79284B329340F40FD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4"/>
          </w:tcPr>
          <w:p w:rsidR="005340E0" w:rsidRPr="002511D7" w:rsidRDefault="005340E0" w:rsidP="00EB58B3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Pr="002511D7">
              <w:rPr>
                <w:rFonts w:asciiTheme="majorEastAsia" w:eastAsiaTheme="majorEastAsia" w:hAnsiTheme="majorEastAsia" w:hint="eastAsia"/>
              </w:rPr>
              <w:t xml:space="preserve"> イクボス宣言、働き方改革宣言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</w:p>
          <w:p w:rsidR="00F0334A" w:rsidRDefault="00E71922" w:rsidP="00F0334A">
            <w:pPr>
              <w:spacing w:line="320" w:lineRule="exact"/>
              <w:ind w:firstLineChars="100" w:firstLine="221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2053195089"/>
                <w:placeholder>
                  <w:docPart w:val="C5F477240AA94D6A9869D1AEA794FBF6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260D6">
              <w:rPr>
                <w:rFonts w:hint="eastAsia"/>
                <w:sz w:val="22"/>
              </w:rPr>
              <w:t>イクボス宣言</w:t>
            </w:r>
            <w:r w:rsidR="00F0334A">
              <w:rPr>
                <w:rFonts w:hint="eastAsia"/>
                <w:sz w:val="22"/>
              </w:rPr>
              <w:t>実施</w:t>
            </w:r>
            <w:r w:rsidR="00EF70C4">
              <w:rPr>
                <w:rFonts w:hint="eastAsia"/>
                <w:sz w:val="22"/>
              </w:rPr>
              <w:t>・</w:t>
            </w:r>
            <w:r w:rsidR="00F0334A">
              <w:rPr>
                <w:rFonts w:hint="eastAsia"/>
                <w:sz w:val="22"/>
              </w:rPr>
              <w:t>社内掲示</w:t>
            </w:r>
            <w:r w:rsidR="005340E0" w:rsidRPr="00D260D6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2013342243"/>
                <w:placeholder>
                  <w:docPart w:val="D560F1B39C6649B18E45041107B45B83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260D6">
              <w:rPr>
                <w:rFonts w:hint="eastAsia"/>
                <w:sz w:val="22"/>
              </w:rPr>
              <w:t>働き方改革宣言</w:t>
            </w:r>
            <w:r w:rsidR="00F0334A">
              <w:rPr>
                <w:rFonts w:hint="eastAsia"/>
                <w:sz w:val="22"/>
              </w:rPr>
              <w:t>の</w:t>
            </w:r>
            <w:r w:rsidR="005340E0" w:rsidRPr="00D260D6">
              <w:rPr>
                <w:rFonts w:hint="eastAsia"/>
                <w:sz w:val="22"/>
              </w:rPr>
              <w:t>実施</w:t>
            </w:r>
            <w:r w:rsidR="00EF70C4">
              <w:rPr>
                <w:rFonts w:hint="eastAsia"/>
                <w:sz w:val="22"/>
              </w:rPr>
              <w:t>・</w:t>
            </w:r>
            <w:r w:rsidR="005340E0" w:rsidRPr="00D260D6">
              <w:rPr>
                <w:rFonts w:hint="eastAsia"/>
                <w:sz w:val="22"/>
              </w:rPr>
              <w:t>社内掲示</w:t>
            </w:r>
            <w:r w:rsidR="00F0334A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278671590"/>
                <w:placeholder>
                  <w:docPart w:val="F1B7920D46F641478E1C6B8419F466A6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260D6">
              <w:rPr>
                <w:rFonts w:hint="eastAsia"/>
                <w:sz w:val="22"/>
              </w:rPr>
              <w:t>トップの社内</w:t>
            </w:r>
          </w:p>
          <w:p w:rsidR="005340E0" w:rsidRPr="00EA5688" w:rsidRDefault="005340E0" w:rsidP="00F0334A">
            <w:pPr>
              <w:spacing w:line="320" w:lineRule="exact"/>
              <w:ind w:firstLineChars="200" w:firstLine="442"/>
              <w:rPr>
                <w:sz w:val="21"/>
                <w:szCs w:val="21"/>
              </w:rPr>
            </w:pPr>
            <w:r w:rsidRPr="00D260D6">
              <w:rPr>
                <w:rFonts w:hint="eastAsia"/>
                <w:sz w:val="22"/>
              </w:rPr>
              <w:t>訓示の表明</w:t>
            </w:r>
            <w:r w:rsidR="00F0334A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632840373"/>
                <w:placeholder>
                  <w:docPart w:val="389C8184DF4641CB9BBA5087D777F4A1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Pr="00D260D6">
              <w:rPr>
                <w:rFonts w:hint="eastAsia"/>
                <w:sz w:val="22"/>
              </w:rPr>
              <w:t>トップの意思の社内報への掲載</w:t>
            </w:r>
            <w:r w:rsidR="00F0334A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826749741"/>
                <w:placeholder>
                  <w:docPart w:val="8541222250244EBBA91E00729FCF2CD3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Pr="00D260D6">
              <w:rPr>
                <w:rFonts w:hint="eastAsia"/>
                <w:sz w:val="22"/>
              </w:rPr>
              <w:t>その他（</w:t>
            </w:r>
            <w:r w:rsidR="00F0334A">
              <w:rPr>
                <w:rFonts w:hint="eastAsia"/>
                <w:sz w:val="22"/>
              </w:rPr>
              <w:t xml:space="preserve">　　　　　　　</w:t>
            </w:r>
            <w:r w:rsidRPr="00D260D6">
              <w:rPr>
                <w:rFonts w:hint="eastAsia"/>
                <w:sz w:val="22"/>
              </w:rPr>
              <w:t>）</w:t>
            </w:r>
          </w:p>
        </w:tc>
        <w:sdt>
          <w:sdtPr>
            <w:rPr>
              <w:rFonts w:asciiTheme="majorEastAsia" w:eastAsiaTheme="majorEastAsia" w:hAnsiTheme="majorEastAsia"/>
            </w:rPr>
            <w:id w:val="1408420172"/>
            <w:placeholder>
              <w:docPart w:val="8326CF6148CA499994DC20CDD5614720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4"/>
          </w:tcPr>
          <w:p w:rsidR="005340E0" w:rsidRPr="002511D7" w:rsidRDefault="005340E0" w:rsidP="00EB58B3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Pr="002511D7">
              <w:rPr>
                <w:rFonts w:asciiTheme="majorEastAsia" w:eastAsiaTheme="majorEastAsia" w:hAnsiTheme="majorEastAsia" w:hint="eastAsia"/>
              </w:rPr>
              <w:t xml:space="preserve"> 従業員の意見や要望を</w:t>
            </w:r>
            <w:r>
              <w:rPr>
                <w:rFonts w:asciiTheme="majorEastAsia" w:eastAsiaTheme="majorEastAsia" w:hAnsiTheme="majorEastAsia" w:hint="eastAsia"/>
              </w:rPr>
              <w:t>汲み取る機会の</w:t>
            </w:r>
            <w:r w:rsidRPr="002511D7">
              <w:rPr>
                <w:rFonts w:asciiTheme="majorEastAsia" w:eastAsiaTheme="majorEastAsia" w:hAnsiTheme="majorEastAsia" w:hint="eastAsia"/>
              </w:rPr>
              <w:t>提供</w:t>
            </w:r>
          </w:p>
          <w:p w:rsidR="005340E0" w:rsidRPr="00D260D6" w:rsidRDefault="00E71922" w:rsidP="00CE68FD">
            <w:pPr>
              <w:spacing w:line="320" w:lineRule="exact"/>
              <w:ind w:firstLineChars="100" w:firstLine="221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977061051"/>
                <w:placeholder>
                  <w:docPart w:val="54DF6067733B47FF9E98ACD5B5435D4C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260D6">
              <w:rPr>
                <w:rFonts w:hint="eastAsia"/>
                <w:sz w:val="22"/>
              </w:rPr>
              <w:t xml:space="preserve">職場環境や社員意識に関する社員アンケートの実施　</w:t>
            </w:r>
            <w:sdt>
              <w:sdtPr>
                <w:rPr>
                  <w:rFonts w:hint="eastAsia"/>
                  <w:sz w:val="22"/>
                </w:rPr>
                <w:id w:val="651097422"/>
                <w:placeholder>
                  <w:docPart w:val="EE8D8CFB45D3406EA097916124512BBE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260D6">
              <w:rPr>
                <w:rFonts w:hint="eastAsia"/>
                <w:sz w:val="22"/>
              </w:rPr>
              <w:t>社長と社員の個人面談</w:t>
            </w:r>
          </w:p>
          <w:p w:rsidR="005340E0" w:rsidRPr="00EA5688" w:rsidRDefault="00E71922" w:rsidP="00CE68FD">
            <w:pPr>
              <w:spacing w:line="320" w:lineRule="exact"/>
              <w:ind w:firstLineChars="100" w:firstLine="221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2"/>
                </w:rPr>
                <w:id w:val="344443361"/>
                <w:placeholder>
                  <w:docPart w:val="20517E1E2C2C44ECBE40D53EF08FDA77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260D6">
              <w:rPr>
                <w:rFonts w:hint="eastAsia"/>
                <w:sz w:val="22"/>
              </w:rPr>
              <w:t xml:space="preserve">業務・勤務地等の希望の聴取の実施　</w:t>
            </w:r>
            <w:sdt>
              <w:sdtPr>
                <w:rPr>
                  <w:rFonts w:hint="eastAsia"/>
                  <w:sz w:val="22"/>
                </w:rPr>
                <w:id w:val="-1932034231"/>
                <w:placeholder>
                  <w:docPart w:val="49A600E6F74247EDA90585BB30B41ED1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260D6">
              <w:rPr>
                <w:rFonts w:hint="eastAsia"/>
                <w:sz w:val="22"/>
              </w:rPr>
              <w:t>その他（</w:t>
            </w:r>
            <w:r w:rsidR="004821F5">
              <w:rPr>
                <w:rFonts w:hint="eastAsia"/>
                <w:sz w:val="22"/>
              </w:rPr>
              <w:t xml:space="preserve">　　　　　　　　　　　　</w:t>
            </w:r>
            <w:r w:rsidR="005340E0" w:rsidRPr="00D260D6">
              <w:rPr>
                <w:rFonts w:hint="eastAsia"/>
                <w:sz w:val="22"/>
              </w:rPr>
              <w:t>）</w:t>
            </w:r>
          </w:p>
        </w:tc>
        <w:sdt>
          <w:sdtPr>
            <w:rPr>
              <w:rFonts w:asciiTheme="majorEastAsia" w:eastAsiaTheme="majorEastAsia" w:hAnsiTheme="majorEastAsia"/>
            </w:rPr>
            <w:id w:val="1436483716"/>
            <w:placeholder>
              <w:docPart w:val="FA861F872852465ABEBE9A94D12896A5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4"/>
            <w:shd w:val="clear" w:color="auto" w:fill="auto"/>
          </w:tcPr>
          <w:p w:rsidR="005340E0" w:rsidRPr="006061D6" w:rsidRDefault="005340E0" w:rsidP="00EB58B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061D6">
              <w:rPr>
                <w:rFonts w:asciiTheme="majorEastAsia" w:eastAsiaTheme="majorEastAsia" w:hAnsiTheme="majorEastAsia" w:hint="eastAsia"/>
                <w:color w:val="000000" w:themeColor="text1"/>
              </w:rPr>
              <w:t>６ ハラスメント</w:t>
            </w:r>
            <w:r w:rsidR="00167F8E" w:rsidRPr="006061D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（セクハラ、マタハラ、パワハラ等）</w:t>
            </w:r>
            <w:r w:rsidRPr="006061D6">
              <w:rPr>
                <w:rFonts w:asciiTheme="majorEastAsia" w:eastAsiaTheme="majorEastAsia" w:hAnsiTheme="majorEastAsia" w:hint="eastAsia"/>
                <w:color w:val="000000" w:themeColor="text1"/>
              </w:rPr>
              <w:t>防止対策</w:t>
            </w:r>
            <w:r w:rsidR="00617CEA" w:rsidRPr="006061D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="003F1D9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="003F1D93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="00617CEA" w:rsidRPr="006061D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617CEA" w:rsidRPr="006061D6">
              <w:rPr>
                <w:rFonts w:ascii="HG丸ｺﾞｼｯｸM-PRO" w:eastAsia="HG丸ｺﾞｼｯｸM-PRO" w:hAnsi="HG丸ｺﾞｼｯｸM-PRO" w:hint="eastAsia"/>
                <w:color w:val="000000" w:themeColor="text1"/>
                <w:bdr w:val="single" w:sz="4" w:space="0" w:color="auto"/>
              </w:rPr>
              <w:t>※全社必須</w:t>
            </w:r>
          </w:p>
          <w:p w:rsidR="005065AE" w:rsidRDefault="00E71922" w:rsidP="004E592A">
            <w:pPr>
              <w:spacing w:line="320" w:lineRule="exact"/>
              <w:ind w:leftChars="100" w:left="241"/>
              <w:jc w:val="left"/>
              <w:rPr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134861966"/>
                <w:placeholder>
                  <w:docPart w:val="F0B7BD8EB0034EB1AB31EF1F07D8E5D9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6061D6">
              <w:rPr>
                <w:rFonts w:hint="eastAsia"/>
                <w:color w:val="000000" w:themeColor="text1"/>
                <w:kern w:val="0"/>
                <w:sz w:val="22"/>
                <w:u w:val="single"/>
              </w:rPr>
              <w:t>ハラスメント</w:t>
            </w:r>
            <w:r w:rsidR="00167F8E" w:rsidRPr="006061D6">
              <w:rPr>
                <w:rFonts w:hint="eastAsia"/>
                <w:color w:val="000000" w:themeColor="text1"/>
                <w:kern w:val="0"/>
                <w:sz w:val="22"/>
                <w:u w:val="single"/>
              </w:rPr>
              <w:t>の内容、事業主の方針明確化</w:t>
            </w:r>
            <w:r w:rsidR="00167F8E" w:rsidRPr="006061D6">
              <w:rPr>
                <w:rFonts w:hint="eastAsia"/>
                <w:color w:val="000000" w:themeColor="text1"/>
                <w:kern w:val="0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521240985"/>
                <w:placeholder>
                  <w:docPart w:val="05DA9FA708BE4699AF32F44E23A6AA72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167F8E" w:rsidRPr="006061D6">
              <w:rPr>
                <w:rFonts w:hint="eastAsia"/>
                <w:color w:val="000000" w:themeColor="text1"/>
                <w:kern w:val="0"/>
                <w:sz w:val="22"/>
                <w:u w:val="single"/>
              </w:rPr>
              <w:t>周知・啓発の実施</w:t>
            </w:r>
            <w:r w:rsidR="00167F8E" w:rsidRPr="006061D6">
              <w:rPr>
                <w:rFonts w:hint="eastAsia"/>
                <w:color w:val="000000" w:themeColor="text1"/>
                <w:kern w:val="0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75395173"/>
                <w:placeholder>
                  <w:docPart w:val="72F015B077B5482D8275689F1C0D6293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6061D6">
              <w:rPr>
                <w:rFonts w:hint="eastAsia"/>
                <w:color w:val="000000" w:themeColor="text1"/>
                <w:sz w:val="22"/>
                <w:u w:val="single"/>
              </w:rPr>
              <w:t>相談</w:t>
            </w:r>
            <w:r w:rsidR="004E592A" w:rsidRPr="006061D6">
              <w:rPr>
                <w:rFonts w:hint="eastAsia"/>
                <w:color w:val="000000" w:themeColor="text1"/>
                <w:sz w:val="22"/>
                <w:u w:val="single"/>
              </w:rPr>
              <w:t>窓口</w:t>
            </w:r>
            <w:r w:rsidR="005340E0" w:rsidRPr="006061D6">
              <w:rPr>
                <w:rFonts w:hint="eastAsia"/>
                <w:color w:val="000000" w:themeColor="text1"/>
                <w:sz w:val="22"/>
                <w:u w:val="single"/>
              </w:rPr>
              <w:t>の</w:t>
            </w:r>
            <w:r w:rsidR="004E592A" w:rsidRPr="006061D6">
              <w:rPr>
                <w:rFonts w:hint="eastAsia"/>
                <w:color w:val="000000" w:themeColor="text1"/>
                <w:sz w:val="22"/>
                <w:u w:val="single"/>
              </w:rPr>
              <w:t>設置</w:t>
            </w:r>
          </w:p>
          <w:p w:rsidR="005340E0" w:rsidRPr="006061D6" w:rsidRDefault="00E71922" w:rsidP="004E592A">
            <w:pPr>
              <w:spacing w:line="320" w:lineRule="exact"/>
              <w:ind w:leftChars="100" w:left="241"/>
              <w:jc w:val="left"/>
              <w:rPr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747876201"/>
                <w:placeholder>
                  <w:docPart w:val="7A4FA5C1D7794463A624C72C34403287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6061D6">
              <w:rPr>
                <w:rFonts w:hint="eastAsia"/>
                <w:color w:val="000000" w:themeColor="text1"/>
                <w:sz w:val="22"/>
              </w:rPr>
              <w:t>研修の実施</w:t>
            </w:r>
            <w:r w:rsidR="00CB033F" w:rsidRPr="006061D6">
              <w:rPr>
                <w:rFonts w:hint="eastAsia"/>
                <w:color w:val="000000" w:themeColor="text1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228890422"/>
                <w:placeholder>
                  <w:docPart w:val="E8AF4D61BAFD48419A052D0BBF842165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6061D6">
              <w:rPr>
                <w:rFonts w:hint="eastAsia"/>
                <w:color w:val="000000" w:themeColor="text1"/>
                <w:sz w:val="22"/>
              </w:rPr>
              <w:t xml:space="preserve">ハラスメント防止マニュアルの作成　</w:t>
            </w:r>
            <w:sdt>
              <w:sdtPr>
                <w:rPr>
                  <w:rFonts w:hint="eastAsia"/>
                  <w:sz w:val="22"/>
                </w:rPr>
                <w:id w:val="-1780096529"/>
                <w:placeholder>
                  <w:docPart w:val="9EAA9E365F2E40D29206C865385C20FB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6061D6">
              <w:rPr>
                <w:rFonts w:hint="eastAsia"/>
                <w:color w:val="000000" w:themeColor="text1"/>
                <w:sz w:val="22"/>
              </w:rPr>
              <w:t>その</w:t>
            </w:r>
            <w:r w:rsidR="00CB033F" w:rsidRPr="006061D6">
              <w:rPr>
                <w:rFonts w:hint="eastAsia"/>
                <w:color w:val="000000" w:themeColor="text1"/>
                <w:sz w:val="22"/>
              </w:rPr>
              <w:t xml:space="preserve">他（　</w:t>
            </w:r>
            <w:r w:rsidR="004821F5" w:rsidRPr="006061D6">
              <w:rPr>
                <w:rFonts w:hint="eastAsia"/>
                <w:color w:val="000000" w:themeColor="text1"/>
                <w:sz w:val="22"/>
              </w:rPr>
              <w:t xml:space="preserve">　　　　</w:t>
            </w:r>
            <w:r w:rsidR="005340E0" w:rsidRPr="006061D6">
              <w:rPr>
                <w:rFonts w:hint="eastAsia"/>
                <w:color w:val="000000" w:themeColor="text1"/>
                <w:sz w:val="22"/>
              </w:rPr>
              <w:t>）</w:t>
            </w:r>
          </w:p>
          <w:p w:rsidR="008E7538" w:rsidRPr="006061D6" w:rsidRDefault="00617CEA" w:rsidP="008E7538">
            <w:pPr>
              <w:spacing w:line="320" w:lineRule="exact"/>
              <w:ind w:leftChars="100" w:left="241"/>
              <w:jc w:val="right"/>
              <w:rPr>
                <w:rFonts w:asciiTheme="majorEastAsia" w:eastAsiaTheme="majorEastAsia" w:hAnsiTheme="majorEastAsia"/>
                <w:i/>
                <w:color w:val="000000" w:themeColor="text1"/>
                <w:sz w:val="21"/>
                <w:szCs w:val="21"/>
              </w:rPr>
            </w:pPr>
            <w:r w:rsidRPr="006061D6">
              <w:rPr>
                <w:rFonts w:asciiTheme="majorEastAsia" w:eastAsiaTheme="majorEastAsia" w:hAnsiTheme="majorEastAsia" w:hint="eastAsia"/>
                <w:i/>
                <w:color w:val="000000" w:themeColor="text1"/>
                <w:sz w:val="21"/>
                <w:szCs w:val="21"/>
              </w:rPr>
              <w:t>※下線は</w:t>
            </w:r>
            <w:r w:rsidR="007237E7">
              <w:rPr>
                <w:rFonts w:asciiTheme="majorEastAsia" w:eastAsiaTheme="majorEastAsia" w:hAnsiTheme="majorEastAsia" w:hint="eastAsia"/>
                <w:i/>
                <w:color w:val="000000" w:themeColor="text1"/>
                <w:sz w:val="21"/>
                <w:szCs w:val="21"/>
              </w:rPr>
              <w:t>全て</w:t>
            </w:r>
            <w:r w:rsidRPr="006061D6">
              <w:rPr>
                <w:rFonts w:asciiTheme="majorEastAsia" w:eastAsiaTheme="majorEastAsia" w:hAnsiTheme="majorEastAsia" w:hint="eastAsia"/>
                <w:i/>
                <w:color w:val="000000" w:themeColor="text1"/>
                <w:sz w:val="21"/>
                <w:szCs w:val="21"/>
              </w:rPr>
              <w:t>必須</w:t>
            </w:r>
            <w:r w:rsidR="00902278" w:rsidRPr="006061D6">
              <w:rPr>
                <w:rFonts w:asciiTheme="majorEastAsia" w:eastAsiaTheme="majorEastAsia" w:hAnsiTheme="majorEastAsia" w:hint="eastAsia"/>
                <w:i/>
                <w:color w:val="000000" w:themeColor="text1"/>
                <w:sz w:val="21"/>
                <w:szCs w:val="21"/>
              </w:rPr>
              <w:t>項目</w:t>
            </w:r>
          </w:p>
        </w:tc>
        <w:sdt>
          <w:sdtPr>
            <w:rPr>
              <w:rFonts w:asciiTheme="majorEastAsia" w:eastAsiaTheme="majorEastAsia" w:hAnsiTheme="majorEastAsia"/>
            </w:rPr>
            <w:id w:val="-2021922700"/>
            <w:placeholder>
              <w:docPart w:val="1847824665C04AF5A726BF3FCD3EABF9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5340E0" w:rsidRPr="006061D6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00" w:themeColor="text1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4"/>
            <w:shd w:val="clear" w:color="auto" w:fill="auto"/>
          </w:tcPr>
          <w:p w:rsidR="005340E0" w:rsidRPr="006061D6" w:rsidRDefault="005340E0" w:rsidP="00EB58B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061D6">
              <w:rPr>
                <w:rFonts w:asciiTheme="majorEastAsia" w:eastAsiaTheme="majorEastAsia" w:hAnsiTheme="majorEastAsia" w:hint="eastAsia"/>
                <w:color w:val="000000" w:themeColor="text1"/>
              </w:rPr>
              <w:t>７ 育児・介護休業を利用しやすい職場環境づくり</w:t>
            </w:r>
            <w:r w:rsidR="00617CEA" w:rsidRPr="006061D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　</w:t>
            </w:r>
            <w:r w:rsidR="00617CEA" w:rsidRPr="006061D6">
              <w:rPr>
                <w:rFonts w:ascii="HG丸ｺﾞｼｯｸM-PRO" w:eastAsia="HG丸ｺﾞｼｯｸM-PRO" w:hAnsi="HG丸ｺﾞｼｯｸM-PRO" w:hint="eastAsia"/>
                <w:color w:val="000000" w:themeColor="text1"/>
                <w:bdr w:val="single" w:sz="4" w:space="0" w:color="auto"/>
              </w:rPr>
              <w:t>※全社必須</w:t>
            </w:r>
          </w:p>
          <w:p w:rsidR="008E7538" w:rsidRPr="006061D6" w:rsidRDefault="00615952" w:rsidP="004E592A">
            <w:pPr>
              <w:spacing w:line="320" w:lineRule="exact"/>
              <w:ind w:left="602" w:hangingChars="250" w:hanging="602"/>
              <w:jc w:val="left"/>
              <w:rPr>
                <w:color w:val="000000" w:themeColor="text1"/>
                <w:sz w:val="22"/>
              </w:rPr>
            </w:pPr>
            <w:r w:rsidRPr="006061D6">
              <w:rPr>
                <w:rFonts w:hint="eastAsia"/>
                <w:color w:val="000000" w:themeColor="text1"/>
              </w:rPr>
              <w:t xml:space="preserve">  </w:t>
            </w:r>
            <w:sdt>
              <w:sdtPr>
                <w:rPr>
                  <w:rFonts w:hint="eastAsia"/>
                  <w:sz w:val="22"/>
                </w:rPr>
                <w:id w:val="881215935"/>
                <w:placeholder>
                  <w:docPart w:val="5CEBC0EE07D44F4CAD92A03A834EC5CE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8E7538" w:rsidRPr="006061D6">
              <w:rPr>
                <w:rFonts w:hint="eastAsia"/>
                <w:color w:val="000000" w:themeColor="text1"/>
                <w:sz w:val="22"/>
                <w:u w:val="single"/>
              </w:rPr>
              <w:t>妊娠・出産（本人または配偶者）の</w:t>
            </w:r>
            <w:r w:rsidR="004E592A" w:rsidRPr="006061D6">
              <w:rPr>
                <w:rFonts w:hint="eastAsia"/>
                <w:color w:val="000000" w:themeColor="text1"/>
                <w:sz w:val="22"/>
                <w:u w:val="single"/>
              </w:rPr>
              <w:t>申し出をした従業員への個別の周知・意向確認</w:t>
            </w:r>
          </w:p>
          <w:p w:rsidR="005340E0" w:rsidRPr="006061D6" w:rsidRDefault="00E71922" w:rsidP="008E7538">
            <w:pPr>
              <w:spacing w:line="320" w:lineRule="exact"/>
              <w:ind w:leftChars="101" w:left="548" w:hangingChars="138" w:hanging="305"/>
              <w:jc w:val="left"/>
              <w:rPr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720562235"/>
                <w:placeholder>
                  <w:docPart w:val="EFD9F4561038445ABD4FFB036B405C84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4E592A" w:rsidRPr="002F22EF">
              <w:rPr>
                <w:rFonts w:hint="eastAsia"/>
                <w:color w:val="000000" w:themeColor="text1"/>
                <w:sz w:val="21"/>
                <w:u w:val="dotted"/>
              </w:rPr>
              <w:t>研修の実施</w:t>
            </w:r>
            <w:r w:rsidR="008E7538" w:rsidRPr="006061D6">
              <w:rPr>
                <w:rFonts w:hint="eastAsia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1032732600"/>
                <w:placeholder>
                  <w:docPart w:val="C8F47B499219489393D7DE248A22572F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4E592A" w:rsidRPr="002F22EF">
              <w:rPr>
                <w:rFonts w:hint="eastAsia"/>
                <w:color w:val="000000" w:themeColor="text1"/>
                <w:sz w:val="21"/>
                <w:u w:val="dotted"/>
              </w:rPr>
              <w:t>相談</w:t>
            </w:r>
            <w:r w:rsidR="008E7538" w:rsidRPr="002F22EF">
              <w:rPr>
                <w:rFonts w:hint="eastAsia"/>
                <w:color w:val="000000" w:themeColor="text1"/>
                <w:sz w:val="21"/>
                <w:u w:val="dotted"/>
              </w:rPr>
              <w:t>窓口</w:t>
            </w:r>
            <w:r w:rsidR="004E592A" w:rsidRPr="002F22EF">
              <w:rPr>
                <w:rFonts w:hint="eastAsia"/>
                <w:color w:val="000000" w:themeColor="text1"/>
                <w:sz w:val="21"/>
                <w:u w:val="dotted"/>
              </w:rPr>
              <w:t>の</w:t>
            </w:r>
            <w:r w:rsidR="008E7538" w:rsidRPr="002F22EF">
              <w:rPr>
                <w:rFonts w:hint="eastAsia"/>
                <w:color w:val="000000" w:themeColor="text1"/>
                <w:sz w:val="21"/>
                <w:u w:val="dotted"/>
              </w:rPr>
              <w:t>設置</w:t>
            </w:r>
            <w:r w:rsidR="008E7538" w:rsidRPr="006061D6">
              <w:rPr>
                <w:rFonts w:hint="eastAsia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1460457082"/>
                <w:placeholder>
                  <w:docPart w:val="A64727DAF2DA454CBD4E262BCCD5610E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>
                  <w:rPr>
                    <w:rFonts w:hint="eastAsia"/>
                    <w:sz w:val="22"/>
                  </w:rPr>
                  <w:t>□</w:t>
                </w:r>
              </w:sdtContent>
            </w:sdt>
            <w:r w:rsidR="008E7538" w:rsidRPr="002F22EF">
              <w:rPr>
                <w:rFonts w:hint="eastAsia"/>
                <w:color w:val="000000" w:themeColor="text1"/>
                <w:sz w:val="21"/>
                <w:u w:val="dotted"/>
              </w:rPr>
              <w:t>取得事例の収集･提供</w:t>
            </w:r>
            <w:r w:rsidR="008E7538" w:rsidRPr="006061D6">
              <w:rPr>
                <w:rFonts w:hint="eastAsia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823745602"/>
                <w:placeholder>
                  <w:docPart w:val="9F7B0E9EBA214759908EDF0190A6564B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8E7538" w:rsidRPr="00E71922">
              <w:rPr>
                <w:rFonts w:hint="eastAsia"/>
                <w:color w:val="000000" w:themeColor="text1"/>
                <w:w w:val="79"/>
                <w:kern w:val="0"/>
                <w:sz w:val="22"/>
                <w:u w:val="dotted"/>
                <w:fitText w:val="2620" w:id="-1559598846"/>
              </w:rPr>
              <w:t>休業取得促進に関する方針の周</w:t>
            </w:r>
            <w:r w:rsidR="008E7538" w:rsidRPr="00E71922">
              <w:rPr>
                <w:rFonts w:hint="eastAsia"/>
                <w:color w:val="000000" w:themeColor="text1"/>
                <w:spacing w:val="8"/>
                <w:w w:val="79"/>
                <w:kern w:val="0"/>
                <w:sz w:val="22"/>
                <w:u w:val="dotted"/>
                <w:fitText w:val="2620" w:id="-1559598846"/>
              </w:rPr>
              <w:t>知</w:t>
            </w:r>
          </w:p>
          <w:p w:rsidR="00902278" w:rsidRPr="006061D6" w:rsidRDefault="00E71922" w:rsidP="00617CEA">
            <w:pPr>
              <w:spacing w:line="320" w:lineRule="exact"/>
              <w:ind w:firstLineChars="100" w:firstLine="221"/>
              <w:rPr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755277223"/>
                <w:placeholder>
                  <w:docPart w:val="ACD9027F7D6E40308C1A007EB97CC7FD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6061D6">
              <w:rPr>
                <w:rFonts w:hint="eastAsia"/>
                <w:color w:val="000000" w:themeColor="text1"/>
                <w:sz w:val="22"/>
              </w:rPr>
              <w:t>その他（</w:t>
            </w:r>
            <w:r w:rsidR="00902278" w:rsidRPr="006061D6">
              <w:rPr>
                <w:rFonts w:hint="eastAsia"/>
                <w:color w:val="000000" w:themeColor="text1"/>
                <w:sz w:val="22"/>
              </w:rPr>
              <w:t xml:space="preserve">　　　　　　　　　　　　　</w:t>
            </w:r>
            <w:r w:rsidR="005340E0" w:rsidRPr="006061D6">
              <w:rPr>
                <w:rFonts w:hint="eastAsia"/>
                <w:color w:val="000000" w:themeColor="text1"/>
                <w:sz w:val="22"/>
              </w:rPr>
              <w:t>）</w:t>
            </w:r>
          </w:p>
          <w:p w:rsidR="005340E0" w:rsidRPr="006061D6" w:rsidRDefault="00617CEA" w:rsidP="00902278">
            <w:pPr>
              <w:spacing w:line="320" w:lineRule="exact"/>
              <w:ind w:firstLineChars="100" w:firstLine="211"/>
              <w:jc w:val="right"/>
              <w:rPr>
                <w:color w:val="000000" w:themeColor="text1"/>
                <w:sz w:val="21"/>
                <w:szCs w:val="21"/>
              </w:rPr>
            </w:pPr>
            <w:r w:rsidRPr="006061D6">
              <w:rPr>
                <w:rFonts w:asciiTheme="majorEastAsia" w:eastAsiaTheme="majorEastAsia" w:hAnsiTheme="majorEastAsia" w:hint="eastAsia"/>
                <w:i/>
                <w:color w:val="000000" w:themeColor="text1"/>
                <w:sz w:val="21"/>
                <w:szCs w:val="21"/>
              </w:rPr>
              <w:t>※下線は</w:t>
            </w:r>
            <w:r w:rsidR="00902278" w:rsidRPr="006061D6">
              <w:rPr>
                <w:rFonts w:asciiTheme="majorEastAsia" w:eastAsiaTheme="majorEastAsia" w:hAnsiTheme="majorEastAsia" w:hint="eastAsia"/>
                <w:i/>
                <w:color w:val="000000" w:themeColor="text1"/>
                <w:sz w:val="21"/>
                <w:szCs w:val="21"/>
              </w:rPr>
              <w:t>R4.4.1以降の申し出者がいる場合は</w:t>
            </w:r>
            <w:r w:rsidRPr="006061D6">
              <w:rPr>
                <w:rFonts w:asciiTheme="majorEastAsia" w:eastAsiaTheme="majorEastAsia" w:hAnsiTheme="majorEastAsia" w:hint="eastAsia"/>
                <w:i/>
                <w:color w:val="000000" w:themeColor="text1"/>
                <w:sz w:val="21"/>
                <w:szCs w:val="21"/>
              </w:rPr>
              <w:t>必須</w:t>
            </w:r>
            <w:r w:rsidR="00902278" w:rsidRPr="006061D6">
              <w:rPr>
                <w:rFonts w:asciiTheme="majorEastAsia" w:eastAsiaTheme="majorEastAsia" w:hAnsiTheme="majorEastAsia" w:hint="eastAsia"/>
                <w:i/>
                <w:color w:val="000000" w:themeColor="text1"/>
                <w:sz w:val="21"/>
                <w:szCs w:val="21"/>
              </w:rPr>
              <w:t>項目</w:t>
            </w:r>
            <w:r w:rsidRPr="006061D6">
              <w:rPr>
                <w:rFonts w:asciiTheme="majorEastAsia" w:eastAsiaTheme="majorEastAsia" w:hAnsiTheme="majorEastAsia" w:hint="eastAsia"/>
                <w:i/>
                <w:color w:val="000000" w:themeColor="text1"/>
                <w:sz w:val="21"/>
                <w:szCs w:val="21"/>
              </w:rPr>
              <w:t>、破線はいずれか１つ以上</w:t>
            </w:r>
          </w:p>
        </w:tc>
        <w:sdt>
          <w:sdtPr>
            <w:rPr>
              <w:rFonts w:asciiTheme="majorEastAsia" w:eastAsiaTheme="majorEastAsia" w:hAnsiTheme="majorEastAsia"/>
            </w:rPr>
            <w:id w:val="268892733"/>
            <w:placeholder>
              <w:docPart w:val="20F7D2967E854EA080614ED03DD9A986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5340E0" w:rsidRPr="006061D6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00" w:themeColor="text1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4"/>
            <w:shd w:val="clear" w:color="auto" w:fill="auto"/>
          </w:tcPr>
          <w:p w:rsidR="005340E0" w:rsidRPr="006061D6" w:rsidRDefault="005340E0" w:rsidP="00EB58B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061D6">
              <w:rPr>
                <w:rFonts w:asciiTheme="majorEastAsia" w:eastAsiaTheme="majorEastAsia" w:hAnsiTheme="majorEastAsia" w:hint="eastAsia"/>
                <w:color w:val="000000" w:themeColor="text1"/>
              </w:rPr>
              <w:t>８ 男性の家事・育児参加のための職場環境づくり</w:t>
            </w:r>
          </w:p>
          <w:p w:rsidR="005340E0" w:rsidRPr="006061D6" w:rsidRDefault="00615952" w:rsidP="00074A0C">
            <w:pPr>
              <w:spacing w:line="320" w:lineRule="exact"/>
              <w:ind w:left="602" w:hangingChars="250" w:hanging="602"/>
              <w:jc w:val="left"/>
              <w:rPr>
                <w:color w:val="000000" w:themeColor="text1"/>
                <w:sz w:val="22"/>
              </w:rPr>
            </w:pPr>
            <w:r w:rsidRPr="006061D6">
              <w:rPr>
                <w:rFonts w:hint="eastAsia"/>
                <w:color w:val="000000" w:themeColor="text1"/>
              </w:rPr>
              <w:t xml:space="preserve">  </w:t>
            </w:r>
            <w:sdt>
              <w:sdtPr>
                <w:rPr>
                  <w:rFonts w:hint="eastAsia"/>
                  <w:sz w:val="22"/>
                </w:rPr>
                <w:id w:val="-706787787"/>
                <w:placeholder>
                  <w:docPart w:val="28D7D90D39DB464CAE3177ACBA95F207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6061D6">
              <w:rPr>
                <w:rFonts w:hint="eastAsia"/>
                <w:color w:val="000000" w:themeColor="text1"/>
                <w:kern w:val="0"/>
                <w:sz w:val="22"/>
              </w:rPr>
              <w:t>育児休業取得の奨励</w:t>
            </w:r>
            <w:r w:rsidR="00074A0C" w:rsidRPr="006061D6">
              <w:rPr>
                <w:rFonts w:hint="eastAsia"/>
                <w:color w:val="000000" w:themeColor="text1"/>
                <w:kern w:val="0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1138036062"/>
                <w:placeholder>
                  <w:docPart w:val="A8CFB0EFAA1D41B3A3246CC4F0A70D90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074A0C" w:rsidRPr="006061D6">
              <w:rPr>
                <w:rFonts w:hint="eastAsia"/>
                <w:color w:val="000000" w:themeColor="text1"/>
                <w:sz w:val="22"/>
              </w:rPr>
              <w:t xml:space="preserve">職場研修 </w:t>
            </w:r>
            <w:sdt>
              <w:sdtPr>
                <w:rPr>
                  <w:rFonts w:hint="eastAsia"/>
                  <w:sz w:val="22"/>
                </w:rPr>
                <w:id w:val="-1110660954"/>
                <w:placeholder>
                  <w:docPart w:val="07B7B0744C1F4187BCD33C541F88A306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074A0C" w:rsidRPr="006061D6">
              <w:rPr>
                <w:rFonts w:hint="eastAsia"/>
                <w:color w:val="000000" w:themeColor="text1"/>
                <w:sz w:val="22"/>
              </w:rPr>
              <w:t xml:space="preserve">手引書の配布・掲示 </w:t>
            </w:r>
            <w:sdt>
              <w:sdtPr>
                <w:rPr>
                  <w:rFonts w:hint="eastAsia"/>
                  <w:sz w:val="22"/>
                </w:rPr>
                <w:id w:val="-1336835543"/>
                <w:placeholder>
                  <w:docPart w:val="F0DB7B5E36134B18BDC8D3DF67186885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074A0C" w:rsidRPr="006061D6">
              <w:rPr>
                <w:rFonts w:hint="eastAsia"/>
                <w:color w:val="000000" w:themeColor="text1"/>
                <w:sz w:val="22"/>
              </w:rPr>
              <w:t>その他（</w:t>
            </w:r>
            <w:r w:rsidR="004821F5" w:rsidRPr="006061D6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074A0C" w:rsidRPr="006061D6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4821F5" w:rsidRPr="006061D6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5340E0" w:rsidRPr="006061D6">
              <w:rPr>
                <w:rFonts w:hint="eastAsia"/>
                <w:color w:val="000000" w:themeColor="text1"/>
                <w:sz w:val="22"/>
              </w:rPr>
              <w:t xml:space="preserve">　）</w:t>
            </w:r>
          </w:p>
        </w:tc>
        <w:sdt>
          <w:sdtPr>
            <w:rPr>
              <w:rFonts w:asciiTheme="majorEastAsia" w:eastAsiaTheme="majorEastAsia" w:hAnsiTheme="majorEastAsia"/>
            </w:rPr>
            <w:id w:val="1783383364"/>
            <w:placeholder>
              <w:docPart w:val="8D10F6D7BD724AFD9C33F9AF825D2DC1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5340E0" w:rsidRPr="006061D6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  <w:color w:val="000000" w:themeColor="text1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4"/>
          </w:tcPr>
          <w:p w:rsidR="005340E0" w:rsidRPr="003212E7" w:rsidRDefault="005340E0" w:rsidP="00EB58B3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3212E7">
              <w:rPr>
                <w:rFonts w:asciiTheme="majorEastAsia" w:eastAsiaTheme="majorEastAsia" w:hAnsiTheme="majorEastAsia" w:hint="eastAsia"/>
              </w:rPr>
              <w:t xml:space="preserve">９ </w:t>
            </w:r>
            <w:r>
              <w:rPr>
                <w:rFonts w:asciiTheme="majorEastAsia" w:eastAsiaTheme="majorEastAsia" w:hAnsiTheme="majorEastAsia" w:hint="eastAsia"/>
              </w:rPr>
              <w:t>病気の治療等と仕事の両立に向けた相談支援等</w:t>
            </w:r>
          </w:p>
          <w:p w:rsidR="005340E0" w:rsidRPr="00D260D6" w:rsidRDefault="00E71922" w:rsidP="00615952">
            <w:pPr>
              <w:spacing w:line="320" w:lineRule="exact"/>
              <w:ind w:firstLineChars="100" w:firstLine="221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38216577"/>
                <w:placeholder>
                  <w:docPart w:val="4AB6883C9EFF42B39E6624678BA287BD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260D6">
              <w:rPr>
                <w:rFonts w:hint="eastAsia"/>
                <w:sz w:val="22"/>
              </w:rPr>
              <w:t>就業継続のための相談窓口</w:t>
            </w:r>
            <w:r w:rsidR="00C417FD">
              <w:rPr>
                <w:rFonts w:hint="eastAsia"/>
                <w:sz w:val="22"/>
              </w:rPr>
              <w:t>、</w:t>
            </w:r>
            <w:r w:rsidR="005340E0" w:rsidRPr="00D260D6">
              <w:rPr>
                <w:rFonts w:hint="eastAsia"/>
                <w:sz w:val="22"/>
              </w:rPr>
              <w:t xml:space="preserve">相談体制の整備　</w:t>
            </w:r>
            <w:sdt>
              <w:sdtPr>
                <w:rPr>
                  <w:rFonts w:hint="eastAsia"/>
                  <w:sz w:val="22"/>
                </w:rPr>
                <w:id w:val="1601985766"/>
                <w:placeholder>
                  <w:docPart w:val="5E85390F46CE4645BF6CC97447F0CDF7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260D6">
              <w:rPr>
                <w:rFonts w:hint="eastAsia"/>
                <w:sz w:val="22"/>
              </w:rPr>
              <w:t>職場の意識づくりのための研修</w:t>
            </w:r>
          </w:p>
          <w:p w:rsidR="005340E0" w:rsidRPr="00EA5688" w:rsidRDefault="00E71922" w:rsidP="00615952">
            <w:pPr>
              <w:spacing w:line="320" w:lineRule="exact"/>
              <w:ind w:leftChars="93" w:left="224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2"/>
                </w:rPr>
                <w:id w:val="945043401"/>
                <w:placeholder>
                  <w:docPart w:val="4B5A169DFA5A4033B5871691109D7324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260D6">
              <w:rPr>
                <w:rFonts w:hint="eastAsia"/>
                <w:sz w:val="22"/>
              </w:rPr>
              <w:t xml:space="preserve">両立マニュアルの作成　</w:t>
            </w:r>
            <w:sdt>
              <w:sdtPr>
                <w:rPr>
                  <w:rFonts w:hint="eastAsia"/>
                  <w:sz w:val="22"/>
                </w:rPr>
                <w:id w:val="-1778325211"/>
                <w:placeholder>
                  <w:docPart w:val="4B73BC936A0246F7BB511884337FFE3D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260D6">
              <w:rPr>
                <w:rFonts w:hint="eastAsia"/>
                <w:sz w:val="22"/>
              </w:rPr>
              <w:t>その他（</w:t>
            </w:r>
            <w:r w:rsidR="004821F5">
              <w:rPr>
                <w:rFonts w:hint="eastAsia"/>
                <w:sz w:val="22"/>
              </w:rPr>
              <w:t xml:space="preserve">　　　　　　　　　　　　　　　　　</w:t>
            </w:r>
            <w:r w:rsidR="0024120D">
              <w:rPr>
                <w:rFonts w:hint="eastAsia"/>
                <w:sz w:val="22"/>
              </w:rPr>
              <w:t xml:space="preserve">　</w:t>
            </w:r>
            <w:r w:rsidR="00D65F14">
              <w:rPr>
                <w:rFonts w:hint="eastAsia"/>
                <w:sz w:val="22"/>
              </w:rPr>
              <w:t xml:space="preserve"> </w:t>
            </w:r>
            <w:r w:rsidR="005340E0" w:rsidRPr="00D260D6">
              <w:rPr>
                <w:rFonts w:hint="eastAsia"/>
                <w:sz w:val="22"/>
              </w:rPr>
              <w:t>）</w:t>
            </w:r>
          </w:p>
        </w:tc>
        <w:sdt>
          <w:sdtPr>
            <w:rPr>
              <w:rFonts w:asciiTheme="majorEastAsia" w:eastAsiaTheme="majorEastAsia" w:hAnsiTheme="majorEastAsia"/>
            </w:rPr>
            <w:id w:val="1761713644"/>
            <w:placeholder>
              <w:docPart w:val="07FEA40B41F640C8AC9FB7934562E2EB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Pr="003212E7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4"/>
          </w:tcPr>
          <w:p w:rsidR="005340E0" w:rsidRPr="003212E7" w:rsidRDefault="005340E0" w:rsidP="00EB58B3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3212E7">
              <w:rPr>
                <w:rFonts w:asciiTheme="majorEastAsia" w:eastAsiaTheme="majorEastAsia" w:hAnsiTheme="majorEastAsia" w:hint="eastAsia"/>
              </w:rPr>
              <w:t xml:space="preserve">10 </w:t>
            </w:r>
            <w:r>
              <w:rPr>
                <w:rFonts w:asciiTheme="majorEastAsia" w:eastAsiaTheme="majorEastAsia" w:hAnsiTheme="majorEastAsia" w:hint="eastAsia"/>
              </w:rPr>
              <w:t xml:space="preserve">法令違反がないこと　　　　　　　　　　　</w:t>
            </w:r>
            <w:r w:rsidR="0034210C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Pr="003212E7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全社</w:t>
            </w:r>
            <w:r w:rsidRPr="003212E7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必須</w:t>
            </w:r>
          </w:p>
          <w:p w:rsidR="005340E0" w:rsidRPr="00EB58B3" w:rsidRDefault="005340E0" w:rsidP="00902278">
            <w:pPr>
              <w:spacing w:line="320" w:lineRule="exact"/>
              <w:ind w:firstLineChars="100" w:firstLine="221"/>
              <w:rPr>
                <w:rFonts w:hAnsiTheme="minorEastAsia"/>
                <w:sz w:val="22"/>
              </w:rPr>
            </w:pPr>
            <w:r w:rsidRPr="00D260D6">
              <w:rPr>
                <w:rFonts w:hAnsiTheme="minorEastAsia" w:hint="eastAsia"/>
                <w:sz w:val="22"/>
              </w:rPr>
              <w:t xml:space="preserve">過去３年間の労働関係法令その他の法令に関する重大な違反の有無　</w:t>
            </w:r>
            <w:r w:rsidR="00902278">
              <w:rPr>
                <w:rFonts w:hAnsiTheme="minorEastAsia" w:hint="eastAsia"/>
                <w:sz w:val="22"/>
              </w:rPr>
              <w:t xml:space="preserve">　　</w:t>
            </w:r>
            <w:sdt>
              <w:sdtPr>
                <w:rPr>
                  <w:rFonts w:hint="eastAsia"/>
                  <w:sz w:val="22"/>
                </w:rPr>
                <w:id w:val="79040635"/>
                <w:placeholder>
                  <w:docPart w:val="6E5B191D18BE413DAB04AD94D9D163D7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Pr="00D260D6">
              <w:rPr>
                <w:rFonts w:hAnsiTheme="minorEastAsia" w:hint="eastAsia"/>
                <w:sz w:val="22"/>
              </w:rPr>
              <w:t xml:space="preserve">有　　</w:t>
            </w:r>
            <w:sdt>
              <w:sdtPr>
                <w:rPr>
                  <w:rFonts w:hint="eastAsia"/>
                  <w:sz w:val="22"/>
                </w:rPr>
                <w:id w:val="283155504"/>
                <w:placeholder>
                  <w:docPart w:val="8E69F5FD8A1C49A9B3386550448AFD87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Pr="00D260D6">
              <w:rPr>
                <w:rFonts w:hAnsiTheme="minorEastAsia" w:hint="eastAsia"/>
                <w:sz w:val="22"/>
              </w:rPr>
              <w:t>無</w:t>
            </w:r>
          </w:p>
        </w:tc>
        <w:sdt>
          <w:sdtPr>
            <w:rPr>
              <w:rFonts w:asciiTheme="majorEastAsia" w:eastAsiaTheme="majorEastAsia" w:hAnsiTheme="majorEastAsia"/>
            </w:rPr>
            <w:id w:val="1481194595"/>
            <w:placeholder>
              <w:docPart w:val="407FB8F93E7A492BACF26D6342B401FC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Pr="003212E7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4"/>
            <w:shd w:val="clear" w:color="auto" w:fill="DAEEF3" w:themeFill="accent5" w:themeFillTint="33"/>
            <w:vAlign w:val="center"/>
          </w:tcPr>
          <w:p w:rsidR="005340E0" w:rsidRPr="00FD79B7" w:rsidRDefault="005340E0" w:rsidP="006159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="0087770B" w:rsidRPr="00CA5351">
              <w:rPr>
                <w:rFonts w:asciiTheme="majorEastAsia" w:eastAsiaTheme="majorEastAsia" w:hAnsiTheme="majorEastAsia" w:hint="eastAsia"/>
              </w:rPr>
              <w:t>評価項目</w:t>
            </w:r>
            <w:r w:rsidR="0087770B">
              <w:rPr>
                <w:rFonts w:hint="eastAsia"/>
              </w:rPr>
              <w:t>（</w:t>
            </w:r>
            <w:r w:rsidRPr="00FD79B7">
              <w:rPr>
                <w:rFonts w:asciiTheme="majorEastAsia" w:eastAsiaTheme="majorEastAsia" w:hAnsiTheme="majorEastAsia" w:hint="eastAsia"/>
              </w:rPr>
              <w:t>出産・育児・介護に関する支援</w:t>
            </w:r>
            <w:r w:rsidR="0087770B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5340E0" w:rsidRPr="00961FD0" w:rsidRDefault="00961FD0" w:rsidP="00615952">
            <w:pPr>
              <w:jc w:val="center"/>
              <w:rPr>
                <w:rFonts w:asciiTheme="majorEastAsia" w:eastAsiaTheme="majorEastAsia" w:hAnsiTheme="majorEastAsia"/>
              </w:rPr>
            </w:pPr>
            <w:r w:rsidRPr="00615952">
              <w:rPr>
                <w:rFonts w:asciiTheme="majorEastAsia" w:eastAsiaTheme="majorEastAsia" w:hAnsiTheme="majorEastAsia" w:hint="eastAsia"/>
                <w:w w:val="75"/>
                <w:kern w:val="0"/>
                <w:fitText w:val="362" w:id="-2074868992"/>
              </w:rPr>
              <w:t>該当</w:t>
            </w:r>
          </w:p>
        </w:tc>
      </w:tr>
      <w:tr w:rsidR="005340E0" w:rsidTr="003C1553">
        <w:tc>
          <w:tcPr>
            <w:tcW w:w="9498" w:type="dxa"/>
            <w:gridSpan w:val="4"/>
          </w:tcPr>
          <w:p w:rsidR="005340E0" w:rsidRDefault="005340E0" w:rsidP="005340E0">
            <w:pPr>
              <w:spacing w:line="320" w:lineRule="exact"/>
              <w:ind w:left="361" w:hangingChars="150" w:hanging="36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  <w:r w:rsidRPr="00DB729B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次世代育成支援対策推進法に基づく一般事業主行動計画の</w:t>
            </w:r>
            <w:r w:rsidRPr="00DB729B">
              <w:rPr>
                <w:rFonts w:asciiTheme="majorEastAsia" w:eastAsiaTheme="majorEastAsia" w:hAnsiTheme="majorEastAsia" w:hint="eastAsia"/>
              </w:rPr>
              <w:t>策定</w:t>
            </w:r>
            <w:r>
              <w:rPr>
                <w:rFonts w:asciiTheme="majorEastAsia" w:eastAsiaTheme="majorEastAsia" w:hAnsiTheme="majorEastAsia" w:hint="eastAsia"/>
              </w:rPr>
              <w:t>・届出</w:t>
            </w:r>
          </w:p>
          <w:p w:rsidR="005340E0" w:rsidRPr="002F22EF" w:rsidRDefault="00CA5351" w:rsidP="002F22EF">
            <w:pPr>
              <w:spacing w:line="320" w:lineRule="exact"/>
              <w:ind w:left="361" w:hangingChars="150" w:hanging="361"/>
              <w:rPr>
                <w:rFonts w:hAnsiTheme="min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sdt>
              <w:sdtPr>
                <w:rPr>
                  <w:rFonts w:hint="eastAsia"/>
                  <w:sz w:val="22"/>
                </w:rPr>
                <w:id w:val="-333077716"/>
                <w:placeholder>
                  <w:docPart w:val="C3FEA48EEDFB495F9F3CA7C982B3F4BB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0C1B2A">
              <w:rPr>
                <w:rFonts w:hAnsiTheme="minorEastAsia" w:hint="eastAsia"/>
                <w:sz w:val="22"/>
              </w:rPr>
              <w:t>策定・届出をしている</w:t>
            </w:r>
            <w:r w:rsidR="005340E0">
              <w:rPr>
                <w:rFonts w:hAnsiTheme="minorEastAsia"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099092360"/>
                <w:placeholder>
                  <w:docPart w:val="C4F65682F554424EA5E3E6D1C5E95294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0C1B2A">
              <w:rPr>
                <w:rFonts w:hAnsiTheme="minorEastAsia" w:hint="eastAsia"/>
                <w:sz w:val="22"/>
              </w:rPr>
              <w:t>策定・届出をしていない</w:t>
            </w:r>
            <w:r w:rsidR="002F22EF">
              <w:rPr>
                <w:rFonts w:hAnsiTheme="minorEastAsia" w:hint="eastAsia"/>
                <w:sz w:val="22"/>
              </w:rPr>
              <w:t xml:space="preserve"> </w:t>
            </w:r>
            <w:r w:rsidR="002F22EF">
              <w:rPr>
                <w:rFonts w:hAnsiTheme="minorEastAsia"/>
                <w:sz w:val="22"/>
              </w:rPr>
              <w:t xml:space="preserve">     </w:t>
            </w:r>
            <w:r w:rsidR="002F22EF">
              <w:rPr>
                <w:rFonts w:hAnsiTheme="minorEastAsia" w:hint="eastAsia"/>
                <w:sz w:val="22"/>
              </w:rPr>
              <w:t xml:space="preserve">　　　　　 </w:t>
            </w:r>
            <w:r w:rsidR="005340E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340E0" w:rsidRPr="003212E7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※</w:t>
            </w:r>
            <w:r w:rsidR="005340E0" w:rsidRPr="00684821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全社</w:t>
            </w:r>
            <w:r w:rsidR="005340E0" w:rsidRPr="003212E7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必須</w:t>
            </w:r>
          </w:p>
        </w:tc>
        <w:sdt>
          <w:sdtPr>
            <w:rPr>
              <w:rFonts w:asciiTheme="majorEastAsia" w:eastAsiaTheme="majorEastAsia" w:hAnsiTheme="majorEastAsia"/>
            </w:rPr>
            <w:id w:val="-1913765119"/>
            <w:placeholder>
              <w:docPart w:val="86CB8B50B36D4DAD803DD86C93F0C40A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Default="00A157FD" w:rsidP="00691DDB">
                <w:pPr>
                  <w:spacing w:line="320" w:lineRule="exact"/>
                  <w:ind w:left="361" w:hangingChars="150" w:hanging="361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4"/>
          </w:tcPr>
          <w:p w:rsidR="005340E0" w:rsidRPr="00FE748F" w:rsidRDefault="005340E0" w:rsidP="00EB58B3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  <w:r w:rsidRPr="00DB729B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法を上回る産前・産後休業</w:t>
            </w:r>
            <w:r w:rsidRPr="00DB729B">
              <w:rPr>
                <w:rFonts w:asciiTheme="majorEastAsia" w:eastAsiaTheme="majorEastAsia" w:hAnsiTheme="majorEastAsia" w:hint="eastAsia"/>
              </w:rPr>
              <w:t>、育児休業制度</w:t>
            </w:r>
          </w:p>
          <w:p w:rsidR="005340E0" w:rsidRDefault="004821F5" w:rsidP="00E71922">
            <w:pPr>
              <w:spacing w:line="320" w:lineRule="exact"/>
              <w:ind w:firstLineChars="63" w:firstLine="15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FF2E74" wp14:editId="52A5EFBB">
                      <wp:simplePos x="0" y="0"/>
                      <wp:positionH relativeFrom="column">
                        <wp:posOffset>5535930</wp:posOffset>
                      </wp:positionH>
                      <wp:positionV relativeFrom="paragraph">
                        <wp:posOffset>196850</wp:posOffset>
                      </wp:positionV>
                      <wp:extent cx="76200" cy="352425"/>
                      <wp:effectExtent l="0" t="0" r="19050" b="28575"/>
                      <wp:wrapNone/>
                      <wp:docPr id="9" name="右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5242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B1EE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9" o:spid="_x0000_s1026" type="#_x0000_t86" style="position:absolute;left:0;text-align:left;margin-left:435.9pt;margin-top:15.5pt;width:6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" adj="389" strokecolor="#0d0d0d"/>
                  </w:pict>
                </mc:Fallback>
              </mc:AlternateContent>
            </w:r>
            <w:r w:rsidR="00E71922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773865975"/>
                <w:placeholder>
                  <w:docPart w:val="D943EABB824941F58AFBBBF6FC0F0705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>
              <w:rPr>
                <w:rFonts w:hint="eastAsia"/>
                <w:sz w:val="22"/>
              </w:rPr>
              <w:t xml:space="preserve">制度有（内容を記入してください）　　</w:t>
            </w:r>
            <w:sdt>
              <w:sdtPr>
                <w:rPr>
                  <w:rFonts w:hint="eastAsia"/>
                  <w:sz w:val="22"/>
                </w:rPr>
                <w:id w:val="2116470830"/>
                <w:placeholder>
                  <w:docPart w:val="F6A326BBF8604F48B959A89855D4A66D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>
              <w:rPr>
                <w:rFonts w:hint="eastAsia"/>
                <w:sz w:val="22"/>
              </w:rPr>
              <w:t>制度無</w:t>
            </w:r>
            <w:r w:rsidR="005340E0" w:rsidRPr="0011691B">
              <w:rPr>
                <w:rFonts w:hint="eastAsia"/>
                <w:sz w:val="22"/>
              </w:rPr>
              <w:t xml:space="preserve">　　　　　　　　　　　　　　　　　</w:t>
            </w:r>
          </w:p>
          <w:p w:rsidR="005340E0" w:rsidRDefault="005340E0" w:rsidP="005340E0">
            <w:pPr>
              <w:spacing w:line="320" w:lineRule="exact"/>
              <w:ind w:left="602" w:hangingChars="250" w:hanging="602"/>
              <w:rPr>
                <w:sz w:val="21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CCB7B" wp14:editId="0556FF0F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6350</wp:posOffset>
                      </wp:positionV>
                      <wp:extent cx="66675" cy="352425"/>
                      <wp:effectExtent l="0" t="0" r="28575" b="28575"/>
                      <wp:wrapNone/>
                      <wp:docPr id="10" name="左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5242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5B870E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0" o:spid="_x0000_s1026" type="#_x0000_t85" style="position:absolute;left:0;text-align:left;margin-left:18.9pt;margin-top:-.5pt;width:5.25pt;height:27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" adj="341" strokecolor="windowText"/>
                  </w:pict>
                </mc:Fallback>
              </mc:AlternateContent>
            </w:r>
            <w:r>
              <w:rPr>
                <w:rFonts w:hint="eastAsia"/>
              </w:rPr>
              <w:t xml:space="preserve">　  　　　　　　　　　　　　　　　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</w:p>
          <w:p w:rsidR="005340E0" w:rsidRPr="00897CD6" w:rsidRDefault="005340E0" w:rsidP="005340E0">
            <w:pPr>
              <w:spacing w:line="320" w:lineRule="exact"/>
              <w:ind w:left="527" w:hangingChars="250" w:hanging="52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  <w:sdt>
          <w:sdtPr>
            <w:rPr>
              <w:rFonts w:asciiTheme="majorEastAsia" w:eastAsiaTheme="majorEastAsia" w:hAnsiTheme="majorEastAsia"/>
            </w:rPr>
            <w:id w:val="1020195734"/>
            <w:placeholder>
              <w:docPart w:val="06444412F9714F1290970C6C9BD53086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rPr>
          <w:trHeight w:val="315"/>
        </w:trPr>
        <w:tc>
          <w:tcPr>
            <w:tcW w:w="9498" w:type="dxa"/>
            <w:gridSpan w:val="4"/>
            <w:tcBorders>
              <w:bottom w:val="nil"/>
            </w:tcBorders>
          </w:tcPr>
          <w:p w:rsidR="005340E0" w:rsidRPr="00DB729B" w:rsidRDefault="005340E0" w:rsidP="00EB58B3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</w:t>
            </w:r>
            <w:r w:rsidRPr="00DB729B">
              <w:rPr>
                <w:rFonts w:asciiTheme="majorEastAsia" w:eastAsiaTheme="majorEastAsia" w:hAnsiTheme="majorEastAsia" w:hint="eastAsia"/>
              </w:rPr>
              <w:t xml:space="preserve"> 育児休業取得実績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340E0" w:rsidRDefault="00964C36" w:rsidP="00691DDB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2F22EF">
              <w:rPr>
                <w:rFonts w:asciiTheme="majorEastAsia" w:eastAsiaTheme="majorEastAsia" w:hAnsiTheme="majorEastAsia" w:hint="eastAsia"/>
                <w:color w:val="000000" w:themeColor="text1"/>
              </w:rPr>
              <w:t>－</w:t>
            </w:r>
          </w:p>
        </w:tc>
      </w:tr>
      <w:tr w:rsidR="005340E0" w:rsidTr="003C1553">
        <w:trPr>
          <w:trHeight w:val="1189"/>
        </w:trPr>
        <w:tc>
          <w:tcPr>
            <w:tcW w:w="298" w:type="dxa"/>
            <w:vMerge w:val="restart"/>
            <w:tcBorders>
              <w:top w:val="nil"/>
            </w:tcBorders>
          </w:tcPr>
          <w:p w:rsidR="005340E0" w:rsidRDefault="005340E0" w:rsidP="00EB58B3">
            <w:pPr>
              <w:spacing w:line="320" w:lineRule="exac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9200" w:type="dxa"/>
            <w:gridSpan w:val="3"/>
            <w:tcBorders>
              <w:bottom w:val="nil"/>
            </w:tcBorders>
          </w:tcPr>
          <w:p w:rsidR="005340E0" w:rsidRPr="00911A57" w:rsidRDefault="005340E0" w:rsidP="00952413">
            <w:pPr>
              <w:spacing w:line="300" w:lineRule="exact"/>
              <w:rPr>
                <w:rFonts w:hAnsiTheme="minorEastAsia"/>
                <w:color w:val="000000" w:themeColor="text1"/>
                <w:sz w:val="22"/>
              </w:rPr>
            </w:pPr>
            <w:r w:rsidRPr="00911A57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344B50" wp14:editId="103A10CF">
                      <wp:simplePos x="0" y="0"/>
                      <wp:positionH relativeFrom="column">
                        <wp:posOffset>4651375</wp:posOffset>
                      </wp:positionH>
                      <wp:positionV relativeFrom="paragraph">
                        <wp:posOffset>159385</wp:posOffset>
                      </wp:positionV>
                      <wp:extent cx="590550" cy="36195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619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0E0" w:rsidRPr="004025C4" w:rsidRDefault="005340E0" w:rsidP="004025C4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025C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44B50" id="正方形/長方形 5" o:spid="_x0000_s1026" style="position:absolute;left:0;text-align:left;margin-left:366.25pt;margin-top:12.55pt;width:46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" fillcolor="white [3201]" stroked="f" strokeweight="2pt">
                      <v:textbox>
                        <w:txbxContent>
                          <w:p w:rsidR="005340E0" w:rsidRPr="004025C4" w:rsidRDefault="005340E0" w:rsidP="004025C4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4025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×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1A57">
              <w:rPr>
                <w:rFonts w:hAnsiTheme="minorEastAsia" w:hint="eastAsia"/>
                <w:color w:val="000000" w:themeColor="text1"/>
                <w:sz w:val="22"/>
              </w:rPr>
              <w:t>・過去３年間</w:t>
            </w:r>
            <w:r w:rsidR="007237E7">
              <w:rPr>
                <w:rFonts w:hAnsiTheme="minorEastAsia" w:hint="eastAsia"/>
                <w:color w:val="000000" w:themeColor="text1"/>
                <w:sz w:val="22"/>
              </w:rPr>
              <w:t>における</w:t>
            </w:r>
            <w:r w:rsidRPr="00911A57">
              <w:rPr>
                <w:rFonts w:hAnsiTheme="minorEastAsia" w:hint="eastAsia"/>
                <w:color w:val="000000" w:themeColor="text1"/>
                <w:sz w:val="22"/>
              </w:rPr>
              <w:t>女性従業員の育児休業取得実績</w:t>
            </w:r>
            <w:r w:rsidRPr="007237E7">
              <w:rPr>
                <w:rFonts w:hAnsiTheme="minorEastAsia" w:hint="eastAsia"/>
                <w:color w:val="000000" w:themeColor="text1"/>
                <w:spacing w:val="6"/>
                <w:w w:val="88"/>
                <w:kern w:val="0"/>
                <w:sz w:val="21"/>
                <w:fitText w:val="3315" w:id="-2073396736"/>
              </w:rPr>
              <w:t>（人数、取得率を記入してください</w:t>
            </w:r>
            <w:r w:rsidRPr="007237E7">
              <w:rPr>
                <w:rFonts w:hAnsiTheme="minorEastAsia" w:hint="eastAsia"/>
                <w:color w:val="000000" w:themeColor="text1"/>
                <w:w w:val="88"/>
                <w:kern w:val="0"/>
                <w:sz w:val="21"/>
                <w:fitText w:val="3315" w:id="-2073396736"/>
              </w:rPr>
              <w:t>）</w:t>
            </w:r>
          </w:p>
          <w:p w:rsidR="005340E0" w:rsidRPr="00911A57" w:rsidRDefault="00D65F14" w:rsidP="005340E0">
            <w:pPr>
              <w:spacing w:line="300" w:lineRule="exact"/>
              <w:ind w:firstLineChars="100" w:firstLine="221"/>
              <w:rPr>
                <w:color w:val="000000" w:themeColor="text1"/>
                <w:sz w:val="22"/>
                <w:u w:val="thick"/>
              </w:rPr>
            </w:pPr>
            <w:r w:rsidRPr="00911A57">
              <w:rPr>
                <w:rFonts w:hint="eastAsia"/>
                <w:noProof/>
                <w:color w:val="000000" w:themeColor="text1"/>
                <w:sz w:val="22"/>
                <w:u w:val="thick"/>
              </w:rPr>
              <w:t>R</w:t>
            </w:r>
            <w:r w:rsidR="007237E7">
              <w:rPr>
                <w:rFonts w:hint="eastAsia"/>
                <w:noProof/>
                <w:color w:val="000000" w:themeColor="text1"/>
                <w:sz w:val="22"/>
                <w:u w:val="thick"/>
              </w:rPr>
              <w:t>3</w:t>
            </w:r>
            <w:r w:rsidR="005340E0" w:rsidRPr="00911A57">
              <w:rPr>
                <w:rFonts w:hint="eastAsia"/>
                <w:color w:val="000000" w:themeColor="text1"/>
                <w:sz w:val="22"/>
                <w:u w:val="thick"/>
              </w:rPr>
              <w:t>.1.1～</w:t>
            </w:r>
            <w:r w:rsidR="004E02D0" w:rsidRPr="00911A57">
              <w:rPr>
                <w:rFonts w:hint="eastAsia"/>
                <w:color w:val="000000" w:themeColor="text1"/>
                <w:sz w:val="22"/>
                <w:u w:val="thick"/>
              </w:rPr>
              <w:t>R</w:t>
            </w:r>
            <w:r w:rsidR="007237E7">
              <w:rPr>
                <w:rFonts w:hint="eastAsia"/>
                <w:color w:val="000000" w:themeColor="text1"/>
                <w:sz w:val="22"/>
                <w:u w:val="thick"/>
              </w:rPr>
              <w:t>5</w:t>
            </w:r>
            <w:r w:rsidR="005340E0" w:rsidRPr="00911A57">
              <w:rPr>
                <w:rFonts w:hint="eastAsia"/>
                <w:color w:val="000000" w:themeColor="text1"/>
                <w:sz w:val="22"/>
                <w:u w:val="thick"/>
              </w:rPr>
              <w:t>.12.31に育児休業を開始した女性常用労働者数：</w:t>
            </w:r>
            <w:r w:rsidR="005340E0" w:rsidRPr="00911A57">
              <w:rPr>
                <w:rFonts w:hint="eastAsia"/>
                <w:color w:val="000000" w:themeColor="text1"/>
                <w:sz w:val="22"/>
                <w:u w:val="thick"/>
                <w:shd w:val="pct15" w:color="auto" w:fill="FFFFFF"/>
              </w:rPr>
              <w:t xml:space="preserve">　　　人</w:t>
            </w:r>
            <w:r w:rsidR="005340E0" w:rsidRPr="00911A57">
              <w:rPr>
                <w:rFonts w:hint="eastAsia"/>
                <w:color w:val="000000" w:themeColor="text1"/>
                <w:sz w:val="22"/>
                <w:u w:val="thick"/>
              </w:rPr>
              <w:t xml:space="preserve"> </w:t>
            </w:r>
          </w:p>
          <w:p w:rsidR="005340E0" w:rsidRPr="00911A57" w:rsidRDefault="00D65F14" w:rsidP="005340E0">
            <w:pPr>
              <w:spacing w:line="300" w:lineRule="exact"/>
              <w:ind w:firstLineChars="100" w:firstLine="221"/>
              <w:rPr>
                <w:color w:val="000000" w:themeColor="text1"/>
                <w:sz w:val="22"/>
              </w:rPr>
            </w:pPr>
            <w:r w:rsidRPr="00911A57">
              <w:rPr>
                <w:rFonts w:hint="eastAsia"/>
                <w:noProof/>
                <w:color w:val="000000" w:themeColor="text1"/>
                <w:sz w:val="22"/>
              </w:rPr>
              <w:t>R</w:t>
            </w:r>
            <w:r w:rsidR="007237E7">
              <w:rPr>
                <w:rFonts w:hint="eastAsia"/>
                <w:noProof/>
                <w:color w:val="000000" w:themeColor="text1"/>
                <w:sz w:val="22"/>
              </w:rPr>
              <w:t>3</w:t>
            </w:r>
            <w:r w:rsidR="005340E0" w:rsidRPr="00911A57">
              <w:rPr>
                <w:rFonts w:hint="eastAsia"/>
                <w:color w:val="000000" w:themeColor="text1"/>
                <w:sz w:val="22"/>
              </w:rPr>
              <w:t>.1.1～</w:t>
            </w:r>
            <w:r w:rsidR="004E02D0" w:rsidRPr="00911A57">
              <w:rPr>
                <w:rFonts w:hint="eastAsia"/>
                <w:color w:val="000000" w:themeColor="text1"/>
                <w:sz w:val="22"/>
              </w:rPr>
              <w:t>R</w:t>
            </w:r>
            <w:r w:rsidR="007237E7">
              <w:rPr>
                <w:rFonts w:hint="eastAsia"/>
                <w:color w:val="000000" w:themeColor="text1"/>
                <w:sz w:val="22"/>
              </w:rPr>
              <w:t>5</w:t>
            </w:r>
            <w:r w:rsidR="005340E0" w:rsidRPr="00911A57">
              <w:rPr>
                <w:rFonts w:hint="eastAsia"/>
                <w:color w:val="000000" w:themeColor="text1"/>
                <w:sz w:val="22"/>
              </w:rPr>
              <w:t>.12.31に出産した女性常用労働者数　　　　　：</w:t>
            </w:r>
            <w:r w:rsidR="005340E0" w:rsidRPr="00911A57">
              <w:rPr>
                <w:rFonts w:hint="eastAsia"/>
                <w:color w:val="000000" w:themeColor="text1"/>
                <w:sz w:val="22"/>
                <w:shd w:val="pct15" w:color="auto" w:fill="FFFFFF"/>
              </w:rPr>
              <w:t xml:space="preserve">　　　人</w:t>
            </w:r>
          </w:p>
          <w:p w:rsidR="005340E0" w:rsidRPr="00911A57" w:rsidRDefault="005340E0" w:rsidP="00DD22E2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  <w:r w:rsidRPr="00911A57">
              <w:rPr>
                <w:rFonts w:hint="eastAsia"/>
                <w:color w:val="000000" w:themeColor="text1"/>
                <w:sz w:val="22"/>
              </w:rPr>
              <w:t>＝</w:t>
            </w:r>
            <w:r w:rsidRPr="00911A57">
              <w:rPr>
                <w:rFonts w:hint="eastAsia"/>
                <w:color w:val="000000" w:themeColor="text1"/>
                <w:sz w:val="22"/>
                <w:shd w:val="pct15" w:color="auto" w:fill="FFFFFF"/>
              </w:rPr>
              <w:t xml:space="preserve">　　　％</w:t>
            </w:r>
            <w:r w:rsidRPr="00911A57">
              <w:rPr>
                <w:rFonts w:hint="eastAsia"/>
                <w:color w:val="000000" w:themeColor="text1"/>
                <w:sz w:val="22"/>
              </w:rPr>
              <w:t>（取得率）</w:t>
            </w:r>
          </w:p>
          <w:p w:rsidR="005340E0" w:rsidRPr="00911A57" w:rsidRDefault="00E71922" w:rsidP="005340E0">
            <w:pPr>
              <w:spacing w:line="300" w:lineRule="exact"/>
              <w:ind w:firstLineChars="100" w:firstLine="221"/>
              <w:rPr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64017927"/>
                <w:placeholder>
                  <w:docPart w:val="332557F6054E4331BBAD274B923748A8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911A57">
              <w:rPr>
                <w:rFonts w:hint="eastAsia"/>
                <w:color w:val="000000" w:themeColor="text1"/>
                <w:sz w:val="22"/>
              </w:rPr>
              <w:t>過去３年間の取得率が</w:t>
            </w:r>
            <w:r w:rsidR="00D61316" w:rsidRPr="00911A57">
              <w:rPr>
                <w:rFonts w:hint="eastAsia"/>
                <w:color w:val="000000" w:themeColor="text1"/>
                <w:sz w:val="22"/>
              </w:rPr>
              <w:t>100</w:t>
            </w:r>
            <w:r w:rsidR="005340E0" w:rsidRPr="00911A57">
              <w:rPr>
                <w:rFonts w:hint="eastAsia"/>
                <w:color w:val="000000" w:themeColor="text1"/>
                <w:sz w:val="22"/>
              </w:rPr>
              <w:t>％以上である</w:t>
            </w:r>
          </w:p>
        </w:tc>
        <w:sdt>
          <w:sdtPr>
            <w:rPr>
              <w:rFonts w:asciiTheme="majorEastAsia" w:eastAsiaTheme="majorEastAsia" w:hAnsiTheme="majorEastAsia"/>
            </w:rPr>
            <w:id w:val="1329485646"/>
            <w:placeholder>
              <w:docPart w:val="D1EC84C3102B4CE19DAB60FDB9322F8F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tcBorders>
                  <w:bottom w:val="nil"/>
                </w:tcBorders>
                <w:vAlign w:val="center"/>
              </w:tcPr>
              <w:p w:rsidR="005340E0" w:rsidRPr="00842206" w:rsidRDefault="00A157FD" w:rsidP="00691DDB">
                <w:pPr>
                  <w:spacing w:line="300" w:lineRule="exact"/>
                  <w:jc w:val="center"/>
                  <w:rPr>
                    <w:rFonts w:asciiTheme="majorEastAsia" w:eastAsiaTheme="majorEastAsia" w:hAnsiTheme="majorEastAsia"/>
                    <w:noProof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rPr>
          <w:trHeight w:val="260"/>
        </w:trPr>
        <w:tc>
          <w:tcPr>
            <w:tcW w:w="298" w:type="dxa"/>
            <w:vMerge/>
          </w:tcPr>
          <w:p w:rsidR="005340E0" w:rsidRDefault="005340E0" w:rsidP="00EB58B3">
            <w:pPr>
              <w:spacing w:line="320" w:lineRule="exact"/>
            </w:pPr>
          </w:p>
        </w:tc>
        <w:tc>
          <w:tcPr>
            <w:tcW w:w="297" w:type="dxa"/>
            <w:tcBorders>
              <w:top w:val="nil"/>
              <w:bottom w:val="single" w:sz="4" w:space="0" w:color="auto"/>
            </w:tcBorders>
          </w:tcPr>
          <w:p w:rsidR="005340E0" w:rsidRPr="008E5DE6" w:rsidRDefault="005340E0" w:rsidP="00EB58B3">
            <w:pPr>
              <w:spacing w:line="320" w:lineRule="exact"/>
            </w:pPr>
          </w:p>
        </w:tc>
        <w:tc>
          <w:tcPr>
            <w:tcW w:w="8903" w:type="dxa"/>
            <w:gridSpan w:val="2"/>
            <w:tcBorders>
              <w:bottom w:val="single" w:sz="4" w:space="0" w:color="auto"/>
            </w:tcBorders>
          </w:tcPr>
          <w:p w:rsidR="005340E0" w:rsidRPr="00911A57" w:rsidRDefault="00E71922" w:rsidP="00952413">
            <w:pPr>
              <w:spacing w:line="300" w:lineRule="exact"/>
              <w:rPr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107418958"/>
                <w:placeholder>
                  <w:docPart w:val="9433255F9A51463AAEC1173A52581D67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911A57">
              <w:rPr>
                <w:rFonts w:hint="eastAsia"/>
                <w:color w:val="000000" w:themeColor="text1"/>
                <w:sz w:val="22"/>
              </w:rPr>
              <w:t>常時雇用者数300人以下に該当する（取得率</w:t>
            </w:r>
            <w:r w:rsidR="00D61316" w:rsidRPr="00911A57">
              <w:rPr>
                <w:rFonts w:hint="eastAsia"/>
                <w:color w:val="000000" w:themeColor="text1"/>
                <w:sz w:val="22"/>
              </w:rPr>
              <w:t>100</w:t>
            </w:r>
            <w:r w:rsidR="005340E0" w:rsidRPr="00911A57">
              <w:rPr>
                <w:rFonts w:hint="eastAsia"/>
                <w:color w:val="000000" w:themeColor="text1"/>
                <w:sz w:val="22"/>
              </w:rPr>
              <w:t>％未満の場合は記入不要です）</w:t>
            </w:r>
          </w:p>
        </w:tc>
        <w:sdt>
          <w:sdtPr>
            <w:rPr>
              <w:rFonts w:asciiTheme="majorEastAsia" w:eastAsiaTheme="majorEastAsia" w:hAnsiTheme="majorEastAsia"/>
            </w:rPr>
            <w:id w:val="1820840234"/>
            <w:placeholder>
              <w:docPart w:val="25901127577044ADBB7E931969800275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vAlign w:val="center"/>
              </w:tcPr>
              <w:p w:rsidR="005340E0" w:rsidRPr="00842206" w:rsidRDefault="00A157FD" w:rsidP="00691DDB">
                <w:pPr>
                  <w:spacing w:line="30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rPr>
          <w:trHeight w:val="675"/>
        </w:trPr>
        <w:tc>
          <w:tcPr>
            <w:tcW w:w="298" w:type="dxa"/>
            <w:vMerge/>
          </w:tcPr>
          <w:p w:rsidR="005340E0" w:rsidRDefault="005340E0" w:rsidP="005340E0">
            <w:pPr>
              <w:spacing w:line="320" w:lineRule="exact"/>
              <w:ind w:firstLineChars="150" w:firstLine="361"/>
            </w:pPr>
          </w:p>
        </w:tc>
        <w:tc>
          <w:tcPr>
            <w:tcW w:w="9200" w:type="dxa"/>
            <w:gridSpan w:val="3"/>
            <w:tcBorders>
              <w:bottom w:val="nil"/>
            </w:tcBorders>
          </w:tcPr>
          <w:p w:rsidR="005340E0" w:rsidRPr="00911A57" w:rsidRDefault="005340E0" w:rsidP="00952413">
            <w:pPr>
              <w:spacing w:line="300" w:lineRule="exact"/>
              <w:rPr>
                <w:rFonts w:hAnsiTheme="minorEastAsia"/>
                <w:color w:val="000000" w:themeColor="text1"/>
                <w:sz w:val="22"/>
              </w:rPr>
            </w:pPr>
            <w:r w:rsidRPr="00911A57">
              <w:rPr>
                <w:rFonts w:hAnsiTheme="minorEastAsia" w:hint="eastAsia"/>
                <w:color w:val="000000" w:themeColor="text1"/>
                <w:sz w:val="22"/>
              </w:rPr>
              <w:t>・過去３年間</w:t>
            </w:r>
            <w:r w:rsidR="007237E7">
              <w:rPr>
                <w:rFonts w:hAnsiTheme="minorEastAsia" w:hint="eastAsia"/>
                <w:color w:val="000000" w:themeColor="text1"/>
                <w:sz w:val="22"/>
              </w:rPr>
              <w:t>における</w:t>
            </w:r>
            <w:r w:rsidRPr="00911A57">
              <w:rPr>
                <w:rFonts w:hAnsiTheme="minorEastAsia" w:hint="eastAsia"/>
                <w:color w:val="000000" w:themeColor="text1"/>
                <w:sz w:val="22"/>
              </w:rPr>
              <w:t>男性従業員の育児休業取得実績</w:t>
            </w:r>
            <w:r w:rsidRPr="007237E7">
              <w:rPr>
                <w:rFonts w:hAnsiTheme="minorEastAsia" w:hint="eastAsia"/>
                <w:color w:val="000000" w:themeColor="text1"/>
                <w:spacing w:val="6"/>
                <w:w w:val="88"/>
                <w:kern w:val="0"/>
                <w:sz w:val="21"/>
                <w:fitText w:val="3315" w:id="-2073396735"/>
              </w:rPr>
              <w:t>（人数、取得率を記入してください</w:t>
            </w:r>
            <w:r w:rsidRPr="007237E7">
              <w:rPr>
                <w:rFonts w:hAnsiTheme="minorEastAsia" w:hint="eastAsia"/>
                <w:color w:val="000000" w:themeColor="text1"/>
                <w:w w:val="88"/>
                <w:kern w:val="0"/>
                <w:sz w:val="21"/>
                <w:fitText w:val="3315" w:id="-2073396735"/>
              </w:rPr>
              <w:t>）</w:t>
            </w:r>
          </w:p>
          <w:p w:rsidR="005340E0" w:rsidRPr="00911A57" w:rsidRDefault="005340E0" w:rsidP="005340E0">
            <w:pPr>
              <w:spacing w:line="300" w:lineRule="exact"/>
              <w:ind w:firstLineChars="100" w:firstLine="221"/>
              <w:rPr>
                <w:color w:val="000000" w:themeColor="text1"/>
                <w:sz w:val="22"/>
                <w:u w:val="thick"/>
              </w:rPr>
            </w:pPr>
            <w:r w:rsidRPr="00911A57">
              <w:rPr>
                <w:rFonts w:hint="eastAsia"/>
                <w:noProof/>
                <w:color w:val="000000" w:themeColor="text1"/>
                <w:sz w:val="2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91D7D5" wp14:editId="5C11BD60">
                      <wp:simplePos x="0" y="0"/>
                      <wp:positionH relativeFrom="column">
                        <wp:posOffset>4632325</wp:posOffset>
                      </wp:positionH>
                      <wp:positionV relativeFrom="paragraph">
                        <wp:posOffset>3175</wp:posOffset>
                      </wp:positionV>
                      <wp:extent cx="647700" cy="36195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340E0" w:rsidRPr="004025C4" w:rsidRDefault="005340E0" w:rsidP="004025C4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025C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1D7D5" id="正方形/長方形 6" o:spid="_x0000_s1027" style="position:absolute;left:0;text-align:left;margin-left:364.75pt;margin-top:.25pt;width:51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" fillcolor="window" stroked="f" strokeweight="2pt">
                      <v:textbox>
                        <w:txbxContent>
                          <w:p w:rsidR="005340E0" w:rsidRPr="004025C4" w:rsidRDefault="005340E0" w:rsidP="004025C4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4025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×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5F14" w:rsidRPr="00911A57">
              <w:rPr>
                <w:rFonts w:hint="eastAsia"/>
                <w:noProof/>
                <w:color w:val="000000" w:themeColor="text1"/>
                <w:sz w:val="22"/>
                <w:u w:val="thick"/>
              </w:rPr>
              <w:t>R</w:t>
            </w:r>
            <w:r w:rsidR="007237E7">
              <w:rPr>
                <w:rFonts w:hint="eastAsia"/>
                <w:noProof/>
                <w:color w:val="000000" w:themeColor="text1"/>
                <w:sz w:val="22"/>
                <w:u w:val="thick"/>
              </w:rPr>
              <w:t>3</w:t>
            </w:r>
            <w:r w:rsidRPr="00911A57">
              <w:rPr>
                <w:rFonts w:hint="eastAsia"/>
                <w:color w:val="000000" w:themeColor="text1"/>
                <w:sz w:val="22"/>
                <w:u w:val="thick"/>
              </w:rPr>
              <w:t>.1.1～</w:t>
            </w:r>
            <w:r w:rsidR="004E02D0" w:rsidRPr="00911A57">
              <w:rPr>
                <w:rFonts w:hint="eastAsia"/>
                <w:color w:val="000000" w:themeColor="text1"/>
                <w:sz w:val="22"/>
                <w:u w:val="thick"/>
              </w:rPr>
              <w:t>R</w:t>
            </w:r>
            <w:r w:rsidR="007237E7">
              <w:rPr>
                <w:rFonts w:hint="eastAsia"/>
                <w:color w:val="000000" w:themeColor="text1"/>
                <w:sz w:val="22"/>
                <w:u w:val="thick"/>
              </w:rPr>
              <w:t>5</w:t>
            </w:r>
            <w:r w:rsidRPr="00911A57">
              <w:rPr>
                <w:rFonts w:hint="eastAsia"/>
                <w:color w:val="000000" w:themeColor="text1"/>
                <w:sz w:val="22"/>
                <w:u w:val="thick"/>
              </w:rPr>
              <w:t>.12.31に育児休業を開始した男性常用労働者数：</w:t>
            </w:r>
            <w:r w:rsidRPr="00911A57">
              <w:rPr>
                <w:rFonts w:hint="eastAsia"/>
                <w:color w:val="000000" w:themeColor="text1"/>
                <w:sz w:val="22"/>
                <w:u w:val="thick"/>
                <w:shd w:val="pct15" w:color="auto" w:fill="FFFFFF"/>
              </w:rPr>
              <w:t xml:space="preserve">　　　人</w:t>
            </w:r>
          </w:p>
          <w:p w:rsidR="005340E0" w:rsidRPr="00911A57" w:rsidRDefault="00D65F14" w:rsidP="005340E0">
            <w:pPr>
              <w:spacing w:line="300" w:lineRule="exact"/>
              <w:ind w:firstLineChars="100" w:firstLine="221"/>
              <w:rPr>
                <w:color w:val="000000" w:themeColor="text1"/>
                <w:sz w:val="22"/>
              </w:rPr>
            </w:pPr>
            <w:r w:rsidRPr="00911A57">
              <w:rPr>
                <w:rFonts w:hint="eastAsia"/>
                <w:noProof/>
                <w:color w:val="000000" w:themeColor="text1"/>
                <w:sz w:val="22"/>
              </w:rPr>
              <w:t>R</w:t>
            </w:r>
            <w:r w:rsidR="007237E7">
              <w:rPr>
                <w:rFonts w:hint="eastAsia"/>
                <w:noProof/>
                <w:color w:val="000000" w:themeColor="text1"/>
                <w:sz w:val="22"/>
              </w:rPr>
              <w:t>3</w:t>
            </w:r>
            <w:r w:rsidR="005340E0" w:rsidRPr="00911A57">
              <w:rPr>
                <w:rFonts w:hint="eastAsia"/>
                <w:color w:val="000000" w:themeColor="text1"/>
                <w:sz w:val="22"/>
              </w:rPr>
              <w:t>.1.1～</w:t>
            </w:r>
            <w:r w:rsidRPr="00911A57">
              <w:rPr>
                <w:rFonts w:hint="eastAsia"/>
                <w:color w:val="000000" w:themeColor="text1"/>
                <w:sz w:val="22"/>
              </w:rPr>
              <w:t>R</w:t>
            </w:r>
            <w:r w:rsidR="007237E7">
              <w:rPr>
                <w:rFonts w:hint="eastAsia"/>
                <w:color w:val="000000" w:themeColor="text1"/>
                <w:sz w:val="22"/>
              </w:rPr>
              <w:t>5</w:t>
            </w:r>
            <w:r w:rsidR="005340E0" w:rsidRPr="00911A57">
              <w:rPr>
                <w:rFonts w:hint="eastAsia"/>
                <w:color w:val="000000" w:themeColor="text1"/>
                <w:sz w:val="22"/>
              </w:rPr>
              <w:t>.12.31に配偶者が出産した男性常用労働者数　：</w:t>
            </w:r>
            <w:r w:rsidR="005340E0" w:rsidRPr="00911A57">
              <w:rPr>
                <w:rFonts w:hint="eastAsia"/>
                <w:color w:val="000000" w:themeColor="text1"/>
                <w:sz w:val="22"/>
                <w:shd w:val="pct15" w:color="auto" w:fill="FFFFFF"/>
              </w:rPr>
              <w:t xml:space="preserve">　　　人</w:t>
            </w:r>
          </w:p>
          <w:p w:rsidR="005340E0" w:rsidRPr="00911A57" w:rsidRDefault="005340E0" w:rsidP="00DD22E2">
            <w:pPr>
              <w:spacing w:line="300" w:lineRule="exact"/>
              <w:jc w:val="right"/>
              <w:rPr>
                <w:color w:val="000000" w:themeColor="text1"/>
                <w:sz w:val="22"/>
              </w:rPr>
            </w:pPr>
            <w:r w:rsidRPr="00911A57">
              <w:rPr>
                <w:rFonts w:hint="eastAsia"/>
                <w:color w:val="000000" w:themeColor="text1"/>
                <w:sz w:val="22"/>
              </w:rPr>
              <w:t>＝</w:t>
            </w:r>
            <w:r w:rsidRPr="00911A57">
              <w:rPr>
                <w:rFonts w:hint="eastAsia"/>
                <w:color w:val="000000" w:themeColor="text1"/>
                <w:sz w:val="22"/>
                <w:shd w:val="pct15" w:color="auto" w:fill="FFFFFF"/>
              </w:rPr>
              <w:t xml:space="preserve">　　　％</w:t>
            </w:r>
            <w:r w:rsidRPr="00911A57">
              <w:rPr>
                <w:rFonts w:hint="eastAsia"/>
                <w:color w:val="000000" w:themeColor="text1"/>
                <w:sz w:val="22"/>
              </w:rPr>
              <w:t>（取得率）</w:t>
            </w:r>
          </w:p>
          <w:p w:rsidR="005340E0" w:rsidRPr="00911A57" w:rsidRDefault="00E71922" w:rsidP="005340E0">
            <w:pPr>
              <w:spacing w:line="300" w:lineRule="exact"/>
              <w:ind w:firstLineChars="100" w:firstLine="221"/>
              <w:rPr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43976337"/>
                <w:placeholder>
                  <w:docPart w:val="82BCC38CD8DE4D129B8DCECBED0B02D5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911A57">
              <w:rPr>
                <w:rFonts w:hint="eastAsia"/>
                <w:color w:val="000000" w:themeColor="text1"/>
                <w:sz w:val="22"/>
              </w:rPr>
              <w:t>過去３年間の取得率が</w:t>
            </w:r>
            <w:r w:rsidR="00713503" w:rsidRPr="00911A57">
              <w:rPr>
                <w:rFonts w:hint="eastAsia"/>
                <w:color w:val="000000" w:themeColor="text1"/>
                <w:sz w:val="22"/>
              </w:rPr>
              <w:t>1</w:t>
            </w:r>
            <w:r w:rsidR="00D61316" w:rsidRPr="00911A57">
              <w:rPr>
                <w:rFonts w:hint="eastAsia"/>
                <w:color w:val="000000" w:themeColor="text1"/>
                <w:sz w:val="22"/>
              </w:rPr>
              <w:t>5</w:t>
            </w:r>
            <w:r w:rsidR="005340E0" w:rsidRPr="00911A57">
              <w:rPr>
                <w:rFonts w:hint="eastAsia"/>
                <w:color w:val="000000" w:themeColor="text1"/>
                <w:sz w:val="22"/>
              </w:rPr>
              <w:t>％以上である</w:t>
            </w:r>
          </w:p>
        </w:tc>
        <w:sdt>
          <w:sdtPr>
            <w:rPr>
              <w:rFonts w:asciiTheme="majorEastAsia" w:eastAsiaTheme="majorEastAsia" w:hAnsiTheme="majorEastAsia"/>
            </w:rPr>
            <w:id w:val="292881534"/>
            <w:placeholder>
              <w:docPart w:val="09A7F87BEA0B499DBBADF1205D52AB8A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tcBorders>
                  <w:bottom w:val="nil"/>
                </w:tcBorders>
                <w:vAlign w:val="center"/>
              </w:tcPr>
              <w:p w:rsidR="005340E0" w:rsidRPr="00842206" w:rsidRDefault="00A157FD" w:rsidP="00691DDB">
                <w:pPr>
                  <w:spacing w:line="30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rPr>
          <w:trHeight w:val="309"/>
        </w:trPr>
        <w:tc>
          <w:tcPr>
            <w:tcW w:w="298" w:type="dxa"/>
            <w:vMerge/>
          </w:tcPr>
          <w:p w:rsidR="005340E0" w:rsidRPr="008E5DE6" w:rsidRDefault="005340E0" w:rsidP="00EB58B3">
            <w:pPr>
              <w:spacing w:line="320" w:lineRule="exact"/>
            </w:pPr>
          </w:p>
        </w:tc>
        <w:tc>
          <w:tcPr>
            <w:tcW w:w="331" w:type="dxa"/>
            <w:gridSpan w:val="2"/>
            <w:tcBorders>
              <w:top w:val="nil"/>
            </w:tcBorders>
          </w:tcPr>
          <w:p w:rsidR="005340E0" w:rsidRPr="005F0E01" w:rsidRDefault="005340E0" w:rsidP="00952413">
            <w:pPr>
              <w:spacing w:line="300" w:lineRule="exact"/>
              <w:ind w:firstLineChars="50" w:firstLine="110"/>
              <w:rPr>
                <w:sz w:val="22"/>
              </w:rPr>
            </w:pPr>
          </w:p>
        </w:tc>
        <w:tc>
          <w:tcPr>
            <w:tcW w:w="8869" w:type="dxa"/>
          </w:tcPr>
          <w:p w:rsidR="005340E0" w:rsidRPr="005F0E01" w:rsidRDefault="00E71922" w:rsidP="00706F9C">
            <w:pPr>
              <w:spacing w:line="300" w:lineRule="exac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419680329"/>
                <w:placeholder>
                  <w:docPart w:val="3E5C7D145FE74F1783D67D4EDCA891A5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5F0E01">
              <w:rPr>
                <w:rFonts w:hint="eastAsia"/>
                <w:sz w:val="22"/>
              </w:rPr>
              <w:t>常時雇用者数300人以下に該当する</w:t>
            </w:r>
            <w:r w:rsidR="005340E0">
              <w:rPr>
                <w:rFonts w:hint="eastAsia"/>
                <w:sz w:val="22"/>
              </w:rPr>
              <w:t>（取得率</w:t>
            </w:r>
            <w:r w:rsidR="00BA590F">
              <w:rPr>
                <w:rFonts w:hint="eastAsia"/>
                <w:sz w:val="22"/>
              </w:rPr>
              <w:t>1</w:t>
            </w:r>
            <w:r w:rsidR="00D61316">
              <w:rPr>
                <w:rFonts w:hint="eastAsia"/>
                <w:sz w:val="22"/>
              </w:rPr>
              <w:t>5</w:t>
            </w:r>
            <w:r w:rsidR="005340E0">
              <w:rPr>
                <w:rFonts w:hint="eastAsia"/>
                <w:sz w:val="22"/>
              </w:rPr>
              <w:t>％未満の場合は記入不要です）</w:t>
            </w:r>
          </w:p>
        </w:tc>
        <w:sdt>
          <w:sdtPr>
            <w:rPr>
              <w:rFonts w:asciiTheme="majorEastAsia" w:eastAsiaTheme="majorEastAsia" w:hAnsiTheme="majorEastAsia"/>
            </w:rPr>
            <w:id w:val="369656178"/>
            <w:placeholder>
              <w:docPart w:val="18C6D8AAFA534216898948000B3C055C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Pr="00842206" w:rsidRDefault="00A157FD" w:rsidP="00691DDB">
                <w:pPr>
                  <w:spacing w:line="30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4"/>
          </w:tcPr>
          <w:p w:rsidR="005340E0" w:rsidRDefault="005340E0" w:rsidP="00EB58B3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 法を上回る介護休業制度</w:t>
            </w:r>
          </w:p>
          <w:p w:rsidR="005340E0" w:rsidRDefault="00CA5351" w:rsidP="00E71922">
            <w:pPr>
              <w:spacing w:line="320" w:lineRule="exact"/>
              <w:ind w:leftChars="-35" w:left="-84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DE694B" wp14:editId="4A7A3258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87960</wp:posOffset>
                      </wp:positionV>
                      <wp:extent cx="66675" cy="352425"/>
                      <wp:effectExtent l="0" t="0" r="28575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5242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5351" w:rsidRDefault="00CA5351" w:rsidP="00CA535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7DE694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8" type="#_x0000_t85" style="position:absolute;left:0;text-align:left;margin-left:24.15pt;margin-top:14.8pt;width:5.25pt;height:2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" adj="341" strokecolor="windowText">
                      <v:textbox>
                        <w:txbxContent>
                          <w:p w:rsidR="00CA5351" w:rsidRDefault="00CA5351" w:rsidP="00CA53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0E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71922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104773309"/>
                <w:placeholder>
                  <w:docPart w:val="C449C8D008634F57B425360BC90B8D05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>
              <w:rPr>
                <w:rFonts w:hint="eastAsia"/>
                <w:sz w:val="22"/>
              </w:rPr>
              <w:t xml:space="preserve">制度有（内容を記入してください）　　</w:t>
            </w:r>
            <w:sdt>
              <w:sdtPr>
                <w:rPr>
                  <w:rFonts w:hint="eastAsia"/>
                  <w:sz w:val="22"/>
                </w:rPr>
                <w:id w:val="-1827732580"/>
                <w:placeholder>
                  <w:docPart w:val="3A75B58623914DE695A0D87650D50D26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>
              <w:rPr>
                <w:rFonts w:hint="eastAsia"/>
                <w:sz w:val="22"/>
              </w:rPr>
              <w:t>制度無</w:t>
            </w:r>
            <w:r w:rsidR="005340E0" w:rsidRPr="0011691B">
              <w:rPr>
                <w:rFonts w:hint="eastAsia"/>
                <w:sz w:val="22"/>
              </w:rPr>
              <w:t xml:space="preserve">　　　　　　　　　　　　　　</w:t>
            </w:r>
          </w:p>
          <w:p w:rsidR="005340E0" w:rsidRDefault="004821F5" w:rsidP="005340E0">
            <w:pPr>
              <w:spacing w:line="320" w:lineRule="exact"/>
              <w:ind w:left="723" w:hangingChars="300" w:hanging="72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FCDA00" wp14:editId="3843FAD5">
                      <wp:simplePos x="0" y="0"/>
                      <wp:positionH relativeFrom="column">
                        <wp:posOffset>5545455</wp:posOffset>
                      </wp:positionH>
                      <wp:positionV relativeFrom="paragraph">
                        <wp:posOffset>-6350</wp:posOffset>
                      </wp:positionV>
                      <wp:extent cx="76200" cy="352425"/>
                      <wp:effectExtent l="0" t="0" r="19050" b="28575"/>
                      <wp:wrapNone/>
                      <wp:docPr id="11" name="右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5242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8335C" id="右大かっこ 11" o:spid="_x0000_s1026" type="#_x0000_t86" style="position:absolute;left:0;text-align:left;margin-left:436.65pt;margin-top:-.5pt;width:6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" adj="389" strokecolor="#0d0d0d"/>
                  </w:pict>
                </mc:Fallback>
              </mc:AlternateContent>
            </w:r>
            <w:r w:rsidR="005340E0">
              <w:rPr>
                <w:rFonts w:hint="eastAsia"/>
              </w:rPr>
              <w:t xml:space="preserve">　  　　</w:t>
            </w:r>
          </w:p>
          <w:p w:rsidR="005340E0" w:rsidRPr="00897CD6" w:rsidRDefault="005340E0" w:rsidP="00CA5351">
            <w:pPr>
              <w:spacing w:line="320" w:lineRule="exact"/>
              <w:ind w:left="633" w:hangingChars="300" w:hanging="633"/>
              <w:rPr>
                <w:sz w:val="21"/>
                <w:szCs w:val="21"/>
              </w:rPr>
            </w:pPr>
          </w:p>
        </w:tc>
        <w:sdt>
          <w:sdtPr>
            <w:rPr>
              <w:rFonts w:asciiTheme="majorEastAsia" w:eastAsiaTheme="majorEastAsia" w:hAnsiTheme="majorEastAsia"/>
            </w:rPr>
            <w:id w:val="-349872687"/>
            <w:placeholder>
              <w:docPart w:val="E1AE863D9E4C449B98F1A17B893E9DD1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4"/>
          </w:tcPr>
          <w:p w:rsidR="005340E0" w:rsidRPr="00DB729B" w:rsidRDefault="005340E0" w:rsidP="00EB58B3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DB729B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5</w:t>
            </w:r>
            <w:r w:rsidRPr="00DB729B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介護休業取得実績</w:t>
            </w:r>
          </w:p>
          <w:p w:rsidR="005340E0" w:rsidRPr="00D260D6" w:rsidRDefault="005340E0" w:rsidP="00EB58B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590205063"/>
                <w:placeholder>
                  <w:docPart w:val="8CB8A7B0194248099B034089A567CE3F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Pr="00D260D6">
              <w:rPr>
                <w:rFonts w:hint="eastAsia"/>
                <w:sz w:val="22"/>
              </w:rPr>
              <w:t>過去３年間に取得者</w:t>
            </w:r>
            <w:r>
              <w:rPr>
                <w:rFonts w:hint="eastAsia"/>
                <w:sz w:val="22"/>
              </w:rPr>
              <w:t>有</w:t>
            </w:r>
            <w:r w:rsidRPr="00D260D6">
              <w:rPr>
                <w:rFonts w:hint="eastAsia"/>
                <w:sz w:val="22"/>
              </w:rPr>
              <w:t>（人数を記入してください）</w:t>
            </w: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112897628"/>
                <w:placeholder>
                  <w:docPart w:val="83D52C8DE5BB4963BF6DF9F3983F025A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>
              <w:rPr>
                <w:rFonts w:hint="eastAsia"/>
                <w:sz w:val="22"/>
              </w:rPr>
              <w:t>過去３年間に取得者無</w:t>
            </w:r>
          </w:p>
          <w:p w:rsidR="005340E0" w:rsidRDefault="005340E0" w:rsidP="00CA5351">
            <w:pPr>
              <w:spacing w:line="320" w:lineRule="exact"/>
              <w:ind w:firstLineChars="100" w:firstLine="221"/>
            </w:pPr>
            <w:r w:rsidRPr="00D260D6">
              <w:rPr>
                <w:rFonts w:hint="eastAsia"/>
                <w:sz w:val="22"/>
              </w:rPr>
              <w:t xml:space="preserve"> 　男性：</w:t>
            </w:r>
            <w:r>
              <w:rPr>
                <w:rFonts w:hint="eastAsia"/>
                <w:sz w:val="22"/>
                <w:shd w:val="pct15" w:color="auto" w:fill="FFFFFF"/>
              </w:rPr>
              <w:t xml:space="preserve">　　　</w:t>
            </w:r>
            <w:r w:rsidRPr="00864C11">
              <w:rPr>
                <w:rFonts w:hint="eastAsia"/>
                <w:sz w:val="22"/>
                <w:shd w:val="pct15" w:color="auto" w:fill="FFFFFF"/>
              </w:rPr>
              <w:t>人</w:t>
            </w:r>
            <w:r w:rsidRPr="00D260D6">
              <w:rPr>
                <w:rFonts w:hint="eastAsia"/>
                <w:sz w:val="22"/>
              </w:rPr>
              <w:t>、女性：</w:t>
            </w:r>
            <w:r>
              <w:rPr>
                <w:rFonts w:hint="eastAsia"/>
                <w:sz w:val="22"/>
                <w:shd w:val="pct15" w:color="auto" w:fill="FFFFFF"/>
              </w:rPr>
              <w:t xml:space="preserve">　　　</w:t>
            </w:r>
            <w:r w:rsidRPr="00864C11">
              <w:rPr>
                <w:rFonts w:hint="eastAsia"/>
                <w:sz w:val="22"/>
                <w:shd w:val="pct15" w:color="auto" w:fill="FFFFFF"/>
              </w:rPr>
              <w:t>人</w:t>
            </w:r>
          </w:p>
        </w:tc>
        <w:sdt>
          <w:sdtPr>
            <w:rPr>
              <w:rFonts w:asciiTheme="majorEastAsia" w:eastAsiaTheme="majorEastAsia" w:hAnsiTheme="majorEastAsia"/>
            </w:rPr>
            <w:id w:val="-344485387"/>
            <w:placeholder>
              <w:docPart w:val="2814A84A72DF426DBE127BC1A7F533FD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Pr="00DB729B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RPr="00CA5351" w:rsidTr="003C1553">
        <w:tc>
          <w:tcPr>
            <w:tcW w:w="9498" w:type="dxa"/>
            <w:gridSpan w:val="4"/>
          </w:tcPr>
          <w:p w:rsidR="005340E0" w:rsidRDefault="005340E0" w:rsidP="005340E0">
            <w:pPr>
              <w:spacing w:line="320" w:lineRule="exact"/>
              <w:ind w:left="361" w:hangingChars="150" w:hanging="36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 法を上回る</w:t>
            </w:r>
            <w:r w:rsidRPr="00DB729B">
              <w:rPr>
                <w:rFonts w:asciiTheme="majorEastAsia" w:eastAsiaTheme="majorEastAsia" w:hAnsiTheme="majorEastAsia" w:hint="eastAsia"/>
              </w:rPr>
              <w:t>その他の育児、介護に関する制度</w:t>
            </w:r>
          </w:p>
          <w:p w:rsidR="005340E0" w:rsidRPr="00D10747" w:rsidRDefault="00CA5351" w:rsidP="001C5D4D">
            <w:pPr>
              <w:spacing w:line="320" w:lineRule="exact"/>
              <w:ind w:left="361" w:hangingChars="150" w:hanging="361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473133955"/>
                <w:placeholder>
                  <w:docPart w:val="80B8367043354FF3B414B92ADA9AFF64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>
              <w:rPr>
                <w:rFonts w:hint="eastAsia"/>
                <w:sz w:val="22"/>
              </w:rPr>
              <w:t xml:space="preserve">制度有（内容を記入してください）　　</w:t>
            </w:r>
            <w:sdt>
              <w:sdtPr>
                <w:rPr>
                  <w:rFonts w:hint="eastAsia"/>
                  <w:sz w:val="22"/>
                </w:rPr>
                <w:id w:val="1402025703"/>
                <w:placeholder>
                  <w:docPart w:val="87614DD723764E8D95F09FA3B17AB7AA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>
              <w:rPr>
                <w:rFonts w:hint="eastAsia"/>
                <w:sz w:val="22"/>
              </w:rPr>
              <w:t>制度無</w:t>
            </w:r>
          </w:p>
          <w:p w:rsidR="005340E0" w:rsidRPr="00D10747" w:rsidRDefault="001C5D4D" w:rsidP="00E71922">
            <w:pPr>
              <w:spacing w:line="320" w:lineRule="exact"/>
              <w:ind w:leftChars="93" w:left="224" w:firstLineChars="144" w:firstLine="347"/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848CA33" wp14:editId="3B81C0F9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41910</wp:posOffset>
                      </wp:positionV>
                      <wp:extent cx="66675" cy="552450"/>
                      <wp:effectExtent l="0" t="0" r="28575" b="19050"/>
                      <wp:wrapNone/>
                      <wp:docPr id="12" name="左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524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117DD" id="左大かっこ 12" o:spid="_x0000_s1026" type="#_x0000_t85" style="position:absolute;left:0;text-align:left;margin-left:21.9pt;margin-top:3.3pt;width:5.25pt;height:4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" adj="217" strokecolor="windowTex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47907EE" wp14:editId="2231FCDF">
                      <wp:simplePos x="0" y="0"/>
                      <wp:positionH relativeFrom="column">
                        <wp:posOffset>5545455</wp:posOffset>
                      </wp:positionH>
                      <wp:positionV relativeFrom="paragraph">
                        <wp:posOffset>22860</wp:posOffset>
                      </wp:positionV>
                      <wp:extent cx="76200" cy="552450"/>
                      <wp:effectExtent l="0" t="0" r="19050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5524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119F0" id="右大かっこ 3" o:spid="_x0000_s1026" type="#_x0000_t86" style="position:absolute;left:0;text-align:left;margin-left:436.65pt;margin-top:1.8pt;width:6pt;height:43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" adj="248" strokecolor="#0d0d0d"/>
                  </w:pict>
                </mc:Fallback>
              </mc:AlternateContent>
            </w:r>
            <w:r w:rsidR="00E71922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338539653"/>
                <w:placeholder>
                  <w:docPart w:val="B84421524B00433F8E91DD1308E74DD7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10747">
              <w:rPr>
                <w:rFonts w:hint="eastAsia"/>
                <w:sz w:val="22"/>
              </w:rPr>
              <w:t xml:space="preserve">小学校就学前までの短時間勤務制度　</w:t>
            </w:r>
            <w:sdt>
              <w:sdtPr>
                <w:rPr>
                  <w:rFonts w:hint="eastAsia"/>
                  <w:sz w:val="22"/>
                </w:rPr>
                <w:id w:val="-57870846"/>
                <w:placeholder>
                  <w:docPart w:val="6DEBE5431BC7401FB6C168EB5A94CB8C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10747">
              <w:rPr>
                <w:rFonts w:hint="eastAsia"/>
                <w:sz w:val="22"/>
              </w:rPr>
              <w:t>始業・終業時刻の繰下・繰上</w:t>
            </w:r>
          </w:p>
          <w:p w:rsidR="001C5D4D" w:rsidRDefault="00E71922" w:rsidP="001C5D4D">
            <w:pPr>
              <w:spacing w:line="320" w:lineRule="exact"/>
              <w:ind w:firstLineChars="300" w:firstLine="663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204857032"/>
                <w:placeholder>
                  <w:docPart w:val="4F6D204258424743A1A5B43EFDAD2ACB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10747">
              <w:rPr>
                <w:rFonts w:hint="eastAsia"/>
                <w:sz w:val="22"/>
              </w:rPr>
              <w:t>フレックスタイム制の導入</w:t>
            </w:r>
            <w:r w:rsidR="0024120D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511179187"/>
                <w:placeholder>
                  <w:docPart w:val="1A0DA8BD931843E695D859A69429D7A5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1C5D4D">
              <w:rPr>
                <w:rFonts w:hint="eastAsia"/>
                <w:sz w:val="22"/>
              </w:rPr>
              <w:t>配偶</w:t>
            </w:r>
            <w:r w:rsidR="001C5D4D" w:rsidRPr="00911A57">
              <w:rPr>
                <w:rFonts w:hint="eastAsia"/>
                <w:color w:val="000000" w:themeColor="text1"/>
                <w:sz w:val="22"/>
              </w:rPr>
              <w:t>者</w:t>
            </w:r>
            <w:r w:rsidR="00AF5B3E" w:rsidRPr="00911A57">
              <w:rPr>
                <w:rFonts w:hint="eastAsia"/>
                <w:color w:val="000000" w:themeColor="text1"/>
                <w:sz w:val="22"/>
              </w:rPr>
              <w:t>出産</w:t>
            </w:r>
            <w:r w:rsidR="001C5D4D" w:rsidRPr="00911A57">
              <w:rPr>
                <w:rFonts w:hint="eastAsia"/>
                <w:color w:val="000000" w:themeColor="text1"/>
                <w:sz w:val="22"/>
              </w:rPr>
              <w:t>特</w:t>
            </w:r>
            <w:r w:rsidR="001C5D4D">
              <w:rPr>
                <w:rFonts w:hint="eastAsia"/>
                <w:sz w:val="22"/>
              </w:rPr>
              <w:t>別休暇制度</w:t>
            </w:r>
          </w:p>
          <w:p w:rsidR="005340E0" w:rsidRDefault="00E71922" w:rsidP="00B00B95">
            <w:pPr>
              <w:spacing w:line="320" w:lineRule="exact"/>
              <w:ind w:firstLineChars="300" w:firstLine="663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90530718"/>
                <w:placeholder>
                  <w:docPart w:val="A77D6CFAA01A4248AA958E55DC682F4A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10747">
              <w:rPr>
                <w:rFonts w:hint="eastAsia"/>
                <w:sz w:val="22"/>
              </w:rPr>
              <w:t>その他</w:t>
            </w:r>
            <w:r w:rsidR="005340E0">
              <w:rPr>
                <w:rFonts w:hint="eastAsia"/>
                <w:sz w:val="22"/>
              </w:rPr>
              <w:t xml:space="preserve">（　　</w:t>
            </w:r>
            <w:r w:rsidR="0024120D">
              <w:rPr>
                <w:rFonts w:hint="eastAsia"/>
                <w:sz w:val="22"/>
              </w:rPr>
              <w:t xml:space="preserve">　　　　　　　　　　　</w:t>
            </w:r>
            <w:r w:rsidR="003B3E7B">
              <w:rPr>
                <w:rFonts w:hint="eastAsia"/>
                <w:sz w:val="22"/>
              </w:rPr>
              <w:t xml:space="preserve">　</w:t>
            </w:r>
            <w:r w:rsidR="0024120D">
              <w:rPr>
                <w:rFonts w:hint="eastAsia"/>
                <w:sz w:val="22"/>
              </w:rPr>
              <w:t xml:space="preserve">　</w:t>
            </w:r>
            <w:r w:rsidR="001C5D4D">
              <w:rPr>
                <w:rFonts w:hint="eastAsia"/>
                <w:sz w:val="22"/>
              </w:rPr>
              <w:t xml:space="preserve">                     </w:t>
            </w:r>
            <w:r w:rsidR="0024120D">
              <w:rPr>
                <w:rFonts w:hint="eastAsia"/>
                <w:sz w:val="22"/>
              </w:rPr>
              <w:t xml:space="preserve">　　</w:t>
            </w:r>
            <w:r w:rsidR="005340E0">
              <w:rPr>
                <w:rFonts w:hint="eastAsia"/>
                <w:sz w:val="22"/>
              </w:rPr>
              <w:t xml:space="preserve">）　</w:t>
            </w:r>
          </w:p>
          <w:p w:rsidR="006A5D82" w:rsidRPr="005340E0" w:rsidRDefault="006A5D82" w:rsidP="00B00B95">
            <w:pPr>
              <w:spacing w:line="320" w:lineRule="exact"/>
              <w:ind w:firstLineChars="300" w:firstLine="663"/>
              <w:rPr>
                <w:sz w:val="22"/>
              </w:rPr>
            </w:pPr>
            <w:r>
              <w:rPr>
                <w:rFonts w:hint="eastAsia"/>
                <w:sz w:val="22"/>
              </w:rPr>
              <w:t>（運用で実施している</w:t>
            </w:r>
            <w:r w:rsidR="005449F4">
              <w:rPr>
                <w:rFonts w:hint="eastAsia"/>
                <w:sz w:val="22"/>
              </w:rPr>
              <w:t>場合</w:t>
            </w:r>
            <w:r>
              <w:rPr>
                <w:rFonts w:hint="eastAsia"/>
                <w:sz w:val="22"/>
              </w:rPr>
              <w:t>も含む）</w:t>
            </w:r>
          </w:p>
        </w:tc>
        <w:sdt>
          <w:sdtPr>
            <w:rPr>
              <w:rFonts w:asciiTheme="majorEastAsia" w:eastAsiaTheme="majorEastAsia" w:hAnsiTheme="majorEastAsia"/>
            </w:rPr>
            <w:id w:val="1904879095"/>
            <w:placeholder>
              <w:docPart w:val="0866D0CCE24B41B18A765B2B7BF815C8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Default="00A157FD" w:rsidP="00691DDB">
                <w:pPr>
                  <w:spacing w:line="320" w:lineRule="exact"/>
                  <w:ind w:left="361" w:hangingChars="150" w:hanging="361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4"/>
          </w:tcPr>
          <w:p w:rsidR="005340E0" w:rsidRPr="003029CA" w:rsidRDefault="005340E0" w:rsidP="005340E0">
            <w:pPr>
              <w:spacing w:line="320" w:lineRule="exact"/>
              <w:ind w:left="361" w:hangingChars="150" w:hanging="36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7</w:t>
            </w:r>
            <w:r w:rsidRPr="003029C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法</w:t>
            </w:r>
            <w:r w:rsidRPr="003029CA">
              <w:rPr>
                <w:rFonts w:asciiTheme="majorEastAsia" w:eastAsiaTheme="majorEastAsia" w:hAnsiTheme="majorEastAsia" w:hint="eastAsia"/>
              </w:rPr>
              <w:t>を上回る育児・介護に関する制度の利用実績</w:t>
            </w:r>
          </w:p>
          <w:p w:rsidR="005340E0" w:rsidRDefault="005340E0" w:rsidP="005340E0">
            <w:pPr>
              <w:spacing w:line="320" w:lineRule="exact"/>
              <w:ind w:left="361" w:hangingChars="150" w:hanging="361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273747960"/>
                <w:placeholder>
                  <w:docPart w:val="7EEDD60A34FC4895AB590FCE54F31102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Pr="00D10747">
              <w:rPr>
                <w:rFonts w:hint="eastAsia"/>
                <w:sz w:val="22"/>
              </w:rPr>
              <w:t>過去３年間に項目12,14,16でチェックした制度の利用者がいる</w:t>
            </w:r>
          </w:p>
          <w:p w:rsidR="005340E0" w:rsidRPr="0011691B" w:rsidRDefault="005340E0" w:rsidP="00CA5351">
            <w:pPr>
              <w:spacing w:line="320" w:lineRule="exact"/>
              <w:ind w:leftChars="100" w:left="241" w:firstLineChars="100" w:firstLine="221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CA5351">
              <w:rPr>
                <w:rFonts w:hint="eastAsia"/>
                <w:sz w:val="22"/>
              </w:rPr>
              <w:t>内容、</w:t>
            </w:r>
            <w:r>
              <w:rPr>
                <w:rFonts w:hint="eastAsia"/>
                <w:sz w:val="22"/>
              </w:rPr>
              <w:t>利用実績を</w:t>
            </w:r>
            <w:r w:rsidRPr="0011691B">
              <w:rPr>
                <w:rFonts w:hint="eastAsia"/>
                <w:sz w:val="22"/>
              </w:rPr>
              <w:t>記入してください</w:t>
            </w:r>
            <w:r>
              <w:rPr>
                <w:rFonts w:hint="eastAsia"/>
                <w:sz w:val="22"/>
              </w:rPr>
              <w:t>）</w:t>
            </w:r>
            <w:r w:rsidRPr="0011691B">
              <w:rPr>
                <w:rFonts w:hint="eastAsia"/>
                <w:sz w:val="22"/>
              </w:rPr>
              <w:t xml:space="preserve">　　　　　　　　　　　　　　　　　</w:t>
            </w:r>
          </w:p>
          <w:p w:rsidR="005340E0" w:rsidRDefault="004821F5" w:rsidP="005340E0">
            <w:pPr>
              <w:spacing w:line="320" w:lineRule="exact"/>
              <w:ind w:leftChars="100" w:left="361" w:hangingChars="50" w:hanging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6B890E3" wp14:editId="219B5352">
                      <wp:simplePos x="0" y="0"/>
                      <wp:positionH relativeFrom="column">
                        <wp:posOffset>5545455</wp:posOffset>
                      </wp:positionH>
                      <wp:positionV relativeFrom="paragraph">
                        <wp:posOffset>635</wp:posOffset>
                      </wp:positionV>
                      <wp:extent cx="76200" cy="352425"/>
                      <wp:effectExtent l="0" t="0" r="19050" b="2857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524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A29D1" id="右大かっこ 4" o:spid="_x0000_s1026" type="#_x0000_t86" style="position:absolute;left:0;text-align:left;margin-left:436.65pt;margin-top:.05pt;width:6pt;height:27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" adj="389" strokecolor="#0d0d0d [3069]"/>
                  </w:pict>
                </mc:Fallback>
              </mc:AlternateContent>
            </w:r>
            <w:r w:rsidR="005340E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ED83832" wp14:editId="27F0B3FA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635</wp:posOffset>
                      </wp:positionV>
                      <wp:extent cx="66675" cy="352425"/>
                      <wp:effectExtent l="0" t="0" r="2857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524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340E0" w:rsidRDefault="005340E0" w:rsidP="00D223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D83832" id="左大かっこ 2" o:spid="_x0000_s1029" type="#_x0000_t85" style="position:absolute;left:0;text-align:left;margin-left:30.9pt;margin-top:.05pt;width:5.25pt;height:27.7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" adj="341" strokecolor="black [3213]">
                      <v:textbox>
                        <w:txbxContent>
                          <w:p w:rsidR="005340E0" w:rsidRDefault="005340E0" w:rsidP="00D223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F14">
              <w:rPr>
                <w:rFonts w:hint="eastAsia"/>
              </w:rPr>
              <w:t xml:space="preserve"> </w:t>
            </w:r>
            <w:r w:rsidR="00D65F14">
              <w:t xml:space="preserve">   </w:t>
            </w:r>
          </w:p>
          <w:p w:rsidR="005340E0" w:rsidRDefault="00D65F14" w:rsidP="005340E0">
            <w:pPr>
              <w:spacing w:line="320" w:lineRule="exact"/>
              <w:ind w:leftChars="100" w:left="361" w:hangingChars="50" w:hanging="1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</w:tc>
        <w:sdt>
          <w:sdtPr>
            <w:rPr>
              <w:rFonts w:asciiTheme="majorEastAsia" w:eastAsiaTheme="majorEastAsia" w:hAnsiTheme="majorEastAsia"/>
            </w:rPr>
            <w:id w:val="-559860446"/>
            <w:placeholder>
              <w:docPart w:val="068EC429572C4E458B9523F4E327E2D3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Default="00A157FD" w:rsidP="00691DDB">
                <w:pPr>
                  <w:spacing w:line="320" w:lineRule="exact"/>
                  <w:ind w:left="361" w:hangingChars="150" w:hanging="361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</w:tbl>
    <w:p w:rsidR="003029CA" w:rsidRPr="00E82D4A" w:rsidRDefault="0011691B" w:rsidP="006A5D82">
      <w:pPr>
        <w:widowControl/>
        <w:spacing w:beforeLines="50" w:before="163" w:line="300" w:lineRule="exact"/>
        <w:jc w:val="left"/>
        <w:rPr>
          <w:rFonts w:asciiTheme="majorEastAsia" w:eastAsiaTheme="majorEastAsia" w:hAnsiTheme="majorEastAsia"/>
          <w:sz w:val="22"/>
        </w:rPr>
      </w:pPr>
      <w:r w:rsidRPr="00E82D4A">
        <w:rPr>
          <w:rFonts w:asciiTheme="majorEastAsia" w:eastAsiaTheme="majorEastAsia" w:hAnsiTheme="majorEastAsia" w:hint="eastAsia"/>
          <w:sz w:val="22"/>
        </w:rPr>
        <w:t>≪法</w:t>
      </w:r>
      <w:r w:rsidR="003029CA" w:rsidRPr="00E82D4A">
        <w:rPr>
          <w:rFonts w:asciiTheme="majorEastAsia" w:eastAsiaTheme="majorEastAsia" w:hAnsiTheme="majorEastAsia" w:hint="eastAsia"/>
          <w:sz w:val="22"/>
        </w:rPr>
        <w:t>制度の概要≫</w:t>
      </w:r>
    </w:p>
    <w:p w:rsidR="00FE748F" w:rsidRDefault="00ED5C97" w:rsidP="00A2269F">
      <w:pPr>
        <w:widowControl/>
        <w:spacing w:line="300" w:lineRule="exact"/>
        <w:jc w:val="left"/>
        <w:rPr>
          <w:sz w:val="22"/>
        </w:rPr>
      </w:pPr>
      <w:r w:rsidRPr="003029CA">
        <w:rPr>
          <w:rFonts w:hint="eastAsia"/>
          <w:sz w:val="22"/>
        </w:rPr>
        <w:t>1</w:t>
      </w:r>
      <w:r w:rsidR="00775E52">
        <w:rPr>
          <w:rFonts w:hint="eastAsia"/>
          <w:sz w:val="22"/>
        </w:rPr>
        <w:t>2</w:t>
      </w:r>
      <w:r w:rsidRPr="003029CA">
        <w:rPr>
          <w:rFonts w:hint="eastAsia"/>
          <w:sz w:val="22"/>
        </w:rPr>
        <w:t xml:space="preserve"> </w:t>
      </w:r>
      <w:r w:rsidR="00F85D2D">
        <w:rPr>
          <w:rFonts w:hint="eastAsia"/>
          <w:sz w:val="22"/>
        </w:rPr>
        <w:t>産前産後休業：</w:t>
      </w:r>
      <w:r w:rsidR="00FE748F">
        <w:rPr>
          <w:rFonts w:hint="eastAsia"/>
          <w:sz w:val="22"/>
        </w:rPr>
        <w:t>産前</w:t>
      </w:r>
      <w:r w:rsidR="00934D87">
        <w:rPr>
          <w:rFonts w:hint="eastAsia"/>
          <w:sz w:val="22"/>
        </w:rPr>
        <w:t>6週間（多胎妊娠の場合は14週</w:t>
      </w:r>
      <w:r w:rsidR="008F41EC">
        <w:rPr>
          <w:rFonts w:hint="eastAsia"/>
          <w:sz w:val="22"/>
        </w:rPr>
        <w:t>間</w:t>
      </w:r>
      <w:r w:rsidR="00934D87">
        <w:rPr>
          <w:rFonts w:hint="eastAsia"/>
          <w:sz w:val="22"/>
        </w:rPr>
        <w:t>）、</w:t>
      </w:r>
      <w:r w:rsidR="00FE748F">
        <w:rPr>
          <w:rFonts w:hint="eastAsia"/>
          <w:sz w:val="22"/>
        </w:rPr>
        <w:t>産後</w:t>
      </w:r>
      <w:r w:rsidR="00934D87">
        <w:rPr>
          <w:rFonts w:hint="eastAsia"/>
          <w:sz w:val="22"/>
        </w:rPr>
        <w:t>8</w:t>
      </w:r>
      <w:r w:rsidR="00FE748F">
        <w:rPr>
          <w:rFonts w:hint="eastAsia"/>
          <w:sz w:val="22"/>
        </w:rPr>
        <w:t>週</w:t>
      </w:r>
      <w:r w:rsidR="008F41EC">
        <w:rPr>
          <w:rFonts w:hint="eastAsia"/>
          <w:sz w:val="22"/>
        </w:rPr>
        <w:t>間</w:t>
      </w:r>
    </w:p>
    <w:p w:rsidR="00360410" w:rsidRPr="003029CA" w:rsidRDefault="00ED5C97" w:rsidP="00A2269F">
      <w:pPr>
        <w:widowControl/>
        <w:spacing w:line="300" w:lineRule="exact"/>
        <w:ind w:firstLineChars="150" w:firstLine="331"/>
        <w:jc w:val="left"/>
        <w:rPr>
          <w:sz w:val="22"/>
        </w:rPr>
      </w:pPr>
      <w:r w:rsidRPr="003029CA">
        <w:rPr>
          <w:rFonts w:hint="eastAsia"/>
          <w:sz w:val="22"/>
        </w:rPr>
        <w:t>育児休業</w:t>
      </w:r>
      <w:r w:rsidR="00FE748F">
        <w:rPr>
          <w:rFonts w:hint="eastAsia"/>
          <w:sz w:val="22"/>
        </w:rPr>
        <w:t>：</w:t>
      </w:r>
      <w:r w:rsidRPr="003029CA">
        <w:rPr>
          <w:rFonts w:hint="eastAsia"/>
          <w:sz w:val="22"/>
        </w:rPr>
        <w:t>子が１歳に達するまで</w:t>
      </w:r>
      <w:r w:rsidR="003029CA">
        <w:rPr>
          <w:rFonts w:hint="eastAsia"/>
          <w:sz w:val="22"/>
        </w:rPr>
        <w:t>、</w:t>
      </w:r>
      <w:r w:rsidRPr="003029CA">
        <w:rPr>
          <w:rFonts w:hint="eastAsia"/>
          <w:sz w:val="22"/>
        </w:rPr>
        <w:t>特例</w:t>
      </w:r>
      <w:r w:rsidR="003029CA">
        <w:rPr>
          <w:rFonts w:hint="eastAsia"/>
          <w:sz w:val="22"/>
        </w:rPr>
        <w:t>で</w:t>
      </w:r>
      <w:r w:rsidRPr="003029CA">
        <w:rPr>
          <w:rFonts w:hint="eastAsia"/>
          <w:sz w:val="22"/>
        </w:rPr>
        <w:t>１歳2か月、一定の場合</w:t>
      </w:r>
      <w:r w:rsidR="003029CA">
        <w:rPr>
          <w:rFonts w:hint="eastAsia"/>
          <w:sz w:val="22"/>
        </w:rPr>
        <w:t>は</w:t>
      </w:r>
      <w:r w:rsidR="00CE0AD2">
        <w:rPr>
          <w:rFonts w:hint="eastAsia"/>
          <w:sz w:val="22"/>
        </w:rPr>
        <w:t>2</w:t>
      </w:r>
      <w:r w:rsidRPr="003029CA">
        <w:rPr>
          <w:rFonts w:hint="eastAsia"/>
          <w:sz w:val="22"/>
        </w:rPr>
        <w:t>歳</w:t>
      </w:r>
      <w:r w:rsidR="003029CA">
        <w:rPr>
          <w:rFonts w:hint="eastAsia"/>
          <w:sz w:val="22"/>
        </w:rPr>
        <w:t>まで</w:t>
      </w:r>
    </w:p>
    <w:p w:rsidR="003029CA" w:rsidRDefault="004A7516" w:rsidP="00A2269F">
      <w:pPr>
        <w:widowControl/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>14</w:t>
      </w:r>
      <w:r w:rsidR="003029CA">
        <w:rPr>
          <w:rFonts w:hint="eastAsia"/>
          <w:sz w:val="22"/>
        </w:rPr>
        <w:t xml:space="preserve"> </w:t>
      </w:r>
      <w:r w:rsidR="00421E7F" w:rsidRPr="003029CA">
        <w:rPr>
          <w:rFonts w:hint="eastAsia"/>
          <w:sz w:val="22"/>
        </w:rPr>
        <w:t>介護休業：</w:t>
      </w:r>
      <w:r w:rsidR="003029CA">
        <w:rPr>
          <w:rFonts w:hint="eastAsia"/>
          <w:sz w:val="22"/>
        </w:rPr>
        <w:t>対象家族1人につき</w:t>
      </w:r>
      <w:r w:rsidR="00421E7F" w:rsidRPr="003029CA">
        <w:rPr>
          <w:rFonts w:hint="eastAsia"/>
          <w:sz w:val="22"/>
        </w:rPr>
        <w:t>3</w:t>
      </w:r>
      <w:r w:rsidR="003029CA">
        <w:rPr>
          <w:rFonts w:hint="eastAsia"/>
          <w:sz w:val="22"/>
        </w:rPr>
        <w:t>回まで、通算して93日</w:t>
      </w:r>
    </w:p>
    <w:p w:rsidR="009A182B" w:rsidRDefault="00775E52" w:rsidP="00A2269F">
      <w:pPr>
        <w:widowControl/>
        <w:spacing w:line="300" w:lineRule="exact"/>
        <w:jc w:val="left"/>
        <w:rPr>
          <w:sz w:val="22"/>
        </w:rPr>
      </w:pPr>
      <w:r>
        <w:rPr>
          <w:rFonts w:hint="eastAsia"/>
          <w:sz w:val="22"/>
        </w:rPr>
        <w:t>16</w:t>
      </w:r>
      <w:r w:rsidR="009A182B">
        <w:rPr>
          <w:rFonts w:hint="eastAsia"/>
          <w:sz w:val="22"/>
        </w:rPr>
        <w:t>看護休暇・</w:t>
      </w:r>
      <w:r w:rsidR="009A182B" w:rsidRPr="003029CA">
        <w:rPr>
          <w:rFonts w:hint="eastAsia"/>
          <w:sz w:val="22"/>
        </w:rPr>
        <w:t>介護休暇：年5日（2人以上の場合は10日）、</w:t>
      </w:r>
      <w:r w:rsidR="000376A9">
        <w:rPr>
          <w:rFonts w:hint="eastAsia"/>
          <w:sz w:val="22"/>
        </w:rPr>
        <w:t>時間</w:t>
      </w:r>
      <w:r w:rsidR="009A182B" w:rsidRPr="003029CA">
        <w:rPr>
          <w:rFonts w:hint="eastAsia"/>
          <w:sz w:val="22"/>
        </w:rPr>
        <w:t>単位の取得可</w:t>
      </w:r>
      <w:r w:rsidR="000376A9">
        <w:rPr>
          <w:rFonts w:hint="eastAsia"/>
          <w:sz w:val="22"/>
        </w:rPr>
        <w:t>（中抜けなし）</w:t>
      </w:r>
    </w:p>
    <w:p w:rsidR="003029CA" w:rsidRDefault="00DB729B" w:rsidP="00A2269F">
      <w:pPr>
        <w:widowControl/>
        <w:spacing w:line="300" w:lineRule="exact"/>
        <w:ind w:firstLineChars="150" w:firstLine="331"/>
        <w:jc w:val="left"/>
        <w:rPr>
          <w:sz w:val="22"/>
        </w:rPr>
      </w:pPr>
      <w:r w:rsidRPr="003029CA">
        <w:rPr>
          <w:rFonts w:hint="eastAsia"/>
          <w:sz w:val="22"/>
        </w:rPr>
        <w:t>3歳未満の子又は介護：短時間勤務等制度、</w:t>
      </w:r>
      <w:r w:rsidR="003029CA" w:rsidRPr="003029CA">
        <w:rPr>
          <w:rFonts w:hint="eastAsia"/>
          <w:sz w:val="22"/>
        </w:rPr>
        <w:t>所定外労働の制限</w:t>
      </w:r>
    </w:p>
    <w:p w:rsidR="00CA5351" w:rsidRDefault="00DB729B" w:rsidP="00FA257D">
      <w:pPr>
        <w:widowControl/>
        <w:spacing w:line="300" w:lineRule="exact"/>
        <w:ind w:firstLineChars="150" w:firstLine="331"/>
        <w:jc w:val="left"/>
        <w:rPr>
          <w:sz w:val="22"/>
        </w:rPr>
      </w:pPr>
      <w:r w:rsidRPr="003029CA">
        <w:rPr>
          <w:rFonts w:hint="eastAsia"/>
          <w:sz w:val="22"/>
        </w:rPr>
        <w:t>小学校就学前の子又は介護：時間外労働の制限（1か月24時間、1年150時間）、深夜業の制限</w:t>
      </w:r>
    </w:p>
    <w:p w:rsidR="00FA257D" w:rsidRDefault="00FA257D" w:rsidP="00987B54">
      <w:pPr>
        <w:widowControl/>
        <w:spacing w:afterLines="30" w:after="97" w:line="300" w:lineRule="exact"/>
        <w:ind w:firstLineChars="150" w:firstLine="331"/>
        <w:jc w:val="left"/>
        <w:rPr>
          <w:sz w:val="22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072"/>
        <w:gridCol w:w="850"/>
      </w:tblGrid>
      <w:tr w:rsidR="005340E0" w:rsidTr="003C1553">
        <w:tc>
          <w:tcPr>
            <w:tcW w:w="9498" w:type="dxa"/>
            <w:gridSpan w:val="2"/>
            <w:shd w:val="clear" w:color="auto" w:fill="DAEEF3" w:themeFill="accent5" w:themeFillTint="33"/>
            <w:vAlign w:val="center"/>
          </w:tcPr>
          <w:p w:rsidR="005340E0" w:rsidRPr="00FD79B7" w:rsidRDefault="0087770B" w:rsidP="006159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評価項目（</w:t>
            </w:r>
            <w:r w:rsidR="005340E0" w:rsidRPr="00FD79B7">
              <w:rPr>
                <w:rFonts w:asciiTheme="majorEastAsia" w:eastAsiaTheme="majorEastAsia" w:hAnsiTheme="majorEastAsia" w:hint="eastAsia"/>
              </w:rPr>
              <w:t>多様な人材の活用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5340E0" w:rsidRPr="00FD79B7" w:rsidRDefault="00961FD0" w:rsidP="00615952">
            <w:pPr>
              <w:jc w:val="center"/>
              <w:rPr>
                <w:rFonts w:asciiTheme="majorEastAsia" w:eastAsiaTheme="majorEastAsia" w:hAnsiTheme="majorEastAsia"/>
              </w:rPr>
            </w:pPr>
            <w:r w:rsidRPr="00615952">
              <w:rPr>
                <w:rFonts w:asciiTheme="majorEastAsia" w:eastAsiaTheme="majorEastAsia" w:hAnsiTheme="majorEastAsia" w:hint="eastAsia"/>
                <w:w w:val="75"/>
                <w:kern w:val="0"/>
                <w:fitText w:val="362" w:id="-2074868736"/>
              </w:rPr>
              <w:t>該当</w:t>
            </w:r>
          </w:p>
        </w:tc>
      </w:tr>
      <w:tr w:rsidR="005340E0" w:rsidTr="003C1553">
        <w:tc>
          <w:tcPr>
            <w:tcW w:w="9498" w:type="dxa"/>
            <w:gridSpan w:val="2"/>
          </w:tcPr>
          <w:p w:rsidR="005340E0" w:rsidRDefault="005340E0" w:rsidP="00D10747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A26785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8</w:t>
            </w:r>
            <w:r w:rsidRPr="00A26785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山口しごとセンターへの</w:t>
            </w:r>
            <w:r w:rsidRPr="00A26785">
              <w:rPr>
                <w:rFonts w:asciiTheme="majorEastAsia" w:eastAsiaTheme="majorEastAsia" w:hAnsiTheme="majorEastAsia" w:hint="eastAsia"/>
              </w:rPr>
              <w:t>登録</w:t>
            </w:r>
            <w:r w:rsidR="00961FD0">
              <w:rPr>
                <w:rFonts w:asciiTheme="majorEastAsia" w:eastAsiaTheme="majorEastAsia" w:hAnsiTheme="majorEastAsia" w:hint="eastAsia"/>
              </w:rPr>
              <w:t xml:space="preserve">　　　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18C5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※法人全体で101人以上の企業は必須</w:t>
            </w:r>
          </w:p>
          <w:p w:rsidR="005340E0" w:rsidRPr="00A26785" w:rsidRDefault="005340E0" w:rsidP="000C1B2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734770447"/>
                <w:placeholder>
                  <w:docPart w:val="D3F2D5A120FF4F05B0E3E2EBBB2A5802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>
              <w:rPr>
                <w:rFonts w:hAnsiTheme="minorEastAsia" w:hint="eastAsia"/>
                <w:sz w:val="21"/>
                <w:szCs w:val="21"/>
              </w:rPr>
              <w:t>登録している</w:t>
            </w:r>
            <w:r w:rsidRPr="00680646">
              <w:rPr>
                <w:rFonts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hAnsiTheme="minorEastAsia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896165494"/>
                <w:placeholder>
                  <w:docPart w:val="0E97E7B7CAC349459B9DE3B17718E4EF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>
              <w:rPr>
                <w:rFonts w:hAnsiTheme="minorEastAsia" w:hint="eastAsia"/>
                <w:sz w:val="21"/>
                <w:szCs w:val="21"/>
              </w:rPr>
              <w:t>登録していない</w:t>
            </w:r>
          </w:p>
        </w:tc>
        <w:sdt>
          <w:sdtPr>
            <w:rPr>
              <w:rFonts w:asciiTheme="majorEastAsia" w:eastAsiaTheme="majorEastAsia" w:hAnsiTheme="majorEastAsia"/>
            </w:rPr>
            <w:id w:val="-318657901"/>
            <w:placeholder>
              <w:docPart w:val="93B0B43D2D9343768DF2703DB17D1948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Pr="00A26785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rPr>
          <w:trHeight w:val="683"/>
        </w:trPr>
        <w:tc>
          <w:tcPr>
            <w:tcW w:w="9498" w:type="dxa"/>
            <w:gridSpan w:val="2"/>
            <w:tcBorders>
              <w:bottom w:val="nil"/>
            </w:tcBorders>
          </w:tcPr>
          <w:p w:rsidR="005340E0" w:rsidRPr="00A26785" w:rsidRDefault="005340E0" w:rsidP="00D10747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9</w:t>
            </w:r>
            <w:r w:rsidRPr="00A26785">
              <w:rPr>
                <w:rFonts w:asciiTheme="majorEastAsia" w:eastAsiaTheme="majorEastAsia" w:hAnsiTheme="majorEastAsia" w:hint="eastAsia"/>
              </w:rPr>
              <w:t xml:space="preserve"> 若者が働きやすい職場環境づくり、就労定着</w:t>
            </w:r>
            <w:r>
              <w:rPr>
                <w:rFonts w:asciiTheme="majorEastAsia" w:eastAsiaTheme="majorEastAsia" w:hAnsiTheme="majorEastAsia" w:hint="eastAsia"/>
              </w:rPr>
              <w:t>支援</w:t>
            </w:r>
          </w:p>
          <w:p w:rsidR="005340E0" w:rsidRPr="00D10747" w:rsidRDefault="00E71922" w:rsidP="00615952">
            <w:pPr>
              <w:spacing w:line="320" w:lineRule="exact"/>
              <w:ind w:leftChars="93" w:left="224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708529207"/>
                <w:placeholder>
                  <w:docPart w:val="C28C18D59F5E423192BA3199BBE9490A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10747">
              <w:rPr>
                <w:rFonts w:hint="eastAsia"/>
                <w:sz w:val="22"/>
              </w:rPr>
              <w:t xml:space="preserve">フォローアップ研修　</w:t>
            </w:r>
            <w:sdt>
              <w:sdtPr>
                <w:rPr>
                  <w:rFonts w:hint="eastAsia"/>
                  <w:sz w:val="22"/>
                </w:rPr>
                <w:id w:val="-1855030878"/>
                <w:placeholder>
                  <w:docPart w:val="D26B00EE79AC47E5A3C2035851779426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10747">
              <w:rPr>
                <w:rFonts w:hint="eastAsia"/>
                <w:sz w:val="22"/>
              </w:rPr>
              <w:t xml:space="preserve">先輩社員との交流会等の実施　</w:t>
            </w:r>
            <w:sdt>
              <w:sdtPr>
                <w:rPr>
                  <w:rFonts w:hint="eastAsia"/>
                  <w:sz w:val="22"/>
                </w:rPr>
                <w:id w:val="1619028765"/>
                <w:placeholder>
                  <w:docPart w:val="1D54E6F10C534AEF8B90E4C3E1406C49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10747">
              <w:rPr>
                <w:rFonts w:hint="eastAsia"/>
                <w:sz w:val="22"/>
              </w:rPr>
              <w:t>インターンシップの受入れ</w:t>
            </w:r>
          </w:p>
          <w:p w:rsidR="005340E0" w:rsidRPr="00E95532" w:rsidRDefault="00E71922" w:rsidP="00BE7B76">
            <w:pPr>
              <w:spacing w:line="320" w:lineRule="exact"/>
              <w:ind w:firstLineChars="100" w:firstLine="221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2"/>
                </w:rPr>
                <w:id w:val="397406313"/>
                <w:placeholder>
                  <w:docPart w:val="7A888A5343194A3B8C78A7B76CD31F50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615952">
              <w:rPr>
                <w:rFonts w:hint="eastAsia"/>
                <w:sz w:val="22"/>
              </w:rPr>
              <w:t xml:space="preserve">その他（　　　　　　　　　　　　　　　　</w:t>
            </w:r>
            <w:r w:rsidR="005340E0" w:rsidRPr="00D10747">
              <w:rPr>
                <w:rFonts w:hint="eastAsia"/>
                <w:sz w:val="22"/>
              </w:rPr>
              <w:t xml:space="preserve">　　　　　　　　　</w:t>
            </w:r>
            <w:r w:rsidR="004821F5">
              <w:rPr>
                <w:rFonts w:hint="eastAsia"/>
                <w:sz w:val="22"/>
              </w:rPr>
              <w:t xml:space="preserve">　　　</w:t>
            </w:r>
            <w:r w:rsidR="005340E0">
              <w:rPr>
                <w:rFonts w:hint="eastAsia"/>
                <w:sz w:val="22"/>
              </w:rPr>
              <w:t xml:space="preserve">　</w:t>
            </w:r>
            <w:r w:rsidR="0024120D">
              <w:rPr>
                <w:rFonts w:hint="eastAsia"/>
                <w:sz w:val="22"/>
              </w:rPr>
              <w:t xml:space="preserve"> </w:t>
            </w:r>
            <w:r w:rsidR="00D65F14">
              <w:rPr>
                <w:rFonts w:hint="eastAsia"/>
                <w:sz w:val="22"/>
              </w:rPr>
              <w:t xml:space="preserve"> </w:t>
            </w:r>
            <w:r w:rsidR="005340E0" w:rsidRPr="00D10747">
              <w:rPr>
                <w:rFonts w:hint="eastAsia"/>
                <w:sz w:val="22"/>
              </w:rPr>
              <w:t xml:space="preserve">  ）</w:t>
            </w:r>
          </w:p>
        </w:tc>
        <w:sdt>
          <w:sdtPr>
            <w:rPr>
              <w:rFonts w:asciiTheme="majorEastAsia" w:eastAsiaTheme="majorEastAsia" w:hAnsiTheme="majorEastAsia"/>
            </w:rPr>
            <w:id w:val="-388505255"/>
            <w:placeholder>
              <w:docPart w:val="B8BAC161A60D4043938BCE1425E23C05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tcBorders>
                  <w:bottom w:val="nil"/>
                </w:tcBorders>
                <w:vAlign w:val="center"/>
              </w:tcPr>
              <w:p w:rsidR="005340E0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2"/>
          </w:tcPr>
          <w:p w:rsidR="005340E0" w:rsidRDefault="005340E0" w:rsidP="00D10747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A26785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Pr="00A26785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女性活躍推進法に基づく一般事業主行動計画の</w:t>
            </w:r>
            <w:r w:rsidRPr="00A26785">
              <w:rPr>
                <w:rFonts w:asciiTheme="majorEastAsia" w:eastAsiaTheme="majorEastAsia" w:hAnsiTheme="majorEastAsia" w:hint="eastAsia"/>
              </w:rPr>
              <w:t>策定</w:t>
            </w:r>
            <w:r>
              <w:rPr>
                <w:rFonts w:asciiTheme="majorEastAsia" w:eastAsiaTheme="majorEastAsia" w:hAnsiTheme="majorEastAsia" w:hint="eastAsia"/>
              </w:rPr>
              <w:t>・届出</w:t>
            </w:r>
          </w:p>
          <w:p w:rsidR="005340E0" w:rsidRDefault="005340E0" w:rsidP="000C1B2A">
            <w:pPr>
              <w:spacing w:line="320" w:lineRule="exact"/>
              <w:rPr>
                <w:rFonts w:hAnsiTheme="min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334586786"/>
                <w:placeholder>
                  <w:docPart w:val="16594B6B9476412FA61EB644EEB38596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>
              <w:rPr>
                <w:rFonts w:hAnsiTheme="minorEastAsia" w:hint="eastAsia"/>
                <w:sz w:val="21"/>
                <w:szCs w:val="21"/>
              </w:rPr>
              <w:t xml:space="preserve">策定・届出をしている　</w:t>
            </w:r>
            <w:sdt>
              <w:sdtPr>
                <w:rPr>
                  <w:rFonts w:hint="eastAsia"/>
                  <w:sz w:val="22"/>
                </w:rPr>
                <w:id w:val="-247886874"/>
                <w:placeholder>
                  <w:docPart w:val="889370C23FEB4619AF1FEE68FE3DD259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>
              <w:rPr>
                <w:rFonts w:hAnsiTheme="minorEastAsia" w:hint="eastAsia"/>
                <w:sz w:val="21"/>
                <w:szCs w:val="21"/>
              </w:rPr>
              <w:t>策定・届出をしていない</w:t>
            </w:r>
          </w:p>
          <w:p w:rsidR="005340E0" w:rsidRPr="00AA68D9" w:rsidRDefault="005340E0" w:rsidP="004C4BD7">
            <w:pPr>
              <w:spacing w:line="320" w:lineRule="exact"/>
              <w:ind w:firstLineChars="1900" w:firstLine="4578"/>
              <w:rPr>
                <w:rFonts w:ascii="HG丸ｺﾞｼｯｸM-PRO" w:eastAsia="HG丸ｺﾞｼｯｸM-PRO" w:hAnsi="HG丸ｺﾞｼｯｸM-PRO"/>
              </w:rPr>
            </w:pPr>
            <w:r w:rsidRPr="003212E7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※法人全体で101人以上の企業は必須</w:t>
            </w:r>
          </w:p>
        </w:tc>
        <w:sdt>
          <w:sdtPr>
            <w:rPr>
              <w:rFonts w:asciiTheme="majorEastAsia" w:eastAsiaTheme="majorEastAsia" w:hAnsiTheme="majorEastAsia"/>
            </w:rPr>
            <w:id w:val="2145842269"/>
            <w:placeholder>
              <w:docPart w:val="11C842CF9BC841B48BAA3208F27892B0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Pr="00A26785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2"/>
          </w:tcPr>
          <w:p w:rsidR="005340E0" w:rsidRPr="00A26785" w:rsidRDefault="005340E0" w:rsidP="00D10747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1</w:t>
            </w:r>
            <w:r w:rsidRPr="00A26785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女性が</w:t>
            </w:r>
            <w:r w:rsidRPr="00A26785">
              <w:rPr>
                <w:rFonts w:asciiTheme="majorEastAsia" w:eastAsiaTheme="majorEastAsia" w:hAnsiTheme="majorEastAsia" w:hint="eastAsia"/>
              </w:rPr>
              <w:t>働きやすい職場環境づくり</w:t>
            </w:r>
          </w:p>
          <w:p w:rsidR="00E07AD4" w:rsidRDefault="005340E0" w:rsidP="004821F5">
            <w:pPr>
              <w:spacing w:line="320" w:lineRule="exact"/>
              <w:ind w:left="602" w:hangingChars="250" w:hanging="602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675794485"/>
                <w:placeholder>
                  <w:docPart w:val="D6F4EE1C47CA46B1BC8D7142C5E05C98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Pr="00D10747">
              <w:rPr>
                <w:rFonts w:hint="eastAsia"/>
                <w:sz w:val="22"/>
              </w:rPr>
              <w:t xml:space="preserve">積極的な女性の採用　</w:t>
            </w:r>
            <w:sdt>
              <w:sdtPr>
                <w:rPr>
                  <w:rFonts w:hint="eastAsia"/>
                  <w:sz w:val="22"/>
                </w:rPr>
                <w:id w:val="-692153395"/>
                <w:placeholder>
                  <w:docPart w:val="0712E7600CDC4C0E9B415A395FEBB0AD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Pr="00D10747">
              <w:rPr>
                <w:rFonts w:hint="eastAsia"/>
                <w:sz w:val="22"/>
              </w:rPr>
              <w:t xml:space="preserve">女性のライフステージに応じた就業継続支援　</w:t>
            </w:r>
          </w:p>
          <w:p w:rsidR="005340E0" w:rsidRPr="00587581" w:rsidRDefault="00E71922" w:rsidP="00615952">
            <w:pPr>
              <w:spacing w:line="320" w:lineRule="exact"/>
              <w:ind w:leftChars="93" w:left="224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2"/>
                </w:rPr>
                <w:id w:val="1580950084"/>
                <w:placeholder>
                  <w:docPart w:val="DB1494922EC74F898E81497B6B6C7621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E07AD4">
              <w:rPr>
                <w:rFonts w:hint="eastAsia"/>
                <w:kern w:val="0"/>
                <w:sz w:val="22"/>
              </w:rPr>
              <w:t>女性の職域拡大</w:t>
            </w:r>
            <w:r w:rsidR="005340E0" w:rsidRPr="00D10747">
              <w:rPr>
                <w:rFonts w:hint="eastAsia"/>
                <w:kern w:val="0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2079892971"/>
                <w:placeholder>
                  <w:docPart w:val="AEE3DFE3340748DA9191EF37289F2145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E07AD4">
              <w:rPr>
                <w:rFonts w:hint="eastAsia"/>
                <w:kern w:val="0"/>
                <w:sz w:val="22"/>
              </w:rPr>
              <w:t xml:space="preserve">その他（　　　　　　　　　　　　　　　</w:t>
            </w:r>
            <w:r w:rsidR="005340E0" w:rsidRPr="00D10747">
              <w:rPr>
                <w:rFonts w:hint="eastAsia"/>
                <w:kern w:val="0"/>
                <w:sz w:val="22"/>
              </w:rPr>
              <w:t xml:space="preserve"> 　　     </w:t>
            </w:r>
            <w:r w:rsidR="0024120D">
              <w:rPr>
                <w:rFonts w:hint="eastAsia"/>
                <w:kern w:val="0"/>
                <w:sz w:val="22"/>
              </w:rPr>
              <w:t xml:space="preserve">     </w:t>
            </w:r>
            <w:r w:rsidR="005340E0" w:rsidRPr="00D10747">
              <w:rPr>
                <w:rFonts w:hint="eastAsia"/>
                <w:kern w:val="0"/>
                <w:sz w:val="22"/>
              </w:rPr>
              <w:t>）</w:t>
            </w:r>
          </w:p>
        </w:tc>
        <w:sdt>
          <w:sdtPr>
            <w:rPr>
              <w:rFonts w:asciiTheme="majorEastAsia" w:eastAsiaTheme="majorEastAsia" w:hAnsiTheme="majorEastAsia"/>
            </w:rPr>
            <w:id w:val="331720412"/>
            <w:placeholder>
              <w:docPart w:val="4DB50FAB56E14627AE24D4FE1A64B64A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2"/>
          </w:tcPr>
          <w:p w:rsidR="005340E0" w:rsidRPr="00911A57" w:rsidRDefault="005340E0" w:rsidP="00D10747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1A57">
              <w:rPr>
                <w:rFonts w:asciiTheme="majorEastAsia" w:eastAsiaTheme="majorEastAsia" w:hAnsiTheme="majorEastAsia" w:hint="eastAsia"/>
                <w:color w:val="000000" w:themeColor="text1"/>
              </w:rPr>
              <w:t>22 女性管理職の登用</w:t>
            </w:r>
            <w:r w:rsidR="00BE7B76" w:rsidRPr="00911A57">
              <w:rPr>
                <w:rFonts w:asciiTheme="majorEastAsia" w:eastAsiaTheme="majorEastAsia" w:hAnsiTheme="majorEastAsia" w:hint="eastAsia"/>
                <w:color w:val="000000" w:themeColor="text1"/>
              </w:rPr>
              <w:t>に</w:t>
            </w:r>
            <w:r w:rsidR="002026E6" w:rsidRPr="00911A57">
              <w:rPr>
                <w:rFonts w:asciiTheme="majorEastAsia" w:eastAsiaTheme="majorEastAsia" w:hAnsiTheme="majorEastAsia" w:hint="eastAsia"/>
                <w:color w:val="000000" w:themeColor="text1"/>
              </w:rPr>
              <w:t>向けた取組</w:t>
            </w:r>
          </w:p>
          <w:p w:rsidR="005340E0" w:rsidRPr="00911A57" w:rsidRDefault="005340E0" w:rsidP="005340E0">
            <w:pPr>
              <w:spacing w:line="320" w:lineRule="exact"/>
              <w:ind w:left="602" w:hangingChars="250" w:hanging="602"/>
              <w:rPr>
                <w:color w:val="000000" w:themeColor="text1"/>
                <w:sz w:val="22"/>
              </w:rPr>
            </w:pPr>
            <w:r w:rsidRPr="00911A57">
              <w:rPr>
                <w:rFonts w:hint="eastAsia"/>
                <w:color w:val="000000" w:themeColor="text1"/>
              </w:rPr>
              <w:t xml:space="preserve">  </w:t>
            </w:r>
            <w:sdt>
              <w:sdtPr>
                <w:rPr>
                  <w:rFonts w:hint="eastAsia"/>
                  <w:sz w:val="22"/>
                </w:rPr>
                <w:id w:val="1152097448"/>
                <w:placeholder>
                  <w:docPart w:val="A62AF3AFD4AB43C9A4BC5A92DC8778DA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Pr="00911A57">
              <w:rPr>
                <w:rFonts w:hint="eastAsia"/>
                <w:color w:val="000000" w:themeColor="text1"/>
                <w:sz w:val="22"/>
              </w:rPr>
              <w:t xml:space="preserve">社外研修への参加支援・奨励　</w:t>
            </w:r>
            <w:sdt>
              <w:sdtPr>
                <w:rPr>
                  <w:rFonts w:hint="eastAsia"/>
                  <w:sz w:val="22"/>
                </w:rPr>
                <w:id w:val="-2117201174"/>
                <w:placeholder>
                  <w:docPart w:val="CFF653AB0C65418180F9CC33467DCF68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Pr="00911A57">
              <w:rPr>
                <w:rFonts w:hint="eastAsia"/>
                <w:color w:val="000000" w:themeColor="text1"/>
                <w:sz w:val="22"/>
              </w:rPr>
              <w:t>管理職に必要な能力を身につけるための研修の実施</w:t>
            </w:r>
          </w:p>
          <w:p w:rsidR="005340E0" w:rsidRPr="00911A57" w:rsidRDefault="00E71922" w:rsidP="00615952">
            <w:pPr>
              <w:spacing w:line="320" w:lineRule="exact"/>
              <w:ind w:leftChars="93" w:left="224"/>
              <w:rPr>
                <w:color w:val="000000" w:themeColor="text1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387486733"/>
                <w:placeholder>
                  <w:docPart w:val="141CDAE2F901416F9AEE30D51F58C9A7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911A57">
              <w:rPr>
                <w:rFonts w:hint="eastAsia"/>
                <w:color w:val="000000" w:themeColor="text1"/>
                <w:sz w:val="22"/>
              </w:rPr>
              <w:t xml:space="preserve">管理職への積極的な登用　</w:t>
            </w:r>
            <w:sdt>
              <w:sdtPr>
                <w:rPr>
                  <w:rFonts w:hint="eastAsia"/>
                  <w:sz w:val="22"/>
                </w:rPr>
                <w:id w:val="1365868568"/>
                <w:placeholder>
                  <w:docPart w:val="D12FE5B7D8E7469FA139702C6477200F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911A57">
              <w:rPr>
                <w:rFonts w:hint="eastAsia"/>
                <w:color w:val="000000" w:themeColor="text1"/>
                <w:sz w:val="22"/>
              </w:rPr>
              <w:t xml:space="preserve">その他（　　　　　　　　　                   　</w:t>
            </w:r>
            <w:r w:rsidR="0024120D" w:rsidRPr="00911A57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5340E0" w:rsidRPr="00911A57">
              <w:rPr>
                <w:rFonts w:hint="eastAsia"/>
                <w:color w:val="000000" w:themeColor="text1"/>
                <w:sz w:val="22"/>
              </w:rPr>
              <w:t>）</w:t>
            </w:r>
          </w:p>
          <w:p w:rsidR="005340E0" w:rsidRPr="00911A57" w:rsidRDefault="005340E0" w:rsidP="00F60F0A">
            <w:pPr>
              <w:spacing w:line="320" w:lineRule="exact"/>
              <w:rPr>
                <w:color w:val="000000" w:themeColor="text1"/>
              </w:rPr>
            </w:pPr>
            <w:r w:rsidRPr="00911A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女性管理職</w:t>
            </w:r>
            <w:r w:rsidR="00F60F0A" w:rsidRPr="00911A57">
              <w:rPr>
                <w:rFonts w:asciiTheme="majorEastAsia" w:eastAsiaTheme="majorEastAsia" w:hAnsiTheme="majorEastAsia" w:hint="eastAsia"/>
                <w:color w:val="000000" w:themeColor="text1"/>
                <w:sz w:val="22"/>
                <w:vertAlign w:val="superscript"/>
              </w:rPr>
              <w:t>※</w:t>
            </w:r>
            <w:r w:rsidRPr="00911A5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割合】</w:t>
            </w:r>
            <w:r w:rsidRPr="00911A57">
              <w:rPr>
                <w:rFonts w:hint="eastAsia"/>
                <w:color w:val="000000" w:themeColor="text1"/>
                <w:sz w:val="22"/>
              </w:rPr>
              <w:t>：</w:t>
            </w:r>
            <w:r w:rsidRPr="00911A57">
              <w:rPr>
                <w:rFonts w:hint="eastAsia"/>
                <w:color w:val="000000" w:themeColor="text1"/>
                <w:sz w:val="22"/>
                <w:shd w:val="pct15" w:color="auto" w:fill="FFFFFF"/>
              </w:rPr>
              <w:t xml:space="preserve">　　　　％</w:t>
            </w:r>
            <w:r w:rsidRPr="00911A57">
              <w:rPr>
                <w:rFonts w:hint="eastAsia"/>
                <w:color w:val="000000" w:themeColor="text1"/>
                <w:sz w:val="22"/>
              </w:rPr>
              <w:t>（記入してください）</w:t>
            </w:r>
            <w:r w:rsidR="00F60F0A" w:rsidRPr="005B0C19">
              <w:rPr>
                <w:rFonts w:asciiTheme="majorEastAsia" w:eastAsiaTheme="majorEastAsia" w:hAnsiTheme="majorEastAsia" w:hint="eastAsia"/>
                <w:i/>
                <w:color w:val="000000" w:themeColor="text1"/>
                <w:sz w:val="20"/>
              </w:rPr>
              <w:t>※課長級以上（役員は含みません）</w:t>
            </w:r>
          </w:p>
        </w:tc>
        <w:sdt>
          <w:sdtPr>
            <w:rPr>
              <w:rFonts w:asciiTheme="majorEastAsia" w:eastAsiaTheme="majorEastAsia" w:hAnsiTheme="majorEastAsia"/>
            </w:rPr>
            <w:id w:val="470949233"/>
            <w:placeholder>
              <w:docPart w:val="E7F97B4BFB844169AF80FD906AEDFE8C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rPr>
          <w:trHeight w:val="675"/>
        </w:trPr>
        <w:tc>
          <w:tcPr>
            <w:tcW w:w="9498" w:type="dxa"/>
            <w:gridSpan w:val="2"/>
            <w:tcBorders>
              <w:bottom w:val="nil"/>
            </w:tcBorders>
          </w:tcPr>
          <w:p w:rsidR="005340E0" w:rsidRPr="00A2296C" w:rsidRDefault="005340E0" w:rsidP="00D10747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3</w:t>
            </w:r>
            <w:r w:rsidRPr="00A2296C">
              <w:rPr>
                <w:rFonts w:asciiTheme="majorEastAsia" w:eastAsiaTheme="majorEastAsia" w:hAnsiTheme="majorEastAsia" w:hint="eastAsia"/>
              </w:rPr>
              <w:t xml:space="preserve"> 高年齢者の雇用継続措置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34210C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 　</w:t>
            </w:r>
            <w:r w:rsidR="00961FD0"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 　</w:t>
            </w:r>
            <w:r w:rsidRPr="003212E7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※</w:t>
            </w:r>
            <w:r w:rsidRPr="00684821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全社</w:t>
            </w:r>
            <w:r w:rsidRPr="003212E7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必須</w:t>
            </w:r>
          </w:p>
          <w:p w:rsidR="005340E0" w:rsidRPr="00D10747" w:rsidRDefault="00E71922" w:rsidP="005340E0">
            <w:pPr>
              <w:spacing w:line="320" w:lineRule="exact"/>
              <w:ind w:leftChars="139" w:left="556" w:hangingChars="100" w:hanging="221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538855921"/>
                <w:placeholder>
                  <w:docPart w:val="99C04B6A1B8F44E3BEB5F1C7900775BC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Pr="00D10747">
              <w:rPr>
                <w:rFonts w:hint="eastAsia"/>
                <w:sz w:val="22"/>
              </w:rPr>
              <w:t xml:space="preserve"> </w:t>
            </w:r>
            <w:r w:rsidR="005340E0" w:rsidRPr="00D10747">
              <w:rPr>
                <w:rFonts w:hint="eastAsia"/>
                <w:sz w:val="22"/>
              </w:rPr>
              <w:t>65歳までの雇用継続制度（定年延長、定年廃止、再雇用）を導入している（いずれか○で囲んでください）</w:t>
            </w:r>
          </w:p>
        </w:tc>
        <w:sdt>
          <w:sdtPr>
            <w:rPr>
              <w:rFonts w:asciiTheme="majorEastAsia" w:eastAsiaTheme="majorEastAsia" w:hAnsiTheme="majorEastAsia"/>
            </w:rPr>
            <w:id w:val="-1136415491"/>
            <w:placeholder>
              <w:docPart w:val="7706AAB127524F2EA95E780E708A3185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tcBorders>
                  <w:bottom w:val="nil"/>
                </w:tcBorders>
                <w:vAlign w:val="center"/>
              </w:tcPr>
              <w:p w:rsidR="005340E0" w:rsidRDefault="00D03A84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rPr>
          <w:trHeight w:val="321"/>
        </w:trPr>
        <w:tc>
          <w:tcPr>
            <w:tcW w:w="426" w:type="dxa"/>
            <w:tcBorders>
              <w:top w:val="nil"/>
            </w:tcBorders>
          </w:tcPr>
          <w:p w:rsidR="005340E0" w:rsidRPr="000718F4" w:rsidRDefault="005340E0" w:rsidP="00D10747">
            <w:pPr>
              <w:spacing w:line="320" w:lineRule="exact"/>
              <w:rPr>
                <w:rFonts w:hAnsiTheme="minorEastAsia"/>
              </w:rPr>
            </w:pPr>
          </w:p>
        </w:tc>
        <w:tc>
          <w:tcPr>
            <w:tcW w:w="9072" w:type="dxa"/>
          </w:tcPr>
          <w:p w:rsidR="005340E0" w:rsidRPr="00381164" w:rsidRDefault="00E71922" w:rsidP="005340E0">
            <w:pPr>
              <w:spacing w:line="320" w:lineRule="exact"/>
              <w:ind w:left="221" w:hangingChars="100" w:hanging="221"/>
              <w:rPr>
                <w:rFonts w:hAnsiTheme="minorEastAsia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680071096"/>
                <w:placeholder>
                  <w:docPart w:val="826BABF8E99045DFA6743B83B4F60A94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Pr="00381164">
              <w:rPr>
                <w:rFonts w:hAnsiTheme="minorEastAsia" w:hint="eastAsia"/>
                <w:sz w:val="22"/>
              </w:rPr>
              <w:t xml:space="preserve"> </w:t>
            </w:r>
            <w:r w:rsidR="005340E0" w:rsidRPr="00381164">
              <w:rPr>
                <w:rFonts w:hAnsiTheme="minorEastAsia" w:hint="eastAsia"/>
                <w:sz w:val="22"/>
              </w:rPr>
              <w:t>70歳までの雇用継続制度</w:t>
            </w:r>
            <w:r w:rsidR="005340E0" w:rsidRPr="00381164">
              <w:rPr>
                <w:rFonts w:hint="eastAsia"/>
                <w:sz w:val="22"/>
              </w:rPr>
              <w:t>（定年延長、定年廃止、再雇用）</w:t>
            </w:r>
            <w:r w:rsidR="005340E0">
              <w:rPr>
                <w:rFonts w:hint="eastAsia"/>
                <w:sz w:val="22"/>
              </w:rPr>
              <w:t>を導入している（</w:t>
            </w:r>
            <w:r w:rsidR="005340E0" w:rsidRPr="00381164">
              <w:rPr>
                <w:rFonts w:hint="eastAsia"/>
                <w:sz w:val="22"/>
              </w:rPr>
              <w:t>いずれか○で囲んでください</w:t>
            </w:r>
            <w:r w:rsidR="005340E0">
              <w:rPr>
                <w:rFonts w:hint="eastAsia"/>
                <w:sz w:val="22"/>
              </w:rPr>
              <w:t>）</w:t>
            </w:r>
          </w:p>
        </w:tc>
        <w:sdt>
          <w:sdtPr>
            <w:rPr>
              <w:rFonts w:asciiTheme="majorEastAsia" w:eastAsiaTheme="majorEastAsia" w:hAnsiTheme="majorEastAsia"/>
            </w:rPr>
            <w:id w:val="1444348421"/>
            <w:placeholder>
              <w:docPart w:val="F9BF4554CA484179B6BA23AC53BB0155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Pr="00842206" w:rsidRDefault="00A157FD" w:rsidP="00691DDB">
                <w:pPr>
                  <w:spacing w:line="320" w:lineRule="exact"/>
                  <w:ind w:left="241" w:hangingChars="100" w:hanging="241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2"/>
          </w:tcPr>
          <w:p w:rsidR="005340E0" w:rsidRPr="00A2296C" w:rsidRDefault="005340E0" w:rsidP="00D10747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4</w:t>
            </w:r>
            <w:r w:rsidRPr="00A2296C">
              <w:rPr>
                <w:rFonts w:asciiTheme="majorEastAsia" w:eastAsiaTheme="majorEastAsia" w:hAnsiTheme="majorEastAsia" w:hint="eastAsia"/>
              </w:rPr>
              <w:t xml:space="preserve"> 高年齢者が働きやすい職場環境づくり</w:t>
            </w:r>
          </w:p>
          <w:p w:rsidR="005340E0" w:rsidRPr="00D10747" w:rsidRDefault="00E71922" w:rsidP="00615952">
            <w:pPr>
              <w:spacing w:line="320" w:lineRule="exact"/>
              <w:ind w:firstLineChars="100" w:firstLine="221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213035657"/>
                <w:placeholder>
                  <w:docPart w:val="7909134D6EFD4E65AF5EEBC66C0E0A8D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10747">
              <w:rPr>
                <w:rFonts w:hint="eastAsia"/>
                <w:sz w:val="22"/>
              </w:rPr>
              <w:t xml:space="preserve">高年齢者の職業能力の開発・向上　</w:t>
            </w:r>
            <w:sdt>
              <w:sdtPr>
                <w:rPr>
                  <w:rFonts w:hint="eastAsia"/>
                  <w:sz w:val="22"/>
                </w:rPr>
                <w:id w:val="2078167686"/>
                <w:placeholder>
                  <w:docPart w:val="12462091E5964ADB8DC603876E549A79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10747">
              <w:rPr>
                <w:rFonts w:hint="eastAsia"/>
                <w:sz w:val="22"/>
              </w:rPr>
              <w:t>高年齢者の職域拡大</w:t>
            </w:r>
            <w:r w:rsidR="002026E6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282959723"/>
                <w:placeholder>
                  <w:docPart w:val="967616FD35C241AEBE42FDEAF97D85A3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10747">
              <w:rPr>
                <w:rFonts w:hint="eastAsia"/>
                <w:sz w:val="22"/>
              </w:rPr>
              <w:t>ワークシェアリング</w:t>
            </w:r>
          </w:p>
          <w:p w:rsidR="005340E0" w:rsidRPr="00EA5688" w:rsidRDefault="00E71922" w:rsidP="00615952">
            <w:pPr>
              <w:spacing w:line="320" w:lineRule="exact"/>
              <w:ind w:leftChars="93" w:left="224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2"/>
                </w:rPr>
                <w:id w:val="-1302463974"/>
                <w:placeholder>
                  <w:docPart w:val="81B93043F9274E8583FF99CA47DE1157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10747">
              <w:rPr>
                <w:rFonts w:hint="eastAsia"/>
                <w:sz w:val="22"/>
              </w:rPr>
              <w:t xml:space="preserve">作業施設の改善　</w:t>
            </w:r>
            <w:sdt>
              <w:sdtPr>
                <w:rPr>
                  <w:rFonts w:hint="eastAsia"/>
                  <w:sz w:val="22"/>
                </w:rPr>
                <w:id w:val="-821810316"/>
                <w:placeholder>
                  <w:docPart w:val="B088E56A66374AC29C9C65590FA765C0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10747">
              <w:rPr>
                <w:rFonts w:hint="eastAsia"/>
                <w:sz w:val="22"/>
              </w:rPr>
              <w:t xml:space="preserve">その他（　　　　　  </w:t>
            </w:r>
            <w:r w:rsidR="004821F5">
              <w:rPr>
                <w:rFonts w:hint="eastAsia"/>
                <w:sz w:val="22"/>
              </w:rPr>
              <w:t xml:space="preserve">　　　　　　　　　　　　　　　　　　</w:t>
            </w:r>
            <w:r w:rsidR="005340E0" w:rsidRPr="00D10747">
              <w:rPr>
                <w:rFonts w:hint="eastAsia"/>
                <w:sz w:val="22"/>
              </w:rPr>
              <w:t>）</w:t>
            </w:r>
          </w:p>
        </w:tc>
        <w:sdt>
          <w:sdtPr>
            <w:rPr>
              <w:rFonts w:asciiTheme="majorEastAsia" w:eastAsiaTheme="majorEastAsia" w:hAnsiTheme="majorEastAsia"/>
            </w:rPr>
            <w:id w:val="-1664073445"/>
            <w:placeholder>
              <w:docPart w:val="E976C2FA1F6842189623DAE051422563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2"/>
          </w:tcPr>
          <w:p w:rsidR="005340E0" w:rsidRPr="00A2296C" w:rsidRDefault="005340E0" w:rsidP="00D10747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5</w:t>
            </w:r>
            <w:r w:rsidRPr="00A2296C">
              <w:rPr>
                <w:rFonts w:asciiTheme="majorEastAsia" w:eastAsiaTheme="majorEastAsia" w:hAnsiTheme="majorEastAsia" w:hint="eastAsia"/>
              </w:rPr>
              <w:t xml:space="preserve"> 障害者が働きやすい職場環境づくり</w:t>
            </w:r>
          </w:p>
          <w:p w:rsidR="005B0C19" w:rsidRPr="005B0C19" w:rsidRDefault="00E71922" w:rsidP="00615952">
            <w:pPr>
              <w:spacing w:line="320" w:lineRule="exact"/>
              <w:ind w:leftChars="93" w:left="224"/>
              <w:rPr>
                <w:spacing w:val="-1"/>
                <w:w w:val="94"/>
                <w:kern w:val="0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883283059"/>
                <w:placeholder>
                  <w:docPart w:val="8F17FD57DA19449DBAE53CD4FAC7EF11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F0334A">
              <w:rPr>
                <w:rFonts w:hint="eastAsia"/>
                <w:w w:val="94"/>
                <w:kern w:val="0"/>
                <w:sz w:val="22"/>
                <w:fitText w:val="1658" w:id="-2074868480"/>
              </w:rPr>
              <w:t>シフト等への配</w:t>
            </w:r>
            <w:r w:rsidR="005340E0" w:rsidRPr="00F0334A">
              <w:rPr>
                <w:rFonts w:hint="eastAsia"/>
                <w:spacing w:val="3"/>
                <w:w w:val="94"/>
                <w:kern w:val="0"/>
                <w:sz w:val="22"/>
                <w:fitText w:val="1658" w:id="-2074868480"/>
              </w:rPr>
              <w:t>慮</w:t>
            </w:r>
            <w:r w:rsidR="005B0C19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2010560519"/>
                <w:placeholder>
                  <w:docPart w:val="E91CDF963637471082CAE0BAB71E2B4C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5B0C19">
              <w:rPr>
                <w:rFonts w:hint="eastAsia"/>
                <w:spacing w:val="3"/>
                <w:w w:val="95"/>
                <w:kern w:val="0"/>
                <w:sz w:val="22"/>
                <w:fitText w:val="2321" w:id="-2074868479"/>
              </w:rPr>
              <w:t>社内ジョブコーチの配</w:t>
            </w:r>
            <w:r w:rsidR="005340E0" w:rsidRPr="005B0C19">
              <w:rPr>
                <w:rFonts w:hint="eastAsia"/>
                <w:spacing w:val="-13"/>
                <w:w w:val="95"/>
                <w:kern w:val="0"/>
                <w:sz w:val="22"/>
                <w:fitText w:val="2321" w:id="-2074868479"/>
              </w:rPr>
              <w:t>置</w:t>
            </w:r>
            <w:r w:rsidR="005B0C19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304929578"/>
                <w:placeholder>
                  <w:docPart w:val="C3052099F16F41C6AF066212D77B7BEA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5B0C19">
              <w:rPr>
                <w:rFonts w:hint="eastAsia"/>
                <w:spacing w:val="2"/>
                <w:w w:val="94"/>
                <w:kern w:val="0"/>
                <w:sz w:val="22"/>
                <w:fitText w:val="3552" w:id="-1271664640"/>
              </w:rPr>
              <w:t>本人、上司へのカウンセリングの実</w:t>
            </w:r>
            <w:r w:rsidR="005340E0" w:rsidRPr="005B0C19">
              <w:rPr>
                <w:rFonts w:hint="eastAsia"/>
                <w:spacing w:val="-9"/>
                <w:w w:val="94"/>
                <w:kern w:val="0"/>
                <w:sz w:val="22"/>
                <w:fitText w:val="3552" w:id="-1271664640"/>
              </w:rPr>
              <w:t>施</w:t>
            </w:r>
          </w:p>
          <w:p w:rsidR="005340E0" w:rsidRPr="00EA5688" w:rsidRDefault="00E71922" w:rsidP="00615952">
            <w:pPr>
              <w:spacing w:line="320" w:lineRule="exact"/>
              <w:ind w:leftChars="93" w:left="224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2"/>
                </w:rPr>
                <w:id w:val="-2025785489"/>
                <w:placeholder>
                  <w:docPart w:val="6DAC8018F1E944739CA9B148C6FABC89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10747">
              <w:rPr>
                <w:rFonts w:hint="eastAsia"/>
                <w:sz w:val="22"/>
              </w:rPr>
              <w:t>その他（</w:t>
            </w:r>
            <w:r w:rsidR="004821F5">
              <w:rPr>
                <w:rFonts w:hint="eastAsia"/>
                <w:sz w:val="22"/>
              </w:rPr>
              <w:t xml:space="preserve">　</w:t>
            </w:r>
            <w:r w:rsidR="005340E0" w:rsidRPr="00D10747">
              <w:rPr>
                <w:rFonts w:hint="eastAsia"/>
                <w:sz w:val="22"/>
              </w:rPr>
              <w:t xml:space="preserve">　　　　　　　　</w:t>
            </w:r>
            <w:r w:rsidR="0024120D">
              <w:rPr>
                <w:rFonts w:hint="eastAsia"/>
                <w:sz w:val="22"/>
              </w:rPr>
              <w:t xml:space="preserve">　　　</w:t>
            </w:r>
            <w:r w:rsidR="005340E0" w:rsidRPr="00D10747">
              <w:rPr>
                <w:rFonts w:hint="eastAsia"/>
                <w:sz w:val="22"/>
              </w:rPr>
              <w:t xml:space="preserve">　）</w:t>
            </w:r>
          </w:p>
        </w:tc>
        <w:sdt>
          <w:sdtPr>
            <w:rPr>
              <w:rFonts w:asciiTheme="majorEastAsia" w:eastAsiaTheme="majorEastAsia" w:hAnsiTheme="majorEastAsia"/>
            </w:rPr>
            <w:id w:val="-384264224"/>
            <w:placeholder>
              <w:docPart w:val="ACFCE069DEB742579BCF805E3E2827AE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2"/>
            <w:tcBorders>
              <w:bottom w:val="nil"/>
            </w:tcBorders>
          </w:tcPr>
          <w:p w:rsidR="005340E0" w:rsidRDefault="005340E0" w:rsidP="00D10747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A2296C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6</w:t>
            </w:r>
            <w:r w:rsidRPr="00A2296C">
              <w:rPr>
                <w:rFonts w:asciiTheme="majorEastAsia" w:eastAsiaTheme="majorEastAsia" w:hAnsiTheme="majorEastAsia" w:hint="eastAsia"/>
              </w:rPr>
              <w:t xml:space="preserve"> 障害者</w:t>
            </w:r>
            <w:r>
              <w:rPr>
                <w:rFonts w:asciiTheme="majorEastAsia" w:eastAsiaTheme="majorEastAsia" w:hAnsiTheme="majorEastAsia" w:hint="eastAsia"/>
              </w:rPr>
              <w:t>の雇用（法定雇用数の達成）</w:t>
            </w:r>
            <w:r w:rsidR="00961FD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73B5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※法人全体で４</w:t>
            </w:r>
            <w:r w:rsidR="001A44E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０</w:t>
            </w:r>
            <w:r w:rsidRPr="00073B52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人以上の企業は必須</w:t>
            </w:r>
          </w:p>
          <w:p w:rsidR="005340E0" w:rsidRDefault="005340E0" w:rsidP="005340E0">
            <w:pPr>
              <w:spacing w:line="320" w:lineRule="exact"/>
              <w:ind w:firstLineChars="150" w:firstLine="316"/>
              <w:rPr>
                <w:rFonts w:hAnsiTheme="minorEastAsia"/>
                <w:sz w:val="21"/>
              </w:rPr>
            </w:pPr>
            <w:r w:rsidRPr="00E95532">
              <w:rPr>
                <w:rFonts w:hAnsiTheme="minorEastAsia" w:hint="eastAsia"/>
                <w:sz w:val="21"/>
              </w:rPr>
              <w:t>（特例子会社の親会社は、特例子会社を合算</w:t>
            </w:r>
            <w:r>
              <w:rPr>
                <w:rFonts w:hAnsiTheme="minorEastAsia" w:hint="eastAsia"/>
                <w:sz w:val="21"/>
              </w:rPr>
              <w:t>して算定</w:t>
            </w:r>
            <w:r w:rsidRPr="00E95532">
              <w:rPr>
                <w:rFonts w:hAnsiTheme="minorEastAsia" w:hint="eastAsia"/>
                <w:sz w:val="21"/>
              </w:rPr>
              <w:t>）</w:t>
            </w:r>
          </w:p>
          <w:p w:rsidR="005340E0" w:rsidRPr="00D10747" w:rsidRDefault="00E71922" w:rsidP="005340E0">
            <w:pPr>
              <w:spacing w:line="320" w:lineRule="exact"/>
              <w:ind w:firstLineChars="150" w:firstLine="331"/>
              <w:rPr>
                <w:rFonts w:hAnsiTheme="minorEastAsia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606149275"/>
                <w:placeholder>
                  <w:docPart w:val="503C2B1D54EA4EBF8C40821755CA5A69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10747">
              <w:rPr>
                <w:rFonts w:hAnsiTheme="minorEastAsia" w:hint="eastAsia"/>
                <w:sz w:val="22"/>
              </w:rPr>
              <w:t xml:space="preserve">法定雇用数以上雇用している　</w:t>
            </w:r>
            <w:sdt>
              <w:sdtPr>
                <w:rPr>
                  <w:rFonts w:hint="eastAsia"/>
                  <w:sz w:val="22"/>
                </w:rPr>
                <w:id w:val="1037709157"/>
                <w:placeholder>
                  <w:docPart w:val="77D7B853A4E6415D87C66638E6DD00AC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D10747">
              <w:rPr>
                <w:rFonts w:hAnsiTheme="minorEastAsia" w:hint="eastAsia"/>
                <w:sz w:val="22"/>
              </w:rPr>
              <w:t>法定雇用数以上雇用していない</w:t>
            </w:r>
          </w:p>
          <w:p w:rsidR="005340E0" w:rsidRPr="0011691B" w:rsidRDefault="005340E0" w:rsidP="005340E0">
            <w:pPr>
              <w:spacing w:line="320" w:lineRule="exact"/>
              <w:ind w:firstLineChars="250" w:firstLine="552"/>
            </w:pPr>
            <w:r w:rsidRPr="00D10747">
              <w:rPr>
                <w:rFonts w:asciiTheme="majorEastAsia" w:eastAsiaTheme="majorEastAsia" w:hAnsiTheme="majorEastAsia" w:hint="eastAsia"/>
                <w:sz w:val="22"/>
              </w:rPr>
              <w:t>【雇用障害者数】</w:t>
            </w:r>
            <w:r w:rsidRPr="00D10747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  <w:shd w:val="pct15" w:color="auto" w:fill="FFFFFF"/>
              </w:rPr>
              <w:t xml:space="preserve">　　　　</w:t>
            </w:r>
            <w:r w:rsidRPr="00952413">
              <w:rPr>
                <w:rFonts w:hint="eastAsia"/>
                <w:sz w:val="22"/>
                <w:shd w:val="pct15" w:color="auto" w:fill="FFFFFF"/>
              </w:rPr>
              <w:t>人</w:t>
            </w:r>
            <w:r w:rsidRPr="00D10747">
              <w:rPr>
                <w:rFonts w:hint="eastAsia"/>
                <w:sz w:val="22"/>
              </w:rPr>
              <w:t>（法定雇用数：</w:t>
            </w:r>
            <w:r>
              <w:rPr>
                <w:rFonts w:hint="eastAsia"/>
                <w:sz w:val="22"/>
                <w:shd w:val="pct15" w:color="auto" w:fill="FFFFFF"/>
              </w:rPr>
              <w:t xml:space="preserve">　　　　</w:t>
            </w:r>
            <w:r w:rsidRPr="00952413">
              <w:rPr>
                <w:rFonts w:hint="eastAsia"/>
                <w:sz w:val="22"/>
                <w:shd w:val="pct15" w:color="auto" w:fill="FFFFFF"/>
              </w:rPr>
              <w:t>人</w:t>
            </w:r>
            <w:r w:rsidRPr="00D10747">
              <w:rPr>
                <w:rFonts w:hint="eastAsia"/>
                <w:sz w:val="22"/>
              </w:rPr>
              <w:t>）（記入してください）</w:t>
            </w:r>
          </w:p>
        </w:tc>
        <w:sdt>
          <w:sdtPr>
            <w:rPr>
              <w:rFonts w:asciiTheme="majorEastAsia" w:eastAsiaTheme="majorEastAsia" w:hAnsiTheme="majorEastAsia"/>
            </w:rPr>
            <w:id w:val="14582208"/>
            <w:placeholder>
              <w:docPart w:val="D453010A5EC94F5887E59EC86ADC63C4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tcBorders>
                  <w:bottom w:val="nil"/>
                </w:tcBorders>
                <w:vAlign w:val="center"/>
              </w:tcPr>
              <w:p w:rsidR="005340E0" w:rsidRPr="00A2296C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rPr>
          <w:trHeight w:val="454"/>
        </w:trPr>
        <w:tc>
          <w:tcPr>
            <w:tcW w:w="426" w:type="dxa"/>
            <w:tcBorders>
              <w:top w:val="nil"/>
            </w:tcBorders>
          </w:tcPr>
          <w:p w:rsidR="005340E0" w:rsidRPr="00A2296C" w:rsidRDefault="005340E0" w:rsidP="00D10747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2" w:type="dxa"/>
            <w:vAlign w:val="center"/>
          </w:tcPr>
          <w:p w:rsidR="005340E0" w:rsidRPr="00874689" w:rsidRDefault="00E71922" w:rsidP="002026E6">
            <w:pPr>
              <w:spacing w:line="320" w:lineRule="exact"/>
              <w:rPr>
                <w:rFonts w:hAnsiTheme="minorEastAsia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454302708"/>
                <w:placeholder>
                  <w:docPart w:val="7A9A88A0B6E044D1905084053AA2C0C3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5340E0" w:rsidRPr="00874689">
              <w:rPr>
                <w:rFonts w:hAnsiTheme="minorEastAsia" w:hint="eastAsia"/>
                <w:sz w:val="22"/>
              </w:rPr>
              <w:t>障害者の実雇用率が4％以上に該当</w:t>
            </w:r>
            <w:r w:rsidR="002026E6">
              <w:rPr>
                <w:rFonts w:hAnsiTheme="minorEastAsia" w:hint="eastAsia"/>
                <w:sz w:val="22"/>
              </w:rPr>
              <w:t>する</w:t>
            </w:r>
          </w:p>
        </w:tc>
        <w:sdt>
          <w:sdtPr>
            <w:rPr>
              <w:rFonts w:asciiTheme="majorEastAsia" w:eastAsiaTheme="majorEastAsia" w:hAnsiTheme="majorEastAsia"/>
            </w:rPr>
            <w:id w:val="-1994095817"/>
            <w:placeholder>
              <w:docPart w:val="0BC049B633584D9BA12AC0126069DF6D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Pr="00874689" w:rsidRDefault="00A157FD" w:rsidP="00691DDB">
                <w:pPr>
                  <w:spacing w:line="320" w:lineRule="exact"/>
                  <w:jc w:val="center"/>
                  <w:rPr>
                    <w:rFonts w:hAnsiTheme="minorEastAsia"/>
                    <w:sz w:val="22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2"/>
          </w:tcPr>
          <w:p w:rsidR="005340E0" w:rsidRDefault="005340E0" w:rsidP="00D10747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7</w:t>
            </w:r>
            <w:r w:rsidRPr="00A2296C">
              <w:rPr>
                <w:rFonts w:asciiTheme="majorEastAsia" w:eastAsiaTheme="majorEastAsia" w:hAnsiTheme="majorEastAsia" w:hint="eastAsia"/>
              </w:rPr>
              <w:t xml:space="preserve"> 非正規社員が働きやすい職場環境づくり</w:t>
            </w:r>
          </w:p>
          <w:p w:rsidR="005340E0" w:rsidRPr="00D10747" w:rsidRDefault="005340E0" w:rsidP="004821F5">
            <w:pPr>
              <w:spacing w:line="320" w:lineRule="exact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397900369"/>
                <w:placeholder>
                  <w:docPart w:val="7A39BB69E6134675A2525356B9B08E05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Pr="00D10747">
              <w:rPr>
                <w:rFonts w:hint="eastAsia"/>
                <w:sz w:val="22"/>
              </w:rPr>
              <w:t>正社員への登</w:t>
            </w:r>
            <w:r w:rsidR="0024120D">
              <w:rPr>
                <w:rFonts w:hint="eastAsia"/>
                <w:sz w:val="22"/>
              </w:rPr>
              <w:t xml:space="preserve">用制度　</w:t>
            </w:r>
            <w:sdt>
              <w:sdtPr>
                <w:rPr>
                  <w:rFonts w:hint="eastAsia"/>
                  <w:sz w:val="22"/>
                </w:rPr>
                <w:id w:val="-1320025695"/>
                <w:placeholder>
                  <w:docPart w:val="7F8C2CD7238944E5B5199B05E739A488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24120D">
              <w:rPr>
                <w:rFonts w:hint="eastAsia"/>
                <w:sz w:val="22"/>
              </w:rPr>
              <w:t xml:space="preserve">昇給・退職金等制度　</w:t>
            </w:r>
            <w:sdt>
              <w:sdtPr>
                <w:rPr>
                  <w:rFonts w:hint="eastAsia"/>
                  <w:sz w:val="22"/>
                </w:rPr>
                <w:id w:val="-142046589"/>
                <w:placeholder>
                  <w:docPart w:val="C405E7D76EA34A9D946D4A4D110A3114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="0024120D">
              <w:rPr>
                <w:rFonts w:hint="eastAsia"/>
                <w:sz w:val="22"/>
              </w:rPr>
              <w:t xml:space="preserve">その他（　　　　　　　　　</w:t>
            </w:r>
            <w:r w:rsidRPr="00D10747">
              <w:rPr>
                <w:rFonts w:hint="eastAsia"/>
                <w:sz w:val="22"/>
              </w:rPr>
              <w:t>）</w:t>
            </w:r>
          </w:p>
        </w:tc>
        <w:sdt>
          <w:sdtPr>
            <w:rPr>
              <w:rFonts w:asciiTheme="majorEastAsia" w:eastAsiaTheme="majorEastAsia" w:hAnsiTheme="majorEastAsia"/>
            </w:rPr>
            <w:id w:val="1941169806"/>
            <w:placeholder>
              <w:docPart w:val="FD5CDA6F83544402A7B9A6CEFD0F8BAA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</w:tr>
      <w:tr w:rsidR="005340E0" w:rsidTr="003C1553">
        <w:tc>
          <w:tcPr>
            <w:tcW w:w="9498" w:type="dxa"/>
            <w:gridSpan w:val="2"/>
          </w:tcPr>
          <w:p w:rsidR="005340E0" w:rsidRPr="00A2296C" w:rsidRDefault="005340E0" w:rsidP="00D10747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8</w:t>
            </w:r>
            <w:r w:rsidRPr="00A2296C">
              <w:rPr>
                <w:rFonts w:asciiTheme="majorEastAsia" w:eastAsiaTheme="majorEastAsia" w:hAnsiTheme="majorEastAsia" w:hint="eastAsia"/>
              </w:rPr>
              <w:t xml:space="preserve"> 非正規社員の正社員転換実績</w:t>
            </w:r>
          </w:p>
          <w:p w:rsidR="005340E0" w:rsidRDefault="005340E0" w:rsidP="005340E0">
            <w:pPr>
              <w:spacing w:line="320" w:lineRule="exact"/>
              <w:ind w:left="361" w:hangingChars="150" w:hanging="361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380157729"/>
                <w:placeholder>
                  <w:docPart w:val="5CF21F1161BC4198A36EB64D682E50F7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 w:rsidRPr="00D10747">
              <w:rPr>
                <w:rFonts w:hint="eastAsia"/>
                <w:sz w:val="22"/>
              </w:rPr>
              <w:t>過去3年間に正社員に転換した非正規社員が1人以上おり、現に就業を継続している</w:t>
            </w:r>
          </w:p>
          <w:p w:rsidR="002026E6" w:rsidRPr="00D10747" w:rsidRDefault="002026E6" w:rsidP="002026E6">
            <w:pPr>
              <w:spacing w:line="320" w:lineRule="exact"/>
              <w:ind w:left="331" w:hangingChars="150" w:hanging="33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277566068"/>
                <w:placeholder>
                  <w:docPart w:val="8E83F49F1264408CBB8B72796D741308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 w:rsidR="00E71922" w:rsidRPr="00EB58B3">
                  <w:rPr>
                    <w:rFonts w:hint="eastAsia"/>
                    <w:sz w:val="22"/>
                  </w:rPr>
                  <w:t>□</w:t>
                </w:r>
              </w:sdtContent>
            </w:sdt>
            <w:r>
              <w:rPr>
                <w:rFonts w:hint="eastAsia"/>
                <w:sz w:val="22"/>
              </w:rPr>
              <w:t>実績無</w:t>
            </w:r>
          </w:p>
        </w:tc>
        <w:sdt>
          <w:sdtPr>
            <w:rPr>
              <w:rFonts w:asciiTheme="majorEastAsia" w:eastAsiaTheme="majorEastAsia" w:hAnsiTheme="majorEastAsia"/>
            </w:rPr>
            <w:id w:val="1499007441"/>
            <w:placeholder>
              <w:docPart w:val="BF2CDC58018346C8B15549D5006A731D"/>
            </w:placeholder>
            <w:dropDownList>
              <w:listItem w:displayText="　" w:value="　"/>
              <w:listItem w:displayText="○" w:value="○"/>
            </w:dropDownList>
          </w:sdtPr>
          <w:sdtContent>
            <w:tc>
              <w:tcPr>
                <w:tcW w:w="850" w:type="dxa"/>
                <w:vAlign w:val="center"/>
              </w:tcPr>
              <w:p w:rsidR="005340E0" w:rsidRDefault="00A157FD" w:rsidP="00691DDB">
                <w:pPr>
                  <w:spacing w:line="320" w:lineRule="exact"/>
                  <w:jc w:val="center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/>
                  </w:rPr>
                  <w:t xml:space="preserve">　</w:t>
                </w:r>
              </w:p>
            </w:tc>
          </w:sdtContent>
        </w:sdt>
        <w:bookmarkStart w:id="0" w:name="_GoBack" w:displacedByCustomXml="prev"/>
        <w:bookmarkEnd w:id="0" w:displacedByCustomXml="prev"/>
      </w:tr>
    </w:tbl>
    <w:p w:rsidR="008A2062" w:rsidRPr="00E82D4A" w:rsidRDefault="008A2062" w:rsidP="008A2062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E82D4A">
        <w:rPr>
          <w:rFonts w:asciiTheme="majorEastAsia" w:eastAsiaTheme="majorEastAsia" w:hAnsiTheme="majorEastAsia" w:hint="eastAsia"/>
          <w:sz w:val="22"/>
        </w:rPr>
        <w:t>≪認定の目安等≫</w:t>
      </w:r>
    </w:p>
    <w:p w:rsidR="008A2062" w:rsidRPr="00B36AC5" w:rsidRDefault="008A2062" w:rsidP="008A2062">
      <w:pPr>
        <w:spacing w:line="280" w:lineRule="exact"/>
        <w:ind w:left="221" w:hangingChars="100" w:hanging="221"/>
        <w:rPr>
          <w:sz w:val="22"/>
        </w:rPr>
      </w:pPr>
      <w:r>
        <w:rPr>
          <w:rFonts w:hint="eastAsia"/>
          <w:sz w:val="22"/>
        </w:rPr>
        <w:t>１　常時雇用する労働者数が300人以下の中小企業相当は、</w:t>
      </w:r>
      <w:r w:rsidR="00B57B7A">
        <w:rPr>
          <w:rFonts w:hint="eastAsia"/>
          <w:sz w:val="22"/>
        </w:rPr>
        <w:t>評価</w:t>
      </w:r>
      <w:r w:rsidRPr="00B36AC5">
        <w:rPr>
          <w:rFonts w:hint="eastAsia"/>
          <w:sz w:val="22"/>
        </w:rPr>
        <w:t>項目数</w:t>
      </w:r>
      <w:r>
        <w:rPr>
          <w:rFonts w:hint="eastAsia"/>
          <w:sz w:val="22"/>
        </w:rPr>
        <w:t>33</w:t>
      </w:r>
      <w:r w:rsidRPr="00B36AC5">
        <w:rPr>
          <w:rFonts w:hint="eastAsia"/>
          <w:sz w:val="22"/>
        </w:rPr>
        <w:t>のうち概ね３割</w:t>
      </w:r>
      <w:r>
        <w:rPr>
          <w:rFonts w:hint="eastAsia"/>
          <w:sz w:val="22"/>
        </w:rPr>
        <w:t>（10項目以上該当）</w:t>
      </w:r>
      <w:r w:rsidRPr="00B36AC5">
        <w:rPr>
          <w:rFonts w:hint="eastAsia"/>
          <w:sz w:val="22"/>
        </w:rPr>
        <w:t>、</w:t>
      </w:r>
      <w:r>
        <w:rPr>
          <w:rFonts w:hint="eastAsia"/>
          <w:sz w:val="22"/>
        </w:rPr>
        <w:t>常時雇用する労働者数が301人以上の</w:t>
      </w:r>
      <w:r w:rsidRPr="00B36AC5">
        <w:rPr>
          <w:rFonts w:hint="eastAsia"/>
          <w:sz w:val="22"/>
        </w:rPr>
        <w:t>大企業相当は</w:t>
      </w:r>
      <w:r>
        <w:rPr>
          <w:rFonts w:hint="eastAsia"/>
          <w:sz w:val="22"/>
        </w:rPr>
        <w:t>、</w:t>
      </w:r>
      <w:r w:rsidRPr="00B36AC5">
        <w:rPr>
          <w:rFonts w:hint="eastAsia"/>
          <w:sz w:val="22"/>
        </w:rPr>
        <w:t>全</w:t>
      </w:r>
      <w:r>
        <w:rPr>
          <w:rFonts w:hint="eastAsia"/>
          <w:sz w:val="22"/>
        </w:rPr>
        <w:t>チェック</w:t>
      </w:r>
      <w:r w:rsidRPr="00B36AC5">
        <w:rPr>
          <w:rFonts w:hint="eastAsia"/>
          <w:sz w:val="22"/>
        </w:rPr>
        <w:t>項目数</w:t>
      </w:r>
      <w:r>
        <w:rPr>
          <w:rFonts w:hint="eastAsia"/>
          <w:sz w:val="22"/>
        </w:rPr>
        <w:t>31</w:t>
      </w:r>
      <w:r w:rsidRPr="00B36AC5">
        <w:rPr>
          <w:rFonts w:hint="eastAsia"/>
          <w:sz w:val="22"/>
        </w:rPr>
        <w:t>のうち概ね５割</w:t>
      </w:r>
      <w:r>
        <w:rPr>
          <w:rFonts w:hint="eastAsia"/>
          <w:sz w:val="22"/>
        </w:rPr>
        <w:t>（16項目以上該当）</w:t>
      </w:r>
      <w:r w:rsidRPr="00B36AC5">
        <w:rPr>
          <w:rFonts w:hint="eastAsia"/>
          <w:sz w:val="22"/>
        </w:rPr>
        <w:t>が認定の目安となります。審査会において、審査の上、認定が決定されます。</w:t>
      </w:r>
    </w:p>
    <w:p w:rsidR="00942321" w:rsidRDefault="008A2062" w:rsidP="00E87886">
      <w:pPr>
        <w:spacing w:line="280" w:lineRule="exact"/>
        <w:ind w:left="221" w:hangingChars="100" w:hanging="221"/>
        <w:rPr>
          <w:sz w:val="22"/>
        </w:rPr>
      </w:pPr>
      <w:r w:rsidRPr="00B36AC5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従業員数は、原則として、法人全体の</w:t>
      </w:r>
      <w:r w:rsidRPr="00B36AC5">
        <w:rPr>
          <w:rFonts w:hint="eastAsia"/>
          <w:sz w:val="22"/>
        </w:rPr>
        <w:t>常時雇用する従業員数</w:t>
      </w:r>
      <w:r>
        <w:rPr>
          <w:rFonts w:hint="eastAsia"/>
          <w:sz w:val="22"/>
        </w:rPr>
        <w:t>とします。ただし、県外本社で、</w:t>
      </w:r>
      <w:r w:rsidRPr="00622FFC">
        <w:rPr>
          <w:rFonts w:hint="eastAsia"/>
          <w:sz w:val="22"/>
        </w:rPr>
        <w:t>か</w:t>
      </w:r>
      <w:r>
        <w:rPr>
          <w:rFonts w:hint="eastAsia"/>
          <w:sz w:val="22"/>
        </w:rPr>
        <w:t>つ、県内に人事・労務管理等を独自に実施する主たる事業所がある法人は、全ての県内事業所の従業員数とします。</w:t>
      </w:r>
    </w:p>
    <w:p w:rsidR="00F95DDE" w:rsidRDefault="00F95DDE" w:rsidP="00E87886">
      <w:pPr>
        <w:spacing w:line="280" w:lineRule="exact"/>
        <w:ind w:left="221" w:hangingChars="100" w:hanging="221"/>
        <w:rPr>
          <w:sz w:val="22"/>
        </w:rPr>
      </w:pPr>
    </w:p>
    <w:p w:rsidR="00C75509" w:rsidRDefault="00C75509" w:rsidP="00E87886">
      <w:pPr>
        <w:spacing w:line="280" w:lineRule="exact"/>
        <w:ind w:left="221" w:hangingChars="100" w:hanging="221"/>
        <w:rPr>
          <w:sz w:val="22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46F8C" w:rsidRPr="00AC32C6" w:rsidTr="007C6F50">
        <w:trPr>
          <w:trHeight w:val="1125"/>
        </w:trPr>
        <w:tc>
          <w:tcPr>
            <w:tcW w:w="9639" w:type="dxa"/>
          </w:tcPr>
          <w:p w:rsidR="00746F8C" w:rsidRPr="00911A57" w:rsidRDefault="00746F8C" w:rsidP="00746F8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1A57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「わが社自慢」</w:t>
            </w:r>
          </w:p>
          <w:p w:rsidR="006D7AA1" w:rsidRPr="00911A57" w:rsidRDefault="00746F8C" w:rsidP="00323A48">
            <w:pPr>
              <w:spacing w:line="300" w:lineRule="exact"/>
              <w:ind w:firstLineChars="100" w:firstLine="211"/>
              <w:rPr>
                <w:rFonts w:hAnsiTheme="minorEastAsia"/>
                <w:color w:val="000000" w:themeColor="text1"/>
                <w:sz w:val="21"/>
                <w:szCs w:val="21"/>
              </w:rPr>
            </w:pPr>
            <w:r w:rsidRPr="00911A57">
              <w:rPr>
                <w:rFonts w:hAnsiTheme="minorEastAsia" w:hint="eastAsia"/>
                <w:color w:val="000000" w:themeColor="text1"/>
                <w:sz w:val="21"/>
                <w:szCs w:val="21"/>
              </w:rPr>
              <w:t>特色ある取組や</w:t>
            </w:r>
            <w:r w:rsidR="00043365" w:rsidRPr="00911A57">
              <w:rPr>
                <w:rFonts w:hAnsiTheme="minorEastAsia" w:hint="eastAsia"/>
                <w:color w:val="000000" w:themeColor="text1"/>
                <w:sz w:val="21"/>
                <w:szCs w:val="21"/>
              </w:rPr>
              <w:t>実績、</w:t>
            </w:r>
            <w:r w:rsidRPr="00911A57">
              <w:rPr>
                <w:rFonts w:hAnsiTheme="minorEastAsia" w:hint="eastAsia"/>
                <w:color w:val="000000" w:themeColor="text1"/>
                <w:sz w:val="21"/>
                <w:szCs w:val="21"/>
              </w:rPr>
              <w:t>アピールポイント</w:t>
            </w:r>
            <w:r w:rsidR="00043365" w:rsidRPr="00911A57">
              <w:rPr>
                <w:rFonts w:hAnsiTheme="minorEastAsia" w:hint="eastAsia"/>
                <w:color w:val="000000" w:themeColor="text1"/>
                <w:sz w:val="21"/>
                <w:szCs w:val="21"/>
              </w:rPr>
              <w:t>等</w:t>
            </w:r>
            <w:r w:rsidRPr="00911A57">
              <w:rPr>
                <w:rFonts w:hAnsiTheme="minorEastAsia" w:hint="eastAsia"/>
                <w:color w:val="000000" w:themeColor="text1"/>
                <w:sz w:val="21"/>
                <w:szCs w:val="21"/>
              </w:rPr>
              <w:t>について、</w:t>
            </w:r>
            <w:r w:rsidRPr="00911A57">
              <w:rPr>
                <w:rFonts w:hAnsiTheme="minorEastAsia" w:hint="eastAsia"/>
                <w:color w:val="000000" w:themeColor="text1"/>
                <w:sz w:val="21"/>
                <w:szCs w:val="21"/>
                <w:u w:val="single"/>
              </w:rPr>
              <w:t>できるだけ具体的に（定量的に把握しているものがあればあわせて）</w:t>
            </w:r>
            <w:r w:rsidRPr="00911A57">
              <w:rPr>
                <w:rFonts w:hAnsiTheme="minorEastAsia" w:hint="eastAsia"/>
                <w:color w:val="000000" w:themeColor="text1"/>
                <w:sz w:val="21"/>
                <w:szCs w:val="21"/>
              </w:rPr>
              <w:t>記入してください。</w:t>
            </w:r>
          </w:p>
          <w:p w:rsidR="0028031D" w:rsidRPr="00911A57" w:rsidRDefault="0028031D" w:rsidP="0028031D">
            <w:pPr>
              <w:spacing w:line="280" w:lineRule="exact"/>
              <w:ind w:leftChars="74" w:left="427" w:hangingChars="118" w:hanging="249"/>
              <w:rPr>
                <w:color w:val="000000" w:themeColor="text1"/>
                <w:sz w:val="18"/>
                <w:szCs w:val="21"/>
              </w:rPr>
            </w:pPr>
            <w:r w:rsidRPr="00A860EC">
              <w:rPr>
                <w:rFonts w:ascii="ＭＳ 明朝" w:eastAsia="ＭＳ 明朝" w:hAnsi="ＭＳ 明朝" w:cs="ＭＳ 明朝" w:hint="eastAsia"/>
                <w:color w:val="000000" w:themeColor="text1"/>
                <w:sz w:val="21"/>
              </w:rPr>
              <w:t>※わが社自慢の記載内容を、知事表彰「やまぐち働き方改革推進優良企業」の選考</w:t>
            </w:r>
            <w:r w:rsidR="00AC32C6" w:rsidRPr="00A860EC">
              <w:rPr>
                <w:rFonts w:ascii="ＭＳ 明朝" w:eastAsia="ＭＳ 明朝" w:hAnsi="ＭＳ 明朝" w:cs="ＭＳ 明朝" w:hint="eastAsia"/>
                <w:color w:val="000000" w:themeColor="text1"/>
                <w:sz w:val="21"/>
              </w:rPr>
              <w:t>にあたっての主な</w:t>
            </w:r>
            <w:r w:rsidRPr="00A860EC">
              <w:rPr>
                <w:rFonts w:ascii="ＭＳ 明朝" w:eastAsia="ＭＳ 明朝" w:hAnsi="ＭＳ 明朝" w:cs="ＭＳ 明朝" w:hint="eastAsia"/>
                <w:color w:val="000000" w:themeColor="text1"/>
                <w:sz w:val="21"/>
              </w:rPr>
              <w:t>参考</w:t>
            </w:r>
            <w:r w:rsidR="00AC32C6" w:rsidRPr="00A860EC">
              <w:rPr>
                <w:rFonts w:ascii="ＭＳ 明朝" w:eastAsia="ＭＳ 明朝" w:hAnsi="ＭＳ 明朝" w:cs="ＭＳ 明朝" w:hint="eastAsia"/>
                <w:color w:val="000000" w:themeColor="text1"/>
                <w:sz w:val="21"/>
              </w:rPr>
              <w:t>資料</w:t>
            </w:r>
            <w:r w:rsidRPr="00A860EC">
              <w:rPr>
                <w:rFonts w:ascii="ＭＳ 明朝" w:eastAsia="ＭＳ 明朝" w:hAnsi="ＭＳ 明朝" w:cs="ＭＳ 明朝" w:hint="eastAsia"/>
                <w:color w:val="000000" w:themeColor="text1"/>
                <w:sz w:val="21"/>
              </w:rPr>
              <w:t>にさせていただきま</w:t>
            </w:r>
            <w:r w:rsidR="00AC32C6" w:rsidRPr="00A860EC">
              <w:rPr>
                <w:rFonts w:ascii="ＭＳ 明朝" w:eastAsia="ＭＳ 明朝" w:hAnsi="ＭＳ 明朝" w:cs="ＭＳ 明朝" w:hint="eastAsia"/>
                <w:color w:val="000000" w:themeColor="text1"/>
                <w:sz w:val="21"/>
              </w:rPr>
              <w:t>す。</w:t>
            </w:r>
          </w:p>
        </w:tc>
      </w:tr>
      <w:tr w:rsidR="00746F8C" w:rsidRPr="00746F8C" w:rsidTr="007C6F50">
        <w:tc>
          <w:tcPr>
            <w:tcW w:w="9639" w:type="dxa"/>
          </w:tcPr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  <w:r w:rsidRPr="00911A57">
              <w:rPr>
                <w:rFonts w:hint="eastAsia"/>
                <w:color w:val="000000" w:themeColor="text1"/>
                <w:sz w:val="21"/>
                <w:szCs w:val="21"/>
              </w:rPr>
              <w:t>（記入項目</w:t>
            </w:r>
            <w:r w:rsidR="0024120D" w:rsidRPr="00911A57">
              <w:rPr>
                <w:rFonts w:hint="eastAsia"/>
                <w:color w:val="000000" w:themeColor="text1"/>
                <w:sz w:val="21"/>
                <w:szCs w:val="21"/>
              </w:rPr>
              <w:t>例</w:t>
            </w:r>
            <w:r w:rsidRPr="00911A57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  <w:r w:rsidRPr="00911A57">
              <w:rPr>
                <w:rFonts w:hint="eastAsia"/>
                <w:color w:val="000000" w:themeColor="text1"/>
                <w:sz w:val="21"/>
                <w:szCs w:val="21"/>
              </w:rPr>
              <w:t>■ユニークな取組又はチャレンジ精神のある取組</w:t>
            </w: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  <w:r w:rsidRPr="00911A57">
              <w:rPr>
                <w:rFonts w:hint="eastAsia"/>
                <w:color w:val="000000" w:themeColor="text1"/>
                <w:sz w:val="21"/>
                <w:szCs w:val="21"/>
              </w:rPr>
              <w:t>■制度の積極的な利用実績と取組の成果</w:t>
            </w: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  <w:r w:rsidRPr="00911A57">
              <w:rPr>
                <w:rFonts w:hint="eastAsia"/>
                <w:color w:val="000000" w:themeColor="text1"/>
                <w:sz w:val="21"/>
                <w:szCs w:val="21"/>
              </w:rPr>
              <w:t>■労働生産性向上の取組と実績</w:t>
            </w:r>
          </w:p>
          <w:p w:rsidR="00870A74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  <w:r w:rsidRPr="00911A57">
              <w:rPr>
                <w:rFonts w:hint="eastAsia"/>
                <w:color w:val="000000" w:themeColor="text1"/>
                <w:sz w:val="21"/>
                <w:szCs w:val="21"/>
              </w:rPr>
              <w:t>■地域貢献、地域と協働した取組</w:t>
            </w: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  <w:r w:rsidRPr="00911A57">
              <w:rPr>
                <w:rFonts w:hint="eastAsia"/>
                <w:color w:val="000000" w:themeColor="text1"/>
                <w:sz w:val="21"/>
                <w:szCs w:val="21"/>
              </w:rPr>
              <w:t>■各制度の認定・表彰歴</w:t>
            </w: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spacing w:line="280" w:lineRule="exact"/>
              <w:rPr>
                <w:color w:val="000000" w:themeColor="text1"/>
                <w:sz w:val="21"/>
                <w:szCs w:val="21"/>
              </w:rPr>
            </w:pPr>
          </w:p>
          <w:p w:rsidR="00746F8C" w:rsidRPr="00911A57" w:rsidRDefault="00746F8C" w:rsidP="00746F8C">
            <w:pPr>
              <w:rPr>
                <w:color w:val="000000" w:themeColor="text1"/>
              </w:rPr>
            </w:pPr>
          </w:p>
          <w:p w:rsidR="00AC32C6" w:rsidRPr="00911A57" w:rsidRDefault="00AC32C6" w:rsidP="00746F8C">
            <w:pPr>
              <w:rPr>
                <w:color w:val="000000" w:themeColor="text1"/>
              </w:rPr>
            </w:pPr>
          </w:p>
          <w:p w:rsidR="00746F8C" w:rsidRPr="00911A57" w:rsidRDefault="00746F8C" w:rsidP="00746F8C">
            <w:pPr>
              <w:rPr>
                <w:color w:val="000000" w:themeColor="text1"/>
              </w:rPr>
            </w:pPr>
          </w:p>
          <w:p w:rsidR="00746F8C" w:rsidRPr="00911A57" w:rsidRDefault="00746F8C" w:rsidP="00746F8C">
            <w:pPr>
              <w:rPr>
                <w:color w:val="000000" w:themeColor="text1"/>
              </w:rPr>
            </w:pPr>
          </w:p>
          <w:p w:rsidR="00746F8C" w:rsidRPr="00911A57" w:rsidRDefault="00746F8C" w:rsidP="00746F8C">
            <w:pPr>
              <w:rPr>
                <w:color w:val="000000" w:themeColor="text1"/>
              </w:rPr>
            </w:pPr>
          </w:p>
          <w:p w:rsidR="00746F8C" w:rsidRPr="00911A57" w:rsidRDefault="00746F8C" w:rsidP="00746F8C">
            <w:pPr>
              <w:rPr>
                <w:color w:val="000000" w:themeColor="text1"/>
              </w:rPr>
            </w:pPr>
          </w:p>
          <w:p w:rsidR="00746F8C" w:rsidRPr="00911A57" w:rsidRDefault="00746F8C" w:rsidP="00746F8C">
            <w:pPr>
              <w:rPr>
                <w:color w:val="000000" w:themeColor="text1"/>
              </w:rPr>
            </w:pPr>
          </w:p>
          <w:p w:rsidR="00870A74" w:rsidRDefault="00870A74" w:rsidP="00746F8C">
            <w:pPr>
              <w:rPr>
                <w:color w:val="000000" w:themeColor="text1"/>
              </w:rPr>
            </w:pPr>
          </w:p>
          <w:p w:rsidR="0028031D" w:rsidRPr="00911A57" w:rsidRDefault="0028031D" w:rsidP="00746F8C">
            <w:pPr>
              <w:rPr>
                <w:color w:val="000000" w:themeColor="text1"/>
              </w:rPr>
            </w:pPr>
          </w:p>
          <w:p w:rsidR="00746F8C" w:rsidRPr="00911A57" w:rsidRDefault="00746F8C" w:rsidP="00746F8C">
            <w:pPr>
              <w:rPr>
                <w:color w:val="000000" w:themeColor="text1"/>
              </w:rPr>
            </w:pPr>
          </w:p>
        </w:tc>
      </w:tr>
    </w:tbl>
    <w:p w:rsidR="008E6B8B" w:rsidRDefault="008E6B8B" w:rsidP="00D4595E">
      <w:pPr>
        <w:rPr>
          <w:rFonts w:asciiTheme="majorEastAsia" w:eastAsiaTheme="majorEastAsia" w:hAnsiTheme="majorEastAsia"/>
          <w:sz w:val="22"/>
        </w:rPr>
      </w:pPr>
    </w:p>
    <w:p w:rsidR="00D4595E" w:rsidRPr="00F20672" w:rsidRDefault="00D4595E" w:rsidP="00D4595E">
      <w:pPr>
        <w:rPr>
          <w:rFonts w:asciiTheme="majorEastAsia" w:eastAsiaTheme="majorEastAsia" w:hAnsiTheme="majorEastAsia"/>
          <w:sz w:val="22"/>
        </w:rPr>
      </w:pPr>
      <w:r w:rsidRPr="00F20672">
        <w:rPr>
          <w:rFonts w:asciiTheme="majorEastAsia" w:eastAsiaTheme="majorEastAsia" w:hAnsiTheme="majorEastAsia" w:hint="eastAsia"/>
          <w:sz w:val="22"/>
        </w:rPr>
        <w:lastRenderedPageBreak/>
        <w:t>≪</w:t>
      </w:r>
      <w:r w:rsidR="00A2296C" w:rsidRPr="00F20672">
        <w:rPr>
          <w:rFonts w:asciiTheme="majorEastAsia" w:eastAsiaTheme="majorEastAsia" w:hAnsiTheme="majorEastAsia" w:hint="eastAsia"/>
          <w:sz w:val="22"/>
        </w:rPr>
        <w:t>「わが社自慢」</w:t>
      </w:r>
      <w:r w:rsidRPr="00F20672">
        <w:rPr>
          <w:rFonts w:asciiTheme="majorEastAsia" w:eastAsiaTheme="majorEastAsia" w:hAnsiTheme="majorEastAsia" w:hint="eastAsia"/>
          <w:sz w:val="22"/>
        </w:rPr>
        <w:t>記入例≫</w:t>
      </w:r>
    </w:p>
    <w:p w:rsidR="00D4595E" w:rsidRPr="00F20672" w:rsidRDefault="00D4595E" w:rsidP="00D4595E">
      <w:pPr>
        <w:spacing w:line="280" w:lineRule="exact"/>
        <w:rPr>
          <w:b/>
          <w:sz w:val="22"/>
        </w:rPr>
      </w:pPr>
      <w:r w:rsidRPr="00F20672">
        <w:rPr>
          <w:rFonts w:hint="eastAsia"/>
          <w:b/>
          <w:sz w:val="22"/>
        </w:rPr>
        <w:t>■ユニークな取組（例）</w:t>
      </w:r>
    </w:p>
    <w:p w:rsidR="00D4595E" w:rsidRPr="00625E56" w:rsidRDefault="00D4595E" w:rsidP="00D4595E">
      <w:pPr>
        <w:spacing w:line="280" w:lineRule="exact"/>
        <w:ind w:leftChars="100" w:left="462" w:hangingChars="100" w:hanging="221"/>
        <w:rPr>
          <w:color w:val="000000" w:themeColor="text1"/>
          <w:sz w:val="22"/>
        </w:rPr>
      </w:pPr>
      <w:r w:rsidRPr="00625E56">
        <w:rPr>
          <w:rFonts w:hint="eastAsia"/>
          <w:color w:val="000000" w:themeColor="text1"/>
          <w:sz w:val="22"/>
        </w:rPr>
        <w:t>・子育て等の事情により正社員、</w:t>
      </w:r>
      <w:r w:rsidR="009A182B" w:rsidRPr="00625E56">
        <w:rPr>
          <w:rFonts w:hint="eastAsia"/>
          <w:color w:val="000000" w:themeColor="text1"/>
          <w:sz w:val="22"/>
        </w:rPr>
        <w:t>短時間</w:t>
      </w:r>
      <w:r w:rsidR="008F41EC" w:rsidRPr="00625E56">
        <w:rPr>
          <w:rFonts w:hint="eastAsia"/>
          <w:color w:val="000000" w:themeColor="text1"/>
          <w:sz w:val="22"/>
        </w:rPr>
        <w:t>正社員</w:t>
      </w:r>
      <w:r w:rsidRPr="00625E56">
        <w:rPr>
          <w:rFonts w:hint="eastAsia"/>
          <w:color w:val="000000" w:themeColor="text1"/>
          <w:sz w:val="22"/>
        </w:rPr>
        <w:t>等の選択が可能、子育てが落ち着いてからの</w:t>
      </w:r>
      <w:r w:rsidR="009A182B" w:rsidRPr="00625E56">
        <w:rPr>
          <w:rFonts w:hint="eastAsia"/>
          <w:color w:val="000000" w:themeColor="text1"/>
          <w:sz w:val="22"/>
        </w:rPr>
        <w:t>フルタイム正</w:t>
      </w:r>
      <w:r w:rsidRPr="00625E56">
        <w:rPr>
          <w:rFonts w:hint="eastAsia"/>
          <w:color w:val="000000" w:themeColor="text1"/>
          <w:sz w:val="22"/>
        </w:rPr>
        <w:t>社員復帰も可能。</w:t>
      </w:r>
      <w:r w:rsidR="009E3C18" w:rsidRPr="00625E56">
        <w:rPr>
          <w:rFonts w:hint="eastAsia"/>
          <w:color w:val="000000" w:themeColor="text1"/>
          <w:sz w:val="22"/>
        </w:rPr>
        <w:t>令和</w:t>
      </w:r>
      <w:r w:rsidRPr="00625E56">
        <w:rPr>
          <w:rFonts w:hint="eastAsia"/>
          <w:color w:val="000000" w:themeColor="text1"/>
          <w:sz w:val="22"/>
        </w:rPr>
        <w:t>○年は</w:t>
      </w:r>
      <w:r w:rsidR="00EA5688" w:rsidRPr="00625E56">
        <w:rPr>
          <w:rFonts w:hint="eastAsia"/>
          <w:color w:val="000000" w:themeColor="text1"/>
          <w:sz w:val="22"/>
        </w:rPr>
        <w:t>短時間正社員</w:t>
      </w:r>
      <w:r w:rsidRPr="00625E56">
        <w:rPr>
          <w:rFonts w:hint="eastAsia"/>
          <w:color w:val="000000" w:themeColor="text1"/>
          <w:sz w:val="22"/>
        </w:rPr>
        <w:t>等を選択した従業員○人、正社員へ復帰した従業員が○人（累計○人）となった。</w:t>
      </w:r>
    </w:p>
    <w:p w:rsidR="00625E56" w:rsidRPr="00625E56" w:rsidRDefault="00D4595E" w:rsidP="00D4595E">
      <w:pPr>
        <w:spacing w:line="280" w:lineRule="exact"/>
        <w:ind w:left="442" w:hangingChars="200" w:hanging="442"/>
        <w:rPr>
          <w:strike/>
          <w:color w:val="000000" w:themeColor="text1"/>
          <w:sz w:val="22"/>
        </w:rPr>
      </w:pPr>
      <w:r w:rsidRPr="00625E56">
        <w:rPr>
          <w:rFonts w:hint="eastAsia"/>
          <w:color w:val="000000" w:themeColor="text1"/>
          <w:sz w:val="22"/>
        </w:rPr>
        <w:t xml:space="preserve">　・社長自らイクボス宣言を実施</w:t>
      </w:r>
    </w:p>
    <w:p w:rsidR="00D67A16" w:rsidRPr="00625E56" w:rsidRDefault="00D67A16" w:rsidP="00D4595E">
      <w:pPr>
        <w:spacing w:line="280" w:lineRule="exact"/>
        <w:ind w:left="442" w:hangingChars="200" w:hanging="442"/>
        <w:rPr>
          <w:color w:val="000000" w:themeColor="text1"/>
          <w:sz w:val="22"/>
        </w:rPr>
      </w:pPr>
      <w:r w:rsidRPr="00625E56">
        <w:rPr>
          <w:rFonts w:hint="eastAsia"/>
          <w:color w:val="000000" w:themeColor="text1"/>
          <w:sz w:val="22"/>
        </w:rPr>
        <w:t xml:space="preserve">　・</w:t>
      </w:r>
      <w:r w:rsidR="009E3C18" w:rsidRPr="00625E56">
        <w:rPr>
          <w:rFonts w:hint="eastAsia"/>
          <w:color w:val="000000" w:themeColor="text1"/>
          <w:sz w:val="22"/>
        </w:rPr>
        <w:t>令和</w:t>
      </w:r>
      <w:r w:rsidRPr="00625E56">
        <w:rPr>
          <w:rFonts w:hint="eastAsia"/>
          <w:color w:val="000000" w:themeColor="text1"/>
          <w:sz w:val="22"/>
        </w:rPr>
        <w:t>○年から企業主導型(事業所内)保育施設を設置している。現在の利用者○人。</w:t>
      </w:r>
    </w:p>
    <w:p w:rsidR="00D4595E" w:rsidRPr="00625E56" w:rsidRDefault="00D4595E" w:rsidP="00D4595E">
      <w:pPr>
        <w:spacing w:line="280" w:lineRule="exact"/>
        <w:ind w:leftChars="100" w:left="241" w:firstLineChars="100" w:firstLine="221"/>
        <w:rPr>
          <w:color w:val="000000" w:themeColor="text1"/>
          <w:sz w:val="22"/>
        </w:rPr>
      </w:pPr>
    </w:p>
    <w:p w:rsidR="00D4595E" w:rsidRPr="00625E56" w:rsidRDefault="00D4595E" w:rsidP="00D4595E">
      <w:pPr>
        <w:spacing w:line="280" w:lineRule="exact"/>
        <w:rPr>
          <w:b/>
          <w:color w:val="000000" w:themeColor="text1"/>
          <w:sz w:val="22"/>
        </w:rPr>
      </w:pPr>
      <w:r w:rsidRPr="00625E56">
        <w:rPr>
          <w:rFonts w:hint="eastAsia"/>
          <w:b/>
          <w:color w:val="000000" w:themeColor="text1"/>
          <w:sz w:val="22"/>
        </w:rPr>
        <w:t>■チャレンジ精神のある取組（例）</w:t>
      </w:r>
    </w:p>
    <w:p w:rsidR="004E427C" w:rsidRPr="00625E56" w:rsidRDefault="004E427C" w:rsidP="00D4595E">
      <w:pPr>
        <w:spacing w:line="280" w:lineRule="exact"/>
        <w:ind w:leftChars="100" w:left="462" w:hangingChars="100" w:hanging="221"/>
        <w:rPr>
          <w:color w:val="000000" w:themeColor="text1"/>
          <w:sz w:val="22"/>
        </w:rPr>
      </w:pPr>
      <w:r w:rsidRPr="00625E56">
        <w:rPr>
          <w:rFonts w:hint="eastAsia"/>
          <w:color w:val="000000" w:themeColor="text1"/>
          <w:sz w:val="22"/>
        </w:rPr>
        <w:t>・</w:t>
      </w:r>
      <w:r w:rsidR="00EA5688" w:rsidRPr="00625E56">
        <w:rPr>
          <w:rFonts w:hint="eastAsia"/>
          <w:color w:val="000000" w:themeColor="text1"/>
          <w:sz w:val="22"/>
        </w:rPr>
        <w:t>事業拡大</w:t>
      </w:r>
      <w:r w:rsidR="008F0839" w:rsidRPr="00625E56">
        <w:rPr>
          <w:rFonts w:hint="eastAsia"/>
          <w:color w:val="000000" w:themeColor="text1"/>
          <w:sz w:val="22"/>
        </w:rPr>
        <w:t>に伴い、新</w:t>
      </w:r>
      <w:r w:rsidR="00EA5688" w:rsidRPr="00625E56">
        <w:rPr>
          <w:rFonts w:hint="eastAsia"/>
          <w:color w:val="000000" w:themeColor="text1"/>
          <w:sz w:val="22"/>
        </w:rPr>
        <w:t>卒者を積極的に採用するとともに</w:t>
      </w:r>
      <w:r w:rsidR="00F96B0E" w:rsidRPr="00625E56">
        <w:rPr>
          <w:rFonts w:hint="eastAsia"/>
          <w:color w:val="000000" w:themeColor="text1"/>
          <w:sz w:val="22"/>
        </w:rPr>
        <w:t>、</w:t>
      </w:r>
      <w:r w:rsidR="00EA5688" w:rsidRPr="00625E56">
        <w:rPr>
          <w:rFonts w:hint="eastAsia"/>
          <w:color w:val="000000" w:themeColor="text1"/>
          <w:sz w:val="22"/>
        </w:rPr>
        <w:t>新入社員へのフォローアップ研修、先輩社員との交流会の実施</w:t>
      </w:r>
      <w:r w:rsidR="00F96B0E" w:rsidRPr="00625E56">
        <w:rPr>
          <w:rFonts w:hint="eastAsia"/>
          <w:color w:val="000000" w:themeColor="text1"/>
          <w:sz w:val="22"/>
        </w:rPr>
        <w:t>など</w:t>
      </w:r>
      <w:r w:rsidR="00EA5688" w:rsidRPr="00625E56">
        <w:rPr>
          <w:rFonts w:hint="eastAsia"/>
          <w:color w:val="000000" w:themeColor="text1"/>
          <w:sz w:val="22"/>
        </w:rPr>
        <w:t>、</w:t>
      </w:r>
      <w:r w:rsidR="00F96B0E" w:rsidRPr="00625E56">
        <w:rPr>
          <w:rFonts w:hint="eastAsia"/>
          <w:color w:val="000000" w:themeColor="text1"/>
          <w:sz w:val="22"/>
        </w:rPr>
        <w:t>定着支援に</w:t>
      </w:r>
      <w:r w:rsidR="00F85D2D" w:rsidRPr="00625E56">
        <w:rPr>
          <w:rFonts w:hint="eastAsia"/>
          <w:color w:val="000000" w:themeColor="text1"/>
          <w:sz w:val="22"/>
        </w:rPr>
        <w:t>力を入れて</w:t>
      </w:r>
      <w:r w:rsidR="00F96B0E" w:rsidRPr="00625E56">
        <w:rPr>
          <w:rFonts w:hint="eastAsia"/>
          <w:color w:val="000000" w:themeColor="text1"/>
          <w:sz w:val="22"/>
        </w:rPr>
        <w:t>いる。過去</w:t>
      </w:r>
      <w:r w:rsidR="00EA5688" w:rsidRPr="00625E56">
        <w:rPr>
          <w:rFonts w:hint="eastAsia"/>
          <w:color w:val="000000" w:themeColor="text1"/>
          <w:sz w:val="22"/>
        </w:rPr>
        <w:t>3</w:t>
      </w:r>
      <w:r w:rsidR="008F0839" w:rsidRPr="00625E56">
        <w:rPr>
          <w:rFonts w:hint="eastAsia"/>
          <w:color w:val="000000" w:themeColor="text1"/>
          <w:sz w:val="22"/>
        </w:rPr>
        <w:t>年間の新</w:t>
      </w:r>
      <w:r w:rsidR="00F96B0E" w:rsidRPr="00625E56">
        <w:rPr>
          <w:rFonts w:hint="eastAsia"/>
          <w:color w:val="000000" w:themeColor="text1"/>
          <w:sz w:val="22"/>
        </w:rPr>
        <w:t>卒者採用者数○人、このうち離職者数○人</w:t>
      </w:r>
      <w:r w:rsidR="008F0839" w:rsidRPr="00625E56">
        <w:rPr>
          <w:rFonts w:hint="eastAsia"/>
          <w:color w:val="000000" w:themeColor="text1"/>
          <w:sz w:val="22"/>
        </w:rPr>
        <w:t>で、</w:t>
      </w:r>
      <w:r w:rsidR="009E3C18" w:rsidRPr="00625E56">
        <w:rPr>
          <w:rFonts w:hint="eastAsia"/>
          <w:color w:val="000000" w:themeColor="text1"/>
          <w:sz w:val="22"/>
        </w:rPr>
        <w:t>令和</w:t>
      </w:r>
      <w:r w:rsidR="00110910" w:rsidRPr="00625E56">
        <w:rPr>
          <w:rFonts w:hint="eastAsia"/>
          <w:color w:val="000000" w:themeColor="text1"/>
          <w:sz w:val="22"/>
        </w:rPr>
        <w:t>○年度と比べ、</w:t>
      </w:r>
      <w:r w:rsidR="008F0839" w:rsidRPr="00625E56">
        <w:rPr>
          <w:rFonts w:hint="eastAsia"/>
          <w:color w:val="000000" w:themeColor="text1"/>
          <w:sz w:val="22"/>
        </w:rPr>
        <w:t>離職率は○ポイント低下</w:t>
      </w:r>
      <w:r w:rsidR="00F96B0E" w:rsidRPr="00625E56">
        <w:rPr>
          <w:rFonts w:hint="eastAsia"/>
          <w:color w:val="000000" w:themeColor="text1"/>
          <w:sz w:val="22"/>
        </w:rPr>
        <w:t>。</w:t>
      </w:r>
    </w:p>
    <w:p w:rsidR="00D4595E" w:rsidRPr="00625E56" w:rsidRDefault="00D4595E" w:rsidP="00D4595E">
      <w:pPr>
        <w:spacing w:line="280" w:lineRule="exact"/>
        <w:ind w:leftChars="100" w:left="462" w:hangingChars="100" w:hanging="221"/>
        <w:rPr>
          <w:color w:val="000000" w:themeColor="text1"/>
          <w:sz w:val="22"/>
        </w:rPr>
      </w:pPr>
      <w:r w:rsidRPr="00625E56">
        <w:rPr>
          <w:rFonts w:hint="eastAsia"/>
          <w:color w:val="000000" w:themeColor="text1"/>
          <w:sz w:val="22"/>
        </w:rPr>
        <w:t>・有給</w:t>
      </w:r>
      <w:r w:rsidR="00D67A16" w:rsidRPr="00625E56">
        <w:rPr>
          <w:rFonts w:hint="eastAsia"/>
          <w:color w:val="000000" w:themeColor="text1"/>
          <w:sz w:val="22"/>
        </w:rPr>
        <w:t>休暇</w:t>
      </w:r>
      <w:r w:rsidRPr="00625E56">
        <w:rPr>
          <w:rFonts w:hint="eastAsia"/>
          <w:color w:val="000000" w:themeColor="text1"/>
          <w:sz w:val="22"/>
        </w:rPr>
        <w:t>取得の促進のため、記念日休暇を創設するとともに、事業所全体でのブリッジホリデーの取組を実施。</w:t>
      </w:r>
      <w:r w:rsidR="009E3C18" w:rsidRPr="00625E56">
        <w:rPr>
          <w:rFonts w:hint="eastAsia"/>
          <w:color w:val="000000" w:themeColor="text1"/>
          <w:sz w:val="22"/>
        </w:rPr>
        <w:t>令和</w:t>
      </w:r>
      <w:r w:rsidRPr="00625E56">
        <w:rPr>
          <w:rFonts w:hint="eastAsia"/>
          <w:color w:val="000000" w:themeColor="text1"/>
          <w:sz w:val="22"/>
        </w:rPr>
        <w:t>○年の取得率100％、有給休暇の取得日数は3年前と比べ○％アップ。</w:t>
      </w:r>
    </w:p>
    <w:p w:rsidR="00D4595E" w:rsidRPr="00625E56" w:rsidRDefault="00D4595E" w:rsidP="00D4595E">
      <w:pPr>
        <w:spacing w:line="280" w:lineRule="exact"/>
        <w:ind w:leftChars="100" w:left="462" w:hangingChars="100" w:hanging="221"/>
        <w:rPr>
          <w:color w:val="000000" w:themeColor="text1"/>
          <w:sz w:val="22"/>
        </w:rPr>
      </w:pPr>
      <w:r w:rsidRPr="00625E56">
        <w:rPr>
          <w:rFonts w:hint="eastAsia"/>
          <w:color w:val="000000" w:themeColor="text1"/>
          <w:sz w:val="22"/>
        </w:rPr>
        <w:t>・</w:t>
      </w:r>
      <w:r w:rsidR="009A182B" w:rsidRPr="00625E56">
        <w:rPr>
          <w:rFonts w:hint="eastAsia"/>
          <w:color w:val="000000" w:themeColor="text1"/>
          <w:sz w:val="22"/>
        </w:rPr>
        <w:t>障害者が働きやすい職場をめざし、障害者2</w:t>
      </w:r>
      <w:r w:rsidRPr="00625E56">
        <w:rPr>
          <w:rFonts w:hint="eastAsia"/>
          <w:color w:val="000000" w:themeColor="text1"/>
          <w:sz w:val="22"/>
        </w:rPr>
        <w:t>人</w:t>
      </w:r>
      <w:r w:rsidR="009A182B" w:rsidRPr="00625E56">
        <w:rPr>
          <w:rFonts w:hint="eastAsia"/>
          <w:color w:val="000000" w:themeColor="text1"/>
          <w:sz w:val="22"/>
        </w:rPr>
        <w:t>1</w:t>
      </w:r>
      <w:r w:rsidRPr="00625E56">
        <w:rPr>
          <w:rFonts w:hint="eastAsia"/>
          <w:color w:val="000000" w:themeColor="text1"/>
          <w:sz w:val="22"/>
        </w:rPr>
        <w:t>組で業務を担当するように体制を見直し、障害者雇用率が</w:t>
      </w:r>
      <w:r w:rsidR="009E3C18" w:rsidRPr="00625E56">
        <w:rPr>
          <w:rFonts w:hint="eastAsia"/>
          <w:color w:val="000000" w:themeColor="text1"/>
          <w:sz w:val="22"/>
        </w:rPr>
        <w:t>令和</w:t>
      </w:r>
      <w:r w:rsidRPr="00625E56">
        <w:rPr>
          <w:rFonts w:hint="eastAsia"/>
          <w:color w:val="000000" w:themeColor="text1"/>
          <w:sz w:val="22"/>
        </w:rPr>
        <w:t>○年○％から</w:t>
      </w:r>
      <w:r w:rsidR="009E3C18" w:rsidRPr="00625E56">
        <w:rPr>
          <w:rFonts w:hint="eastAsia"/>
          <w:color w:val="000000" w:themeColor="text1"/>
          <w:sz w:val="22"/>
        </w:rPr>
        <w:t>令和</w:t>
      </w:r>
      <w:r w:rsidRPr="00625E56">
        <w:rPr>
          <w:rFonts w:hint="eastAsia"/>
          <w:color w:val="000000" w:themeColor="text1"/>
          <w:sz w:val="22"/>
        </w:rPr>
        <w:t>○年に○％へアップした。</w:t>
      </w:r>
    </w:p>
    <w:p w:rsidR="004E427C" w:rsidRPr="00625E56" w:rsidRDefault="004E427C" w:rsidP="004E427C">
      <w:pPr>
        <w:spacing w:line="280" w:lineRule="exact"/>
        <w:ind w:leftChars="100" w:left="462" w:hangingChars="100" w:hanging="221"/>
        <w:rPr>
          <w:color w:val="000000" w:themeColor="text1"/>
          <w:sz w:val="22"/>
        </w:rPr>
      </w:pPr>
      <w:r w:rsidRPr="00625E56">
        <w:rPr>
          <w:rFonts w:hint="eastAsia"/>
          <w:color w:val="000000" w:themeColor="text1"/>
          <w:sz w:val="22"/>
        </w:rPr>
        <w:t>・</w:t>
      </w:r>
      <w:r w:rsidR="00F96B0E" w:rsidRPr="00625E56">
        <w:rPr>
          <w:rFonts w:hint="eastAsia"/>
          <w:color w:val="000000" w:themeColor="text1"/>
          <w:sz w:val="22"/>
        </w:rPr>
        <w:t>個別の事情に合わせて</w:t>
      </w:r>
      <w:r w:rsidRPr="00625E56">
        <w:rPr>
          <w:rFonts w:hint="eastAsia"/>
          <w:color w:val="000000" w:themeColor="text1"/>
          <w:sz w:val="22"/>
        </w:rPr>
        <w:t>育児休業は</w:t>
      </w:r>
      <w:r w:rsidR="00F96B0E" w:rsidRPr="00625E56">
        <w:rPr>
          <w:rFonts w:hint="eastAsia"/>
          <w:color w:val="000000" w:themeColor="text1"/>
          <w:sz w:val="22"/>
        </w:rPr>
        <w:t>3歳まで</w:t>
      </w:r>
      <w:r w:rsidRPr="00625E56">
        <w:rPr>
          <w:rFonts w:hint="eastAsia"/>
          <w:color w:val="000000" w:themeColor="text1"/>
          <w:sz w:val="22"/>
        </w:rPr>
        <w:t>取得可能。</w:t>
      </w:r>
      <w:r w:rsidR="00EA5688" w:rsidRPr="00625E56">
        <w:rPr>
          <w:rFonts w:hint="eastAsia"/>
          <w:color w:val="000000" w:themeColor="text1"/>
          <w:sz w:val="22"/>
        </w:rPr>
        <w:t>育児休業取得者</w:t>
      </w:r>
      <w:r w:rsidR="009E3C18" w:rsidRPr="00625E56">
        <w:rPr>
          <w:rFonts w:hint="eastAsia"/>
          <w:color w:val="000000" w:themeColor="text1"/>
          <w:sz w:val="22"/>
        </w:rPr>
        <w:t>令和</w:t>
      </w:r>
      <w:r w:rsidR="00EA5688" w:rsidRPr="00625E56">
        <w:rPr>
          <w:rFonts w:hint="eastAsia"/>
          <w:color w:val="000000" w:themeColor="text1"/>
          <w:sz w:val="22"/>
        </w:rPr>
        <w:t>○</w:t>
      </w:r>
      <w:r w:rsidR="00AA3F57">
        <w:rPr>
          <w:rFonts w:hint="eastAsia"/>
          <w:color w:val="000000" w:themeColor="text1"/>
          <w:sz w:val="22"/>
        </w:rPr>
        <w:t>年</w:t>
      </w:r>
      <w:r w:rsidR="00EA5688" w:rsidRPr="00625E56">
        <w:rPr>
          <w:rFonts w:hint="eastAsia"/>
          <w:color w:val="000000" w:themeColor="text1"/>
          <w:sz w:val="22"/>
        </w:rPr>
        <w:t>○○人。出産・育児による離職者0人、復職率100％</w:t>
      </w:r>
      <w:r w:rsidRPr="00625E56">
        <w:rPr>
          <w:rFonts w:hint="eastAsia"/>
          <w:color w:val="000000" w:themeColor="text1"/>
          <w:sz w:val="22"/>
        </w:rPr>
        <w:t>、復職後3年間の職場定着率100％。</w:t>
      </w:r>
    </w:p>
    <w:p w:rsidR="00EA5688" w:rsidRPr="00625E56" w:rsidRDefault="00EA5688" w:rsidP="00EA5688">
      <w:pPr>
        <w:spacing w:line="280" w:lineRule="exact"/>
        <w:ind w:leftChars="100" w:left="462" w:hangingChars="100" w:hanging="221"/>
        <w:rPr>
          <w:color w:val="000000" w:themeColor="text1"/>
          <w:sz w:val="22"/>
        </w:rPr>
      </w:pPr>
      <w:r w:rsidRPr="00625E56">
        <w:rPr>
          <w:rFonts w:hint="eastAsia"/>
          <w:color w:val="000000" w:themeColor="text1"/>
          <w:sz w:val="22"/>
        </w:rPr>
        <w:t>・インターンシップの積極的な受け入れ（</w:t>
      </w:r>
      <w:r w:rsidR="009E3C18" w:rsidRPr="00625E56">
        <w:rPr>
          <w:rFonts w:hint="eastAsia"/>
          <w:color w:val="000000" w:themeColor="text1"/>
          <w:sz w:val="22"/>
        </w:rPr>
        <w:t>令和</w:t>
      </w:r>
      <w:r w:rsidRPr="00625E56">
        <w:rPr>
          <w:rFonts w:hint="eastAsia"/>
          <w:color w:val="000000" w:themeColor="text1"/>
          <w:sz w:val="22"/>
        </w:rPr>
        <w:t>○年○人、受入期間1人当たり○日）</w:t>
      </w:r>
    </w:p>
    <w:p w:rsidR="00D4595E" w:rsidRPr="00625E56" w:rsidRDefault="00D4595E" w:rsidP="00D4595E">
      <w:pPr>
        <w:spacing w:line="280" w:lineRule="exact"/>
        <w:ind w:leftChars="100" w:left="241" w:firstLineChars="100" w:firstLine="221"/>
        <w:rPr>
          <w:color w:val="000000" w:themeColor="text1"/>
          <w:sz w:val="22"/>
        </w:rPr>
      </w:pPr>
    </w:p>
    <w:p w:rsidR="00D4595E" w:rsidRPr="00625E56" w:rsidRDefault="00D4595E" w:rsidP="00D4595E">
      <w:pPr>
        <w:spacing w:line="280" w:lineRule="exact"/>
        <w:rPr>
          <w:b/>
          <w:color w:val="000000" w:themeColor="text1"/>
          <w:sz w:val="22"/>
        </w:rPr>
      </w:pPr>
      <w:r w:rsidRPr="00625E56">
        <w:rPr>
          <w:rFonts w:hint="eastAsia"/>
          <w:b/>
          <w:color w:val="000000" w:themeColor="text1"/>
          <w:sz w:val="22"/>
        </w:rPr>
        <w:t>■制度の積極的な利用実績と取組の成果（例）</w:t>
      </w:r>
    </w:p>
    <w:p w:rsidR="00D4595E" w:rsidRPr="00625E56" w:rsidRDefault="00D4595E" w:rsidP="00D4595E">
      <w:pPr>
        <w:spacing w:line="280" w:lineRule="exact"/>
        <w:ind w:leftChars="100" w:left="462" w:hangingChars="100" w:hanging="221"/>
        <w:rPr>
          <w:color w:val="000000" w:themeColor="text1"/>
          <w:sz w:val="22"/>
        </w:rPr>
      </w:pPr>
      <w:r w:rsidRPr="00625E56">
        <w:rPr>
          <w:rFonts w:hint="eastAsia"/>
          <w:color w:val="000000" w:themeColor="text1"/>
          <w:sz w:val="22"/>
        </w:rPr>
        <w:t>・女性がそもそも少ない業界にあって、女性管理職の登用に力を入れ、女性管理職比率が</w:t>
      </w:r>
      <w:r w:rsidR="009E3C18" w:rsidRPr="00625E56">
        <w:rPr>
          <w:rFonts w:hint="eastAsia"/>
          <w:color w:val="000000" w:themeColor="text1"/>
          <w:sz w:val="22"/>
        </w:rPr>
        <w:t>令和</w:t>
      </w:r>
      <w:r w:rsidRPr="00625E56">
        <w:rPr>
          <w:rFonts w:hint="eastAsia"/>
          <w:color w:val="000000" w:themeColor="text1"/>
          <w:sz w:val="22"/>
        </w:rPr>
        <w:t>○年○％から</w:t>
      </w:r>
      <w:r w:rsidR="009E3C18" w:rsidRPr="00625E56">
        <w:rPr>
          <w:rFonts w:hint="eastAsia"/>
          <w:color w:val="000000" w:themeColor="text1"/>
          <w:sz w:val="22"/>
        </w:rPr>
        <w:t>令和</w:t>
      </w:r>
      <w:r w:rsidRPr="00625E56">
        <w:rPr>
          <w:rFonts w:hint="eastAsia"/>
          <w:color w:val="000000" w:themeColor="text1"/>
          <w:sz w:val="22"/>
        </w:rPr>
        <w:t>○年に○％に上昇した。（業界平均：○％）</w:t>
      </w:r>
    </w:p>
    <w:p w:rsidR="00A2296C" w:rsidRPr="00625E56" w:rsidRDefault="00D4595E" w:rsidP="00A2296C">
      <w:pPr>
        <w:spacing w:line="280" w:lineRule="exact"/>
        <w:ind w:leftChars="100" w:left="462" w:hangingChars="100" w:hanging="221"/>
        <w:rPr>
          <w:color w:val="000000" w:themeColor="text1"/>
          <w:sz w:val="22"/>
        </w:rPr>
      </w:pPr>
      <w:r w:rsidRPr="00625E56">
        <w:rPr>
          <w:rFonts w:hint="eastAsia"/>
          <w:color w:val="000000" w:themeColor="text1"/>
          <w:sz w:val="22"/>
        </w:rPr>
        <w:t>・育児・介護休業法を上回る制度の利用者：</w:t>
      </w:r>
      <w:r w:rsidR="009E3C18" w:rsidRPr="00625E56">
        <w:rPr>
          <w:rFonts w:hint="eastAsia"/>
          <w:color w:val="000000" w:themeColor="text1"/>
          <w:sz w:val="22"/>
        </w:rPr>
        <w:t>令和</w:t>
      </w:r>
      <w:r w:rsidRPr="00625E56">
        <w:rPr>
          <w:rFonts w:hint="eastAsia"/>
          <w:color w:val="000000" w:themeColor="text1"/>
          <w:sz w:val="22"/>
        </w:rPr>
        <w:t>○年○人。○○制度の周知や利用しやすい職場環境づくりにより、○○の利用者は</w:t>
      </w:r>
      <w:r w:rsidR="009E3C18" w:rsidRPr="00625E56">
        <w:rPr>
          <w:rFonts w:hint="eastAsia"/>
          <w:color w:val="000000" w:themeColor="text1"/>
          <w:sz w:val="22"/>
        </w:rPr>
        <w:t>令和</w:t>
      </w:r>
      <w:r w:rsidRPr="00625E56">
        <w:rPr>
          <w:rFonts w:hint="eastAsia"/>
          <w:color w:val="000000" w:themeColor="text1"/>
          <w:sz w:val="22"/>
        </w:rPr>
        <w:t>○年と比べて○人増加。</w:t>
      </w:r>
      <w:r w:rsidR="0011691B" w:rsidRPr="00625E56">
        <w:rPr>
          <w:rFonts w:hint="eastAsia"/>
          <w:color w:val="000000" w:themeColor="text1"/>
          <w:sz w:val="22"/>
        </w:rPr>
        <w:t>離職率が○年と比べて○％減少。</w:t>
      </w:r>
    </w:p>
    <w:p w:rsidR="00D4595E" w:rsidRPr="00625E56" w:rsidRDefault="00D4595E" w:rsidP="00A2296C">
      <w:pPr>
        <w:spacing w:line="280" w:lineRule="exact"/>
        <w:ind w:leftChars="100" w:left="462" w:hangingChars="100" w:hanging="221"/>
        <w:rPr>
          <w:color w:val="000000" w:themeColor="text1"/>
          <w:sz w:val="22"/>
        </w:rPr>
      </w:pPr>
      <w:r w:rsidRPr="00625E56">
        <w:rPr>
          <w:rFonts w:hint="eastAsia"/>
          <w:color w:val="000000" w:themeColor="text1"/>
          <w:sz w:val="22"/>
        </w:rPr>
        <w:t>・正社員転換制度を導入し、有期雇用者の正社員転換は</w:t>
      </w:r>
      <w:r w:rsidR="009E3C18" w:rsidRPr="00625E56">
        <w:rPr>
          <w:rFonts w:hint="eastAsia"/>
          <w:color w:val="000000" w:themeColor="text1"/>
          <w:sz w:val="22"/>
        </w:rPr>
        <w:t>令和</w:t>
      </w:r>
      <w:r w:rsidRPr="00625E56">
        <w:rPr>
          <w:rFonts w:hint="eastAsia"/>
          <w:color w:val="000000" w:themeColor="text1"/>
          <w:sz w:val="22"/>
        </w:rPr>
        <w:t>○年○人（累計○人）。</w:t>
      </w:r>
    </w:p>
    <w:p w:rsidR="00D4595E" w:rsidRPr="00625E56" w:rsidRDefault="00D4595E" w:rsidP="00D4595E">
      <w:pPr>
        <w:spacing w:line="280" w:lineRule="exact"/>
        <w:ind w:leftChars="100" w:left="462" w:hangingChars="100" w:hanging="221"/>
        <w:rPr>
          <w:color w:val="000000" w:themeColor="text1"/>
          <w:sz w:val="22"/>
        </w:rPr>
      </w:pPr>
      <w:r w:rsidRPr="00625E56">
        <w:rPr>
          <w:rFonts w:hint="eastAsia"/>
          <w:color w:val="000000" w:themeColor="text1"/>
          <w:sz w:val="22"/>
        </w:rPr>
        <w:t>・研修受講時の費用の補助、ＷＥＢ研修の導入により、○○の資格取得者が○○人に。資格者増が業績アップにもつながっている。</w:t>
      </w:r>
    </w:p>
    <w:p w:rsidR="00D4595E" w:rsidRPr="00625E56" w:rsidRDefault="00D4595E" w:rsidP="00D4595E">
      <w:pPr>
        <w:spacing w:line="280" w:lineRule="exact"/>
        <w:ind w:leftChars="100" w:left="241"/>
        <w:rPr>
          <w:color w:val="000000" w:themeColor="text1"/>
          <w:sz w:val="22"/>
        </w:rPr>
      </w:pPr>
    </w:p>
    <w:p w:rsidR="00D4595E" w:rsidRPr="00625E56" w:rsidRDefault="00D4595E" w:rsidP="00D4595E">
      <w:pPr>
        <w:spacing w:line="280" w:lineRule="exact"/>
        <w:rPr>
          <w:b/>
          <w:color w:val="000000" w:themeColor="text1"/>
          <w:sz w:val="22"/>
        </w:rPr>
      </w:pPr>
      <w:r w:rsidRPr="00625E56">
        <w:rPr>
          <w:rFonts w:hint="eastAsia"/>
          <w:b/>
          <w:color w:val="000000" w:themeColor="text1"/>
          <w:sz w:val="22"/>
        </w:rPr>
        <w:t>■労働生産性向上の取組と実績（例）</w:t>
      </w:r>
    </w:p>
    <w:p w:rsidR="00D4595E" w:rsidRPr="00625E56" w:rsidRDefault="00D4595E" w:rsidP="00D4595E">
      <w:pPr>
        <w:spacing w:line="280" w:lineRule="exact"/>
        <w:ind w:leftChars="100" w:left="462" w:hangingChars="100" w:hanging="221"/>
        <w:rPr>
          <w:color w:val="000000" w:themeColor="text1"/>
          <w:sz w:val="22"/>
        </w:rPr>
      </w:pPr>
      <w:r w:rsidRPr="00625E56">
        <w:rPr>
          <w:rFonts w:hint="eastAsia"/>
          <w:color w:val="000000" w:themeColor="text1"/>
          <w:sz w:val="22"/>
        </w:rPr>
        <w:t>・○○の強みを生かし、売上高アップ（前年比○○％アップ）と１人当たりの平均労働時間を○○時間削減。</w:t>
      </w:r>
    </w:p>
    <w:p w:rsidR="00D4595E" w:rsidRPr="00625E56" w:rsidRDefault="00D4595E" w:rsidP="00D4595E">
      <w:pPr>
        <w:spacing w:line="280" w:lineRule="exact"/>
        <w:ind w:leftChars="100" w:left="462" w:hangingChars="100" w:hanging="221"/>
        <w:rPr>
          <w:color w:val="000000" w:themeColor="text1"/>
          <w:sz w:val="22"/>
        </w:rPr>
      </w:pPr>
      <w:r w:rsidRPr="00625E56">
        <w:rPr>
          <w:rFonts w:hint="eastAsia"/>
          <w:color w:val="000000" w:themeColor="text1"/>
          <w:sz w:val="22"/>
        </w:rPr>
        <w:t>・残業時間1/2運動（愛称：ハッピーワーク運動）により、社員のモチベーションアップで3年前と比べ、残業時間○％縮減、売上高が○％アップ。</w:t>
      </w:r>
    </w:p>
    <w:p w:rsidR="00D4595E" w:rsidRPr="00625E56" w:rsidRDefault="00D4595E" w:rsidP="008F0839">
      <w:pPr>
        <w:spacing w:line="280" w:lineRule="exact"/>
        <w:ind w:leftChars="100" w:left="462" w:hangingChars="100" w:hanging="221"/>
        <w:rPr>
          <w:color w:val="000000" w:themeColor="text1"/>
          <w:sz w:val="22"/>
        </w:rPr>
      </w:pPr>
      <w:r w:rsidRPr="00625E56">
        <w:rPr>
          <w:rFonts w:hint="eastAsia"/>
          <w:color w:val="000000" w:themeColor="text1"/>
          <w:sz w:val="22"/>
        </w:rPr>
        <w:t>・在宅勤務制度、営業のリモートワークの導入により、1人当たりの</w:t>
      </w:r>
      <w:r w:rsidR="008F0839" w:rsidRPr="00625E56">
        <w:rPr>
          <w:rFonts w:hint="eastAsia"/>
          <w:color w:val="000000" w:themeColor="text1"/>
          <w:sz w:val="22"/>
        </w:rPr>
        <w:t>月平均</w:t>
      </w:r>
      <w:r w:rsidRPr="00625E56">
        <w:rPr>
          <w:rFonts w:hint="eastAsia"/>
          <w:color w:val="000000" w:themeColor="text1"/>
          <w:sz w:val="22"/>
        </w:rPr>
        <w:t>残業時間○○時間削減。</w:t>
      </w:r>
    </w:p>
    <w:p w:rsidR="00D4595E" w:rsidRPr="00625E56" w:rsidRDefault="00D4595E" w:rsidP="00D4595E">
      <w:pPr>
        <w:spacing w:line="280" w:lineRule="exact"/>
        <w:ind w:leftChars="100" w:left="241"/>
        <w:rPr>
          <w:color w:val="000000" w:themeColor="text1"/>
          <w:sz w:val="22"/>
        </w:rPr>
      </w:pPr>
    </w:p>
    <w:p w:rsidR="00D4595E" w:rsidRPr="00625E56" w:rsidRDefault="00D4595E" w:rsidP="00D4595E">
      <w:pPr>
        <w:spacing w:line="280" w:lineRule="exact"/>
        <w:rPr>
          <w:b/>
          <w:color w:val="000000" w:themeColor="text1"/>
          <w:sz w:val="22"/>
        </w:rPr>
      </w:pPr>
      <w:r w:rsidRPr="00625E56">
        <w:rPr>
          <w:rFonts w:hint="eastAsia"/>
          <w:b/>
          <w:color w:val="000000" w:themeColor="text1"/>
          <w:sz w:val="22"/>
        </w:rPr>
        <w:t>■地域貢献、地域と協働した取組（例）</w:t>
      </w:r>
    </w:p>
    <w:p w:rsidR="00D4595E" w:rsidRPr="00625E56" w:rsidRDefault="00D4595E" w:rsidP="00D4595E">
      <w:pPr>
        <w:spacing w:line="280" w:lineRule="exact"/>
        <w:ind w:firstLineChars="100" w:firstLine="221"/>
        <w:rPr>
          <w:color w:val="000000" w:themeColor="text1"/>
          <w:sz w:val="22"/>
        </w:rPr>
      </w:pPr>
      <w:r w:rsidRPr="00625E56">
        <w:rPr>
          <w:rFonts w:hint="eastAsia"/>
          <w:color w:val="000000" w:themeColor="text1"/>
          <w:sz w:val="22"/>
        </w:rPr>
        <w:t>・地元小学校等の見学の受入れ、地元中学校での出前教室の実施（</w:t>
      </w:r>
      <w:r w:rsidR="009E3C18" w:rsidRPr="00625E56">
        <w:rPr>
          <w:rFonts w:hint="eastAsia"/>
          <w:color w:val="000000" w:themeColor="text1"/>
          <w:sz w:val="22"/>
        </w:rPr>
        <w:t>令和</w:t>
      </w:r>
      <w:r w:rsidRPr="00625E56">
        <w:rPr>
          <w:rFonts w:hint="eastAsia"/>
          <w:color w:val="000000" w:themeColor="text1"/>
          <w:sz w:val="22"/>
        </w:rPr>
        <w:t>○年○月、○人参加）。</w:t>
      </w:r>
    </w:p>
    <w:p w:rsidR="00D4595E" w:rsidRPr="00625E56" w:rsidRDefault="00D4595E" w:rsidP="00D4595E">
      <w:pPr>
        <w:spacing w:line="280" w:lineRule="exact"/>
        <w:ind w:leftChars="100" w:left="462" w:hangingChars="100" w:hanging="221"/>
        <w:rPr>
          <w:color w:val="000000" w:themeColor="text1"/>
          <w:sz w:val="22"/>
        </w:rPr>
      </w:pPr>
      <w:r w:rsidRPr="00625E56">
        <w:rPr>
          <w:rFonts w:hint="eastAsia"/>
          <w:color w:val="000000" w:themeColor="text1"/>
          <w:sz w:val="22"/>
        </w:rPr>
        <w:t>・地元イベント○○への参加、集客○人。収益の半分を○○へ寄付、残りの半分を地元小学校に寄贈する図書購入に充てた。</w:t>
      </w:r>
    </w:p>
    <w:p w:rsidR="00D4595E" w:rsidRPr="00625E56" w:rsidRDefault="00D4595E" w:rsidP="00D4595E">
      <w:pPr>
        <w:spacing w:line="280" w:lineRule="exact"/>
        <w:ind w:firstLineChars="100" w:firstLine="221"/>
        <w:rPr>
          <w:color w:val="000000" w:themeColor="text1"/>
          <w:sz w:val="22"/>
        </w:rPr>
      </w:pPr>
    </w:p>
    <w:p w:rsidR="00D4595E" w:rsidRPr="00625E56" w:rsidRDefault="00D4595E" w:rsidP="00D4595E">
      <w:pPr>
        <w:spacing w:line="280" w:lineRule="exact"/>
        <w:rPr>
          <w:b/>
          <w:color w:val="000000" w:themeColor="text1"/>
          <w:sz w:val="22"/>
        </w:rPr>
      </w:pPr>
      <w:r w:rsidRPr="00625E56">
        <w:rPr>
          <w:rFonts w:hint="eastAsia"/>
          <w:b/>
          <w:color w:val="000000" w:themeColor="text1"/>
          <w:sz w:val="22"/>
        </w:rPr>
        <w:t>■各制度の認定・表彰歴（例）</w:t>
      </w:r>
    </w:p>
    <w:p w:rsidR="00D4595E" w:rsidRPr="00625E56" w:rsidRDefault="00AA3F57" w:rsidP="00A2296C">
      <w:pPr>
        <w:spacing w:line="280" w:lineRule="exact"/>
        <w:ind w:leftChars="100" w:left="462" w:hangingChars="100" w:hanging="221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</w:t>
      </w:r>
      <w:r w:rsidR="00D4595E" w:rsidRPr="00625E56">
        <w:rPr>
          <w:rFonts w:hint="eastAsia"/>
          <w:color w:val="000000" w:themeColor="text1"/>
          <w:sz w:val="22"/>
        </w:rPr>
        <w:t>山口県</w:t>
      </w:r>
      <w:r w:rsidR="00A2296C" w:rsidRPr="00625E56">
        <w:rPr>
          <w:rFonts w:hint="eastAsia"/>
          <w:color w:val="000000" w:themeColor="text1"/>
          <w:sz w:val="22"/>
        </w:rPr>
        <w:t>「やまぐち子育て応援優良企業」平成○年受賞、「やまぐちイクメン応援優良企業」平成○年受賞、</w:t>
      </w:r>
      <w:r w:rsidR="00D4595E" w:rsidRPr="00625E56">
        <w:rPr>
          <w:rFonts w:hint="eastAsia"/>
          <w:color w:val="000000" w:themeColor="text1"/>
          <w:sz w:val="22"/>
        </w:rPr>
        <w:t>「障害者雇用優良事業所等表彰」</w:t>
      </w:r>
      <w:r w:rsidR="009E3C18" w:rsidRPr="00625E56">
        <w:rPr>
          <w:rFonts w:hint="eastAsia"/>
          <w:color w:val="000000" w:themeColor="text1"/>
          <w:sz w:val="22"/>
        </w:rPr>
        <w:t>令和</w:t>
      </w:r>
      <w:r w:rsidR="00D4595E" w:rsidRPr="00625E56">
        <w:rPr>
          <w:rFonts w:hint="eastAsia"/>
          <w:color w:val="000000" w:themeColor="text1"/>
          <w:sz w:val="22"/>
        </w:rPr>
        <w:t>○年受賞</w:t>
      </w:r>
    </w:p>
    <w:p w:rsidR="00D4595E" w:rsidRPr="00625E56" w:rsidRDefault="00D4595E" w:rsidP="00D4595E">
      <w:pPr>
        <w:rPr>
          <w:color w:val="000000" w:themeColor="text1"/>
          <w:sz w:val="22"/>
        </w:rPr>
      </w:pPr>
      <w:r w:rsidRPr="00625E56">
        <w:rPr>
          <w:rFonts w:hint="eastAsia"/>
          <w:color w:val="000000" w:themeColor="text1"/>
          <w:sz w:val="22"/>
        </w:rPr>
        <w:t xml:space="preserve">　</w:t>
      </w:r>
      <w:r w:rsidR="00AA3F57">
        <w:rPr>
          <w:rFonts w:hint="eastAsia"/>
          <w:color w:val="000000" w:themeColor="text1"/>
          <w:sz w:val="22"/>
        </w:rPr>
        <w:t>・</w:t>
      </w:r>
      <w:r w:rsidRPr="00625E56">
        <w:rPr>
          <w:rFonts w:hint="eastAsia"/>
          <w:color w:val="000000" w:themeColor="text1"/>
          <w:sz w:val="22"/>
        </w:rPr>
        <w:t>高齢・障害者・求職者雇用支援機構「障害者雇用優良事業所等表彰」</w:t>
      </w:r>
      <w:r w:rsidR="009E3C18" w:rsidRPr="00625E56">
        <w:rPr>
          <w:rFonts w:hint="eastAsia"/>
          <w:color w:val="000000" w:themeColor="text1"/>
          <w:sz w:val="22"/>
        </w:rPr>
        <w:t>令和</w:t>
      </w:r>
      <w:r w:rsidRPr="00625E56">
        <w:rPr>
          <w:rFonts w:hint="eastAsia"/>
          <w:color w:val="000000" w:themeColor="text1"/>
          <w:sz w:val="22"/>
        </w:rPr>
        <w:t>○年受賞</w:t>
      </w:r>
    </w:p>
    <w:p w:rsidR="00A2296C" w:rsidRPr="00625E56" w:rsidRDefault="00AA3F57" w:rsidP="00A2296C">
      <w:pPr>
        <w:spacing w:line="280" w:lineRule="exact"/>
        <w:ind w:leftChars="100" w:left="462" w:hangingChars="100" w:hanging="221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</w:t>
      </w:r>
      <w:r w:rsidR="00A2296C" w:rsidRPr="00625E56">
        <w:rPr>
          <w:rFonts w:hint="eastAsia"/>
          <w:color w:val="000000" w:themeColor="text1"/>
          <w:sz w:val="22"/>
        </w:rPr>
        <w:t>厚生労働省「くるみん・プラチナくるみん」認定（</w:t>
      </w:r>
      <w:r w:rsidR="009E3C18" w:rsidRPr="00625E56">
        <w:rPr>
          <w:rFonts w:hint="eastAsia"/>
          <w:color w:val="000000" w:themeColor="text1"/>
          <w:sz w:val="22"/>
        </w:rPr>
        <w:t>令和</w:t>
      </w:r>
      <w:r w:rsidR="00A2296C" w:rsidRPr="00625E56">
        <w:rPr>
          <w:rFonts w:hint="eastAsia"/>
          <w:color w:val="000000" w:themeColor="text1"/>
          <w:sz w:val="22"/>
        </w:rPr>
        <w:t>○年、○年取得）、「えるぼし」認定（</w:t>
      </w:r>
      <w:r w:rsidR="009E3C18" w:rsidRPr="00625E56">
        <w:rPr>
          <w:rFonts w:hint="eastAsia"/>
          <w:color w:val="000000" w:themeColor="text1"/>
          <w:sz w:val="22"/>
        </w:rPr>
        <w:t>令和</w:t>
      </w:r>
      <w:r w:rsidR="00A2296C" w:rsidRPr="00625E56">
        <w:rPr>
          <w:rFonts w:hint="eastAsia"/>
          <w:color w:val="000000" w:themeColor="text1"/>
          <w:sz w:val="22"/>
        </w:rPr>
        <w:t>○年取得）、「ユースエール企業」（</w:t>
      </w:r>
      <w:r w:rsidR="009E3C18" w:rsidRPr="00625E56">
        <w:rPr>
          <w:rFonts w:hint="eastAsia"/>
          <w:color w:val="000000" w:themeColor="text1"/>
          <w:sz w:val="22"/>
        </w:rPr>
        <w:t>令和</w:t>
      </w:r>
      <w:r w:rsidR="00A2296C" w:rsidRPr="00625E56">
        <w:rPr>
          <w:rFonts w:hint="eastAsia"/>
          <w:color w:val="000000" w:themeColor="text1"/>
          <w:sz w:val="22"/>
        </w:rPr>
        <w:t>○年取得）</w:t>
      </w:r>
    </w:p>
    <w:p w:rsidR="00AC32C6" w:rsidRPr="00AC32C6" w:rsidRDefault="00AA3F57" w:rsidP="00AC32C6">
      <w:pPr>
        <w:spacing w:line="280" w:lineRule="exact"/>
        <w:ind w:firstLineChars="100" w:firstLine="221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</w:t>
      </w:r>
      <w:r w:rsidR="00A2296C" w:rsidRPr="00625E56">
        <w:rPr>
          <w:rFonts w:hint="eastAsia"/>
          <w:color w:val="000000" w:themeColor="text1"/>
          <w:sz w:val="22"/>
        </w:rPr>
        <w:t>内閣府「女性が輝く先進企業表彰」</w:t>
      </w:r>
      <w:r w:rsidR="009E3C18" w:rsidRPr="00625E56">
        <w:rPr>
          <w:rFonts w:hint="eastAsia"/>
          <w:color w:val="000000" w:themeColor="text1"/>
          <w:sz w:val="22"/>
        </w:rPr>
        <w:t>令和</w:t>
      </w:r>
      <w:r w:rsidR="00A2296C" w:rsidRPr="00625E56">
        <w:rPr>
          <w:rFonts w:hint="eastAsia"/>
          <w:color w:val="000000" w:themeColor="text1"/>
          <w:sz w:val="22"/>
        </w:rPr>
        <w:t>○年受賞</w:t>
      </w:r>
    </w:p>
    <w:p w:rsidR="00AE208A" w:rsidRPr="00AE208A" w:rsidRDefault="00AE208A" w:rsidP="00AE208A">
      <w:pPr>
        <w:spacing w:line="280" w:lineRule="exact"/>
        <w:ind w:leftChars="91" w:left="424" w:hangingChars="93" w:hanging="205"/>
        <w:rPr>
          <w:color w:val="FF0000"/>
          <w:sz w:val="22"/>
          <w:highlight w:val="cyan"/>
        </w:rPr>
      </w:pPr>
    </w:p>
    <w:sectPr w:rsidR="00AE208A" w:rsidRPr="00AE208A" w:rsidSect="002F22EF">
      <w:footerReference w:type="default" r:id="rId8"/>
      <w:pgSz w:w="11906" w:h="16838" w:code="9"/>
      <w:pgMar w:top="1134" w:right="851" w:bottom="1021" w:left="851" w:header="680" w:footer="567" w:gutter="0"/>
      <w:pgNumType w:fmt="numberInDash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9EC" w:rsidRDefault="007069EC" w:rsidP="006B485B">
      <w:r>
        <w:separator/>
      </w:r>
    </w:p>
  </w:endnote>
  <w:endnote w:type="continuationSeparator" w:id="0">
    <w:p w:rsidR="007069EC" w:rsidRDefault="007069EC" w:rsidP="006B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BEE" w:rsidRDefault="00E21BEE" w:rsidP="00E21BE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9EC" w:rsidRDefault="007069EC" w:rsidP="006B485B">
      <w:r>
        <w:separator/>
      </w:r>
    </w:p>
  </w:footnote>
  <w:footnote w:type="continuationSeparator" w:id="0">
    <w:p w:rsidR="007069EC" w:rsidRDefault="007069EC" w:rsidP="006B4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989"/>
    <w:multiLevelType w:val="hybridMultilevel"/>
    <w:tmpl w:val="5E06660E"/>
    <w:lvl w:ilvl="0" w:tplc="511AE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668E6"/>
    <w:multiLevelType w:val="hybridMultilevel"/>
    <w:tmpl w:val="C1A09CCC"/>
    <w:lvl w:ilvl="0" w:tplc="C666C4F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BBC2F93"/>
    <w:multiLevelType w:val="hybridMultilevel"/>
    <w:tmpl w:val="CE261056"/>
    <w:lvl w:ilvl="0" w:tplc="53541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BB6ABF"/>
    <w:multiLevelType w:val="hybridMultilevel"/>
    <w:tmpl w:val="1976395E"/>
    <w:lvl w:ilvl="0" w:tplc="DF28C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357A81"/>
    <w:multiLevelType w:val="hybridMultilevel"/>
    <w:tmpl w:val="DD50FE8A"/>
    <w:lvl w:ilvl="0" w:tplc="CCD801B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6DB20AD0"/>
    <w:multiLevelType w:val="hybridMultilevel"/>
    <w:tmpl w:val="B08EC6C0"/>
    <w:lvl w:ilvl="0" w:tplc="55784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F339F9"/>
    <w:multiLevelType w:val="hybridMultilevel"/>
    <w:tmpl w:val="EFD427DE"/>
    <w:lvl w:ilvl="0" w:tplc="8182E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01"/>
    <w:rsid w:val="00001460"/>
    <w:rsid w:val="000046A3"/>
    <w:rsid w:val="00004B40"/>
    <w:rsid w:val="0001001E"/>
    <w:rsid w:val="00015076"/>
    <w:rsid w:val="0001720C"/>
    <w:rsid w:val="0001756D"/>
    <w:rsid w:val="00020B92"/>
    <w:rsid w:val="000266D9"/>
    <w:rsid w:val="00030D84"/>
    <w:rsid w:val="0003114A"/>
    <w:rsid w:val="0003133A"/>
    <w:rsid w:val="0003178E"/>
    <w:rsid w:val="0003402D"/>
    <w:rsid w:val="00036784"/>
    <w:rsid w:val="000376A9"/>
    <w:rsid w:val="000401EC"/>
    <w:rsid w:val="000402DC"/>
    <w:rsid w:val="000418F3"/>
    <w:rsid w:val="00043365"/>
    <w:rsid w:val="0004464E"/>
    <w:rsid w:val="0004559F"/>
    <w:rsid w:val="00051046"/>
    <w:rsid w:val="000546CB"/>
    <w:rsid w:val="00054FF0"/>
    <w:rsid w:val="00055073"/>
    <w:rsid w:val="00055715"/>
    <w:rsid w:val="000564F9"/>
    <w:rsid w:val="00061095"/>
    <w:rsid w:val="000614D5"/>
    <w:rsid w:val="000618CC"/>
    <w:rsid w:val="00061B9B"/>
    <w:rsid w:val="00062150"/>
    <w:rsid w:val="000653FC"/>
    <w:rsid w:val="0006562E"/>
    <w:rsid w:val="00066F55"/>
    <w:rsid w:val="00067C9C"/>
    <w:rsid w:val="000718F4"/>
    <w:rsid w:val="000721FA"/>
    <w:rsid w:val="00073B52"/>
    <w:rsid w:val="000743FD"/>
    <w:rsid w:val="00074A0C"/>
    <w:rsid w:val="00080CD9"/>
    <w:rsid w:val="000812E2"/>
    <w:rsid w:val="00081701"/>
    <w:rsid w:val="000855E6"/>
    <w:rsid w:val="00086BE4"/>
    <w:rsid w:val="00090880"/>
    <w:rsid w:val="00090A25"/>
    <w:rsid w:val="00090E2B"/>
    <w:rsid w:val="0009356F"/>
    <w:rsid w:val="00093B2F"/>
    <w:rsid w:val="00093C16"/>
    <w:rsid w:val="00094CCF"/>
    <w:rsid w:val="000A02DE"/>
    <w:rsid w:val="000A37DE"/>
    <w:rsid w:val="000A41A6"/>
    <w:rsid w:val="000A4932"/>
    <w:rsid w:val="000A5311"/>
    <w:rsid w:val="000A6FD5"/>
    <w:rsid w:val="000A7004"/>
    <w:rsid w:val="000B07CC"/>
    <w:rsid w:val="000B1A94"/>
    <w:rsid w:val="000B2820"/>
    <w:rsid w:val="000B2D17"/>
    <w:rsid w:val="000B44F2"/>
    <w:rsid w:val="000B4779"/>
    <w:rsid w:val="000B49FA"/>
    <w:rsid w:val="000B4AD6"/>
    <w:rsid w:val="000B757A"/>
    <w:rsid w:val="000C0982"/>
    <w:rsid w:val="000C0B9D"/>
    <w:rsid w:val="000C0FF9"/>
    <w:rsid w:val="000C1B2A"/>
    <w:rsid w:val="000C35C4"/>
    <w:rsid w:val="000C558C"/>
    <w:rsid w:val="000C5905"/>
    <w:rsid w:val="000C71FB"/>
    <w:rsid w:val="000D0551"/>
    <w:rsid w:val="000D0843"/>
    <w:rsid w:val="000D0B1F"/>
    <w:rsid w:val="000D29A0"/>
    <w:rsid w:val="000D3118"/>
    <w:rsid w:val="000D443B"/>
    <w:rsid w:val="000D7BFD"/>
    <w:rsid w:val="000E0F5B"/>
    <w:rsid w:val="000E127D"/>
    <w:rsid w:val="000E3938"/>
    <w:rsid w:val="000E564E"/>
    <w:rsid w:val="000E67C3"/>
    <w:rsid w:val="000E7C5C"/>
    <w:rsid w:val="000E7F35"/>
    <w:rsid w:val="000F0ED4"/>
    <w:rsid w:val="000F3286"/>
    <w:rsid w:val="00100CE8"/>
    <w:rsid w:val="00101586"/>
    <w:rsid w:val="001025B2"/>
    <w:rsid w:val="001028A5"/>
    <w:rsid w:val="001052F6"/>
    <w:rsid w:val="00106EB8"/>
    <w:rsid w:val="00107794"/>
    <w:rsid w:val="00107BA8"/>
    <w:rsid w:val="00110910"/>
    <w:rsid w:val="0011691B"/>
    <w:rsid w:val="001171FB"/>
    <w:rsid w:val="00120534"/>
    <w:rsid w:val="001209A9"/>
    <w:rsid w:val="00121253"/>
    <w:rsid w:val="00122C20"/>
    <w:rsid w:val="0012361D"/>
    <w:rsid w:val="00124622"/>
    <w:rsid w:val="001246E3"/>
    <w:rsid w:val="00131780"/>
    <w:rsid w:val="00131B2D"/>
    <w:rsid w:val="00133A18"/>
    <w:rsid w:val="00135656"/>
    <w:rsid w:val="00136047"/>
    <w:rsid w:val="00136B10"/>
    <w:rsid w:val="00137334"/>
    <w:rsid w:val="0014096C"/>
    <w:rsid w:val="00141C6C"/>
    <w:rsid w:val="00142519"/>
    <w:rsid w:val="001444CB"/>
    <w:rsid w:val="00144D96"/>
    <w:rsid w:val="00146656"/>
    <w:rsid w:val="0014687A"/>
    <w:rsid w:val="00150505"/>
    <w:rsid w:val="00151EC5"/>
    <w:rsid w:val="001523F0"/>
    <w:rsid w:val="00153424"/>
    <w:rsid w:val="00153988"/>
    <w:rsid w:val="00153B33"/>
    <w:rsid w:val="00153CC6"/>
    <w:rsid w:val="001541B0"/>
    <w:rsid w:val="00154CC0"/>
    <w:rsid w:val="00156399"/>
    <w:rsid w:val="00156A57"/>
    <w:rsid w:val="001604AC"/>
    <w:rsid w:val="00160839"/>
    <w:rsid w:val="00160B6B"/>
    <w:rsid w:val="001620FF"/>
    <w:rsid w:val="001621F6"/>
    <w:rsid w:val="00164BE3"/>
    <w:rsid w:val="00166F9C"/>
    <w:rsid w:val="00167F8E"/>
    <w:rsid w:val="00170940"/>
    <w:rsid w:val="00171792"/>
    <w:rsid w:val="0017179F"/>
    <w:rsid w:val="00171C5E"/>
    <w:rsid w:val="0017260D"/>
    <w:rsid w:val="00173C5F"/>
    <w:rsid w:val="00174724"/>
    <w:rsid w:val="001753E2"/>
    <w:rsid w:val="00177B02"/>
    <w:rsid w:val="0018105C"/>
    <w:rsid w:val="0018250B"/>
    <w:rsid w:val="00184FA9"/>
    <w:rsid w:val="00186929"/>
    <w:rsid w:val="001932AA"/>
    <w:rsid w:val="00195201"/>
    <w:rsid w:val="0019589C"/>
    <w:rsid w:val="00195F38"/>
    <w:rsid w:val="001966E9"/>
    <w:rsid w:val="001A10D0"/>
    <w:rsid w:val="001A1225"/>
    <w:rsid w:val="001A1259"/>
    <w:rsid w:val="001A12DB"/>
    <w:rsid w:val="001A44E2"/>
    <w:rsid w:val="001A5DAE"/>
    <w:rsid w:val="001A65C1"/>
    <w:rsid w:val="001A6E4B"/>
    <w:rsid w:val="001A7B3F"/>
    <w:rsid w:val="001B012E"/>
    <w:rsid w:val="001B0909"/>
    <w:rsid w:val="001B0F5E"/>
    <w:rsid w:val="001B2BE9"/>
    <w:rsid w:val="001B3813"/>
    <w:rsid w:val="001B3816"/>
    <w:rsid w:val="001B4165"/>
    <w:rsid w:val="001B50A3"/>
    <w:rsid w:val="001B6C76"/>
    <w:rsid w:val="001B6D12"/>
    <w:rsid w:val="001B6DAF"/>
    <w:rsid w:val="001B7BE3"/>
    <w:rsid w:val="001C3348"/>
    <w:rsid w:val="001C3941"/>
    <w:rsid w:val="001C5511"/>
    <w:rsid w:val="001C59A7"/>
    <w:rsid w:val="001C5A7D"/>
    <w:rsid w:val="001C5AD4"/>
    <w:rsid w:val="001C5D4D"/>
    <w:rsid w:val="001C6806"/>
    <w:rsid w:val="001D1DD7"/>
    <w:rsid w:val="001D2A07"/>
    <w:rsid w:val="001D3EBB"/>
    <w:rsid w:val="001D419D"/>
    <w:rsid w:val="001D5A4F"/>
    <w:rsid w:val="001D6190"/>
    <w:rsid w:val="001D6D52"/>
    <w:rsid w:val="001E0B65"/>
    <w:rsid w:val="001E11A2"/>
    <w:rsid w:val="001E19FD"/>
    <w:rsid w:val="001E245F"/>
    <w:rsid w:val="001E2F63"/>
    <w:rsid w:val="001E4CE1"/>
    <w:rsid w:val="001E6A39"/>
    <w:rsid w:val="001E6A45"/>
    <w:rsid w:val="001E7C9D"/>
    <w:rsid w:val="001F0268"/>
    <w:rsid w:val="001F0A82"/>
    <w:rsid w:val="001F1976"/>
    <w:rsid w:val="001F39B4"/>
    <w:rsid w:val="001F3F1F"/>
    <w:rsid w:val="001F4AD8"/>
    <w:rsid w:val="001F5320"/>
    <w:rsid w:val="001F6AAF"/>
    <w:rsid w:val="00201649"/>
    <w:rsid w:val="002026E6"/>
    <w:rsid w:val="00202ABB"/>
    <w:rsid w:val="00203665"/>
    <w:rsid w:val="002044D3"/>
    <w:rsid w:val="00204D02"/>
    <w:rsid w:val="00206149"/>
    <w:rsid w:val="00210280"/>
    <w:rsid w:val="002107C0"/>
    <w:rsid w:val="002114D4"/>
    <w:rsid w:val="00212D10"/>
    <w:rsid w:val="00213355"/>
    <w:rsid w:val="002159DF"/>
    <w:rsid w:val="00217E54"/>
    <w:rsid w:val="00222A74"/>
    <w:rsid w:val="0022336C"/>
    <w:rsid w:val="00224C93"/>
    <w:rsid w:val="00225320"/>
    <w:rsid w:val="00225BC9"/>
    <w:rsid w:val="00226A1D"/>
    <w:rsid w:val="0023377F"/>
    <w:rsid w:val="00235B83"/>
    <w:rsid w:val="0023752D"/>
    <w:rsid w:val="00237986"/>
    <w:rsid w:val="0024120D"/>
    <w:rsid w:val="00241479"/>
    <w:rsid w:val="00243900"/>
    <w:rsid w:val="00244E0F"/>
    <w:rsid w:val="00245A52"/>
    <w:rsid w:val="002511D7"/>
    <w:rsid w:val="002511E0"/>
    <w:rsid w:val="0025138E"/>
    <w:rsid w:val="00252B9B"/>
    <w:rsid w:val="0025546E"/>
    <w:rsid w:val="002573B0"/>
    <w:rsid w:val="00257758"/>
    <w:rsid w:val="00260A34"/>
    <w:rsid w:val="002628D1"/>
    <w:rsid w:val="00263CFB"/>
    <w:rsid w:val="00265472"/>
    <w:rsid w:val="00265AE9"/>
    <w:rsid w:val="00266EA3"/>
    <w:rsid w:val="00273A54"/>
    <w:rsid w:val="0028031D"/>
    <w:rsid w:val="002806B4"/>
    <w:rsid w:val="00283B4F"/>
    <w:rsid w:val="00284CC9"/>
    <w:rsid w:val="00286240"/>
    <w:rsid w:val="00290573"/>
    <w:rsid w:val="00290A56"/>
    <w:rsid w:val="00291394"/>
    <w:rsid w:val="00292EFF"/>
    <w:rsid w:val="0029309F"/>
    <w:rsid w:val="0029352F"/>
    <w:rsid w:val="002944AE"/>
    <w:rsid w:val="002967E7"/>
    <w:rsid w:val="00296B91"/>
    <w:rsid w:val="00296EF7"/>
    <w:rsid w:val="002A2EB4"/>
    <w:rsid w:val="002A3310"/>
    <w:rsid w:val="002A4423"/>
    <w:rsid w:val="002A44FC"/>
    <w:rsid w:val="002A4D79"/>
    <w:rsid w:val="002A4EC0"/>
    <w:rsid w:val="002A6354"/>
    <w:rsid w:val="002B0013"/>
    <w:rsid w:val="002B334E"/>
    <w:rsid w:val="002B77F0"/>
    <w:rsid w:val="002C0A68"/>
    <w:rsid w:val="002C13C2"/>
    <w:rsid w:val="002C36AE"/>
    <w:rsid w:val="002C4496"/>
    <w:rsid w:val="002C48C4"/>
    <w:rsid w:val="002C5FE2"/>
    <w:rsid w:val="002D0DEB"/>
    <w:rsid w:val="002D58D9"/>
    <w:rsid w:val="002D667E"/>
    <w:rsid w:val="002E1D88"/>
    <w:rsid w:val="002E1F3A"/>
    <w:rsid w:val="002E31E6"/>
    <w:rsid w:val="002E361E"/>
    <w:rsid w:val="002E4B33"/>
    <w:rsid w:val="002E76B1"/>
    <w:rsid w:val="002E7E05"/>
    <w:rsid w:val="002F22EF"/>
    <w:rsid w:val="002F499B"/>
    <w:rsid w:val="002F4A2D"/>
    <w:rsid w:val="002F5A82"/>
    <w:rsid w:val="002F68DC"/>
    <w:rsid w:val="002F6FB3"/>
    <w:rsid w:val="003001E7"/>
    <w:rsid w:val="00300743"/>
    <w:rsid w:val="003007AB"/>
    <w:rsid w:val="003011B7"/>
    <w:rsid w:val="003025F1"/>
    <w:rsid w:val="003029CA"/>
    <w:rsid w:val="00302E1E"/>
    <w:rsid w:val="00302F37"/>
    <w:rsid w:val="00303382"/>
    <w:rsid w:val="003037D3"/>
    <w:rsid w:val="00303EC9"/>
    <w:rsid w:val="00303EE0"/>
    <w:rsid w:val="003045C5"/>
    <w:rsid w:val="00305613"/>
    <w:rsid w:val="00307FCE"/>
    <w:rsid w:val="00311BA0"/>
    <w:rsid w:val="003122CF"/>
    <w:rsid w:val="003123EF"/>
    <w:rsid w:val="00312E51"/>
    <w:rsid w:val="00312E94"/>
    <w:rsid w:val="00314E1D"/>
    <w:rsid w:val="00317598"/>
    <w:rsid w:val="0031790B"/>
    <w:rsid w:val="00320134"/>
    <w:rsid w:val="0032061A"/>
    <w:rsid w:val="00320F2F"/>
    <w:rsid w:val="003212E7"/>
    <w:rsid w:val="00322576"/>
    <w:rsid w:val="00322852"/>
    <w:rsid w:val="00323A48"/>
    <w:rsid w:val="003241C4"/>
    <w:rsid w:val="00325B4A"/>
    <w:rsid w:val="0032644B"/>
    <w:rsid w:val="003274C4"/>
    <w:rsid w:val="00334427"/>
    <w:rsid w:val="00334CEB"/>
    <w:rsid w:val="0033684D"/>
    <w:rsid w:val="00337171"/>
    <w:rsid w:val="00337693"/>
    <w:rsid w:val="00340E54"/>
    <w:rsid w:val="00342039"/>
    <w:rsid w:val="0034210C"/>
    <w:rsid w:val="00342D58"/>
    <w:rsid w:val="003431CB"/>
    <w:rsid w:val="0035010A"/>
    <w:rsid w:val="00350371"/>
    <w:rsid w:val="00351944"/>
    <w:rsid w:val="00351F6B"/>
    <w:rsid w:val="00354E91"/>
    <w:rsid w:val="003567C5"/>
    <w:rsid w:val="00356929"/>
    <w:rsid w:val="00360410"/>
    <w:rsid w:val="003611BF"/>
    <w:rsid w:val="00364284"/>
    <w:rsid w:val="00366007"/>
    <w:rsid w:val="00366AE9"/>
    <w:rsid w:val="00366F90"/>
    <w:rsid w:val="0037042C"/>
    <w:rsid w:val="003727A1"/>
    <w:rsid w:val="00372966"/>
    <w:rsid w:val="003730A3"/>
    <w:rsid w:val="00375ABC"/>
    <w:rsid w:val="00376386"/>
    <w:rsid w:val="00376886"/>
    <w:rsid w:val="003778EF"/>
    <w:rsid w:val="00377CB1"/>
    <w:rsid w:val="00377D3F"/>
    <w:rsid w:val="00377F14"/>
    <w:rsid w:val="00380318"/>
    <w:rsid w:val="00381164"/>
    <w:rsid w:val="003811F1"/>
    <w:rsid w:val="0038603B"/>
    <w:rsid w:val="003866D8"/>
    <w:rsid w:val="0039108B"/>
    <w:rsid w:val="003959B5"/>
    <w:rsid w:val="00395FC0"/>
    <w:rsid w:val="0039787C"/>
    <w:rsid w:val="003A1EFF"/>
    <w:rsid w:val="003A1F59"/>
    <w:rsid w:val="003A55A8"/>
    <w:rsid w:val="003A7D3B"/>
    <w:rsid w:val="003A7D7C"/>
    <w:rsid w:val="003B2584"/>
    <w:rsid w:val="003B3E7B"/>
    <w:rsid w:val="003B4184"/>
    <w:rsid w:val="003B56B0"/>
    <w:rsid w:val="003C09B7"/>
    <w:rsid w:val="003C1553"/>
    <w:rsid w:val="003C158F"/>
    <w:rsid w:val="003C1F9A"/>
    <w:rsid w:val="003C224D"/>
    <w:rsid w:val="003C25C1"/>
    <w:rsid w:val="003C2AEA"/>
    <w:rsid w:val="003C2C3B"/>
    <w:rsid w:val="003C3727"/>
    <w:rsid w:val="003C3C31"/>
    <w:rsid w:val="003C4518"/>
    <w:rsid w:val="003C4DF5"/>
    <w:rsid w:val="003C7C9F"/>
    <w:rsid w:val="003D1221"/>
    <w:rsid w:val="003D12D2"/>
    <w:rsid w:val="003D1CBF"/>
    <w:rsid w:val="003D1F4E"/>
    <w:rsid w:val="003D22EB"/>
    <w:rsid w:val="003D3A90"/>
    <w:rsid w:val="003D3C18"/>
    <w:rsid w:val="003D4294"/>
    <w:rsid w:val="003D45C4"/>
    <w:rsid w:val="003D52F8"/>
    <w:rsid w:val="003D6E67"/>
    <w:rsid w:val="003D71BB"/>
    <w:rsid w:val="003E04F6"/>
    <w:rsid w:val="003E1270"/>
    <w:rsid w:val="003E364D"/>
    <w:rsid w:val="003E38C4"/>
    <w:rsid w:val="003E3E1C"/>
    <w:rsid w:val="003E3FC4"/>
    <w:rsid w:val="003E4EB0"/>
    <w:rsid w:val="003E53BA"/>
    <w:rsid w:val="003E767D"/>
    <w:rsid w:val="003F1D93"/>
    <w:rsid w:val="003F3148"/>
    <w:rsid w:val="003F49A0"/>
    <w:rsid w:val="003F6D23"/>
    <w:rsid w:val="003F71A3"/>
    <w:rsid w:val="003F7857"/>
    <w:rsid w:val="003F7B9F"/>
    <w:rsid w:val="003F7BEC"/>
    <w:rsid w:val="004025C4"/>
    <w:rsid w:val="00403FCF"/>
    <w:rsid w:val="004045E4"/>
    <w:rsid w:val="004078A7"/>
    <w:rsid w:val="004123AF"/>
    <w:rsid w:val="0041258D"/>
    <w:rsid w:val="00415F88"/>
    <w:rsid w:val="00417B40"/>
    <w:rsid w:val="00420307"/>
    <w:rsid w:val="00421E7F"/>
    <w:rsid w:val="004231C3"/>
    <w:rsid w:val="004269DF"/>
    <w:rsid w:val="00427113"/>
    <w:rsid w:val="004303FA"/>
    <w:rsid w:val="004311E9"/>
    <w:rsid w:val="00432BC6"/>
    <w:rsid w:val="00435747"/>
    <w:rsid w:val="0044290E"/>
    <w:rsid w:val="00446705"/>
    <w:rsid w:val="00446E1E"/>
    <w:rsid w:val="004528F0"/>
    <w:rsid w:val="00453027"/>
    <w:rsid w:val="00453F50"/>
    <w:rsid w:val="004547C8"/>
    <w:rsid w:val="0045489B"/>
    <w:rsid w:val="00454C8C"/>
    <w:rsid w:val="004561AE"/>
    <w:rsid w:val="00457AFB"/>
    <w:rsid w:val="004607FA"/>
    <w:rsid w:val="00462670"/>
    <w:rsid w:val="00464F68"/>
    <w:rsid w:val="0046568F"/>
    <w:rsid w:val="004664D3"/>
    <w:rsid w:val="00470009"/>
    <w:rsid w:val="0047129C"/>
    <w:rsid w:val="00471352"/>
    <w:rsid w:val="004732B5"/>
    <w:rsid w:val="004821F5"/>
    <w:rsid w:val="00487525"/>
    <w:rsid w:val="00487C50"/>
    <w:rsid w:val="00490066"/>
    <w:rsid w:val="00491DB3"/>
    <w:rsid w:val="00492D38"/>
    <w:rsid w:val="00493245"/>
    <w:rsid w:val="004944EE"/>
    <w:rsid w:val="0049622F"/>
    <w:rsid w:val="0049693C"/>
    <w:rsid w:val="00496A0F"/>
    <w:rsid w:val="00497429"/>
    <w:rsid w:val="004978DB"/>
    <w:rsid w:val="004A023B"/>
    <w:rsid w:val="004A2297"/>
    <w:rsid w:val="004A381C"/>
    <w:rsid w:val="004A546F"/>
    <w:rsid w:val="004A630E"/>
    <w:rsid w:val="004A6985"/>
    <w:rsid w:val="004A7516"/>
    <w:rsid w:val="004A7B72"/>
    <w:rsid w:val="004B0B26"/>
    <w:rsid w:val="004B351C"/>
    <w:rsid w:val="004B3640"/>
    <w:rsid w:val="004B4619"/>
    <w:rsid w:val="004B4ED4"/>
    <w:rsid w:val="004C0333"/>
    <w:rsid w:val="004C151B"/>
    <w:rsid w:val="004C2396"/>
    <w:rsid w:val="004C2706"/>
    <w:rsid w:val="004C38DD"/>
    <w:rsid w:val="004C38EC"/>
    <w:rsid w:val="004C3F69"/>
    <w:rsid w:val="004C4BD7"/>
    <w:rsid w:val="004C504C"/>
    <w:rsid w:val="004C6197"/>
    <w:rsid w:val="004C6365"/>
    <w:rsid w:val="004C6ACD"/>
    <w:rsid w:val="004C7A99"/>
    <w:rsid w:val="004D41BD"/>
    <w:rsid w:val="004D42B5"/>
    <w:rsid w:val="004E02D0"/>
    <w:rsid w:val="004E25CD"/>
    <w:rsid w:val="004E3041"/>
    <w:rsid w:val="004E314C"/>
    <w:rsid w:val="004E3736"/>
    <w:rsid w:val="004E427C"/>
    <w:rsid w:val="004E44D0"/>
    <w:rsid w:val="004E592A"/>
    <w:rsid w:val="004E61B3"/>
    <w:rsid w:val="004E62B7"/>
    <w:rsid w:val="004F1752"/>
    <w:rsid w:val="004F1E4B"/>
    <w:rsid w:val="004F592A"/>
    <w:rsid w:val="004F7ADA"/>
    <w:rsid w:val="005004DB"/>
    <w:rsid w:val="00502763"/>
    <w:rsid w:val="00502AFA"/>
    <w:rsid w:val="00502D2B"/>
    <w:rsid w:val="005032CC"/>
    <w:rsid w:val="00503415"/>
    <w:rsid w:val="00503ACC"/>
    <w:rsid w:val="005065AE"/>
    <w:rsid w:val="00506811"/>
    <w:rsid w:val="005072EF"/>
    <w:rsid w:val="00510C7B"/>
    <w:rsid w:val="00512AA5"/>
    <w:rsid w:val="00512B42"/>
    <w:rsid w:val="00512DA2"/>
    <w:rsid w:val="00514C9A"/>
    <w:rsid w:val="00515173"/>
    <w:rsid w:val="00515227"/>
    <w:rsid w:val="00516790"/>
    <w:rsid w:val="00520364"/>
    <w:rsid w:val="005219B6"/>
    <w:rsid w:val="0052394F"/>
    <w:rsid w:val="00524201"/>
    <w:rsid w:val="00531BC2"/>
    <w:rsid w:val="0053212C"/>
    <w:rsid w:val="005321C3"/>
    <w:rsid w:val="0053279E"/>
    <w:rsid w:val="005340E0"/>
    <w:rsid w:val="00537449"/>
    <w:rsid w:val="00541EB0"/>
    <w:rsid w:val="0054226B"/>
    <w:rsid w:val="00542C62"/>
    <w:rsid w:val="00542DEB"/>
    <w:rsid w:val="0054344C"/>
    <w:rsid w:val="005445CD"/>
    <w:rsid w:val="005449F4"/>
    <w:rsid w:val="005466EC"/>
    <w:rsid w:val="00550CF2"/>
    <w:rsid w:val="00554C67"/>
    <w:rsid w:val="0055692D"/>
    <w:rsid w:val="00560011"/>
    <w:rsid w:val="005607A9"/>
    <w:rsid w:val="005629BA"/>
    <w:rsid w:val="005646E9"/>
    <w:rsid w:val="005652E4"/>
    <w:rsid w:val="0056556C"/>
    <w:rsid w:val="00565DAA"/>
    <w:rsid w:val="00565F97"/>
    <w:rsid w:val="00567BD5"/>
    <w:rsid w:val="005707BE"/>
    <w:rsid w:val="005709AE"/>
    <w:rsid w:val="005716B9"/>
    <w:rsid w:val="0057416C"/>
    <w:rsid w:val="005744A9"/>
    <w:rsid w:val="00574701"/>
    <w:rsid w:val="00574A69"/>
    <w:rsid w:val="00575591"/>
    <w:rsid w:val="00576D0A"/>
    <w:rsid w:val="005774A9"/>
    <w:rsid w:val="005779EA"/>
    <w:rsid w:val="00580078"/>
    <w:rsid w:val="005804DB"/>
    <w:rsid w:val="00581386"/>
    <w:rsid w:val="00581DF8"/>
    <w:rsid w:val="005835B0"/>
    <w:rsid w:val="00587581"/>
    <w:rsid w:val="00590313"/>
    <w:rsid w:val="00591094"/>
    <w:rsid w:val="005921AE"/>
    <w:rsid w:val="005938EC"/>
    <w:rsid w:val="005948B3"/>
    <w:rsid w:val="00596382"/>
    <w:rsid w:val="00596434"/>
    <w:rsid w:val="005A103F"/>
    <w:rsid w:val="005A1239"/>
    <w:rsid w:val="005A277F"/>
    <w:rsid w:val="005A3DCF"/>
    <w:rsid w:val="005A4343"/>
    <w:rsid w:val="005A484D"/>
    <w:rsid w:val="005A49A8"/>
    <w:rsid w:val="005A5E7C"/>
    <w:rsid w:val="005B0C19"/>
    <w:rsid w:val="005B253E"/>
    <w:rsid w:val="005B2785"/>
    <w:rsid w:val="005B2DB9"/>
    <w:rsid w:val="005B3BFD"/>
    <w:rsid w:val="005B4072"/>
    <w:rsid w:val="005B5ED7"/>
    <w:rsid w:val="005B71D2"/>
    <w:rsid w:val="005C069B"/>
    <w:rsid w:val="005C0F9E"/>
    <w:rsid w:val="005C478C"/>
    <w:rsid w:val="005C514C"/>
    <w:rsid w:val="005C63CE"/>
    <w:rsid w:val="005D2865"/>
    <w:rsid w:val="005D44D1"/>
    <w:rsid w:val="005D4706"/>
    <w:rsid w:val="005D73DA"/>
    <w:rsid w:val="005E038D"/>
    <w:rsid w:val="005E0A9A"/>
    <w:rsid w:val="005E0CB9"/>
    <w:rsid w:val="005E3676"/>
    <w:rsid w:val="005E53A0"/>
    <w:rsid w:val="005E57C9"/>
    <w:rsid w:val="005E7867"/>
    <w:rsid w:val="005F0B32"/>
    <w:rsid w:val="005F0E01"/>
    <w:rsid w:val="005F349A"/>
    <w:rsid w:val="005F5331"/>
    <w:rsid w:val="005F6488"/>
    <w:rsid w:val="005F6C66"/>
    <w:rsid w:val="006014B2"/>
    <w:rsid w:val="00601B6E"/>
    <w:rsid w:val="00602D00"/>
    <w:rsid w:val="00603869"/>
    <w:rsid w:val="0060404D"/>
    <w:rsid w:val="00604499"/>
    <w:rsid w:val="00604F2C"/>
    <w:rsid w:val="0060518F"/>
    <w:rsid w:val="006061D6"/>
    <w:rsid w:val="006061FA"/>
    <w:rsid w:val="0061083A"/>
    <w:rsid w:val="00611223"/>
    <w:rsid w:val="00611F29"/>
    <w:rsid w:val="00612330"/>
    <w:rsid w:val="00612987"/>
    <w:rsid w:val="006131B3"/>
    <w:rsid w:val="006143F3"/>
    <w:rsid w:val="00614841"/>
    <w:rsid w:val="00615432"/>
    <w:rsid w:val="00615952"/>
    <w:rsid w:val="0061776B"/>
    <w:rsid w:val="00617CEA"/>
    <w:rsid w:val="00620560"/>
    <w:rsid w:val="00620AE3"/>
    <w:rsid w:val="0062290B"/>
    <w:rsid w:val="00622FFC"/>
    <w:rsid w:val="00623257"/>
    <w:rsid w:val="006250D6"/>
    <w:rsid w:val="0062547D"/>
    <w:rsid w:val="00625E56"/>
    <w:rsid w:val="006261B1"/>
    <w:rsid w:val="00630A1C"/>
    <w:rsid w:val="00630B5E"/>
    <w:rsid w:val="0063159F"/>
    <w:rsid w:val="00633B54"/>
    <w:rsid w:val="006351B6"/>
    <w:rsid w:val="00636E55"/>
    <w:rsid w:val="006411BD"/>
    <w:rsid w:val="006416EB"/>
    <w:rsid w:val="00641937"/>
    <w:rsid w:val="006423FB"/>
    <w:rsid w:val="00642D8F"/>
    <w:rsid w:val="00643222"/>
    <w:rsid w:val="00645038"/>
    <w:rsid w:val="006469DA"/>
    <w:rsid w:val="00651B22"/>
    <w:rsid w:val="00654772"/>
    <w:rsid w:val="00656937"/>
    <w:rsid w:val="006579A2"/>
    <w:rsid w:val="00657A61"/>
    <w:rsid w:val="00661B6F"/>
    <w:rsid w:val="00664450"/>
    <w:rsid w:val="0066503E"/>
    <w:rsid w:val="006658FB"/>
    <w:rsid w:val="00665E0C"/>
    <w:rsid w:val="00666A2C"/>
    <w:rsid w:val="00667FB9"/>
    <w:rsid w:val="0067161C"/>
    <w:rsid w:val="0067296E"/>
    <w:rsid w:val="00673846"/>
    <w:rsid w:val="0067547F"/>
    <w:rsid w:val="006759AB"/>
    <w:rsid w:val="00676195"/>
    <w:rsid w:val="0068038A"/>
    <w:rsid w:val="00680646"/>
    <w:rsid w:val="00681D4D"/>
    <w:rsid w:val="0068366B"/>
    <w:rsid w:val="00683E38"/>
    <w:rsid w:val="00684821"/>
    <w:rsid w:val="006910FD"/>
    <w:rsid w:val="00691DDB"/>
    <w:rsid w:val="00692AD5"/>
    <w:rsid w:val="00692BC2"/>
    <w:rsid w:val="00693B05"/>
    <w:rsid w:val="00693E6B"/>
    <w:rsid w:val="00694899"/>
    <w:rsid w:val="00695548"/>
    <w:rsid w:val="006A13E7"/>
    <w:rsid w:val="006A1760"/>
    <w:rsid w:val="006A446E"/>
    <w:rsid w:val="006A489B"/>
    <w:rsid w:val="006A5D82"/>
    <w:rsid w:val="006A7485"/>
    <w:rsid w:val="006A7667"/>
    <w:rsid w:val="006B1819"/>
    <w:rsid w:val="006B1F33"/>
    <w:rsid w:val="006B27AB"/>
    <w:rsid w:val="006B3DAB"/>
    <w:rsid w:val="006B485B"/>
    <w:rsid w:val="006B497C"/>
    <w:rsid w:val="006B4D2E"/>
    <w:rsid w:val="006B6F50"/>
    <w:rsid w:val="006C1089"/>
    <w:rsid w:val="006C14B1"/>
    <w:rsid w:val="006C2547"/>
    <w:rsid w:val="006C4E7F"/>
    <w:rsid w:val="006C4FB1"/>
    <w:rsid w:val="006D0187"/>
    <w:rsid w:val="006D024F"/>
    <w:rsid w:val="006D1EA4"/>
    <w:rsid w:val="006D1F17"/>
    <w:rsid w:val="006D27EC"/>
    <w:rsid w:val="006D50D1"/>
    <w:rsid w:val="006D53CA"/>
    <w:rsid w:val="006D5860"/>
    <w:rsid w:val="006D5AE6"/>
    <w:rsid w:val="006D634F"/>
    <w:rsid w:val="006D7AA1"/>
    <w:rsid w:val="006E06DD"/>
    <w:rsid w:val="006E27CA"/>
    <w:rsid w:val="006E28A9"/>
    <w:rsid w:val="006E338A"/>
    <w:rsid w:val="006E34B9"/>
    <w:rsid w:val="006E35DD"/>
    <w:rsid w:val="006E618F"/>
    <w:rsid w:val="006F252E"/>
    <w:rsid w:val="006F255E"/>
    <w:rsid w:val="006F34AA"/>
    <w:rsid w:val="006F40D0"/>
    <w:rsid w:val="006F619C"/>
    <w:rsid w:val="00702C49"/>
    <w:rsid w:val="0070469A"/>
    <w:rsid w:val="00704BEF"/>
    <w:rsid w:val="007069EC"/>
    <w:rsid w:val="00706F94"/>
    <w:rsid w:val="00706F9C"/>
    <w:rsid w:val="00710C2F"/>
    <w:rsid w:val="00713503"/>
    <w:rsid w:val="00715EE3"/>
    <w:rsid w:val="007161E3"/>
    <w:rsid w:val="00717E63"/>
    <w:rsid w:val="00720B78"/>
    <w:rsid w:val="00721703"/>
    <w:rsid w:val="0072198C"/>
    <w:rsid w:val="00721A99"/>
    <w:rsid w:val="00722FC1"/>
    <w:rsid w:val="007237E7"/>
    <w:rsid w:val="007245A3"/>
    <w:rsid w:val="00724ADE"/>
    <w:rsid w:val="0072616B"/>
    <w:rsid w:val="00726215"/>
    <w:rsid w:val="007306CB"/>
    <w:rsid w:val="007306EA"/>
    <w:rsid w:val="00732733"/>
    <w:rsid w:val="00735CD8"/>
    <w:rsid w:val="00737C65"/>
    <w:rsid w:val="00742959"/>
    <w:rsid w:val="007468F5"/>
    <w:rsid w:val="00746F8C"/>
    <w:rsid w:val="00752617"/>
    <w:rsid w:val="00753A84"/>
    <w:rsid w:val="00753AA6"/>
    <w:rsid w:val="007544E6"/>
    <w:rsid w:val="00754EDF"/>
    <w:rsid w:val="007572C5"/>
    <w:rsid w:val="007573E6"/>
    <w:rsid w:val="00757914"/>
    <w:rsid w:val="007603CE"/>
    <w:rsid w:val="0076180C"/>
    <w:rsid w:val="00761A82"/>
    <w:rsid w:val="00764864"/>
    <w:rsid w:val="00770348"/>
    <w:rsid w:val="00770D11"/>
    <w:rsid w:val="007720B3"/>
    <w:rsid w:val="007729B1"/>
    <w:rsid w:val="00775E52"/>
    <w:rsid w:val="00776B26"/>
    <w:rsid w:val="00777364"/>
    <w:rsid w:val="00780054"/>
    <w:rsid w:val="00784CA4"/>
    <w:rsid w:val="00787AFF"/>
    <w:rsid w:val="00787B80"/>
    <w:rsid w:val="00790958"/>
    <w:rsid w:val="0079180A"/>
    <w:rsid w:val="00791CF7"/>
    <w:rsid w:val="00791DCF"/>
    <w:rsid w:val="00792FEF"/>
    <w:rsid w:val="00793089"/>
    <w:rsid w:val="00793B24"/>
    <w:rsid w:val="00795FBB"/>
    <w:rsid w:val="0079603D"/>
    <w:rsid w:val="007A1D66"/>
    <w:rsid w:val="007A231F"/>
    <w:rsid w:val="007A5759"/>
    <w:rsid w:val="007A67DE"/>
    <w:rsid w:val="007A7BBD"/>
    <w:rsid w:val="007B0305"/>
    <w:rsid w:val="007B316F"/>
    <w:rsid w:val="007B47A6"/>
    <w:rsid w:val="007B4854"/>
    <w:rsid w:val="007B4C4B"/>
    <w:rsid w:val="007B6E96"/>
    <w:rsid w:val="007B7452"/>
    <w:rsid w:val="007C0F69"/>
    <w:rsid w:val="007C1EB8"/>
    <w:rsid w:val="007C26AD"/>
    <w:rsid w:val="007C5036"/>
    <w:rsid w:val="007C67AC"/>
    <w:rsid w:val="007C6822"/>
    <w:rsid w:val="007C7026"/>
    <w:rsid w:val="007C71D7"/>
    <w:rsid w:val="007C7FC7"/>
    <w:rsid w:val="007D11D0"/>
    <w:rsid w:val="007D3102"/>
    <w:rsid w:val="007D32F6"/>
    <w:rsid w:val="007D39E9"/>
    <w:rsid w:val="007D42BA"/>
    <w:rsid w:val="007D5EA6"/>
    <w:rsid w:val="007D6AC8"/>
    <w:rsid w:val="007D78E7"/>
    <w:rsid w:val="007E1452"/>
    <w:rsid w:val="007E21CC"/>
    <w:rsid w:val="007E363C"/>
    <w:rsid w:val="007E43C8"/>
    <w:rsid w:val="007E46BF"/>
    <w:rsid w:val="007E6450"/>
    <w:rsid w:val="007E7D99"/>
    <w:rsid w:val="007F0516"/>
    <w:rsid w:val="007F1B34"/>
    <w:rsid w:val="007F246B"/>
    <w:rsid w:val="007F5120"/>
    <w:rsid w:val="007F556E"/>
    <w:rsid w:val="007F7F2E"/>
    <w:rsid w:val="0080287F"/>
    <w:rsid w:val="008035F4"/>
    <w:rsid w:val="008036A1"/>
    <w:rsid w:val="00810126"/>
    <w:rsid w:val="00810AB5"/>
    <w:rsid w:val="00813CF2"/>
    <w:rsid w:val="00815276"/>
    <w:rsid w:val="008155B8"/>
    <w:rsid w:val="00816FD8"/>
    <w:rsid w:val="00817DF9"/>
    <w:rsid w:val="00817FED"/>
    <w:rsid w:val="00820149"/>
    <w:rsid w:val="00823909"/>
    <w:rsid w:val="00823CF5"/>
    <w:rsid w:val="00823DA5"/>
    <w:rsid w:val="00824C24"/>
    <w:rsid w:val="00825231"/>
    <w:rsid w:val="00827132"/>
    <w:rsid w:val="008272C6"/>
    <w:rsid w:val="00827D69"/>
    <w:rsid w:val="00830D79"/>
    <w:rsid w:val="008313F4"/>
    <w:rsid w:val="008338EA"/>
    <w:rsid w:val="00834C43"/>
    <w:rsid w:val="00840142"/>
    <w:rsid w:val="00842206"/>
    <w:rsid w:val="008435AC"/>
    <w:rsid w:val="00843A56"/>
    <w:rsid w:val="00844E9F"/>
    <w:rsid w:val="0084554B"/>
    <w:rsid w:val="00845EB5"/>
    <w:rsid w:val="00845FC9"/>
    <w:rsid w:val="00846349"/>
    <w:rsid w:val="00846701"/>
    <w:rsid w:val="00850A39"/>
    <w:rsid w:val="0085231B"/>
    <w:rsid w:val="00853CF2"/>
    <w:rsid w:val="008543A9"/>
    <w:rsid w:val="008548D0"/>
    <w:rsid w:val="00855F02"/>
    <w:rsid w:val="00857070"/>
    <w:rsid w:val="00857A52"/>
    <w:rsid w:val="008603F6"/>
    <w:rsid w:val="00863874"/>
    <w:rsid w:val="00863B01"/>
    <w:rsid w:val="00864C11"/>
    <w:rsid w:val="00865B19"/>
    <w:rsid w:val="008666FD"/>
    <w:rsid w:val="00870828"/>
    <w:rsid w:val="00870A74"/>
    <w:rsid w:val="00870C6E"/>
    <w:rsid w:val="00874689"/>
    <w:rsid w:val="00874901"/>
    <w:rsid w:val="00875E33"/>
    <w:rsid w:val="0087770B"/>
    <w:rsid w:val="0087781B"/>
    <w:rsid w:val="00880E07"/>
    <w:rsid w:val="00882194"/>
    <w:rsid w:val="00882CE6"/>
    <w:rsid w:val="00884652"/>
    <w:rsid w:val="00884A16"/>
    <w:rsid w:val="00884D66"/>
    <w:rsid w:val="0089117E"/>
    <w:rsid w:val="00892DD5"/>
    <w:rsid w:val="0089419F"/>
    <w:rsid w:val="00897CD6"/>
    <w:rsid w:val="008A07FC"/>
    <w:rsid w:val="008A091B"/>
    <w:rsid w:val="008A2062"/>
    <w:rsid w:val="008B04EA"/>
    <w:rsid w:val="008B0B59"/>
    <w:rsid w:val="008B11E3"/>
    <w:rsid w:val="008B1B1C"/>
    <w:rsid w:val="008B1CED"/>
    <w:rsid w:val="008B3C60"/>
    <w:rsid w:val="008B4B51"/>
    <w:rsid w:val="008B609D"/>
    <w:rsid w:val="008B7581"/>
    <w:rsid w:val="008C3A46"/>
    <w:rsid w:val="008C3C91"/>
    <w:rsid w:val="008C52C7"/>
    <w:rsid w:val="008C5BDD"/>
    <w:rsid w:val="008C7D79"/>
    <w:rsid w:val="008D07A9"/>
    <w:rsid w:val="008D1102"/>
    <w:rsid w:val="008D1500"/>
    <w:rsid w:val="008D1BF7"/>
    <w:rsid w:val="008D2110"/>
    <w:rsid w:val="008D2FF7"/>
    <w:rsid w:val="008D4C95"/>
    <w:rsid w:val="008D67DE"/>
    <w:rsid w:val="008D69CE"/>
    <w:rsid w:val="008E0B85"/>
    <w:rsid w:val="008E127B"/>
    <w:rsid w:val="008E1DFE"/>
    <w:rsid w:val="008E26AE"/>
    <w:rsid w:val="008E270B"/>
    <w:rsid w:val="008E2D02"/>
    <w:rsid w:val="008E391D"/>
    <w:rsid w:val="008E3F3B"/>
    <w:rsid w:val="008E49B7"/>
    <w:rsid w:val="008E5DE6"/>
    <w:rsid w:val="008E6B8B"/>
    <w:rsid w:val="008E6BF9"/>
    <w:rsid w:val="008E6D51"/>
    <w:rsid w:val="008E6D74"/>
    <w:rsid w:val="008E7538"/>
    <w:rsid w:val="008E79E3"/>
    <w:rsid w:val="008F0839"/>
    <w:rsid w:val="008F137C"/>
    <w:rsid w:val="008F1518"/>
    <w:rsid w:val="008F1E02"/>
    <w:rsid w:val="008F221B"/>
    <w:rsid w:val="008F2C57"/>
    <w:rsid w:val="008F41EC"/>
    <w:rsid w:val="008F440B"/>
    <w:rsid w:val="008F66EB"/>
    <w:rsid w:val="008F73FD"/>
    <w:rsid w:val="00901CB5"/>
    <w:rsid w:val="00901F38"/>
    <w:rsid w:val="00902278"/>
    <w:rsid w:val="00907D7F"/>
    <w:rsid w:val="00910FE3"/>
    <w:rsid w:val="00911A57"/>
    <w:rsid w:val="009206FA"/>
    <w:rsid w:val="00920846"/>
    <w:rsid w:val="00920EC7"/>
    <w:rsid w:val="00921319"/>
    <w:rsid w:val="00921390"/>
    <w:rsid w:val="009225A4"/>
    <w:rsid w:val="00922B4E"/>
    <w:rsid w:val="00926C87"/>
    <w:rsid w:val="0092731D"/>
    <w:rsid w:val="009310A5"/>
    <w:rsid w:val="00931BED"/>
    <w:rsid w:val="00932625"/>
    <w:rsid w:val="00932870"/>
    <w:rsid w:val="00933B7E"/>
    <w:rsid w:val="00934421"/>
    <w:rsid w:val="00934D87"/>
    <w:rsid w:val="0093535A"/>
    <w:rsid w:val="00935E68"/>
    <w:rsid w:val="0093621F"/>
    <w:rsid w:val="009365F1"/>
    <w:rsid w:val="009400F8"/>
    <w:rsid w:val="00940A0F"/>
    <w:rsid w:val="00940A85"/>
    <w:rsid w:val="00942321"/>
    <w:rsid w:val="009440AC"/>
    <w:rsid w:val="009441F5"/>
    <w:rsid w:val="00947BC8"/>
    <w:rsid w:val="00950B77"/>
    <w:rsid w:val="00951F8D"/>
    <w:rsid w:val="00952413"/>
    <w:rsid w:val="00952D14"/>
    <w:rsid w:val="00952F21"/>
    <w:rsid w:val="00953146"/>
    <w:rsid w:val="00955CE8"/>
    <w:rsid w:val="009568F8"/>
    <w:rsid w:val="00961882"/>
    <w:rsid w:val="00961FD0"/>
    <w:rsid w:val="00962291"/>
    <w:rsid w:val="0096323C"/>
    <w:rsid w:val="00964C36"/>
    <w:rsid w:val="00965959"/>
    <w:rsid w:val="00966177"/>
    <w:rsid w:val="00967919"/>
    <w:rsid w:val="00967FED"/>
    <w:rsid w:val="0097047E"/>
    <w:rsid w:val="00971E78"/>
    <w:rsid w:val="009738B5"/>
    <w:rsid w:val="0097438F"/>
    <w:rsid w:val="00974444"/>
    <w:rsid w:val="0097468E"/>
    <w:rsid w:val="00976D2A"/>
    <w:rsid w:val="00977809"/>
    <w:rsid w:val="00982749"/>
    <w:rsid w:val="00982835"/>
    <w:rsid w:val="00982DD4"/>
    <w:rsid w:val="00983E53"/>
    <w:rsid w:val="009856B0"/>
    <w:rsid w:val="00987B54"/>
    <w:rsid w:val="009905AA"/>
    <w:rsid w:val="009907A4"/>
    <w:rsid w:val="00993F45"/>
    <w:rsid w:val="00994E62"/>
    <w:rsid w:val="009952CE"/>
    <w:rsid w:val="00995450"/>
    <w:rsid w:val="009A182B"/>
    <w:rsid w:val="009A26CC"/>
    <w:rsid w:val="009A2B1D"/>
    <w:rsid w:val="009A3E91"/>
    <w:rsid w:val="009A4E2C"/>
    <w:rsid w:val="009A5B61"/>
    <w:rsid w:val="009A6AE7"/>
    <w:rsid w:val="009A6F75"/>
    <w:rsid w:val="009A771D"/>
    <w:rsid w:val="009B06C3"/>
    <w:rsid w:val="009B1365"/>
    <w:rsid w:val="009B25BD"/>
    <w:rsid w:val="009B3427"/>
    <w:rsid w:val="009B41ED"/>
    <w:rsid w:val="009B67A9"/>
    <w:rsid w:val="009B6FFE"/>
    <w:rsid w:val="009B73E0"/>
    <w:rsid w:val="009D1049"/>
    <w:rsid w:val="009D10FC"/>
    <w:rsid w:val="009D1809"/>
    <w:rsid w:val="009D2698"/>
    <w:rsid w:val="009D2BD6"/>
    <w:rsid w:val="009D2D18"/>
    <w:rsid w:val="009D57E6"/>
    <w:rsid w:val="009D5ADE"/>
    <w:rsid w:val="009D5FAF"/>
    <w:rsid w:val="009D71A1"/>
    <w:rsid w:val="009E3352"/>
    <w:rsid w:val="009E3C18"/>
    <w:rsid w:val="009E3F7C"/>
    <w:rsid w:val="009E4F75"/>
    <w:rsid w:val="009E5A7C"/>
    <w:rsid w:val="009E6EB5"/>
    <w:rsid w:val="009E713C"/>
    <w:rsid w:val="009F103F"/>
    <w:rsid w:val="009F20E8"/>
    <w:rsid w:val="009F26D3"/>
    <w:rsid w:val="009F3A3F"/>
    <w:rsid w:val="009F3FD2"/>
    <w:rsid w:val="009F41D3"/>
    <w:rsid w:val="009F6351"/>
    <w:rsid w:val="00A01B24"/>
    <w:rsid w:val="00A01CDA"/>
    <w:rsid w:val="00A0554E"/>
    <w:rsid w:val="00A0569A"/>
    <w:rsid w:val="00A05C78"/>
    <w:rsid w:val="00A13561"/>
    <w:rsid w:val="00A157FD"/>
    <w:rsid w:val="00A173B8"/>
    <w:rsid w:val="00A17C36"/>
    <w:rsid w:val="00A17E82"/>
    <w:rsid w:val="00A2269F"/>
    <w:rsid w:val="00A2296C"/>
    <w:rsid w:val="00A24F73"/>
    <w:rsid w:val="00A26785"/>
    <w:rsid w:val="00A3313A"/>
    <w:rsid w:val="00A335E2"/>
    <w:rsid w:val="00A3550A"/>
    <w:rsid w:val="00A36C03"/>
    <w:rsid w:val="00A4096C"/>
    <w:rsid w:val="00A41156"/>
    <w:rsid w:val="00A43134"/>
    <w:rsid w:val="00A43193"/>
    <w:rsid w:val="00A440EC"/>
    <w:rsid w:val="00A447B1"/>
    <w:rsid w:val="00A44B0A"/>
    <w:rsid w:val="00A45660"/>
    <w:rsid w:val="00A465E1"/>
    <w:rsid w:val="00A4700A"/>
    <w:rsid w:val="00A4728C"/>
    <w:rsid w:val="00A5046C"/>
    <w:rsid w:val="00A521FD"/>
    <w:rsid w:val="00A52F00"/>
    <w:rsid w:val="00A53137"/>
    <w:rsid w:val="00A5479B"/>
    <w:rsid w:val="00A5580C"/>
    <w:rsid w:val="00A60010"/>
    <w:rsid w:val="00A60FC6"/>
    <w:rsid w:val="00A62DEF"/>
    <w:rsid w:val="00A63E4D"/>
    <w:rsid w:val="00A65142"/>
    <w:rsid w:val="00A667A9"/>
    <w:rsid w:val="00A72755"/>
    <w:rsid w:val="00A7340A"/>
    <w:rsid w:val="00A74589"/>
    <w:rsid w:val="00A74FE6"/>
    <w:rsid w:val="00A7602E"/>
    <w:rsid w:val="00A7650B"/>
    <w:rsid w:val="00A77242"/>
    <w:rsid w:val="00A77FC5"/>
    <w:rsid w:val="00A8073B"/>
    <w:rsid w:val="00A8143F"/>
    <w:rsid w:val="00A81A17"/>
    <w:rsid w:val="00A82C4B"/>
    <w:rsid w:val="00A83AF7"/>
    <w:rsid w:val="00A860EC"/>
    <w:rsid w:val="00A870D5"/>
    <w:rsid w:val="00A87367"/>
    <w:rsid w:val="00A87D92"/>
    <w:rsid w:val="00A90E61"/>
    <w:rsid w:val="00A9116F"/>
    <w:rsid w:val="00A916DD"/>
    <w:rsid w:val="00A91C50"/>
    <w:rsid w:val="00A96C18"/>
    <w:rsid w:val="00A96CAA"/>
    <w:rsid w:val="00A977C1"/>
    <w:rsid w:val="00A979E8"/>
    <w:rsid w:val="00A97E14"/>
    <w:rsid w:val="00AA3714"/>
    <w:rsid w:val="00AA3F57"/>
    <w:rsid w:val="00AA4257"/>
    <w:rsid w:val="00AA556C"/>
    <w:rsid w:val="00AA68D9"/>
    <w:rsid w:val="00AB318B"/>
    <w:rsid w:val="00AB463D"/>
    <w:rsid w:val="00AB5BE5"/>
    <w:rsid w:val="00AB6D3C"/>
    <w:rsid w:val="00AB7B00"/>
    <w:rsid w:val="00AC32C6"/>
    <w:rsid w:val="00AC356F"/>
    <w:rsid w:val="00AC47D9"/>
    <w:rsid w:val="00AC4A59"/>
    <w:rsid w:val="00AC6988"/>
    <w:rsid w:val="00AC70A6"/>
    <w:rsid w:val="00AD0971"/>
    <w:rsid w:val="00AD223B"/>
    <w:rsid w:val="00AD235A"/>
    <w:rsid w:val="00AD51AB"/>
    <w:rsid w:val="00AD5994"/>
    <w:rsid w:val="00AD6301"/>
    <w:rsid w:val="00AE09C0"/>
    <w:rsid w:val="00AE11FF"/>
    <w:rsid w:val="00AE1A59"/>
    <w:rsid w:val="00AE208A"/>
    <w:rsid w:val="00AE313B"/>
    <w:rsid w:val="00AE53BD"/>
    <w:rsid w:val="00AE5A16"/>
    <w:rsid w:val="00AE72B8"/>
    <w:rsid w:val="00AE78F1"/>
    <w:rsid w:val="00AF1D57"/>
    <w:rsid w:val="00AF2338"/>
    <w:rsid w:val="00AF4B69"/>
    <w:rsid w:val="00AF4FA0"/>
    <w:rsid w:val="00AF5B3E"/>
    <w:rsid w:val="00AF62BA"/>
    <w:rsid w:val="00B00B95"/>
    <w:rsid w:val="00B028A6"/>
    <w:rsid w:val="00B05C50"/>
    <w:rsid w:val="00B05C6E"/>
    <w:rsid w:val="00B05C97"/>
    <w:rsid w:val="00B07202"/>
    <w:rsid w:val="00B075A2"/>
    <w:rsid w:val="00B1088C"/>
    <w:rsid w:val="00B10A91"/>
    <w:rsid w:val="00B12129"/>
    <w:rsid w:val="00B14EF9"/>
    <w:rsid w:val="00B15E5F"/>
    <w:rsid w:val="00B164DB"/>
    <w:rsid w:val="00B21D0D"/>
    <w:rsid w:val="00B23120"/>
    <w:rsid w:val="00B253DF"/>
    <w:rsid w:val="00B259BF"/>
    <w:rsid w:val="00B3181E"/>
    <w:rsid w:val="00B35626"/>
    <w:rsid w:val="00B35EA0"/>
    <w:rsid w:val="00B35F10"/>
    <w:rsid w:val="00B368BB"/>
    <w:rsid w:val="00B369B2"/>
    <w:rsid w:val="00B36AC5"/>
    <w:rsid w:val="00B4026F"/>
    <w:rsid w:val="00B41B4A"/>
    <w:rsid w:val="00B43979"/>
    <w:rsid w:val="00B45055"/>
    <w:rsid w:val="00B45539"/>
    <w:rsid w:val="00B46A66"/>
    <w:rsid w:val="00B47F58"/>
    <w:rsid w:val="00B50D68"/>
    <w:rsid w:val="00B57B7A"/>
    <w:rsid w:val="00B61BF0"/>
    <w:rsid w:val="00B61F11"/>
    <w:rsid w:val="00B624B1"/>
    <w:rsid w:val="00B6387E"/>
    <w:rsid w:val="00B642AB"/>
    <w:rsid w:val="00B65B97"/>
    <w:rsid w:val="00B679BF"/>
    <w:rsid w:val="00B75797"/>
    <w:rsid w:val="00B80865"/>
    <w:rsid w:val="00B80BA3"/>
    <w:rsid w:val="00B81BFD"/>
    <w:rsid w:val="00B82531"/>
    <w:rsid w:val="00B82AE8"/>
    <w:rsid w:val="00B82E5D"/>
    <w:rsid w:val="00B84035"/>
    <w:rsid w:val="00B84036"/>
    <w:rsid w:val="00B84FFE"/>
    <w:rsid w:val="00B85B7F"/>
    <w:rsid w:val="00B85C64"/>
    <w:rsid w:val="00B86078"/>
    <w:rsid w:val="00B86AD8"/>
    <w:rsid w:val="00B90B84"/>
    <w:rsid w:val="00B91A46"/>
    <w:rsid w:val="00B9238B"/>
    <w:rsid w:val="00B93633"/>
    <w:rsid w:val="00B95838"/>
    <w:rsid w:val="00B97602"/>
    <w:rsid w:val="00BA0595"/>
    <w:rsid w:val="00BA29B0"/>
    <w:rsid w:val="00BA33D8"/>
    <w:rsid w:val="00BA38F6"/>
    <w:rsid w:val="00BA4792"/>
    <w:rsid w:val="00BA590F"/>
    <w:rsid w:val="00BB2406"/>
    <w:rsid w:val="00BB63D7"/>
    <w:rsid w:val="00BB7B23"/>
    <w:rsid w:val="00BC00C4"/>
    <w:rsid w:val="00BC111E"/>
    <w:rsid w:val="00BC1560"/>
    <w:rsid w:val="00BC1DFA"/>
    <w:rsid w:val="00BC20A2"/>
    <w:rsid w:val="00BC2497"/>
    <w:rsid w:val="00BC3D26"/>
    <w:rsid w:val="00BC5D0F"/>
    <w:rsid w:val="00BC69F8"/>
    <w:rsid w:val="00BC6C94"/>
    <w:rsid w:val="00BC77BD"/>
    <w:rsid w:val="00BD2BFB"/>
    <w:rsid w:val="00BD345C"/>
    <w:rsid w:val="00BD39BE"/>
    <w:rsid w:val="00BD3C8C"/>
    <w:rsid w:val="00BD4D05"/>
    <w:rsid w:val="00BD7B63"/>
    <w:rsid w:val="00BD7C8D"/>
    <w:rsid w:val="00BE119B"/>
    <w:rsid w:val="00BE7B76"/>
    <w:rsid w:val="00BF0455"/>
    <w:rsid w:val="00BF0E6F"/>
    <w:rsid w:val="00BF13B9"/>
    <w:rsid w:val="00BF1C35"/>
    <w:rsid w:val="00BF3D55"/>
    <w:rsid w:val="00BF3EEC"/>
    <w:rsid w:val="00BF48DB"/>
    <w:rsid w:val="00BF54B6"/>
    <w:rsid w:val="00BF631F"/>
    <w:rsid w:val="00C00C56"/>
    <w:rsid w:val="00C01B46"/>
    <w:rsid w:val="00C0211F"/>
    <w:rsid w:val="00C033BE"/>
    <w:rsid w:val="00C0472B"/>
    <w:rsid w:val="00C04AFA"/>
    <w:rsid w:val="00C04DA8"/>
    <w:rsid w:val="00C04F9D"/>
    <w:rsid w:val="00C05105"/>
    <w:rsid w:val="00C05180"/>
    <w:rsid w:val="00C0741D"/>
    <w:rsid w:val="00C13BD9"/>
    <w:rsid w:val="00C16D69"/>
    <w:rsid w:val="00C16FBF"/>
    <w:rsid w:val="00C22D3C"/>
    <w:rsid w:val="00C23781"/>
    <w:rsid w:val="00C25B8F"/>
    <w:rsid w:val="00C302DA"/>
    <w:rsid w:val="00C32181"/>
    <w:rsid w:val="00C33D3D"/>
    <w:rsid w:val="00C34434"/>
    <w:rsid w:val="00C34472"/>
    <w:rsid w:val="00C344E0"/>
    <w:rsid w:val="00C348D3"/>
    <w:rsid w:val="00C34B4B"/>
    <w:rsid w:val="00C34B9E"/>
    <w:rsid w:val="00C352C9"/>
    <w:rsid w:val="00C36263"/>
    <w:rsid w:val="00C37083"/>
    <w:rsid w:val="00C40AD8"/>
    <w:rsid w:val="00C40D50"/>
    <w:rsid w:val="00C417FD"/>
    <w:rsid w:val="00C43094"/>
    <w:rsid w:val="00C4313E"/>
    <w:rsid w:val="00C44066"/>
    <w:rsid w:val="00C46568"/>
    <w:rsid w:val="00C46E14"/>
    <w:rsid w:val="00C50503"/>
    <w:rsid w:val="00C53664"/>
    <w:rsid w:val="00C53784"/>
    <w:rsid w:val="00C53CA2"/>
    <w:rsid w:val="00C54641"/>
    <w:rsid w:val="00C54CEF"/>
    <w:rsid w:val="00C56907"/>
    <w:rsid w:val="00C56A3B"/>
    <w:rsid w:val="00C57317"/>
    <w:rsid w:val="00C57446"/>
    <w:rsid w:val="00C574CE"/>
    <w:rsid w:val="00C57C4D"/>
    <w:rsid w:val="00C60861"/>
    <w:rsid w:val="00C6289B"/>
    <w:rsid w:val="00C6371D"/>
    <w:rsid w:val="00C65893"/>
    <w:rsid w:val="00C65B34"/>
    <w:rsid w:val="00C66375"/>
    <w:rsid w:val="00C6637D"/>
    <w:rsid w:val="00C70FCD"/>
    <w:rsid w:val="00C72A71"/>
    <w:rsid w:val="00C73196"/>
    <w:rsid w:val="00C73EAE"/>
    <w:rsid w:val="00C73F0E"/>
    <w:rsid w:val="00C7489B"/>
    <w:rsid w:val="00C74FC9"/>
    <w:rsid w:val="00C75509"/>
    <w:rsid w:val="00C75AC7"/>
    <w:rsid w:val="00C770D2"/>
    <w:rsid w:val="00C81427"/>
    <w:rsid w:val="00C82FB7"/>
    <w:rsid w:val="00C841CE"/>
    <w:rsid w:val="00C85F54"/>
    <w:rsid w:val="00C90D22"/>
    <w:rsid w:val="00C949E0"/>
    <w:rsid w:val="00C96BC9"/>
    <w:rsid w:val="00C97F47"/>
    <w:rsid w:val="00CA0831"/>
    <w:rsid w:val="00CA3AE6"/>
    <w:rsid w:val="00CA4A8B"/>
    <w:rsid w:val="00CA5351"/>
    <w:rsid w:val="00CA594A"/>
    <w:rsid w:val="00CA5F76"/>
    <w:rsid w:val="00CA6D69"/>
    <w:rsid w:val="00CB033F"/>
    <w:rsid w:val="00CB0394"/>
    <w:rsid w:val="00CB05CA"/>
    <w:rsid w:val="00CB0E1C"/>
    <w:rsid w:val="00CB1562"/>
    <w:rsid w:val="00CB1FBC"/>
    <w:rsid w:val="00CB2B41"/>
    <w:rsid w:val="00CB3985"/>
    <w:rsid w:val="00CB4DC7"/>
    <w:rsid w:val="00CB6758"/>
    <w:rsid w:val="00CB67BA"/>
    <w:rsid w:val="00CB6B26"/>
    <w:rsid w:val="00CB731F"/>
    <w:rsid w:val="00CB7AE1"/>
    <w:rsid w:val="00CC0985"/>
    <w:rsid w:val="00CC2E9A"/>
    <w:rsid w:val="00CC30A3"/>
    <w:rsid w:val="00CD0041"/>
    <w:rsid w:val="00CD064E"/>
    <w:rsid w:val="00CD2C79"/>
    <w:rsid w:val="00CD5E50"/>
    <w:rsid w:val="00CD6DBD"/>
    <w:rsid w:val="00CE0AD2"/>
    <w:rsid w:val="00CE159F"/>
    <w:rsid w:val="00CE1ADC"/>
    <w:rsid w:val="00CE2AE3"/>
    <w:rsid w:val="00CE303E"/>
    <w:rsid w:val="00CE532B"/>
    <w:rsid w:val="00CE55F7"/>
    <w:rsid w:val="00CE5A68"/>
    <w:rsid w:val="00CE68FD"/>
    <w:rsid w:val="00CF02A1"/>
    <w:rsid w:val="00CF1DB6"/>
    <w:rsid w:val="00CF3377"/>
    <w:rsid w:val="00CF3F2A"/>
    <w:rsid w:val="00CF5110"/>
    <w:rsid w:val="00CF55D1"/>
    <w:rsid w:val="00CF773F"/>
    <w:rsid w:val="00D019BC"/>
    <w:rsid w:val="00D0373B"/>
    <w:rsid w:val="00D03A84"/>
    <w:rsid w:val="00D0466C"/>
    <w:rsid w:val="00D06306"/>
    <w:rsid w:val="00D071E2"/>
    <w:rsid w:val="00D1003F"/>
    <w:rsid w:val="00D10747"/>
    <w:rsid w:val="00D11357"/>
    <w:rsid w:val="00D12204"/>
    <w:rsid w:val="00D133F9"/>
    <w:rsid w:val="00D14F2A"/>
    <w:rsid w:val="00D15F1A"/>
    <w:rsid w:val="00D171DD"/>
    <w:rsid w:val="00D2160E"/>
    <w:rsid w:val="00D223A5"/>
    <w:rsid w:val="00D224F8"/>
    <w:rsid w:val="00D225C6"/>
    <w:rsid w:val="00D260D6"/>
    <w:rsid w:val="00D27BD3"/>
    <w:rsid w:val="00D31224"/>
    <w:rsid w:val="00D31EF2"/>
    <w:rsid w:val="00D33189"/>
    <w:rsid w:val="00D34008"/>
    <w:rsid w:val="00D34526"/>
    <w:rsid w:val="00D3621D"/>
    <w:rsid w:val="00D37CC4"/>
    <w:rsid w:val="00D37DCA"/>
    <w:rsid w:val="00D4078A"/>
    <w:rsid w:val="00D423B7"/>
    <w:rsid w:val="00D43B65"/>
    <w:rsid w:val="00D4456B"/>
    <w:rsid w:val="00D45637"/>
    <w:rsid w:val="00D4595E"/>
    <w:rsid w:val="00D45C3D"/>
    <w:rsid w:val="00D4705C"/>
    <w:rsid w:val="00D50E02"/>
    <w:rsid w:val="00D521B7"/>
    <w:rsid w:val="00D53FCF"/>
    <w:rsid w:val="00D54022"/>
    <w:rsid w:val="00D600A8"/>
    <w:rsid w:val="00D61316"/>
    <w:rsid w:val="00D619D1"/>
    <w:rsid w:val="00D63C0F"/>
    <w:rsid w:val="00D65F14"/>
    <w:rsid w:val="00D66A1E"/>
    <w:rsid w:val="00D671E4"/>
    <w:rsid w:val="00D67A16"/>
    <w:rsid w:val="00D71F55"/>
    <w:rsid w:val="00D7203B"/>
    <w:rsid w:val="00D802D9"/>
    <w:rsid w:val="00D81F72"/>
    <w:rsid w:val="00D82B48"/>
    <w:rsid w:val="00D848FA"/>
    <w:rsid w:val="00D86D81"/>
    <w:rsid w:val="00D9191C"/>
    <w:rsid w:val="00D92EEA"/>
    <w:rsid w:val="00D9662B"/>
    <w:rsid w:val="00D968E8"/>
    <w:rsid w:val="00D97AAA"/>
    <w:rsid w:val="00DA082A"/>
    <w:rsid w:val="00DA097E"/>
    <w:rsid w:val="00DA117A"/>
    <w:rsid w:val="00DA1857"/>
    <w:rsid w:val="00DA4431"/>
    <w:rsid w:val="00DA53BD"/>
    <w:rsid w:val="00DA6A6A"/>
    <w:rsid w:val="00DA6E99"/>
    <w:rsid w:val="00DA7547"/>
    <w:rsid w:val="00DA7BB0"/>
    <w:rsid w:val="00DB3C2D"/>
    <w:rsid w:val="00DB480E"/>
    <w:rsid w:val="00DB53C0"/>
    <w:rsid w:val="00DB7199"/>
    <w:rsid w:val="00DB729B"/>
    <w:rsid w:val="00DC0B42"/>
    <w:rsid w:val="00DC1E25"/>
    <w:rsid w:val="00DC306D"/>
    <w:rsid w:val="00DC306F"/>
    <w:rsid w:val="00DC33C9"/>
    <w:rsid w:val="00DC5A14"/>
    <w:rsid w:val="00DC66D8"/>
    <w:rsid w:val="00DC69B1"/>
    <w:rsid w:val="00DD1B93"/>
    <w:rsid w:val="00DD22E2"/>
    <w:rsid w:val="00DD29F9"/>
    <w:rsid w:val="00DD3B7F"/>
    <w:rsid w:val="00DD47EB"/>
    <w:rsid w:val="00DD6AE5"/>
    <w:rsid w:val="00DD6B15"/>
    <w:rsid w:val="00DE088A"/>
    <w:rsid w:val="00DE0B60"/>
    <w:rsid w:val="00DE0DED"/>
    <w:rsid w:val="00DE1460"/>
    <w:rsid w:val="00DE337B"/>
    <w:rsid w:val="00DE4800"/>
    <w:rsid w:val="00DE5D03"/>
    <w:rsid w:val="00DE62CE"/>
    <w:rsid w:val="00DE7E47"/>
    <w:rsid w:val="00DF3FAE"/>
    <w:rsid w:val="00DF4217"/>
    <w:rsid w:val="00DF6F31"/>
    <w:rsid w:val="00E046BE"/>
    <w:rsid w:val="00E0640E"/>
    <w:rsid w:val="00E0661B"/>
    <w:rsid w:val="00E07AD4"/>
    <w:rsid w:val="00E107C7"/>
    <w:rsid w:val="00E10CC7"/>
    <w:rsid w:val="00E11CA0"/>
    <w:rsid w:val="00E12F68"/>
    <w:rsid w:val="00E1373A"/>
    <w:rsid w:val="00E1796C"/>
    <w:rsid w:val="00E20922"/>
    <w:rsid w:val="00E21BEE"/>
    <w:rsid w:val="00E2210E"/>
    <w:rsid w:val="00E23CAD"/>
    <w:rsid w:val="00E24434"/>
    <w:rsid w:val="00E25BC5"/>
    <w:rsid w:val="00E27F39"/>
    <w:rsid w:val="00E30772"/>
    <w:rsid w:val="00E31221"/>
    <w:rsid w:val="00E317DF"/>
    <w:rsid w:val="00E403B5"/>
    <w:rsid w:val="00E405FC"/>
    <w:rsid w:val="00E43D19"/>
    <w:rsid w:val="00E43E2B"/>
    <w:rsid w:val="00E4606E"/>
    <w:rsid w:val="00E47704"/>
    <w:rsid w:val="00E47C73"/>
    <w:rsid w:val="00E507AD"/>
    <w:rsid w:val="00E51128"/>
    <w:rsid w:val="00E5253C"/>
    <w:rsid w:val="00E533EE"/>
    <w:rsid w:val="00E53C1A"/>
    <w:rsid w:val="00E548DD"/>
    <w:rsid w:val="00E553F2"/>
    <w:rsid w:val="00E57F57"/>
    <w:rsid w:val="00E60881"/>
    <w:rsid w:val="00E61520"/>
    <w:rsid w:val="00E61BED"/>
    <w:rsid w:val="00E61D35"/>
    <w:rsid w:val="00E62A4A"/>
    <w:rsid w:val="00E651E3"/>
    <w:rsid w:val="00E66806"/>
    <w:rsid w:val="00E679D6"/>
    <w:rsid w:val="00E708AF"/>
    <w:rsid w:val="00E70DCF"/>
    <w:rsid w:val="00E71922"/>
    <w:rsid w:val="00E72057"/>
    <w:rsid w:val="00E74452"/>
    <w:rsid w:val="00E7516D"/>
    <w:rsid w:val="00E7692B"/>
    <w:rsid w:val="00E77B5A"/>
    <w:rsid w:val="00E81675"/>
    <w:rsid w:val="00E81B48"/>
    <w:rsid w:val="00E82D4A"/>
    <w:rsid w:val="00E83112"/>
    <w:rsid w:val="00E861DF"/>
    <w:rsid w:val="00E8754A"/>
    <w:rsid w:val="00E87886"/>
    <w:rsid w:val="00E916D5"/>
    <w:rsid w:val="00E91D3B"/>
    <w:rsid w:val="00E91E35"/>
    <w:rsid w:val="00E91F00"/>
    <w:rsid w:val="00E91FBE"/>
    <w:rsid w:val="00E94656"/>
    <w:rsid w:val="00E94FCE"/>
    <w:rsid w:val="00E95532"/>
    <w:rsid w:val="00E97724"/>
    <w:rsid w:val="00EA0A68"/>
    <w:rsid w:val="00EA1219"/>
    <w:rsid w:val="00EA2208"/>
    <w:rsid w:val="00EA25DF"/>
    <w:rsid w:val="00EA2639"/>
    <w:rsid w:val="00EA31AF"/>
    <w:rsid w:val="00EA31D7"/>
    <w:rsid w:val="00EA3548"/>
    <w:rsid w:val="00EA3F07"/>
    <w:rsid w:val="00EA40B7"/>
    <w:rsid w:val="00EA4C2E"/>
    <w:rsid w:val="00EA5688"/>
    <w:rsid w:val="00EA60F6"/>
    <w:rsid w:val="00EB0EB0"/>
    <w:rsid w:val="00EB1E99"/>
    <w:rsid w:val="00EB4D25"/>
    <w:rsid w:val="00EB58B3"/>
    <w:rsid w:val="00EB645C"/>
    <w:rsid w:val="00EB6FFC"/>
    <w:rsid w:val="00EB70FF"/>
    <w:rsid w:val="00EC0008"/>
    <w:rsid w:val="00EC0790"/>
    <w:rsid w:val="00EC0EEE"/>
    <w:rsid w:val="00EC25A6"/>
    <w:rsid w:val="00EC2C5C"/>
    <w:rsid w:val="00EC4467"/>
    <w:rsid w:val="00EC4F8E"/>
    <w:rsid w:val="00EC4FE3"/>
    <w:rsid w:val="00EC57CB"/>
    <w:rsid w:val="00ED02B9"/>
    <w:rsid w:val="00ED0A7D"/>
    <w:rsid w:val="00ED264D"/>
    <w:rsid w:val="00ED2DA4"/>
    <w:rsid w:val="00ED3186"/>
    <w:rsid w:val="00ED5C97"/>
    <w:rsid w:val="00ED5DBC"/>
    <w:rsid w:val="00ED6D26"/>
    <w:rsid w:val="00ED6EB4"/>
    <w:rsid w:val="00ED7651"/>
    <w:rsid w:val="00EE07F8"/>
    <w:rsid w:val="00EE2938"/>
    <w:rsid w:val="00EE4098"/>
    <w:rsid w:val="00EE4CB8"/>
    <w:rsid w:val="00EE643B"/>
    <w:rsid w:val="00EE78EC"/>
    <w:rsid w:val="00EF07E3"/>
    <w:rsid w:val="00EF2471"/>
    <w:rsid w:val="00EF44ED"/>
    <w:rsid w:val="00EF70C4"/>
    <w:rsid w:val="00F004FD"/>
    <w:rsid w:val="00F01456"/>
    <w:rsid w:val="00F0334A"/>
    <w:rsid w:val="00F03A8E"/>
    <w:rsid w:val="00F03DC5"/>
    <w:rsid w:val="00F05ADE"/>
    <w:rsid w:val="00F064A7"/>
    <w:rsid w:val="00F075DC"/>
    <w:rsid w:val="00F11D14"/>
    <w:rsid w:val="00F128FF"/>
    <w:rsid w:val="00F14CE8"/>
    <w:rsid w:val="00F20672"/>
    <w:rsid w:val="00F23BE6"/>
    <w:rsid w:val="00F26E4E"/>
    <w:rsid w:val="00F272E8"/>
    <w:rsid w:val="00F30DFC"/>
    <w:rsid w:val="00F31907"/>
    <w:rsid w:val="00F32B30"/>
    <w:rsid w:val="00F342B3"/>
    <w:rsid w:val="00F34E87"/>
    <w:rsid w:val="00F35E6B"/>
    <w:rsid w:val="00F360ED"/>
    <w:rsid w:val="00F40057"/>
    <w:rsid w:val="00F418C5"/>
    <w:rsid w:val="00F41D61"/>
    <w:rsid w:val="00F4229E"/>
    <w:rsid w:val="00F43CFE"/>
    <w:rsid w:val="00F43D3B"/>
    <w:rsid w:val="00F43EF5"/>
    <w:rsid w:val="00F4473F"/>
    <w:rsid w:val="00F45133"/>
    <w:rsid w:val="00F45424"/>
    <w:rsid w:val="00F52240"/>
    <w:rsid w:val="00F5341F"/>
    <w:rsid w:val="00F5469F"/>
    <w:rsid w:val="00F54A41"/>
    <w:rsid w:val="00F554C6"/>
    <w:rsid w:val="00F55990"/>
    <w:rsid w:val="00F56B6F"/>
    <w:rsid w:val="00F57864"/>
    <w:rsid w:val="00F60F0A"/>
    <w:rsid w:val="00F61B5C"/>
    <w:rsid w:val="00F629CB"/>
    <w:rsid w:val="00F6481C"/>
    <w:rsid w:val="00F65512"/>
    <w:rsid w:val="00F65BED"/>
    <w:rsid w:val="00F66D91"/>
    <w:rsid w:val="00F67D85"/>
    <w:rsid w:val="00F70015"/>
    <w:rsid w:val="00F70588"/>
    <w:rsid w:val="00F7361D"/>
    <w:rsid w:val="00F736F1"/>
    <w:rsid w:val="00F73D61"/>
    <w:rsid w:val="00F764C5"/>
    <w:rsid w:val="00F77540"/>
    <w:rsid w:val="00F81D37"/>
    <w:rsid w:val="00F829A9"/>
    <w:rsid w:val="00F85D2D"/>
    <w:rsid w:val="00F866AF"/>
    <w:rsid w:val="00F86AD4"/>
    <w:rsid w:val="00F87098"/>
    <w:rsid w:val="00F90B1B"/>
    <w:rsid w:val="00F91D93"/>
    <w:rsid w:val="00F9221C"/>
    <w:rsid w:val="00F947BB"/>
    <w:rsid w:val="00F94D0A"/>
    <w:rsid w:val="00F95093"/>
    <w:rsid w:val="00F95DDE"/>
    <w:rsid w:val="00F96B0E"/>
    <w:rsid w:val="00F975D2"/>
    <w:rsid w:val="00F97BDE"/>
    <w:rsid w:val="00FA066F"/>
    <w:rsid w:val="00FA1C4D"/>
    <w:rsid w:val="00FA257D"/>
    <w:rsid w:val="00FA4577"/>
    <w:rsid w:val="00FA611E"/>
    <w:rsid w:val="00FA625F"/>
    <w:rsid w:val="00FA6433"/>
    <w:rsid w:val="00FA6E58"/>
    <w:rsid w:val="00FA73E8"/>
    <w:rsid w:val="00FA74A1"/>
    <w:rsid w:val="00FA7C73"/>
    <w:rsid w:val="00FB14BB"/>
    <w:rsid w:val="00FB208D"/>
    <w:rsid w:val="00FB24B7"/>
    <w:rsid w:val="00FB26A2"/>
    <w:rsid w:val="00FB2F2B"/>
    <w:rsid w:val="00FB4C78"/>
    <w:rsid w:val="00FB59FE"/>
    <w:rsid w:val="00FB7413"/>
    <w:rsid w:val="00FC19C4"/>
    <w:rsid w:val="00FC1D30"/>
    <w:rsid w:val="00FC2486"/>
    <w:rsid w:val="00FC3C88"/>
    <w:rsid w:val="00FC409A"/>
    <w:rsid w:val="00FC414E"/>
    <w:rsid w:val="00FC66BB"/>
    <w:rsid w:val="00FD03C4"/>
    <w:rsid w:val="00FD05FD"/>
    <w:rsid w:val="00FD20C7"/>
    <w:rsid w:val="00FD2C29"/>
    <w:rsid w:val="00FD2D4D"/>
    <w:rsid w:val="00FD3F29"/>
    <w:rsid w:val="00FD5389"/>
    <w:rsid w:val="00FD79B7"/>
    <w:rsid w:val="00FE2EC4"/>
    <w:rsid w:val="00FE5AF2"/>
    <w:rsid w:val="00FE6B99"/>
    <w:rsid w:val="00FE748F"/>
    <w:rsid w:val="00FF005F"/>
    <w:rsid w:val="00FF1BDB"/>
    <w:rsid w:val="00FF1F16"/>
    <w:rsid w:val="00FF2308"/>
    <w:rsid w:val="00FF268F"/>
    <w:rsid w:val="00FF375D"/>
    <w:rsid w:val="00FF3FAC"/>
    <w:rsid w:val="00FF3FF5"/>
    <w:rsid w:val="00FF428F"/>
    <w:rsid w:val="00FF4294"/>
    <w:rsid w:val="00FF4E51"/>
    <w:rsid w:val="00FF52CA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5:docId w15:val="{EC3EA895-26BE-4C2D-A87A-44765DEF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6A3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rsid w:val="00CA594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8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4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485B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6B48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485B"/>
    <w:rPr>
      <w:rFonts w:asciiTheme="minorEastAsia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C5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05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74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A594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Placeholder Text"/>
    <w:basedOn w:val="a0"/>
    <w:uiPriority w:val="99"/>
    <w:semiHidden/>
    <w:rsid w:val="00E719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85FC03-A297-48AE-83B8-7E47E1FB55BC}"/>
      </w:docPartPr>
      <w:docPartBody>
        <w:p w:rsidR="00000000" w:rsidRDefault="00661776"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CADA252E25741D080E06686EE3694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AD006D-C6A4-4082-80B0-334BF71B651B}"/>
      </w:docPartPr>
      <w:docPartBody>
        <w:p w:rsidR="00000000" w:rsidRDefault="00661776" w:rsidP="00661776">
          <w:pPr>
            <w:pStyle w:val="CCADA252E25741D080E06686EE369489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33B22E545EC41C08B73E6B725511F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823819-E8ED-43B8-81E0-B4A4A3523B6D}"/>
      </w:docPartPr>
      <w:docPartBody>
        <w:p w:rsidR="00000000" w:rsidRDefault="00661776" w:rsidP="00661776">
          <w:pPr>
            <w:pStyle w:val="B33B22E545EC41C08B73E6B725511F73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E83F052D2724681847F708C1DF97E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FEFA81-E61A-4BB5-8972-3C29D20D04B4}"/>
      </w:docPartPr>
      <w:docPartBody>
        <w:p w:rsidR="00000000" w:rsidRDefault="00661776" w:rsidP="00661776">
          <w:pPr>
            <w:pStyle w:val="EE83F052D2724681847F708C1DF97EDD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8D2CAE23BE5458FA611ED2D74CDD7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A09E79-C492-4AD5-BD8E-01852323E1AF}"/>
      </w:docPartPr>
      <w:docPartBody>
        <w:p w:rsidR="00000000" w:rsidRDefault="00661776" w:rsidP="00661776">
          <w:pPr>
            <w:pStyle w:val="38D2CAE23BE5458FA611ED2D74CDD711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2CB193039CC4BB1BFA55ECB55FCEC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454455-21FE-413C-BBF5-B42528C08DE9}"/>
      </w:docPartPr>
      <w:docPartBody>
        <w:p w:rsidR="00000000" w:rsidRDefault="00661776" w:rsidP="00661776">
          <w:pPr>
            <w:pStyle w:val="02CB193039CC4BB1BFA55ECB55FCECE2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E62D7D1F1A488CAF73899CA56E44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80CBAF-16E7-4A68-AE1B-7C836D2BA2A4}"/>
      </w:docPartPr>
      <w:docPartBody>
        <w:p w:rsidR="00000000" w:rsidRDefault="00661776" w:rsidP="00661776">
          <w:pPr>
            <w:pStyle w:val="27E62D7D1F1A488CAF73899CA56E44BF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49F67CED7D54157AC46AB23AD64B8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BD6537-9D65-4DF9-86AC-A2A2AFBE1FFB}"/>
      </w:docPartPr>
      <w:docPartBody>
        <w:p w:rsidR="00000000" w:rsidRDefault="00661776" w:rsidP="00661776">
          <w:pPr>
            <w:pStyle w:val="549F67CED7D54157AC46AB23AD64B8CE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41245387747442B941E298799F74C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016C90-4615-4E01-9359-76D096F0DD45}"/>
      </w:docPartPr>
      <w:docPartBody>
        <w:p w:rsidR="00000000" w:rsidRDefault="00661776" w:rsidP="00661776">
          <w:pPr>
            <w:pStyle w:val="E41245387747442B941E298799F74C5E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161F1007B54411A9F196547565820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86DD14-38F8-4F24-A9D5-ECA751678988}"/>
      </w:docPartPr>
      <w:docPartBody>
        <w:p w:rsidR="00000000" w:rsidRDefault="00661776" w:rsidP="00661776">
          <w:pPr>
            <w:pStyle w:val="2161F1007B54411A9F196547565820FD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7FB68045F90429C81C4A5AD09432F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0342D-2B19-45E8-8197-62199458EB05}"/>
      </w:docPartPr>
      <w:docPartBody>
        <w:p w:rsidR="00000000" w:rsidRDefault="00661776" w:rsidP="00661776">
          <w:pPr>
            <w:pStyle w:val="C7FB68045F90429C81C4A5AD09432FD1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4C42F64323B4F04B4C3CF33295A5A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53BBEF-C7D8-4FAC-AC11-52E8DCC45ABC}"/>
      </w:docPartPr>
      <w:docPartBody>
        <w:p w:rsidR="00000000" w:rsidRDefault="00661776" w:rsidP="00661776">
          <w:pPr>
            <w:pStyle w:val="14C42F64323B4F04B4C3CF33295A5A9F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B822C643F8F4565A2419A2BEDEDAA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EFF462-BC52-48AD-9752-137E9F42E4AE}"/>
      </w:docPartPr>
      <w:docPartBody>
        <w:p w:rsidR="00000000" w:rsidRDefault="00661776" w:rsidP="00661776">
          <w:pPr>
            <w:pStyle w:val="7B822C643F8F4565A2419A2BEDEDAAD5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C689684C53E4250B68EF6EA9D1D3F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A0274D-2E35-4849-BA54-FF50FCA592CE}"/>
      </w:docPartPr>
      <w:docPartBody>
        <w:p w:rsidR="00000000" w:rsidRDefault="00661776" w:rsidP="00661776">
          <w:pPr>
            <w:pStyle w:val="CC689684C53E4250B68EF6EA9D1D3FF5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264EFCB6A824AFD83299171BDD7E4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998B86-FB7C-4DED-9C09-ED6C11713C42}"/>
      </w:docPartPr>
      <w:docPartBody>
        <w:p w:rsidR="00000000" w:rsidRDefault="00661776" w:rsidP="00661776">
          <w:pPr>
            <w:pStyle w:val="8264EFCB6A824AFD83299171BDD7E4C7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8E788CF628D4C0CB3561ED15DE16A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C2CBBC-CA6B-4909-BEFA-B081F4EEFFC8}"/>
      </w:docPartPr>
      <w:docPartBody>
        <w:p w:rsidR="00000000" w:rsidRDefault="00661776" w:rsidP="00661776">
          <w:pPr>
            <w:pStyle w:val="78E788CF628D4C0CB3561ED15DE16A8F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69634929544712BB7CEAE9FFAF11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19048D-8785-4FA3-A75B-D87F187F0F37}"/>
      </w:docPartPr>
      <w:docPartBody>
        <w:p w:rsidR="00000000" w:rsidRDefault="00661776" w:rsidP="00661776">
          <w:pPr>
            <w:pStyle w:val="1969634929544712BB7CEAE9FFAF1141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F477240AA94D6A9869D1AEA794FB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F955C2-0C2A-41C3-8590-48DAEE17861D}"/>
      </w:docPartPr>
      <w:docPartBody>
        <w:p w:rsidR="00000000" w:rsidRDefault="00661776" w:rsidP="00661776">
          <w:pPr>
            <w:pStyle w:val="C5F477240AA94D6A9869D1AEA794FBF6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60F1B39C6649B18E45041107B45B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7E3E6E-8CD0-4255-B2CD-9C2FF60FA06C}"/>
      </w:docPartPr>
      <w:docPartBody>
        <w:p w:rsidR="00000000" w:rsidRDefault="00661776" w:rsidP="00661776">
          <w:pPr>
            <w:pStyle w:val="D560F1B39C6649B18E45041107B45B83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1B7920D46F641478E1C6B8419F466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54D6FB-A8C1-489D-BFDE-3BAD30D33869}"/>
      </w:docPartPr>
      <w:docPartBody>
        <w:p w:rsidR="00000000" w:rsidRDefault="00661776" w:rsidP="00661776">
          <w:pPr>
            <w:pStyle w:val="F1B7920D46F641478E1C6B8419F466A6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89C8184DF4641CB9BBA5087D777F4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49C10C-AFDB-48B2-B993-4C29965736E6}"/>
      </w:docPartPr>
      <w:docPartBody>
        <w:p w:rsidR="00000000" w:rsidRDefault="00661776" w:rsidP="00661776">
          <w:pPr>
            <w:pStyle w:val="389C8184DF4641CB9BBA5087D777F4A1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541222250244EBBA91E00729FCF2C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ED835F-23C8-499E-941F-F60A164E24AA}"/>
      </w:docPartPr>
      <w:docPartBody>
        <w:p w:rsidR="00000000" w:rsidRDefault="00661776" w:rsidP="00661776">
          <w:pPr>
            <w:pStyle w:val="8541222250244EBBA91E00729FCF2CD3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4DF6067733B47FF9E98ACD5B5435D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1E237E-6E23-4422-B1E5-0D813C3D2438}"/>
      </w:docPartPr>
      <w:docPartBody>
        <w:p w:rsidR="00000000" w:rsidRDefault="00661776" w:rsidP="00661776">
          <w:pPr>
            <w:pStyle w:val="54DF6067733B47FF9E98ACD5B5435D4C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E8D8CFB45D3406EA097916124512B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871FD7-3573-4ABA-9E86-FEE2E45276A5}"/>
      </w:docPartPr>
      <w:docPartBody>
        <w:p w:rsidR="00000000" w:rsidRDefault="00661776" w:rsidP="00661776">
          <w:pPr>
            <w:pStyle w:val="EE8D8CFB45D3406EA097916124512BBE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0517E1E2C2C44ECBE40D53EF08FD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BB3F30-BE72-44CE-913F-8A3F2428599F}"/>
      </w:docPartPr>
      <w:docPartBody>
        <w:p w:rsidR="00000000" w:rsidRDefault="00661776" w:rsidP="00661776">
          <w:pPr>
            <w:pStyle w:val="20517E1E2C2C44ECBE40D53EF08FDA77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9A600E6F74247EDA90585BB30B41E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126EC4-153A-4BC4-B61D-6BF4E088ABB2}"/>
      </w:docPartPr>
      <w:docPartBody>
        <w:p w:rsidR="00000000" w:rsidRDefault="00661776" w:rsidP="00661776">
          <w:pPr>
            <w:pStyle w:val="49A600E6F74247EDA90585BB30B41ED1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0B7BD8EB0034EB1AB31EF1F07D8E5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6D3F09-57CC-4F1A-8D93-BB2B637906F7}"/>
      </w:docPartPr>
      <w:docPartBody>
        <w:p w:rsidR="00000000" w:rsidRDefault="00661776" w:rsidP="00661776">
          <w:pPr>
            <w:pStyle w:val="F0B7BD8EB0034EB1AB31EF1F07D8E5D9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5DA9FA708BE4699AF32F44E23A6AA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C25B28-F250-45A3-A1D6-C9F175F5A2C0}"/>
      </w:docPartPr>
      <w:docPartBody>
        <w:p w:rsidR="00000000" w:rsidRDefault="00661776" w:rsidP="00661776">
          <w:pPr>
            <w:pStyle w:val="05DA9FA708BE4699AF32F44E23A6AA72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2F015B077B5482D8275689F1C0D62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6297D4-AFB6-47A0-9C78-869E385112C2}"/>
      </w:docPartPr>
      <w:docPartBody>
        <w:p w:rsidR="00000000" w:rsidRDefault="00661776" w:rsidP="00661776">
          <w:pPr>
            <w:pStyle w:val="72F015B077B5482D8275689F1C0D6293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4FA5C1D7794463A624C72C344032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38D2C9-F0CD-46DD-9DFD-3577F44CF2C0}"/>
      </w:docPartPr>
      <w:docPartBody>
        <w:p w:rsidR="00000000" w:rsidRDefault="00661776" w:rsidP="00661776">
          <w:pPr>
            <w:pStyle w:val="7A4FA5C1D7794463A624C72C34403287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8AF4D61BAFD48419A052D0BBF8421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C4F2F3-D453-4BCF-A8F1-520EC72F964E}"/>
      </w:docPartPr>
      <w:docPartBody>
        <w:p w:rsidR="00000000" w:rsidRDefault="00661776" w:rsidP="00661776">
          <w:pPr>
            <w:pStyle w:val="E8AF4D61BAFD48419A052D0BBF842165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EAA9E365F2E40D29206C865385C20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AA0B14-3D4D-4A9D-8175-9168640BCE77}"/>
      </w:docPartPr>
      <w:docPartBody>
        <w:p w:rsidR="00000000" w:rsidRDefault="00661776" w:rsidP="00661776">
          <w:pPr>
            <w:pStyle w:val="9EAA9E365F2E40D29206C865385C20FB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EBC0EE07D44F4CAD92A03A834EC5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FAE79F-C6CE-48C5-B0C0-E97067C5C7B1}"/>
      </w:docPartPr>
      <w:docPartBody>
        <w:p w:rsidR="00000000" w:rsidRDefault="00661776" w:rsidP="00661776">
          <w:pPr>
            <w:pStyle w:val="5CEBC0EE07D44F4CAD92A03A834EC5CE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D9F4561038445ABD4FFB036B405C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7499AC-DA32-4EF0-98B5-02F02E3CD58C}"/>
      </w:docPartPr>
      <w:docPartBody>
        <w:p w:rsidR="00000000" w:rsidRDefault="00661776" w:rsidP="00661776">
          <w:pPr>
            <w:pStyle w:val="EFD9F4561038445ABD4FFB036B405C84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8F47B499219489393D7DE248A2257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B207D7-D387-4BCB-BBFB-F84EFC7FCED2}"/>
      </w:docPartPr>
      <w:docPartBody>
        <w:p w:rsidR="00000000" w:rsidRDefault="00661776" w:rsidP="00661776">
          <w:pPr>
            <w:pStyle w:val="C8F47B499219489393D7DE248A22572F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4727DAF2DA454CBD4E262BCCD561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5E287C-8452-4253-B049-6F4EC04A5B1B}"/>
      </w:docPartPr>
      <w:docPartBody>
        <w:p w:rsidR="00000000" w:rsidRDefault="00661776" w:rsidP="00661776">
          <w:pPr>
            <w:pStyle w:val="A64727DAF2DA454CBD4E262BCCD5610E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7B0E9EBA214759908EDF0190A656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03CE00-FA35-4F28-8DA9-5A9037F9B679}"/>
      </w:docPartPr>
      <w:docPartBody>
        <w:p w:rsidR="00000000" w:rsidRDefault="00661776" w:rsidP="00661776">
          <w:pPr>
            <w:pStyle w:val="9F7B0E9EBA214759908EDF0190A6564B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CD9027F7D6E40308C1A007EB97CC7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D42262-CA79-4A94-A3B5-7786E3CF2D44}"/>
      </w:docPartPr>
      <w:docPartBody>
        <w:p w:rsidR="00000000" w:rsidRDefault="00661776" w:rsidP="00661776">
          <w:pPr>
            <w:pStyle w:val="ACD9027F7D6E40308C1A007EB97CC7FD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8D7D90D39DB464CAE3177ACBA95F2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AEE92-B65A-4F6B-99E3-C49BADE76BE0}"/>
      </w:docPartPr>
      <w:docPartBody>
        <w:p w:rsidR="00000000" w:rsidRDefault="00661776" w:rsidP="00661776">
          <w:pPr>
            <w:pStyle w:val="28D7D90D39DB464CAE3177ACBA95F207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CFB0EFAA1D41B3A3246CC4F0A70D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81C716-876F-4FB4-8939-034BB97088AF}"/>
      </w:docPartPr>
      <w:docPartBody>
        <w:p w:rsidR="00000000" w:rsidRDefault="00661776" w:rsidP="00661776">
          <w:pPr>
            <w:pStyle w:val="A8CFB0EFAA1D41B3A3246CC4F0A70D90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B7B0744C1F4187BCD33C541F88A3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A412BD-3C26-4673-A8D2-332E5BB6F089}"/>
      </w:docPartPr>
      <w:docPartBody>
        <w:p w:rsidR="00000000" w:rsidRDefault="00661776" w:rsidP="00661776">
          <w:pPr>
            <w:pStyle w:val="07B7B0744C1F4187BCD33C541F88A306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0DB7B5E36134B18BDC8D3DF671868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780E98-F380-4F73-BE18-DF33E14AC21B}"/>
      </w:docPartPr>
      <w:docPartBody>
        <w:p w:rsidR="00000000" w:rsidRDefault="00661776" w:rsidP="00661776">
          <w:pPr>
            <w:pStyle w:val="F0DB7B5E36134B18BDC8D3DF67186885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B6883C9EFF42B39E6624678BA287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DCB6FB-359B-42F3-B4AD-48B6A6296EF6}"/>
      </w:docPartPr>
      <w:docPartBody>
        <w:p w:rsidR="00000000" w:rsidRDefault="00661776" w:rsidP="00661776">
          <w:pPr>
            <w:pStyle w:val="4AB6883C9EFF42B39E6624678BA287BD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E85390F46CE4645BF6CC97447F0CD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AEB144-1B32-4322-9665-468EC85CEC0D}"/>
      </w:docPartPr>
      <w:docPartBody>
        <w:p w:rsidR="00000000" w:rsidRDefault="00661776" w:rsidP="00661776">
          <w:pPr>
            <w:pStyle w:val="5E85390F46CE4645BF6CC97447F0CDF7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B5A169DFA5A4033B5871691109D73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77D3C-D084-43DC-A8FF-C4B0270979EC}"/>
      </w:docPartPr>
      <w:docPartBody>
        <w:p w:rsidR="00000000" w:rsidRDefault="00661776" w:rsidP="00661776">
          <w:pPr>
            <w:pStyle w:val="4B5A169DFA5A4033B5871691109D7324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B73BC936A0246F7BB511884337FFE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05CF99-4CBD-4C33-93C6-1C1FB8866253}"/>
      </w:docPartPr>
      <w:docPartBody>
        <w:p w:rsidR="00000000" w:rsidRDefault="00661776" w:rsidP="00661776">
          <w:pPr>
            <w:pStyle w:val="4B73BC936A0246F7BB511884337FFE3D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5B191D18BE413DAB04AD94D9D163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B07435-BE19-48E5-96F8-FE96FAB4853C}"/>
      </w:docPartPr>
      <w:docPartBody>
        <w:p w:rsidR="00000000" w:rsidRDefault="00661776" w:rsidP="00661776">
          <w:pPr>
            <w:pStyle w:val="6E5B191D18BE413DAB04AD94D9D163D7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69F5FD8A1C49A9B3386550448AFD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279122-6537-4F93-901A-102ADFA57700}"/>
      </w:docPartPr>
      <w:docPartBody>
        <w:p w:rsidR="00000000" w:rsidRDefault="00661776" w:rsidP="00661776">
          <w:pPr>
            <w:pStyle w:val="8E69F5FD8A1C49A9B3386550448AFD87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3FEA48EEDFB495F9F3CA7C982B3F4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B99761-7D1C-44D2-B581-F856F94518CE}"/>
      </w:docPartPr>
      <w:docPartBody>
        <w:p w:rsidR="00000000" w:rsidRDefault="00661776" w:rsidP="00661776">
          <w:pPr>
            <w:pStyle w:val="C3FEA48EEDFB495F9F3CA7C982B3F4BB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4F65682F554424EA5E3E6D1C5E952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7CBE6C-3D7A-41E9-8B7D-3A41B61FA382}"/>
      </w:docPartPr>
      <w:docPartBody>
        <w:p w:rsidR="00000000" w:rsidRDefault="00661776" w:rsidP="00661776">
          <w:pPr>
            <w:pStyle w:val="C4F65682F554424EA5E3E6D1C5E95294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943EABB824941F58AFBBBF6FC0F07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B03C0B-A116-4552-8689-B8B344364073}"/>
      </w:docPartPr>
      <w:docPartBody>
        <w:p w:rsidR="00000000" w:rsidRDefault="00661776" w:rsidP="00661776">
          <w:pPr>
            <w:pStyle w:val="D943EABB824941F58AFBBBF6FC0F0705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A326BBF8604F48B959A89855D4A6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E699C0-732F-480B-A07C-02B2D435B63F}"/>
      </w:docPartPr>
      <w:docPartBody>
        <w:p w:rsidR="00000000" w:rsidRDefault="00661776" w:rsidP="00661776">
          <w:pPr>
            <w:pStyle w:val="F6A326BBF8604F48B959A89855D4A66D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32557F6054E4331BBAD274B923748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4A3399-104E-49F1-B79F-B9D452433161}"/>
      </w:docPartPr>
      <w:docPartBody>
        <w:p w:rsidR="00000000" w:rsidRDefault="00661776" w:rsidP="00661776">
          <w:pPr>
            <w:pStyle w:val="332557F6054E4331BBAD274B923748A8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33255F9A51463AAEC1173A52581D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9405BA-4E6D-42E8-BF8F-D3C17F19234F}"/>
      </w:docPartPr>
      <w:docPartBody>
        <w:p w:rsidR="00000000" w:rsidRDefault="00661776" w:rsidP="00661776">
          <w:pPr>
            <w:pStyle w:val="9433255F9A51463AAEC1173A52581D67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2BCC38CD8DE4D129B8DCECBED0B02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F5E903-0EDF-4699-AEC6-606B12D3E5F1}"/>
      </w:docPartPr>
      <w:docPartBody>
        <w:p w:rsidR="00000000" w:rsidRDefault="00661776" w:rsidP="00661776">
          <w:pPr>
            <w:pStyle w:val="82BCC38CD8DE4D129B8DCECBED0B02D5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E5C7D145FE74F1783D67D4EDCA891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873C85-E44D-4C5C-84E8-41E0E8C1D0CB}"/>
      </w:docPartPr>
      <w:docPartBody>
        <w:p w:rsidR="00000000" w:rsidRDefault="00661776" w:rsidP="00661776">
          <w:pPr>
            <w:pStyle w:val="3E5C7D145FE74F1783D67D4EDCA891A5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449C8D008634F57B425360BC90B8D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EB1B64-EA90-4637-A106-876A4CD6A197}"/>
      </w:docPartPr>
      <w:docPartBody>
        <w:p w:rsidR="00000000" w:rsidRDefault="00661776" w:rsidP="00661776">
          <w:pPr>
            <w:pStyle w:val="C449C8D008634F57B425360BC90B8D05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A75B58623914DE695A0D87650D50D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A3EF1E-A721-4335-AF21-C7E974AE9ABD}"/>
      </w:docPartPr>
      <w:docPartBody>
        <w:p w:rsidR="00000000" w:rsidRDefault="00661776" w:rsidP="00661776">
          <w:pPr>
            <w:pStyle w:val="3A75B58623914DE695A0D87650D50D26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CB8A7B0194248099B034089A567CE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BC7F5A-CB3A-4CD3-865D-019E90E9454C}"/>
      </w:docPartPr>
      <w:docPartBody>
        <w:p w:rsidR="00000000" w:rsidRDefault="00661776" w:rsidP="00661776">
          <w:pPr>
            <w:pStyle w:val="8CB8A7B0194248099B034089A567CE3F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3D52C8DE5BB4963BF6DF9F3983F02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1DAB78-4309-46F3-A77E-E511EE413A39}"/>
      </w:docPartPr>
      <w:docPartBody>
        <w:p w:rsidR="00000000" w:rsidRDefault="00661776" w:rsidP="00661776">
          <w:pPr>
            <w:pStyle w:val="83D52C8DE5BB4963BF6DF9F3983F025A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B8367043354FF3B414B92ADA9AFF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2B208F-4D77-42B8-A490-6C9405C3B177}"/>
      </w:docPartPr>
      <w:docPartBody>
        <w:p w:rsidR="00000000" w:rsidRDefault="00661776" w:rsidP="00661776">
          <w:pPr>
            <w:pStyle w:val="80B8367043354FF3B414B92ADA9AFF64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7614DD723764E8D95F09FA3B17AB7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2BEE8B-A255-4B66-AD60-3F8C1F6BDEDE}"/>
      </w:docPartPr>
      <w:docPartBody>
        <w:p w:rsidR="00000000" w:rsidRDefault="00661776" w:rsidP="00661776">
          <w:pPr>
            <w:pStyle w:val="87614DD723764E8D95F09FA3B17AB7AA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4421524B00433F8E91DD1308E74D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F273B0-705F-445D-AC04-7047401881AB}"/>
      </w:docPartPr>
      <w:docPartBody>
        <w:p w:rsidR="00000000" w:rsidRDefault="00661776" w:rsidP="00661776">
          <w:pPr>
            <w:pStyle w:val="B84421524B00433F8E91DD1308E74DD7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DEBE5431BC7401FB6C168EB5A94CB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7C1D91-B464-4CE6-A477-69587C935153}"/>
      </w:docPartPr>
      <w:docPartBody>
        <w:p w:rsidR="00000000" w:rsidRDefault="00661776" w:rsidP="00661776">
          <w:pPr>
            <w:pStyle w:val="6DEBE5431BC7401FB6C168EB5A94CB8C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6D204258424743A1A5B43EFDAD2A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33DA3F-0DD3-4700-95C5-F60FFE091633}"/>
      </w:docPartPr>
      <w:docPartBody>
        <w:p w:rsidR="00000000" w:rsidRDefault="00661776" w:rsidP="00661776">
          <w:pPr>
            <w:pStyle w:val="4F6D204258424743A1A5B43EFDAD2ACB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A0DA8BD931843E695D859A69429D7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401775-ADB2-4AAF-852F-3E9EFCC85F0E}"/>
      </w:docPartPr>
      <w:docPartBody>
        <w:p w:rsidR="00000000" w:rsidRDefault="00661776" w:rsidP="00661776">
          <w:pPr>
            <w:pStyle w:val="1A0DA8BD931843E695D859A69429D7A5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77D6CFAA01A4248AA958E55DC682F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060BF9-5E47-4E2E-BE2E-01D5D659E268}"/>
      </w:docPartPr>
      <w:docPartBody>
        <w:p w:rsidR="00000000" w:rsidRDefault="00661776" w:rsidP="00661776">
          <w:pPr>
            <w:pStyle w:val="A77D6CFAA01A4248AA958E55DC682F4A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EEDD60A34FC4895AB590FCE54F311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195EC7-2712-4B95-BFE7-5A720C830BD8}"/>
      </w:docPartPr>
      <w:docPartBody>
        <w:p w:rsidR="00000000" w:rsidRDefault="00661776" w:rsidP="00661776">
          <w:pPr>
            <w:pStyle w:val="7EEDD60A34FC4895AB590FCE54F31102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3F2D5A120FF4F05B0E3E2EBBB2A58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29B44C-FDE1-4560-A21A-991B2CCB41FA}"/>
      </w:docPartPr>
      <w:docPartBody>
        <w:p w:rsidR="00000000" w:rsidRDefault="00661776" w:rsidP="00661776">
          <w:pPr>
            <w:pStyle w:val="D3F2D5A120FF4F05B0E3E2EBBB2A5802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E97E7B7CAC349459B9DE3B17718E4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80177E-A326-43A5-8911-E4AB841319E1}"/>
      </w:docPartPr>
      <w:docPartBody>
        <w:p w:rsidR="00000000" w:rsidRDefault="00661776" w:rsidP="00661776">
          <w:pPr>
            <w:pStyle w:val="0E97E7B7CAC349459B9DE3B17718E4EF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8C18D59F5E423192BA3199BBE949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3FC50B-17EA-42E3-8C2A-7894B8928FE8}"/>
      </w:docPartPr>
      <w:docPartBody>
        <w:p w:rsidR="00000000" w:rsidRDefault="00661776" w:rsidP="00661776">
          <w:pPr>
            <w:pStyle w:val="C28C18D59F5E423192BA3199BBE9490A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888A5343194A3B8C78A7B76CD31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8F26A6-A32B-46F1-817C-135CC4D464F5}"/>
      </w:docPartPr>
      <w:docPartBody>
        <w:p w:rsidR="00000000" w:rsidRDefault="00661776" w:rsidP="00661776">
          <w:pPr>
            <w:pStyle w:val="7A888A5343194A3B8C78A7B76CD31F50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26B00EE79AC47E5A3C20358517794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E31ED7-26C2-4EB6-A194-5D7CC9E34D07}"/>
      </w:docPartPr>
      <w:docPartBody>
        <w:p w:rsidR="00000000" w:rsidRDefault="00661776" w:rsidP="00661776">
          <w:pPr>
            <w:pStyle w:val="D26B00EE79AC47E5A3C2035851779426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54E6F10C534AEF8B90E4C3E1406C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8A4969-F9EC-4C97-ABDA-9805BA942827}"/>
      </w:docPartPr>
      <w:docPartBody>
        <w:p w:rsidR="00000000" w:rsidRDefault="00661776" w:rsidP="00661776">
          <w:pPr>
            <w:pStyle w:val="1D54E6F10C534AEF8B90E4C3E1406C49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6594B6B9476412FA61EB644EEB385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A17761-23F6-40C3-9B10-A2DAF9217964}"/>
      </w:docPartPr>
      <w:docPartBody>
        <w:p w:rsidR="00000000" w:rsidRDefault="00661776" w:rsidP="00661776">
          <w:pPr>
            <w:pStyle w:val="16594B6B9476412FA61EB644EEB38596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9370C23FEB4619AF1FEE68FE3DD2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78C09-FDB2-4D35-9B0E-D45F4845A03F}"/>
      </w:docPartPr>
      <w:docPartBody>
        <w:p w:rsidR="00000000" w:rsidRDefault="00661776" w:rsidP="00661776">
          <w:pPr>
            <w:pStyle w:val="889370C23FEB4619AF1FEE68FE3DD259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6F4EE1C47CA46B1BC8D7142C5E05C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8A8740-53AE-4795-9A26-6A96F08D7B30}"/>
      </w:docPartPr>
      <w:docPartBody>
        <w:p w:rsidR="00000000" w:rsidRDefault="00661776" w:rsidP="00661776">
          <w:pPr>
            <w:pStyle w:val="D6F4EE1C47CA46B1BC8D7142C5E05C98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12E7600CDC4C0E9B415A395FEBB0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9FB23E-9E4C-45DB-9A6D-C53945DA08C8}"/>
      </w:docPartPr>
      <w:docPartBody>
        <w:p w:rsidR="00000000" w:rsidRDefault="00661776" w:rsidP="00661776">
          <w:pPr>
            <w:pStyle w:val="0712E7600CDC4C0E9B415A395FEBB0AD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B1494922EC74F898E81497B6B6C76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572D44-8051-4400-A295-4FD52EC1A2A6}"/>
      </w:docPartPr>
      <w:docPartBody>
        <w:p w:rsidR="00000000" w:rsidRDefault="00661776" w:rsidP="00661776">
          <w:pPr>
            <w:pStyle w:val="DB1494922EC74F898E81497B6B6C7621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E3DFE3340748DA9191EF37289F21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A99A46-C968-4A86-A1D7-01E01F5B637E}"/>
      </w:docPartPr>
      <w:docPartBody>
        <w:p w:rsidR="00000000" w:rsidRDefault="00661776" w:rsidP="00661776">
          <w:pPr>
            <w:pStyle w:val="AEE3DFE3340748DA9191EF37289F2145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2AF3AFD4AB43C9A4BC5A92DC8778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02E45A-B097-4F8E-8882-EB0199A5107F}"/>
      </w:docPartPr>
      <w:docPartBody>
        <w:p w:rsidR="00000000" w:rsidRDefault="00661776" w:rsidP="00661776">
          <w:pPr>
            <w:pStyle w:val="A62AF3AFD4AB43C9A4BC5A92DC8778DA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F653AB0C65418180F9CC33467DCF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DB7C63-FB5A-4C25-94ED-AD8D145186FD}"/>
      </w:docPartPr>
      <w:docPartBody>
        <w:p w:rsidR="00000000" w:rsidRDefault="00661776" w:rsidP="00661776">
          <w:pPr>
            <w:pStyle w:val="CFF653AB0C65418180F9CC33467DCF68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41CDAE2F901416F9AEE30D51F58C9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CA1A38-4E34-4AE1-9104-5DAA86695DA6}"/>
      </w:docPartPr>
      <w:docPartBody>
        <w:p w:rsidR="00000000" w:rsidRDefault="00661776" w:rsidP="00661776">
          <w:pPr>
            <w:pStyle w:val="141CDAE2F901416F9AEE30D51F58C9A7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12FE5B7D8E7469FA139702C647720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364B6A-B0BB-41F5-A365-76B35DE470BE}"/>
      </w:docPartPr>
      <w:docPartBody>
        <w:p w:rsidR="00000000" w:rsidRDefault="00661776" w:rsidP="00661776">
          <w:pPr>
            <w:pStyle w:val="D12FE5B7D8E7469FA139702C6477200F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C04B6A1B8F44E3BEB5F1C7900775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D5919B-775E-450E-892B-044FDBDA4173}"/>
      </w:docPartPr>
      <w:docPartBody>
        <w:p w:rsidR="00000000" w:rsidRDefault="00661776" w:rsidP="00661776">
          <w:pPr>
            <w:pStyle w:val="99C04B6A1B8F44E3BEB5F1C7900775BC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26BABF8E99045DFA6743B83B4F60A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5F8DD-171A-4838-B8DC-CA153A86F0D1}"/>
      </w:docPartPr>
      <w:docPartBody>
        <w:p w:rsidR="00000000" w:rsidRDefault="00661776" w:rsidP="00661776">
          <w:pPr>
            <w:pStyle w:val="826BABF8E99045DFA6743B83B4F60A94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909134D6EFD4E65AF5EEBC66C0E0A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643706-CE03-41FD-815C-5C5E0EBC3EB1}"/>
      </w:docPartPr>
      <w:docPartBody>
        <w:p w:rsidR="00000000" w:rsidRDefault="00661776" w:rsidP="00661776">
          <w:pPr>
            <w:pStyle w:val="7909134D6EFD4E65AF5EEBC66C0E0A8D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462091E5964ADB8DC603876E549A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8059B6-F45E-447E-8A47-CC82F2494B36}"/>
      </w:docPartPr>
      <w:docPartBody>
        <w:p w:rsidR="00000000" w:rsidRDefault="00661776" w:rsidP="00661776">
          <w:pPr>
            <w:pStyle w:val="12462091E5964ADB8DC603876E549A79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7616FD35C241AEBE42FDEAF97D85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3B968A-C4C0-427A-A277-CDE968810402}"/>
      </w:docPartPr>
      <w:docPartBody>
        <w:p w:rsidR="00000000" w:rsidRDefault="00661776" w:rsidP="00661776">
          <w:pPr>
            <w:pStyle w:val="967616FD35C241AEBE42FDEAF97D85A3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1B93043F9274E8583FF99CA47DE1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AAFE3C-9E93-4416-B8D1-FAFBD74BD9EA}"/>
      </w:docPartPr>
      <w:docPartBody>
        <w:p w:rsidR="00000000" w:rsidRDefault="00661776" w:rsidP="00661776">
          <w:pPr>
            <w:pStyle w:val="81B93043F9274E8583FF99CA47DE1157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088E56A66374AC29C9C65590FA765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47E46A-8F85-4F73-B084-296BD421019B}"/>
      </w:docPartPr>
      <w:docPartBody>
        <w:p w:rsidR="00000000" w:rsidRDefault="00661776" w:rsidP="00661776">
          <w:pPr>
            <w:pStyle w:val="B088E56A66374AC29C9C65590FA765C0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F17FD57DA19449DBAE53CD4FAC7EF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E49635-3FC3-4F04-8370-24A6A5B3A5BB}"/>
      </w:docPartPr>
      <w:docPartBody>
        <w:p w:rsidR="00000000" w:rsidRDefault="00661776" w:rsidP="00661776">
          <w:pPr>
            <w:pStyle w:val="8F17FD57DA19449DBAE53CD4FAC7EF11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91CDF963637471082CAE0BAB71E2B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938BE8-E1C8-457B-8BAD-8FB150DE7731}"/>
      </w:docPartPr>
      <w:docPartBody>
        <w:p w:rsidR="00000000" w:rsidRDefault="00661776" w:rsidP="00661776">
          <w:pPr>
            <w:pStyle w:val="E91CDF963637471082CAE0BAB71E2B4C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3052099F16F41C6AF066212D77B7B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2B9CDD-94A2-4B8D-9278-E9862C17BB72}"/>
      </w:docPartPr>
      <w:docPartBody>
        <w:p w:rsidR="00000000" w:rsidRDefault="00661776" w:rsidP="00661776">
          <w:pPr>
            <w:pStyle w:val="C3052099F16F41C6AF066212D77B7BEA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DAC8018F1E944739CA9B148C6FABC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CFF93C-639C-4E9C-9A9D-28AD299FA196}"/>
      </w:docPartPr>
      <w:docPartBody>
        <w:p w:rsidR="00000000" w:rsidRDefault="00661776" w:rsidP="00661776">
          <w:pPr>
            <w:pStyle w:val="6DAC8018F1E944739CA9B148C6FABC89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03C2B1D54EA4EBF8C40821755CA5A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FB77F4-8549-4EF6-8EF9-A8DA7B2B8AE8}"/>
      </w:docPartPr>
      <w:docPartBody>
        <w:p w:rsidR="00000000" w:rsidRDefault="00661776" w:rsidP="00661776">
          <w:pPr>
            <w:pStyle w:val="503C2B1D54EA4EBF8C40821755CA5A69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7D7B853A4E6415D87C66638E6DD00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6B47A3-2F15-48D8-9165-61F95AF4E62C}"/>
      </w:docPartPr>
      <w:docPartBody>
        <w:p w:rsidR="00000000" w:rsidRDefault="00661776" w:rsidP="00661776">
          <w:pPr>
            <w:pStyle w:val="77D7B853A4E6415D87C66638E6DD00AC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9A88A0B6E044D1905084053AA2C0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3E8F8F-160C-4F06-80B3-8E6366733883}"/>
      </w:docPartPr>
      <w:docPartBody>
        <w:p w:rsidR="00000000" w:rsidRDefault="00661776" w:rsidP="00661776">
          <w:pPr>
            <w:pStyle w:val="7A9A88A0B6E044D1905084053AA2C0C3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39BB69E6134675A2525356B9B08E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27EA24-BD32-42CC-AF61-3C6FA20CDB57}"/>
      </w:docPartPr>
      <w:docPartBody>
        <w:p w:rsidR="00000000" w:rsidRDefault="00661776" w:rsidP="00661776">
          <w:pPr>
            <w:pStyle w:val="7A39BB69E6134675A2525356B9B08E05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F8C2CD7238944E5B5199B05E739A4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599BAA-B145-46D7-AA81-31A0C63F44D5}"/>
      </w:docPartPr>
      <w:docPartBody>
        <w:p w:rsidR="00000000" w:rsidRDefault="00661776" w:rsidP="00661776">
          <w:pPr>
            <w:pStyle w:val="7F8C2CD7238944E5B5199B05E739A488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405E7D76EA34A9D946D4A4D110A31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6B602A-785A-492B-A193-D2EC398516B8}"/>
      </w:docPartPr>
      <w:docPartBody>
        <w:p w:rsidR="00000000" w:rsidRDefault="00661776" w:rsidP="00661776">
          <w:pPr>
            <w:pStyle w:val="C405E7D76EA34A9D946D4A4D110A3114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F21F1161BC4198A36EB64D682E50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A2AE9E-7BE5-4FA0-B10C-FCDD2C90A9E0}"/>
      </w:docPartPr>
      <w:docPartBody>
        <w:p w:rsidR="00000000" w:rsidRDefault="00661776" w:rsidP="00661776">
          <w:pPr>
            <w:pStyle w:val="5CF21F1161BC4198A36EB64D682E50F7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83F49F1264408CBB8B72796D7413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56F811-9811-4C96-B705-A13910D00C90}"/>
      </w:docPartPr>
      <w:docPartBody>
        <w:p w:rsidR="00000000" w:rsidRDefault="00661776" w:rsidP="00661776">
          <w:pPr>
            <w:pStyle w:val="8E83F49F1264408CBB8B72796D741308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D2C30AA8A4B412E90E274EBBA4841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2EAF84-A7F3-4234-81B9-94512038CDDF}"/>
      </w:docPartPr>
      <w:docPartBody>
        <w:p w:rsidR="00000000" w:rsidRDefault="00661776" w:rsidP="00661776">
          <w:pPr>
            <w:pStyle w:val="4D2C30AA8A4B412E90E274EBBA4841E8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AAEDF0D1C1C4AE79284B329340F40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362A99-B0F2-4E9D-9453-9ABF34A0930F}"/>
      </w:docPartPr>
      <w:docPartBody>
        <w:p w:rsidR="00000000" w:rsidRDefault="00661776" w:rsidP="00661776">
          <w:pPr>
            <w:pStyle w:val="5AAEDF0D1C1C4AE79284B329340F40FD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326CF6148CA499994DC20CDD56147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E6C6E7-4BAF-42BB-9E1D-32D0C4AE5CFD}"/>
      </w:docPartPr>
      <w:docPartBody>
        <w:p w:rsidR="00000000" w:rsidRDefault="00661776" w:rsidP="00661776">
          <w:pPr>
            <w:pStyle w:val="8326CF6148CA499994DC20CDD5614720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A861F872852465ABEBE9A94D12896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BC8F17-7AAB-4B98-8A4E-107950D4F5F4}"/>
      </w:docPartPr>
      <w:docPartBody>
        <w:p w:rsidR="00000000" w:rsidRDefault="00661776" w:rsidP="00661776">
          <w:pPr>
            <w:pStyle w:val="FA861F872852465ABEBE9A94D12896A5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847824665C04AF5A726BF3FCD3EAB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78EF80-7640-46AF-86C7-4D1048CDECA3}"/>
      </w:docPartPr>
      <w:docPartBody>
        <w:p w:rsidR="00000000" w:rsidRDefault="00661776" w:rsidP="00661776">
          <w:pPr>
            <w:pStyle w:val="1847824665C04AF5A726BF3FCD3EABF9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0F7D2967E854EA080614ED03DD9A9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FB7247-4FE0-4685-B8BB-B1B7AF6E0164}"/>
      </w:docPartPr>
      <w:docPartBody>
        <w:p w:rsidR="00000000" w:rsidRDefault="00661776" w:rsidP="00661776">
          <w:pPr>
            <w:pStyle w:val="20F7D2967E854EA080614ED03DD9A986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D10F6D7BD724AFD9C33F9AF825D2D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4B256F-9FE4-4C5D-9F94-457C8BAEBB69}"/>
      </w:docPartPr>
      <w:docPartBody>
        <w:p w:rsidR="00000000" w:rsidRDefault="00661776" w:rsidP="00661776">
          <w:pPr>
            <w:pStyle w:val="8D10F6D7BD724AFD9C33F9AF825D2DC1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FEA40B41F640C8AC9FB7934562E2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B5F059-2C4A-4095-BEEE-5C66890557B2}"/>
      </w:docPartPr>
      <w:docPartBody>
        <w:p w:rsidR="00000000" w:rsidRDefault="00661776" w:rsidP="00661776">
          <w:pPr>
            <w:pStyle w:val="07FEA40B41F640C8AC9FB7934562E2EB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07FB8F93E7A492BACF26D6342B401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678DBD-FAFC-4A6E-AF25-2450134F2612}"/>
      </w:docPartPr>
      <w:docPartBody>
        <w:p w:rsidR="00000000" w:rsidRDefault="00661776" w:rsidP="00661776">
          <w:pPr>
            <w:pStyle w:val="407FB8F93E7A492BACF26D6342B401FC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CB8B50B36D4DAD803DD86C93F0C4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8FE58F-8F22-41C7-8269-EF1AA60988AE}"/>
      </w:docPartPr>
      <w:docPartBody>
        <w:p w:rsidR="00000000" w:rsidRDefault="00661776" w:rsidP="00661776">
          <w:pPr>
            <w:pStyle w:val="86CB8B50B36D4DAD803DD86C93F0C40A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6444412F9714F1290970C6C9BD530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1B923C-7FA1-4829-92AD-9543D7FC9B4F}"/>
      </w:docPartPr>
      <w:docPartBody>
        <w:p w:rsidR="00000000" w:rsidRDefault="00661776" w:rsidP="00661776">
          <w:pPr>
            <w:pStyle w:val="06444412F9714F1290970C6C9BD53086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1EC84C3102B4CE19DAB60FDB9322F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54E600-D3C9-43BC-BA86-0BB240AF59BA}"/>
      </w:docPartPr>
      <w:docPartBody>
        <w:p w:rsidR="00000000" w:rsidRDefault="00661776" w:rsidP="00661776">
          <w:pPr>
            <w:pStyle w:val="D1EC84C3102B4CE19DAB60FDB9322F8F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5901127577044ADBB7E9319698002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18297E-E984-440F-A767-C72C34BD1596}"/>
      </w:docPartPr>
      <w:docPartBody>
        <w:p w:rsidR="00000000" w:rsidRDefault="00661776" w:rsidP="00661776">
          <w:pPr>
            <w:pStyle w:val="25901127577044ADBB7E931969800275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9A7F87BEA0B499DBBADF1205D52AB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46918C-374A-4AEF-AFA1-35A92A7441D9}"/>
      </w:docPartPr>
      <w:docPartBody>
        <w:p w:rsidR="00000000" w:rsidRDefault="00661776" w:rsidP="00661776">
          <w:pPr>
            <w:pStyle w:val="09A7F87BEA0B499DBBADF1205D52AB8A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8C6D8AAFA534216898948000B3C05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583667-0561-428B-BF11-27D98B0F771D}"/>
      </w:docPartPr>
      <w:docPartBody>
        <w:p w:rsidR="00000000" w:rsidRDefault="00661776" w:rsidP="00661776">
          <w:pPr>
            <w:pStyle w:val="18C6D8AAFA534216898948000B3C055C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1AE863D9E4C449B98F1A17B893E9D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5275E5-01E0-4EE6-8848-6CF9DB1A38BB}"/>
      </w:docPartPr>
      <w:docPartBody>
        <w:p w:rsidR="00000000" w:rsidRDefault="00661776" w:rsidP="00661776">
          <w:pPr>
            <w:pStyle w:val="E1AE863D9E4C449B98F1A17B893E9DD1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814A84A72DF426DBE127BC1A7F533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65F924-D55A-43FA-AAD0-E4E45FF7B776}"/>
      </w:docPartPr>
      <w:docPartBody>
        <w:p w:rsidR="00000000" w:rsidRDefault="00661776" w:rsidP="00661776">
          <w:pPr>
            <w:pStyle w:val="2814A84A72DF426DBE127BC1A7F533FD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66D0CCE24B41B18A765B2B7BF815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91BB63-FCDF-4E8F-A648-E42239CBBDD4}"/>
      </w:docPartPr>
      <w:docPartBody>
        <w:p w:rsidR="00000000" w:rsidRDefault="00661776" w:rsidP="00661776">
          <w:pPr>
            <w:pStyle w:val="0866D0CCE24B41B18A765B2B7BF815C8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68EC429572C4E458B9523F4E327E2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2D15DF-751D-4FB5-94FA-B3F6C5B2FA78}"/>
      </w:docPartPr>
      <w:docPartBody>
        <w:p w:rsidR="00000000" w:rsidRDefault="00661776" w:rsidP="00661776">
          <w:pPr>
            <w:pStyle w:val="068EC429572C4E458B9523F4E327E2D3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B0B43D2D9343768DF2703DB17D19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00C1E9-9BD6-4C15-885F-13486EB9B2C0}"/>
      </w:docPartPr>
      <w:docPartBody>
        <w:p w:rsidR="00000000" w:rsidRDefault="00661776" w:rsidP="00661776">
          <w:pPr>
            <w:pStyle w:val="93B0B43D2D9343768DF2703DB17D1948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BAC161A60D4043938BCE1425E23C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E089F6-A9DD-41A8-8798-4B8BD8E26689}"/>
      </w:docPartPr>
      <w:docPartBody>
        <w:p w:rsidR="00000000" w:rsidRDefault="00661776" w:rsidP="00661776">
          <w:pPr>
            <w:pStyle w:val="B8BAC161A60D4043938BCE1425E23C05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C842CF9BC841B48BAA3208F27892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188190-E851-4DFF-9D18-9A03F930AABE}"/>
      </w:docPartPr>
      <w:docPartBody>
        <w:p w:rsidR="00000000" w:rsidRDefault="00661776" w:rsidP="00661776">
          <w:pPr>
            <w:pStyle w:val="11C842CF9BC841B48BAA3208F27892B0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DB50FAB56E14627AE24D4FE1A64B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0B61CE-5BC1-460C-B8EB-72DF6BDFD374}"/>
      </w:docPartPr>
      <w:docPartBody>
        <w:p w:rsidR="00000000" w:rsidRDefault="00661776" w:rsidP="00661776">
          <w:pPr>
            <w:pStyle w:val="4DB50FAB56E14627AE24D4FE1A64B64A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7F97B4BFB844169AF80FD906AEDFE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73F7EB-5086-43F5-A20E-E2D2BF380CA5}"/>
      </w:docPartPr>
      <w:docPartBody>
        <w:p w:rsidR="00000000" w:rsidRDefault="00661776" w:rsidP="00661776">
          <w:pPr>
            <w:pStyle w:val="E7F97B4BFB844169AF80FD906AEDFE8C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706AAB127524F2EA95E780E708A31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F69F84-1623-4F12-9AEF-2DAE9E9A7C00}"/>
      </w:docPartPr>
      <w:docPartBody>
        <w:p w:rsidR="00000000" w:rsidRDefault="00661776" w:rsidP="00661776">
          <w:pPr>
            <w:pStyle w:val="7706AAB127524F2EA95E780E708A3185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9BF4554CA484179B6BA23AC53BB01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94A661-4603-4850-B0DA-7B0731DAA05F}"/>
      </w:docPartPr>
      <w:docPartBody>
        <w:p w:rsidR="00000000" w:rsidRDefault="00661776" w:rsidP="00661776">
          <w:pPr>
            <w:pStyle w:val="F9BF4554CA484179B6BA23AC53BB0155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976C2FA1F6842189623DAE0514225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0D1637-F3E4-4743-BB83-78C219331853}"/>
      </w:docPartPr>
      <w:docPartBody>
        <w:p w:rsidR="00000000" w:rsidRDefault="00661776" w:rsidP="00661776">
          <w:pPr>
            <w:pStyle w:val="E976C2FA1F6842189623DAE051422563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CFCE069DEB742579BCF805E3E2827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EB7B83-2F94-4DD4-BA42-5F232206E35C}"/>
      </w:docPartPr>
      <w:docPartBody>
        <w:p w:rsidR="00000000" w:rsidRDefault="00661776" w:rsidP="00661776">
          <w:pPr>
            <w:pStyle w:val="ACFCE069DEB742579BCF805E3E2827AE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453010A5EC94F5887E59EC86ADC63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69DBBE-C95A-4D74-9B88-0B32EFC6EF9E}"/>
      </w:docPartPr>
      <w:docPartBody>
        <w:p w:rsidR="00000000" w:rsidRDefault="00661776" w:rsidP="00661776">
          <w:pPr>
            <w:pStyle w:val="D453010A5EC94F5887E59EC86ADC63C4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C049B633584D9BA12AC0126069DF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BCD778-FC30-477B-8716-EF14AC9D1273}"/>
      </w:docPartPr>
      <w:docPartBody>
        <w:p w:rsidR="00000000" w:rsidRDefault="00661776" w:rsidP="00661776">
          <w:pPr>
            <w:pStyle w:val="0BC049B633584D9BA12AC0126069DF6D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D5CDA6F83544402A7B9A6CEFD0F8B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3B156A-05E3-496F-9BB3-B52D0806AACE}"/>
      </w:docPartPr>
      <w:docPartBody>
        <w:p w:rsidR="00000000" w:rsidRDefault="00661776" w:rsidP="00661776">
          <w:pPr>
            <w:pStyle w:val="FD5CDA6F83544402A7B9A6CEFD0F8BAA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2CDC58018346C8B15549D5006A73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534F39-2C5A-44CD-A687-D6AF76A8A378}"/>
      </w:docPartPr>
      <w:docPartBody>
        <w:p w:rsidR="00000000" w:rsidRDefault="00661776" w:rsidP="00661776">
          <w:pPr>
            <w:pStyle w:val="BF2CDC58018346C8B15549D5006A731D"/>
          </w:pPr>
          <w:r w:rsidRPr="007C5C1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76"/>
    <w:rsid w:val="0066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1776"/>
    <w:rPr>
      <w:color w:val="808080"/>
    </w:rPr>
  </w:style>
  <w:style w:type="paragraph" w:customStyle="1" w:styleId="CCADA252E25741D080E06686EE369489">
    <w:name w:val="CCADA252E25741D080E06686EE369489"/>
    <w:rsid w:val="00661776"/>
    <w:pPr>
      <w:widowControl w:val="0"/>
      <w:jc w:val="both"/>
    </w:pPr>
  </w:style>
  <w:style w:type="paragraph" w:customStyle="1" w:styleId="B33B22E545EC41C08B73E6B725511F73">
    <w:name w:val="B33B22E545EC41C08B73E6B725511F73"/>
    <w:rsid w:val="00661776"/>
    <w:pPr>
      <w:widowControl w:val="0"/>
      <w:jc w:val="both"/>
    </w:pPr>
  </w:style>
  <w:style w:type="paragraph" w:customStyle="1" w:styleId="EE83F052D2724681847F708C1DF97EDD">
    <w:name w:val="EE83F052D2724681847F708C1DF97EDD"/>
    <w:rsid w:val="00661776"/>
    <w:pPr>
      <w:widowControl w:val="0"/>
      <w:jc w:val="both"/>
    </w:pPr>
  </w:style>
  <w:style w:type="paragraph" w:customStyle="1" w:styleId="38D2CAE23BE5458FA611ED2D74CDD711">
    <w:name w:val="38D2CAE23BE5458FA611ED2D74CDD711"/>
    <w:rsid w:val="00661776"/>
    <w:pPr>
      <w:widowControl w:val="0"/>
      <w:jc w:val="both"/>
    </w:pPr>
  </w:style>
  <w:style w:type="paragraph" w:customStyle="1" w:styleId="02CB193039CC4BB1BFA55ECB55FCECE2">
    <w:name w:val="02CB193039CC4BB1BFA55ECB55FCECE2"/>
    <w:rsid w:val="00661776"/>
    <w:pPr>
      <w:widowControl w:val="0"/>
      <w:jc w:val="both"/>
    </w:pPr>
  </w:style>
  <w:style w:type="paragraph" w:customStyle="1" w:styleId="27E62D7D1F1A488CAF73899CA56E44BF">
    <w:name w:val="27E62D7D1F1A488CAF73899CA56E44BF"/>
    <w:rsid w:val="00661776"/>
    <w:pPr>
      <w:widowControl w:val="0"/>
      <w:jc w:val="both"/>
    </w:pPr>
  </w:style>
  <w:style w:type="paragraph" w:customStyle="1" w:styleId="549F67CED7D54157AC46AB23AD64B8CE">
    <w:name w:val="549F67CED7D54157AC46AB23AD64B8CE"/>
    <w:rsid w:val="00661776"/>
    <w:pPr>
      <w:widowControl w:val="0"/>
      <w:jc w:val="both"/>
    </w:pPr>
  </w:style>
  <w:style w:type="paragraph" w:customStyle="1" w:styleId="E41245387747442B941E298799F74C5E">
    <w:name w:val="E41245387747442B941E298799F74C5E"/>
    <w:rsid w:val="00661776"/>
    <w:pPr>
      <w:widowControl w:val="0"/>
      <w:jc w:val="both"/>
    </w:pPr>
  </w:style>
  <w:style w:type="paragraph" w:customStyle="1" w:styleId="2161F1007B54411A9F196547565820FD">
    <w:name w:val="2161F1007B54411A9F196547565820FD"/>
    <w:rsid w:val="00661776"/>
    <w:pPr>
      <w:widowControl w:val="0"/>
      <w:jc w:val="both"/>
    </w:pPr>
  </w:style>
  <w:style w:type="paragraph" w:customStyle="1" w:styleId="C7FB68045F90429C81C4A5AD09432FD1">
    <w:name w:val="C7FB68045F90429C81C4A5AD09432FD1"/>
    <w:rsid w:val="00661776"/>
    <w:pPr>
      <w:widowControl w:val="0"/>
      <w:jc w:val="both"/>
    </w:pPr>
  </w:style>
  <w:style w:type="paragraph" w:customStyle="1" w:styleId="14C42F64323B4F04B4C3CF33295A5A9F">
    <w:name w:val="14C42F64323B4F04B4C3CF33295A5A9F"/>
    <w:rsid w:val="00661776"/>
    <w:pPr>
      <w:widowControl w:val="0"/>
      <w:jc w:val="both"/>
    </w:pPr>
  </w:style>
  <w:style w:type="paragraph" w:customStyle="1" w:styleId="7B822C643F8F4565A2419A2BEDEDAAD5">
    <w:name w:val="7B822C643F8F4565A2419A2BEDEDAAD5"/>
    <w:rsid w:val="00661776"/>
    <w:pPr>
      <w:widowControl w:val="0"/>
      <w:jc w:val="both"/>
    </w:pPr>
  </w:style>
  <w:style w:type="paragraph" w:customStyle="1" w:styleId="CC689684C53E4250B68EF6EA9D1D3FF5">
    <w:name w:val="CC689684C53E4250B68EF6EA9D1D3FF5"/>
    <w:rsid w:val="00661776"/>
    <w:pPr>
      <w:widowControl w:val="0"/>
      <w:jc w:val="both"/>
    </w:pPr>
  </w:style>
  <w:style w:type="paragraph" w:customStyle="1" w:styleId="8264EFCB6A824AFD83299171BDD7E4C7">
    <w:name w:val="8264EFCB6A824AFD83299171BDD7E4C7"/>
    <w:rsid w:val="00661776"/>
    <w:pPr>
      <w:widowControl w:val="0"/>
      <w:jc w:val="both"/>
    </w:pPr>
  </w:style>
  <w:style w:type="paragraph" w:customStyle="1" w:styleId="78E788CF628D4C0CB3561ED15DE16A8F">
    <w:name w:val="78E788CF628D4C0CB3561ED15DE16A8F"/>
    <w:rsid w:val="00661776"/>
    <w:pPr>
      <w:widowControl w:val="0"/>
      <w:jc w:val="both"/>
    </w:pPr>
  </w:style>
  <w:style w:type="paragraph" w:customStyle="1" w:styleId="1969634929544712BB7CEAE9FFAF1141">
    <w:name w:val="1969634929544712BB7CEAE9FFAF1141"/>
    <w:rsid w:val="00661776"/>
    <w:pPr>
      <w:widowControl w:val="0"/>
      <w:jc w:val="both"/>
    </w:pPr>
  </w:style>
  <w:style w:type="paragraph" w:customStyle="1" w:styleId="C5F477240AA94D6A9869D1AEA794FBF6">
    <w:name w:val="C5F477240AA94D6A9869D1AEA794FBF6"/>
    <w:rsid w:val="00661776"/>
    <w:pPr>
      <w:widowControl w:val="0"/>
      <w:jc w:val="both"/>
    </w:pPr>
  </w:style>
  <w:style w:type="paragraph" w:customStyle="1" w:styleId="D560F1B39C6649B18E45041107B45B83">
    <w:name w:val="D560F1B39C6649B18E45041107B45B83"/>
    <w:rsid w:val="00661776"/>
    <w:pPr>
      <w:widowControl w:val="0"/>
      <w:jc w:val="both"/>
    </w:pPr>
  </w:style>
  <w:style w:type="paragraph" w:customStyle="1" w:styleId="F1B7920D46F641478E1C6B8419F466A6">
    <w:name w:val="F1B7920D46F641478E1C6B8419F466A6"/>
    <w:rsid w:val="00661776"/>
    <w:pPr>
      <w:widowControl w:val="0"/>
      <w:jc w:val="both"/>
    </w:pPr>
  </w:style>
  <w:style w:type="paragraph" w:customStyle="1" w:styleId="389C8184DF4641CB9BBA5087D777F4A1">
    <w:name w:val="389C8184DF4641CB9BBA5087D777F4A1"/>
    <w:rsid w:val="00661776"/>
    <w:pPr>
      <w:widowControl w:val="0"/>
      <w:jc w:val="both"/>
    </w:pPr>
  </w:style>
  <w:style w:type="paragraph" w:customStyle="1" w:styleId="8541222250244EBBA91E00729FCF2CD3">
    <w:name w:val="8541222250244EBBA91E00729FCF2CD3"/>
    <w:rsid w:val="00661776"/>
    <w:pPr>
      <w:widowControl w:val="0"/>
      <w:jc w:val="both"/>
    </w:pPr>
  </w:style>
  <w:style w:type="paragraph" w:customStyle="1" w:styleId="54DF6067733B47FF9E98ACD5B5435D4C">
    <w:name w:val="54DF6067733B47FF9E98ACD5B5435D4C"/>
    <w:rsid w:val="00661776"/>
    <w:pPr>
      <w:widowControl w:val="0"/>
      <w:jc w:val="both"/>
    </w:pPr>
  </w:style>
  <w:style w:type="paragraph" w:customStyle="1" w:styleId="EE8D8CFB45D3406EA097916124512BBE">
    <w:name w:val="EE8D8CFB45D3406EA097916124512BBE"/>
    <w:rsid w:val="00661776"/>
    <w:pPr>
      <w:widowControl w:val="0"/>
      <w:jc w:val="both"/>
    </w:pPr>
  </w:style>
  <w:style w:type="paragraph" w:customStyle="1" w:styleId="20517E1E2C2C44ECBE40D53EF08FDA77">
    <w:name w:val="20517E1E2C2C44ECBE40D53EF08FDA77"/>
    <w:rsid w:val="00661776"/>
    <w:pPr>
      <w:widowControl w:val="0"/>
      <w:jc w:val="both"/>
    </w:pPr>
  </w:style>
  <w:style w:type="paragraph" w:customStyle="1" w:styleId="49A600E6F74247EDA90585BB30B41ED1">
    <w:name w:val="49A600E6F74247EDA90585BB30B41ED1"/>
    <w:rsid w:val="00661776"/>
    <w:pPr>
      <w:widowControl w:val="0"/>
      <w:jc w:val="both"/>
    </w:pPr>
  </w:style>
  <w:style w:type="paragraph" w:customStyle="1" w:styleId="F0B7BD8EB0034EB1AB31EF1F07D8E5D9">
    <w:name w:val="F0B7BD8EB0034EB1AB31EF1F07D8E5D9"/>
    <w:rsid w:val="00661776"/>
    <w:pPr>
      <w:widowControl w:val="0"/>
      <w:jc w:val="both"/>
    </w:pPr>
  </w:style>
  <w:style w:type="paragraph" w:customStyle="1" w:styleId="05DA9FA708BE4699AF32F44E23A6AA72">
    <w:name w:val="05DA9FA708BE4699AF32F44E23A6AA72"/>
    <w:rsid w:val="00661776"/>
    <w:pPr>
      <w:widowControl w:val="0"/>
      <w:jc w:val="both"/>
    </w:pPr>
  </w:style>
  <w:style w:type="paragraph" w:customStyle="1" w:styleId="72F015B077B5482D8275689F1C0D6293">
    <w:name w:val="72F015B077B5482D8275689F1C0D6293"/>
    <w:rsid w:val="00661776"/>
    <w:pPr>
      <w:widowControl w:val="0"/>
      <w:jc w:val="both"/>
    </w:pPr>
  </w:style>
  <w:style w:type="paragraph" w:customStyle="1" w:styleId="7A4FA5C1D7794463A624C72C34403287">
    <w:name w:val="7A4FA5C1D7794463A624C72C34403287"/>
    <w:rsid w:val="00661776"/>
    <w:pPr>
      <w:widowControl w:val="0"/>
      <w:jc w:val="both"/>
    </w:pPr>
  </w:style>
  <w:style w:type="paragraph" w:customStyle="1" w:styleId="E8AF4D61BAFD48419A052D0BBF842165">
    <w:name w:val="E8AF4D61BAFD48419A052D0BBF842165"/>
    <w:rsid w:val="00661776"/>
    <w:pPr>
      <w:widowControl w:val="0"/>
      <w:jc w:val="both"/>
    </w:pPr>
  </w:style>
  <w:style w:type="paragraph" w:customStyle="1" w:styleId="9EAA9E365F2E40D29206C865385C20FB">
    <w:name w:val="9EAA9E365F2E40D29206C865385C20FB"/>
    <w:rsid w:val="00661776"/>
    <w:pPr>
      <w:widowControl w:val="0"/>
      <w:jc w:val="both"/>
    </w:pPr>
  </w:style>
  <w:style w:type="paragraph" w:customStyle="1" w:styleId="5CEBC0EE07D44F4CAD92A03A834EC5CE">
    <w:name w:val="5CEBC0EE07D44F4CAD92A03A834EC5CE"/>
    <w:rsid w:val="00661776"/>
    <w:pPr>
      <w:widowControl w:val="0"/>
      <w:jc w:val="both"/>
    </w:pPr>
  </w:style>
  <w:style w:type="paragraph" w:customStyle="1" w:styleId="EFD9F4561038445ABD4FFB036B405C84">
    <w:name w:val="EFD9F4561038445ABD4FFB036B405C84"/>
    <w:rsid w:val="00661776"/>
    <w:pPr>
      <w:widowControl w:val="0"/>
      <w:jc w:val="both"/>
    </w:pPr>
  </w:style>
  <w:style w:type="paragraph" w:customStyle="1" w:styleId="C8F47B499219489393D7DE248A22572F">
    <w:name w:val="C8F47B499219489393D7DE248A22572F"/>
    <w:rsid w:val="00661776"/>
    <w:pPr>
      <w:widowControl w:val="0"/>
      <w:jc w:val="both"/>
    </w:pPr>
  </w:style>
  <w:style w:type="paragraph" w:customStyle="1" w:styleId="A64727DAF2DA454CBD4E262BCCD5610E">
    <w:name w:val="A64727DAF2DA454CBD4E262BCCD5610E"/>
    <w:rsid w:val="00661776"/>
    <w:pPr>
      <w:widowControl w:val="0"/>
      <w:jc w:val="both"/>
    </w:pPr>
  </w:style>
  <w:style w:type="paragraph" w:customStyle="1" w:styleId="9F7B0E9EBA214759908EDF0190A6564B">
    <w:name w:val="9F7B0E9EBA214759908EDF0190A6564B"/>
    <w:rsid w:val="00661776"/>
    <w:pPr>
      <w:widowControl w:val="0"/>
      <w:jc w:val="both"/>
    </w:pPr>
  </w:style>
  <w:style w:type="paragraph" w:customStyle="1" w:styleId="ACD9027F7D6E40308C1A007EB97CC7FD">
    <w:name w:val="ACD9027F7D6E40308C1A007EB97CC7FD"/>
    <w:rsid w:val="00661776"/>
    <w:pPr>
      <w:widowControl w:val="0"/>
      <w:jc w:val="both"/>
    </w:pPr>
  </w:style>
  <w:style w:type="paragraph" w:customStyle="1" w:styleId="28D7D90D39DB464CAE3177ACBA95F207">
    <w:name w:val="28D7D90D39DB464CAE3177ACBA95F207"/>
    <w:rsid w:val="00661776"/>
    <w:pPr>
      <w:widowControl w:val="0"/>
      <w:jc w:val="both"/>
    </w:pPr>
  </w:style>
  <w:style w:type="paragraph" w:customStyle="1" w:styleId="A8CFB0EFAA1D41B3A3246CC4F0A70D90">
    <w:name w:val="A8CFB0EFAA1D41B3A3246CC4F0A70D90"/>
    <w:rsid w:val="00661776"/>
    <w:pPr>
      <w:widowControl w:val="0"/>
      <w:jc w:val="both"/>
    </w:pPr>
  </w:style>
  <w:style w:type="paragraph" w:customStyle="1" w:styleId="07B7B0744C1F4187BCD33C541F88A306">
    <w:name w:val="07B7B0744C1F4187BCD33C541F88A306"/>
    <w:rsid w:val="00661776"/>
    <w:pPr>
      <w:widowControl w:val="0"/>
      <w:jc w:val="both"/>
    </w:pPr>
  </w:style>
  <w:style w:type="paragraph" w:customStyle="1" w:styleId="F0DB7B5E36134B18BDC8D3DF67186885">
    <w:name w:val="F0DB7B5E36134B18BDC8D3DF67186885"/>
    <w:rsid w:val="00661776"/>
    <w:pPr>
      <w:widowControl w:val="0"/>
      <w:jc w:val="both"/>
    </w:pPr>
  </w:style>
  <w:style w:type="paragraph" w:customStyle="1" w:styleId="4AB6883C9EFF42B39E6624678BA287BD">
    <w:name w:val="4AB6883C9EFF42B39E6624678BA287BD"/>
    <w:rsid w:val="00661776"/>
    <w:pPr>
      <w:widowControl w:val="0"/>
      <w:jc w:val="both"/>
    </w:pPr>
  </w:style>
  <w:style w:type="paragraph" w:customStyle="1" w:styleId="5E85390F46CE4645BF6CC97447F0CDF7">
    <w:name w:val="5E85390F46CE4645BF6CC97447F0CDF7"/>
    <w:rsid w:val="00661776"/>
    <w:pPr>
      <w:widowControl w:val="0"/>
      <w:jc w:val="both"/>
    </w:pPr>
  </w:style>
  <w:style w:type="paragraph" w:customStyle="1" w:styleId="4B5A169DFA5A4033B5871691109D7324">
    <w:name w:val="4B5A169DFA5A4033B5871691109D7324"/>
    <w:rsid w:val="00661776"/>
    <w:pPr>
      <w:widowControl w:val="0"/>
      <w:jc w:val="both"/>
    </w:pPr>
  </w:style>
  <w:style w:type="paragraph" w:customStyle="1" w:styleId="4B73BC936A0246F7BB511884337FFE3D">
    <w:name w:val="4B73BC936A0246F7BB511884337FFE3D"/>
    <w:rsid w:val="00661776"/>
    <w:pPr>
      <w:widowControl w:val="0"/>
      <w:jc w:val="both"/>
    </w:pPr>
  </w:style>
  <w:style w:type="paragraph" w:customStyle="1" w:styleId="6E5B191D18BE413DAB04AD94D9D163D7">
    <w:name w:val="6E5B191D18BE413DAB04AD94D9D163D7"/>
    <w:rsid w:val="00661776"/>
    <w:pPr>
      <w:widowControl w:val="0"/>
      <w:jc w:val="both"/>
    </w:pPr>
  </w:style>
  <w:style w:type="paragraph" w:customStyle="1" w:styleId="8E69F5FD8A1C49A9B3386550448AFD87">
    <w:name w:val="8E69F5FD8A1C49A9B3386550448AFD87"/>
    <w:rsid w:val="00661776"/>
    <w:pPr>
      <w:widowControl w:val="0"/>
      <w:jc w:val="both"/>
    </w:pPr>
  </w:style>
  <w:style w:type="paragraph" w:customStyle="1" w:styleId="C3FEA48EEDFB495F9F3CA7C982B3F4BB">
    <w:name w:val="C3FEA48EEDFB495F9F3CA7C982B3F4BB"/>
    <w:rsid w:val="00661776"/>
    <w:pPr>
      <w:widowControl w:val="0"/>
      <w:jc w:val="both"/>
    </w:pPr>
  </w:style>
  <w:style w:type="paragraph" w:customStyle="1" w:styleId="C4F65682F554424EA5E3E6D1C5E95294">
    <w:name w:val="C4F65682F554424EA5E3E6D1C5E95294"/>
    <w:rsid w:val="00661776"/>
    <w:pPr>
      <w:widowControl w:val="0"/>
      <w:jc w:val="both"/>
    </w:pPr>
  </w:style>
  <w:style w:type="paragraph" w:customStyle="1" w:styleId="D943EABB824941F58AFBBBF6FC0F0705">
    <w:name w:val="D943EABB824941F58AFBBBF6FC0F0705"/>
    <w:rsid w:val="00661776"/>
    <w:pPr>
      <w:widowControl w:val="0"/>
      <w:jc w:val="both"/>
    </w:pPr>
  </w:style>
  <w:style w:type="paragraph" w:customStyle="1" w:styleId="F6A326BBF8604F48B959A89855D4A66D">
    <w:name w:val="F6A326BBF8604F48B959A89855D4A66D"/>
    <w:rsid w:val="00661776"/>
    <w:pPr>
      <w:widowControl w:val="0"/>
      <w:jc w:val="both"/>
    </w:pPr>
  </w:style>
  <w:style w:type="paragraph" w:customStyle="1" w:styleId="332557F6054E4331BBAD274B923748A8">
    <w:name w:val="332557F6054E4331BBAD274B923748A8"/>
    <w:rsid w:val="00661776"/>
    <w:pPr>
      <w:widowControl w:val="0"/>
      <w:jc w:val="both"/>
    </w:pPr>
  </w:style>
  <w:style w:type="paragraph" w:customStyle="1" w:styleId="9433255F9A51463AAEC1173A52581D67">
    <w:name w:val="9433255F9A51463AAEC1173A52581D67"/>
    <w:rsid w:val="00661776"/>
    <w:pPr>
      <w:widowControl w:val="0"/>
      <w:jc w:val="both"/>
    </w:pPr>
  </w:style>
  <w:style w:type="paragraph" w:customStyle="1" w:styleId="82BCC38CD8DE4D129B8DCECBED0B02D5">
    <w:name w:val="82BCC38CD8DE4D129B8DCECBED0B02D5"/>
    <w:rsid w:val="00661776"/>
    <w:pPr>
      <w:widowControl w:val="0"/>
      <w:jc w:val="both"/>
    </w:pPr>
  </w:style>
  <w:style w:type="paragraph" w:customStyle="1" w:styleId="3E5C7D145FE74F1783D67D4EDCA891A5">
    <w:name w:val="3E5C7D145FE74F1783D67D4EDCA891A5"/>
    <w:rsid w:val="00661776"/>
    <w:pPr>
      <w:widowControl w:val="0"/>
      <w:jc w:val="both"/>
    </w:pPr>
  </w:style>
  <w:style w:type="paragraph" w:customStyle="1" w:styleId="C449C8D008634F57B425360BC90B8D05">
    <w:name w:val="C449C8D008634F57B425360BC90B8D05"/>
    <w:rsid w:val="00661776"/>
    <w:pPr>
      <w:widowControl w:val="0"/>
      <w:jc w:val="both"/>
    </w:pPr>
  </w:style>
  <w:style w:type="paragraph" w:customStyle="1" w:styleId="3A75B58623914DE695A0D87650D50D26">
    <w:name w:val="3A75B58623914DE695A0D87650D50D26"/>
    <w:rsid w:val="00661776"/>
    <w:pPr>
      <w:widowControl w:val="0"/>
      <w:jc w:val="both"/>
    </w:pPr>
  </w:style>
  <w:style w:type="paragraph" w:customStyle="1" w:styleId="8CB8A7B0194248099B034089A567CE3F">
    <w:name w:val="8CB8A7B0194248099B034089A567CE3F"/>
    <w:rsid w:val="00661776"/>
    <w:pPr>
      <w:widowControl w:val="0"/>
      <w:jc w:val="both"/>
    </w:pPr>
  </w:style>
  <w:style w:type="paragraph" w:customStyle="1" w:styleId="83D52C8DE5BB4963BF6DF9F3983F025A">
    <w:name w:val="83D52C8DE5BB4963BF6DF9F3983F025A"/>
    <w:rsid w:val="00661776"/>
    <w:pPr>
      <w:widowControl w:val="0"/>
      <w:jc w:val="both"/>
    </w:pPr>
  </w:style>
  <w:style w:type="paragraph" w:customStyle="1" w:styleId="80B8367043354FF3B414B92ADA9AFF64">
    <w:name w:val="80B8367043354FF3B414B92ADA9AFF64"/>
    <w:rsid w:val="00661776"/>
    <w:pPr>
      <w:widowControl w:val="0"/>
      <w:jc w:val="both"/>
    </w:pPr>
  </w:style>
  <w:style w:type="paragraph" w:customStyle="1" w:styleId="87614DD723764E8D95F09FA3B17AB7AA">
    <w:name w:val="87614DD723764E8D95F09FA3B17AB7AA"/>
    <w:rsid w:val="00661776"/>
    <w:pPr>
      <w:widowControl w:val="0"/>
      <w:jc w:val="both"/>
    </w:pPr>
  </w:style>
  <w:style w:type="paragraph" w:customStyle="1" w:styleId="B84421524B00433F8E91DD1308E74DD7">
    <w:name w:val="B84421524B00433F8E91DD1308E74DD7"/>
    <w:rsid w:val="00661776"/>
    <w:pPr>
      <w:widowControl w:val="0"/>
      <w:jc w:val="both"/>
    </w:pPr>
  </w:style>
  <w:style w:type="paragraph" w:customStyle="1" w:styleId="6DEBE5431BC7401FB6C168EB5A94CB8C">
    <w:name w:val="6DEBE5431BC7401FB6C168EB5A94CB8C"/>
    <w:rsid w:val="00661776"/>
    <w:pPr>
      <w:widowControl w:val="0"/>
      <w:jc w:val="both"/>
    </w:pPr>
  </w:style>
  <w:style w:type="paragraph" w:customStyle="1" w:styleId="4F6D204258424743A1A5B43EFDAD2ACB">
    <w:name w:val="4F6D204258424743A1A5B43EFDAD2ACB"/>
    <w:rsid w:val="00661776"/>
    <w:pPr>
      <w:widowControl w:val="0"/>
      <w:jc w:val="both"/>
    </w:pPr>
  </w:style>
  <w:style w:type="paragraph" w:customStyle="1" w:styleId="1A0DA8BD931843E695D859A69429D7A5">
    <w:name w:val="1A0DA8BD931843E695D859A69429D7A5"/>
    <w:rsid w:val="00661776"/>
    <w:pPr>
      <w:widowControl w:val="0"/>
      <w:jc w:val="both"/>
    </w:pPr>
  </w:style>
  <w:style w:type="paragraph" w:customStyle="1" w:styleId="A77D6CFAA01A4248AA958E55DC682F4A">
    <w:name w:val="A77D6CFAA01A4248AA958E55DC682F4A"/>
    <w:rsid w:val="00661776"/>
    <w:pPr>
      <w:widowControl w:val="0"/>
      <w:jc w:val="both"/>
    </w:pPr>
  </w:style>
  <w:style w:type="paragraph" w:customStyle="1" w:styleId="7EEDD60A34FC4895AB590FCE54F31102">
    <w:name w:val="7EEDD60A34FC4895AB590FCE54F31102"/>
    <w:rsid w:val="00661776"/>
    <w:pPr>
      <w:widowControl w:val="0"/>
      <w:jc w:val="both"/>
    </w:pPr>
  </w:style>
  <w:style w:type="paragraph" w:customStyle="1" w:styleId="D3F2D5A120FF4F05B0E3E2EBBB2A5802">
    <w:name w:val="D3F2D5A120FF4F05B0E3E2EBBB2A5802"/>
    <w:rsid w:val="00661776"/>
    <w:pPr>
      <w:widowControl w:val="0"/>
      <w:jc w:val="both"/>
    </w:pPr>
  </w:style>
  <w:style w:type="paragraph" w:customStyle="1" w:styleId="0E97E7B7CAC349459B9DE3B17718E4EF">
    <w:name w:val="0E97E7B7CAC349459B9DE3B17718E4EF"/>
    <w:rsid w:val="00661776"/>
    <w:pPr>
      <w:widowControl w:val="0"/>
      <w:jc w:val="both"/>
    </w:pPr>
  </w:style>
  <w:style w:type="paragraph" w:customStyle="1" w:styleId="C28C18D59F5E423192BA3199BBE9490A">
    <w:name w:val="C28C18D59F5E423192BA3199BBE9490A"/>
    <w:rsid w:val="00661776"/>
    <w:pPr>
      <w:widowControl w:val="0"/>
      <w:jc w:val="both"/>
    </w:pPr>
  </w:style>
  <w:style w:type="paragraph" w:customStyle="1" w:styleId="7A888A5343194A3B8C78A7B76CD31F50">
    <w:name w:val="7A888A5343194A3B8C78A7B76CD31F50"/>
    <w:rsid w:val="00661776"/>
    <w:pPr>
      <w:widowControl w:val="0"/>
      <w:jc w:val="both"/>
    </w:pPr>
  </w:style>
  <w:style w:type="paragraph" w:customStyle="1" w:styleId="D26B00EE79AC47E5A3C2035851779426">
    <w:name w:val="D26B00EE79AC47E5A3C2035851779426"/>
    <w:rsid w:val="00661776"/>
    <w:pPr>
      <w:widowControl w:val="0"/>
      <w:jc w:val="both"/>
    </w:pPr>
  </w:style>
  <w:style w:type="paragraph" w:customStyle="1" w:styleId="1D54E6F10C534AEF8B90E4C3E1406C49">
    <w:name w:val="1D54E6F10C534AEF8B90E4C3E1406C49"/>
    <w:rsid w:val="00661776"/>
    <w:pPr>
      <w:widowControl w:val="0"/>
      <w:jc w:val="both"/>
    </w:pPr>
  </w:style>
  <w:style w:type="paragraph" w:customStyle="1" w:styleId="16594B6B9476412FA61EB644EEB38596">
    <w:name w:val="16594B6B9476412FA61EB644EEB38596"/>
    <w:rsid w:val="00661776"/>
    <w:pPr>
      <w:widowControl w:val="0"/>
      <w:jc w:val="both"/>
    </w:pPr>
  </w:style>
  <w:style w:type="paragraph" w:customStyle="1" w:styleId="889370C23FEB4619AF1FEE68FE3DD259">
    <w:name w:val="889370C23FEB4619AF1FEE68FE3DD259"/>
    <w:rsid w:val="00661776"/>
    <w:pPr>
      <w:widowControl w:val="0"/>
      <w:jc w:val="both"/>
    </w:pPr>
  </w:style>
  <w:style w:type="paragraph" w:customStyle="1" w:styleId="D6F4EE1C47CA46B1BC8D7142C5E05C98">
    <w:name w:val="D6F4EE1C47CA46B1BC8D7142C5E05C98"/>
    <w:rsid w:val="00661776"/>
    <w:pPr>
      <w:widowControl w:val="0"/>
      <w:jc w:val="both"/>
    </w:pPr>
  </w:style>
  <w:style w:type="paragraph" w:customStyle="1" w:styleId="0712E7600CDC4C0E9B415A395FEBB0AD">
    <w:name w:val="0712E7600CDC4C0E9B415A395FEBB0AD"/>
    <w:rsid w:val="00661776"/>
    <w:pPr>
      <w:widowControl w:val="0"/>
      <w:jc w:val="both"/>
    </w:pPr>
  </w:style>
  <w:style w:type="paragraph" w:customStyle="1" w:styleId="DB1494922EC74F898E81497B6B6C7621">
    <w:name w:val="DB1494922EC74F898E81497B6B6C7621"/>
    <w:rsid w:val="00661776"/>
    <w:pPr>
      <w:widowControl w:val="0"/>
      <w:jc w:val="both"/>
    </w:pPr>
  </w:style>
  <w:style w:type="paragraph" w:customStyle="1" w:styleId="AEE3DFE3340748DA9191EF37289F2145">
    <w:name w:val="AEE3DFE3340748DA9191EF37289F2145"/>
    <w:rsid w:val="00661776"/>
    <w:pPr>
      <w:widowControl w:val="0"/>
      <w:jc w:val="both"/>
    </w:pPr>
  </w:style>
  <w:style w:type="paragraph" w:customStyle="1" w:styleId="A62AF3AFD4AB43C9A4BC5A92DC8778DA">
    <w:name w:val="A62AF3AFD4AB43C9A4BC5A92DC8778DA"/>
    <w:rsid w:val="00661776"/>
    <w:pPr>
      <w:widowControl w:val="0"/>
      <w:jc w:val="both"/>
    </w:pPr>
  </w:style>
  <w:style w:type="paragraph" w:customStyle="1" w:styleId="CFF653AB0C65418180F9CC33467DCF68">
    <w:name w:val="CFF653AB0C65418180F9CC33467DCF68"/>
    <w:rsid w:val="00661776"/>
    <w:pPr>
      <w:widowControl w:val="0"/>
      <w:jc w:val="both"/>
    </w:pPr>
  </w:style>
  <w:style w:type="paragraph" w:customStyle="1" w:styleId="141CDAE2F901416F9AEE30D51F58C9A7">
    <w:name w:val="141CDAE2F901416F9AEE30D51F58C9A7"/>
    <w:rsid w:val="00661776"/>
    <w:pPr>
      <w:widowControl w:val="0"/>
      <w:jc w:val="both"/>
    </w:pPr>
  </w:style>
  <w:style w:type="paragraph" w:customStyle="1" w:styleId="D12FE5B7D8E7469FA139702C6477200F">
    <w:name w:val="D12FE5B7D8E7469FA139702C6477200F"/>
    <w:rsid w:val="00661776"/>
    <w:pPr>
      <w:widowControl w:val="0"/>
      <w:jc w:val="both"/>
    </w:pPr>
  </w:style>
  <w:style w:type="paragraph" w:customStyle="1" w:styleId="99C04B6A1B8F44E3BEB5F1C7900775BC">
    <w:name w:val="99C04B6A1B8F44E3BEB5F1C7900775BC"/>
    <w:rsid w:val="00661776"/>
    <w:pPr>
      <w:widowControl w:val="0"/>
      <w:jc w:val="both"/>
    </w:pPr>
  </w:style>
  <w:style w:type="paragraph" w:customStyle="1" w:styleId="826BABF8E99045DFA6743B83B4F60A94">
    <w:name w:val="826BABF8E99045DFA6743B83B4F60A94"/>
    <w:rsid w:val="00661776"/>
    <w:pPr>
      <w:widowControl w:val="0"/>
      <w:jc w:val="both"/>
    </w:pPr>
  </w:style>
  <w:style w:type="paragraph" w:customStyle="1" w:styleId="7909134D6EFD4E65AF5EEBC66C0E0A8D">
    <w:name w:val="7909134D6EFD4E65AF5EEBC66C0E0A8D"/>
    <w:rsid w:val="00661776"/>
    <w:pPr>
      <w:widowControl w:val="0"/>
      <w:jc w:val="both"/>
    </w:pPr>
  </w:style>
  <w:style w:type="paragraph" w:customStyle="1" w:styleId="12462091E5964ADB8DC603876E549A79">
    <w:name w:val="12462091E5964ADB8DC603876E549A79"/>
    <w:rsid w:val="00661776"/>
    <w:pPr>
      <w:widowControl w:val="0"/>
      <w:jc w:val="both"/>
    </w:pPr>
  </w:style>
  <w:style w:type="paragraph" w:customStyle="1" w:styleId="967616FD35C241AEBE42FDEAF97D85A3">
    <w:name w:val="967616FD35C241AEBE42FDEAF97D85A3"/>
    <w:rsid w:val="00661776"/>
    <w:pPr>
      <w:widowControl w:val="0"/>
      <w:jc w:val="both"/>
    </w:pPr>
  </w:style>
  <w:style w:type="paragraph" w:customStyle="1" w:styleId="81B93043F9274E8583FF99CA47DE1157">
    <w:name w:val="81B93043F9274E8583FF99CA47DE1157"/>
    <w:rsid w:val="00661776"/>
    <w:pPr>
      <w:widowControl w:val="0"/>
      <w:jc w:val="both"/>
    </w:pPr>
  </w:style>
  <w:style w:type="paragraph" w:customStyle="1" w:styleId="B088E56A66374AC29C9C65590FA765C0">
    <w:name w:val="B088E56A66374AC29C9C65590FA765C0"/>
    <w:rsid w:val="00661776"/>
    <w:pPr>
      <w:widowControl w:val="0"/>
      <w:jc w:val="both"/>
    </w:pPr>
  </w:style>
  <w:style w:type="paragraph" w:customStyle="1" w:styleId="8F17FD57DA19449DBAE53CD4FAC7EF11">
    <w:name w:val="8F17FD57DA19449DBAE53CD4FAC7EF11"/>
    <w:rsid w:val="00661776"/>
    <w:pPr>
      <w:widowControl w:val="0"/>
      <w:jc w:val="both"/>
    </w:pPr>
  </w:style>
  <w:style w:type="paragraph" w:customStyle="1" w:styleId="E91CDF963637471082CAE0BAB71E2B4C">
    <w:name w:val="E91CDF963637471082CAE0BAB71E2B4C"/>
    <w:rsid w:val="00661776"/>
    <w:pPr>
      <w:widowControl w:val="0"/>
      <w:jc w:val="both"/>
    </w:pPr>
  </w:style>
  <w:style w:type="paragraph" w:customStyle="1" w:styleId="C3052099F16F41C6AF066212D77B7BEA">
    <w:name w:val="C3052099F16F41C6AF066212D77B7BEA"/>
    <w:rsid w:val="00661776"/>
    <w:pPr>
      <w:widowControl w:val="0"/>
      <w:jc w:val="both"/>
    </w:pPr>
  </w:style>
  <w:style w:type="paragraph" w:customStyle="1" w:styleId="6DAC8018F1E944739CA9B148C6FABC89">
    <w:name w:val="6DAC8018F1E944739CA9B148C6FABC89"/>
    <w:rsid w:val="00661776"/>
    <w:pPr>
      <w:widowControl w:val="0"/>
      <w:jc w:val="both"/>
    </w:pPr>
  </w:style>
  <w:style w:type="paragraph" w:customStyle="1" w:styleId="503C2B1D54EA4EBF8C40821755CA5A69">
    <w:name w:val="503C2B1D54EA4EBF8C40821755CA5A69"/>
    <w:rsid w:val="00661776"/>
    <w:pPr>
      <w:widowControl w:val="0"/>
      <w:jc w:val="both"/>
    </w:pPr>
  </w:style>
  <w:style w:type="paragraph" w:customStyle="1" w:styleId="77D7B853A4E6415D87C66638E6DD00AC">
    <w:name w:val="77D7B853A4E6415D87C66638E6DD00AC"/>
    <w:rsid w:val="00661776"/>
    <w:pPr>
      <w:widowControl w:val="0"/>
      <w:jc w:val="both"/>
    </w:pPr>
  </w:style>
  <w:style w:type="paragraph" w:customStyle="1" w:styleId="7A9A88A0B6E044D1905084053AA2C0C3">
    <w:name w:val="7A9A88A0B6E044D1905084053AA2C0C3"/>
    <w:rsid w:val="00661776"/>
    <w:pPr>
      <w:widowControl w:val="0"/>
      <w:jc w:val="both"/>
    </w:pPr>
  </w:style>
  <w:style w:type="paragraph" w:customStyle="1" w:styleId="7A39BB69E6134675A2525356B9B08E05">
    <w:name w:val="7A39BB69E6134675A2525356B9B08E05"/>
    <w:rsid w:val="00661776"/>
    <w:pPr>
      <w:widowControl w:val="0"/>
      <w:jc w:val="both"/>
    </w:pPr>
  </w:style>
  <w:style w:type="paragraph" w:customStyle="1" w:styleId="7F8C2CD7238944E5B5199B05E739A488">
    <w:name w:val="7F8C2CD7238944E5B5199B05E739A488"/>
    <w:rsid w:val="00661776"/>
    <w:pPr>
      <w:widowControl w:val="0"/>
      <w:jc w:val="both"/>
    </w:pPr>
  </w:style>
  <w:style w:type="paragraph" w:customStyle="1" w:styleId="C405E7D76EA34A9D946D4A4D110A3114">
    <w:name w:val="C405E7D76EA34A9D946D4A4D110A3114"/>
    <w:rsid w:val="00661776"/>
    <w:pPr>
      <w:widowControl w:val="0"/>
      <w:jc w:val="both"/>
    </w:pPr>
  </w:style>
  <w:style w:type="paragraph" w:customStyle="1" w:styleId="5CF21F1161BC4198A36EB64D682E50F7">
    <w:name w:val="5CF21F1161BC4198A36EB64D682E50F7"/>
    <w:rsid w:val="00661776"/>
    <w:pPr>
      <w:widowControl w:val="0"/>
      <w:jc w:val="both"/>
    </w:pPr>
  </w:style>
  <w:style w:type="paragraph" w:customStyle="1" w:styleId="8E83F49F1264408CBB8B72796D741308">
    <w:name w:val="8E83F49F1264408CBB8B72796D741308"/>
    <w:rsid w:val="00661776"/>
    <w:pPr>
      <w:widowControl w:val="0"/>
      <w:jc w:val="both"/>
    </w:pPr>
  </w:style>
  <w:style w:type="paragraph" w:customStyle="1" w:styleId="A80571A20FBF496BAF39A00D9F6C65AA">
    <w:name w:val="A80571A20FBF496BAF39A00D9F6C65AA"/>
    <w:rsid w:val="00661776"/>
    <w:pPr>
      <w:widowControl w:val="0"/>
      <w:jc w:val="both"/>
    </w:pPr>
  </w:style>
  <w:style w:type="paragraph" w:customStyle="1" w:styleId="9353C4098DBD4167B379312B6552D0E1">
    <w:name w:val="9353C4098DBD4167B379312B6552D0E1"/>
    <w:rsid w:val="00661776"/>
    <w:pPr>
      <w:widowControl w:val="0"/>
      <w:jc w:val="both"/>
    </w:pPr>
  </w:style>
  <w:style w:type="paragraph" w:customStyle="1" w:styleId="E188C0286206444D94C2DFC3F12E07FB">
    <w:name w:val="E188C0286206444D94C2DFC3F12E07FB"/>
    <w:rsid w:val="00661776"/>
    <w:pPr>
      <w:widowControl w:val="0"/>
      <w:jc w:val="both"/>
    </w:pPr>
  </w:style>
  <w:style w:type="paragraph" w:customStyle="1" w:styleId="AE5B0C3C46DC4E3F9DB35665751D1D18">
    <w:name w:val="AE5B0C3C46DC4E3F9DB35665751D1D18"/>
    <w:rsid w:val="00661776"/>
    <w:pPr>
      <w:widowControl w:val="0"/>
      <w:jc w:val="both"/>
    </w:pPr>
  </w:style>
  <w:style w:type="paragraph" w:customStyle="1" w:styleId="9F5CE45192DD4F40BD8C1D880081930D">
    <w:name w:val="9F5CE45192DD4F40BD8C1D880081930D"/>
    <w:rsid w:val="00661776"/>
    <w:pPr>
      <w:widowControl w:val="0"/>
      <w:jc w:val="both"/>
    </w:pPr>
  </w:style>
  <w:style w:type="paragraph" w:customStyle="1" w:styleId="BBF50E003D31453B8539D81314065717">
    <w:name w:val="BBF50E003D31453B8539D81314065717"/>
    <w:rsid w:val="00661776"/>
    <w:pPr>
      <w:widowControl w:val="0"/>
      <w:jc w:val="both"/>
    </w:pPr>
  </w:style>
  <w:style w:type="paragraph" w:customStyle="1" w:styleId="4D2C30AA8A4B412E90E274EBBA4841E8">
    <w:name w:val="4D2C30AA8A4B412E90E274EBBA4841E8"/>
    <w:rsid w:val="00661776"/>
    <w:pPr>
      <w:widowControl w:val="0"/>
      <w:jc w:val="both"/>
    </w:pPr>
  </w:style>
  <w:style w:type="paragraph" w:customStyle="1" w:styleId="5AAEDF0D1C1C4AE79284B329340F40FD">
    <w:name w:val="5AAEDF0D1C1C4AE79284B329340F40FD"/>
    <w:rsid w:val="00661776"/>
    <w:pPr>
      <w:widowControl w:val="0"/>
      <w:jc w:val="both"/>
    </w:pPr>
  </w:style>
  <w:style w:type="paragraph" w:customStyle="1" w:styleId="8326CF6148CA499994DC20CDD5614720">
    <w:name w:val="8326CF6148CA499994DC20CDD5614720"/>
    <w:rsid w:val="00661776"/>
    <w:pPr>
      <w:widowControl w:val="0"/>
      <w:jc w:val="both"/>
    </w:pPr>
  </w:style>
  <w:style w:type="paragraph" w:customStyle="1" w:styleId="FA861F872852465ABEBE9A94D12896A5">
    <w:name w:val="FA861F872852465ABEBE9A94D12896A5"/>
    <w:rsid w:val="00661776"/>
    <w:pPr>
      <w:widowControl w:val="0"/>
      <w:jc w:val="both"/>
    </w:pPr>
  </w:style>
  <w:style w:type="paragraph" w:customStyle="1" w:styleId="9D2CCEF925E4457D9262154092068BB4">
    <w:name w:val="9D2CCEF925E4457D9262154092068BB4"/>
    <w:rsid w:val="00661776"/>
    <w:pPr>
      <w:widowControl w:val="0"/>
      <w:jc w:val="both"/>
    </w:pPr>
  </w:style>
  <w:style w:type="paragraph" w:customStyle="1" w:styleId="1B6D3BB0BE4148FFA63CECDC30D632DB">
    <w:name w:val="1B6D3BB0BE4148FFA63CECDC30D632DB"/>
    <w:rsid w:val="00661776"/>
    <w:pPr>
      <w:widowControl w:val="0"/>
      <w:jc w:val="both"/>
    </w:pPr>
  </w:style>
  <w:style w:type="paragraph" w:customStyle="1" w:styleId="A829233FAAAE4B05ADB09722C23ECDE0">
    <w:name w:val="A829233FAAAE4B05ADB09722C23ECDE0"/>
    <w:rsid w:val="00661776"/>
    <w:pPr>
      <w:widowControl w:val="0"/>
      <w:jc w:val="both"/>
    </w:pPr>
  </w:style>
  <w:style w:type="paragraph" w:customStyle="1" w:styleId="D2AB597BDC8D4AB7A9905B4CBA313525">
    <w:name w:val="D2AB597BDC8D4AB7A9905B4CBA313525"/>
    <w:rsid w:val="00661776"/>
    <w:pPr>
      <w:widowControl w:val="0"/>
      <w:jc w:val="both"/>
    </w:pPr>
  </w:style>
  <w:style w:type="paragraph" w:customStyle="1" w:styleId="6900474786FB46DCA88D4EC17D30F095">
    <w:name w:val="6900474786FB46DCA88D4EC17D30F095"/>
    <w:rsid w:val="00661776"/>
    <w:pPr>
      <w:widowControl w:val="0"/>
      <w:jc w:val="both"/>
    </w:pPr>
  </w:style>
  <w:style w:type="paragraph" w:customStyle="1" w:styleId="1F04546A4A804D97A2173A1058464083">
    <w:name w:val="1F04546A4A804D97A2173A1058464083"/>
    <w:rsid w:val="00661776"/>
    <w:pPr>
      <w:widowControl w:val="0"/>
      <w:jc w:val="both"/>
    </w:pPr>
  </w:style>
  <w:style w:type="paragraph" w:customStyle="1" w:styleId="43965C93077245F4B934DC0DF9AB0033">
    <w:name w:val="43965C93077245F4B934DC0DF9AB0033"/>
    <w:rsid w:val="00661776"/>
    <w:pPr>
      <w:widowControl w:val="0"/>
      <w:jc w:val="both"/>
    </w:pPr>
  </w:style>
  <w:style w:type="paragraph" w:customStyle="1" w:styleId="EFEAB97CDDCD4E609287A78F1A2B60A8">
    <w:name w:val="EFEAB97CDDCD4E609287A78F1A2B60A8"/>
    <w:rsid w:val="00661776"/>
    <w:pPr>
      <w:widowControl w:val="0"/>
      <w:jc w:val="both"/>
    </w:pPr>
  </w:style>
  <w:style w:type="paragraph" w:customStyle="1" w:styleId="66B853F08D43479C9C29B7F33EDAE1FA">
    <w:name w:val="66B853F08D43479C9C29B7F33EDAE1FA"/>
    <w:rsid w:val="00661776"/>
    <w:pPr>
      <w:widowControl w:val="0"/>
      <w:jc w:val="both"/>
    </w:pPr>
  </w:style>
  <w:style w:type="paragraph" w:customStyle="1" w:styleId="22DE6967233E4744A969B56A95F65562">
    <w:name w:val="22DE6967233E4744A969B56A95F65562"/>
    <w:rsid w:val="00661776"/>
    <w:pPr>
      <w:widowControl w:val="0"/>
      <w:jc w:val="both"/>
    </w:pPr>
  </w:style>
  <w:style w:type="paragraph" w:customStyle="1" w:styleId="2A87EAC6B37B4E918CE035F3A658A272">
    <w:name w:val="2A87EAC6B37B4E918CE035F3A658A272"/>
    <w:rsid w:val="00661776"/>
    <w:pPr>
      <w:widowControl w:val="0"/>
      <w:jc w:val="both"/>
    </w:pPr>
  </w:style>
  <w:style w:type="paragraph" w:customStyle="1" w:styleId="46B1F0A8ACC845A1A3B2A5A233B25A06">
    <w:name w:val="46B1F0A8ACC845A1A3B2A5A233B25A06"/>
    <w:rsid w:val="00661776"/>
    <w:pPr>
      <w:widowControl w:val="0"/>
      <w:jc w:val="both"/>
    </w:pPr>
  </w:style>
  <w:style w:type="paragraph" w:customStyle="1" w:styleId="0367E5C16C9F44B68E40E52E185F921F">
    <w:name w:val="0367E5C16C9F44B68E40E52E185F921F"/>
    <w:rsid w:val="00661776"/>
    <w:pPr>
      <w:widowControl w:val="0"/>
      <w:jc w:val="both"/>
    </w:pPr>
  </w:style>
  <w:style w:type="paragraph" w:customStyle="1" w:styleId="2C6A1E5EEE4C479395A20FCEE333959D">
    <w:name w:val="2C6A1E5EEE4C479395A20FCEE333959D"/>
    <w:rsid w:val="00661776"/>
    <w:pPr>
      <w:widowControl w:val="0"/>
      <w:jc w:val="both"/>
    </w:pPr>
  </w:style>
  <w:style w:type="paragraph" w:customStyle="1" w:styleId="1847824665C04AF5A726BF3FCD3EABF9">
    <w:name w:val="1847824665C04AF5A726BF3FCD3EABF9"/>
    <w:rsid w:val="00661776"/>
    <w:pPr>
      <w:widowControl w:val="0"/>
      <w:jc w:val="both"/>
    </w:pPr>
  </w:style>
  <w:style w:type="paragraph" w:customStyle="1" w:styleId="20F7D2967E854EA080614ED03DD9A986">
    <w:name w:val="20F7D2967E854EA080614ED03DD9A986"/>
    <w:rsid w:val="00661776"/>
    <w:pPr>
      <w:widowControl w:val="0"/>
      <w:jc w:val="both"/>
    </w:pPr>
  </w:style>
  <w:style w:type="paragraph" w:customStyle="1" w:styleId="8D10F6D7BD724AFD9C33F9AF825D2DC1">
    <w:name w:val="8D10F6D7BD724AFD9C33F9AF825D2DC1"/>
    <w:rsid w:val="00661776"/>
    <w:pPr>
      <w:widowControl w:val="0"/>
      <w:jc w:val="both"/>
    </w:pPr>
  </w:style>
  <w:style w:type="paragraph" w:customStyle="1" w:styleId="07FEA40B41F640C8AC9FB7934562E2EB">
    <w:name w:val="07FEA40B41F640C8AC9FB7934562E2EB"/>
    <w:rsid w:val="00661776"/>
    <w:pPr>
      <w:widowControl w:val="0"/>
      <w:jc w:val="both"/>
    </w:pPr>
  </w:style>
  <w:style w:type="paragraph" w:customStyle="1" w:styleId="407FB8F93E7A492BACF26D6342B401FC">
    <w:name w:val="407FB8F93E7A492BACF26D6342B401FC"/>
    <w:rsid w:val="00661776"/>
    <w:pPr>
      <w:widowControl w:val="0"/>
      <w:jc w:val="both"/>
    </w:pPr>
  </w:style>
  <w:style w:type="paragraph" w:customStyle="1" w:styleId="86CB8B50B36D4DAD803DD86C93F0C40A">
    <w:name w:val="86CB8B50B36D4DAD803DD86C93F0C40A"/>
    <w:rsid w:val="00661776"/>
    <w:pPr>
      <w:widowControl w:val="0"/>
      <w:jc w:val="both"/>
    </w:pPr>
  </w:style>
  <w:style w:type="paragraph" w:customStyle="1" w:styleId="06444412F9714F1290970C6C9BD53086">
    <w:name w:val="06444412F9714F1290970C6C9BD53086"/>
    <w:rsid w:val="00661776"/>
    <w:pPr>
      <w:widowControl w:val="0"/>
      <w:jc w:val="both"/>
    </w:pPr>
  </w:style>
  <w:style w:type="paragraph" w:customStyle="1" w:styleId="D1EC84C3102B4CE19DAB60FDB9322F8F">
    <w:name w:val="D1EC84C3102B4CE19DAB60FDB9322F8F"/>
    <w:rsid w:val="00661776"/>
    <w:pPr>
      <w:widowControl w:val="0"/>
      <w:jc w:val="both"/>
    </w:pPr>
  </w:style>
  <w:style w:type="paragraph" w:customStyle="1" w:styleId="25901127577044ADBB7E931969800275">
    <w:name w:val="25901127577044ADBB7E931969800275"/>
    <w:rsid w:val="00661776"/>
    <w:pPr>
      <w:widowControl w:val="0"/>
      <w:jc w:val="both"/>
    </w:pPr>
  </w:style>
  <w:style w:type="paragraph" w:customStyle="1" w:styleId="09A7F87BEA0B499DBBADF1205D52AB8A">
    <w:name w:val="09A7F87BEA0B499DBBADF1205D52AB8A"/>
    <w:rsid w:val="00661776"/>
    <w:pPr>
      <w:widowControl w:val="0"/>
      <w:jc w:val="both"/>
    </w:pPr>
  </w:style>
  <w:style w:type="paragraph" w:customStyle="1" w:styleId="18C6D8AAFA534216898948000B3C055C">
    <w:name w:val="18C6D8AAFA534216898948000B3C055C"/>
    <w:rsid w:val="00661776"/>
    <w:pPr>
      <w:widowControl w:val="0"/>
      <w:jc w:val="both"/>
    </w:pPr>
  </w:style>
  <w:style w:type="paragraph" w:customStyle="1" w:styleId="E1AE863D9E4C449B98F1A17B893E9DD1">
    <w:name w:val="E1AE863D9E4C449B98F1A17B893E9DD1"/>
    <w:rsid w:val="00661776"/>
    <w:pPr>
      <w:widowControl w:val="0"/>
      <w:jc w:val="both"/>
    </w:pPr>
  </w:style>
  <w:style w:type="paragraph" w:customStyle="1" w:styleId="2814A84A72DF426DBE127BC1A7F533FD">
    <w:name w:val="2814A84A72DF426DBE127BC1A7F533FD"/>
    <w:rsid w:val="00661776"/>
    <w:pPr>
      <w:widowControl w:val="0"/>
      <w:jc w:val="both"/>
    </w:pPr>
  </w:style>
  <w:style w:type="paragraph" w:customStyle="1" w:styleId="0866D0CCE24B41B18A765B2B7BF815C8">
    <w:name w:val="0866D0CCE24B41B18A765B2B7BF815C8"/>
    <w:rsid w:val="00661776"/>
    <w:pPr>
      <w:widowControl w:val="0"/>
      <w:jc w:val="both"/>
    </w:pPr>
  </w:style>
  <w:style w:type="paragraph" w:customStyle="1" w:styleId="068EC429572C4E458B9523F4E327E2D3">
    <w:name w:val="068EC429572C4E458B9523F4E327E2D3"/>
    <w:rsid w:val="00661776"/>
    <w:pPr>
      <w:widowControl w:val="0"/>
      <w:jc w:val="both"/>
    </w:pPr>
  </w:style>
  <w:style w:type="paragraph" w:customStyle="1" w:styleId="93B0B43D2D9343768DF2703DB17D1948">
    <w:name w:val="93B0B43D2D9343768DF2703DB17D1948"/>
    <w:rsid w:val="00661776"/>
    <w:pPr>
      <w:widowControl w:val="0"/>
      <w:jc w:val="both"/>
    </w:pPr>
  </w:style>
  <w:style w:type="paragraph" w:customStyle="1" w:styleId="B8BAC161A60D4043938BCE1425E23C05">
    <w:name w:val="B8BAC161A60D4043938BCE1425E23C05"/>
    <w:rsid w:val="00661776"/>
    <w:pPr>
      <w:widowControl w:val="0"/>
      <w:jc w:val="both"/>
    </w:pPr>
  </w:style>
  <w:style w:type="paragraph" w:customStyle="1" w:styleId="11C842CF9BC841B48BAA3208F27892B0">
    <w:name w:val="11C842CF9BC841B48BAA3208F27892B0"/>
    <w:rsid w:val="00661776"/>
    <w:pPr>
      <w:widowControl w:val="0"/>
      <w:jc w:val="both"/>
    </w:pPr>
  </w:style>
  <w:style w:type="paragraph" w:customStyle="1" w:styleId="4DB50FAB56E14627AE24D4FE1A64B64A">
    <w:name w:val="4DB50FAB56E14627AE24D4FE1A64B64A"/>
    <w:rsid w:val="00661776"/>
    <w:pPr>
      <w:widowControl w:val="0"/>
      <w:jc w:val="both"/>
    </w:pPr>
  </w:style>
  <w:style w:type="paragraph" w:customStyle="1" w:styleId="E7F97B4BFB844169AF80FD906AEDFE8C">
    <w:name w:val="E7F97B4BFB844169AF80FD906AEDFE8C"/>
    <w:rsid w:val="00661776"/>
    <w:pPr>
      <w:widowControl w:val="0"/>
      <w:jc w:val="both"/>
    </w:pPr>
  </w:style>
  <w:style w:type="paragraph" w:customStyle="1" w:styleId="7706AAB127524F2EA95E780E708A3185">
    <w:name w:val="7706AAB127524F2EA95E780E708A3185"/>
    <w:rsid w:val="00661776"/>
    <w:pPr>
      <w:widowControl w:val="0"/>
      <w:jc w:val="both"/>
    </w:pPr>
  </w:style>
  <w:style w:type="paragraph" w:customStyle="1" w:styleId="F9BF4554CA484179B6BA23AC53BB0155">
    <w:name w:val="F9BF4554CA484179B6BA23AC53BB0155"/>
    <w:rsid w:val="00661776"/>
    <w:pPr>
      <w:widowControl w:val="0"/>
      <w:jc w:val="both"/>
    </w:pPr>
  </w:style>
  <w:style w:type="paragraph" w:customStyle="1" w:styleId="E976C2FA1F6842189623DAE051422563">
    <w:name w:val="E976C2FA1F6842189623DAE051422563"/>
    <w:rsid w:val="00661776"/>
    <w:pPr>
      <w:widowControl w:val="0"/>
      <w:jc w:val="both"/>
    </w:pPr>
  </w:style>
  <w:style w:type="paragraph" w:customStyle="1" w:styleId="ACFCE069DEB742579BCF805E3E2827AE">
    <w:name w:val="ACFCE069DEB742579BCF805E3E2827AE"/>
    <w:rsid w:val="00661776"/>
    <w:pPr>
      <w:widowControl w:val="0"/>
      <w:jc w:val="both"/>
    </w:pPr>
  </w:style>
  <w:style w:type="paragraph" w:customStyle="1" w:styleId="D453010A5EC94F5887E59EC86ADC63C4">
    <w:name w:val="D453010A5EC94F5887E59EC86ADC63C4"/>
    <w:rsid w:val="00661776"/>
    <w:pPr>
      <w:widowControl w:val="0"/>
      <w:jc w:val="both"/>
    </w:pPr>
  </w:style>
  <w:style w:type="paragraph" w:customStyle="1" w:styleId="0BC049B633584D9BA12AC0126069DF6D">
    <w:name w:val="0BC049B633584D9BA12AC0126069DF6D"/>
    <w:rsid w:val="00661776"/>
    <w:pPr>
      <w:widowControl w:val="0"/>
      <w:jc w:val="both"/>
    </w:pPr>
  </w:style>
  <w:style w:type="paragraph" w:customStyle="1" w:styleId="FD5CDA6F83544402A7B9A6CEFD0F8BAA">
    <w:name w:val="FD5CDA6F83544402A7B9A6CEFD0F8BAA"/>
    <w:rsid w:val="00661776"/>
    <w:pPr>
      <w:widowControl w:val="0"/>
      <w:jc w:val="both"/>
    </w:pPr>
  </w:style>
  <w:style w:type="paragraph" w:customStyle="1" w:styleId="BF2CDC58018346C8B15549D5006A731D">
    <w:name w:val="BF2CDC58018346C8B15549D5006A731D"/>
    <w:rsid w:val="006617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4944-57AC-4E79-938F-5D00A1AF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庁</dc:creator>
  <cp:lastModifiedBy>三井　博明</cp:lastModifiedBy>
  <cp:revision>9</cp:revision>
  <cp:lastPrinted>2022-03-11T06:14:00Z</cp:lastPrinted>
  <dcterms:created xsi:type="dcterms:W3CDTF">2023-04-06T07:53:00Z</dcterms:created>
  <dcterms:modified xsi:type="dcterms:W3CDTF">2024-03-13T02:57:00Z</dcterms:modified>
</cp:coreProperties>
</file>